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b w:val="0"/>
          <w:color w:val="4472C4" w:themeColor="accent1"/>
          <w:lang w:bidi="en-GB"/>
        </w:rPr>
        <w:id w:val="-224448211"/>
        <w:docPartObj>
          <w:docPartGallery w:val="Cover Pages"/>
          <w:docPartUnique/>
        </w:docPartObj>
      </w:sdtPr>
      <w:sdtEndPr>
        <w:rPr>
          <w:color w:val="000000"/>
        </w:rPr>
      </w:sdtEndPr>
      <w:sdtContent>
        <w:p w14:paraId="2B4B0EBD" w14:textId="7FAF41CF" w:rsidR="00980E95" w:rsidRDefault="00980E95" w:rsidP="004560DF">
          <w:pPr>
            <w:pStyle w:val="Heading1"/>
            <w:numPr>
              <w:ilvl w:val="0"/>
              <w:numId w:val="0"/>
            </w:numPr>
            <w:ind w:left="-5"/>
            <w:rPr>
              <w:b w:val="0"/>
              <w:color w:val="4472C4" w:themeColor="accent1"/>
              <w:lang w:bidi="en-GB"/>
            </w:rPr>
          </w:pPr>
          <w:r>
            <w:rPr>
              <w:b w:val="0"/>
              <w:bCs/>
              <w:noProof/>
              <w:sz w:val="24"/>
            </w:rPr>
            <w:drawing>
              <wp:anchor distT="0" distB="0" distL="114300" distR="114300" simplePos="0" relativeHeight="251660288" behindDoc="0" locked="0" layoutInCell="1" allowOverlap="1" wp14:anchorId="3F4A042B" wp14:editId="715D028B">
                <wp:simplePos x="0" y="0"/>
                <wp:positionH relativeFrom="column">
                  <wp:posOffset>5839460</wp:posOffset>
                </wp:positionH>
                <wp:positionV relativeFrom="paragraph">
                  <wp:posOffset>-259080</wp:posOffset>
                </wp:positionV>
                <wp:extent cx="1097280" cy="1011937"/>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97280" cy="1011937"/>
                        </a:xfrm>
                        <a:prstGeom prst="rect">
                          <a:avLst/>
                        </a:prstGeom>
                      </pic:spPr>
                    </pic:pic>
                  </a:graphicData>
                </a:graphic>
                <wp14:sizeRelH relativeFrom="margin">
                  <wp14:pctWidth>0</wp14:pctWidth>
                </wp14:sizeRelH>
                <wp14:sizeRelV relativeFrom="margin">
                  <wp14:pctHeight>0</wp14:pctHeight>
                </wp14:sizeRelV>
              </wp:anchor>
            </w:drawing>
          </w:r>
        </w:p>
        <w:p w14:paraId="6CAAB3A6" w14:textId="709D902C" w:rsidR="00980E95" w:rsidRDefault="00980E95" w:rsidP="004560DF">
          <w:pPr>
            <w:pStyle w:val="Heading1"/>
            <w:numPr>
              <w:ilvl w:val="0"/>
              <w:numId w:val="0"/>
            </w:numPr>
            <w:ind w:left="-5"/>
            <w:rPr>
              <w:b w:val="0"/>
              <w:color w:val="4472C4" w:themeColor="accent1"/>
              <w:lang w:bidi="en-GB"/>
            </w:rPr>
          </w:pPr>
        </w:p>
        <w:p w14:paraId="7770B019" w14:textId="01C71620" w:rsidR="00980E95" w:rsidRPr="00C9652D" w:rsidRDefault="00980E95" w:rsidP="004560DF">
          <w:pPr>
            <w:pStyle w:val="Heading1"/>
            <w:numPr>
              <w:ilvl w:val="0"/>
              <w:numId w:val="0"/>
            </w:numPr>
            <w:ind w:left="-5"/>
            <w:rPr>
              <w:bCs/>
              <w:color w:val="A8D08D" w:themeColor="accent6" w:themeTint="99"/>
              <w:sz w:val="21"/>
              <w:u w:val="single"/>
              <w:lang w:bidi="en-GB"/>
            </w:rPr>
          </w:pPr>
        </w:p>
        <w:p w14:paraId="34C0A2FA" w14:textId="183780D7" w:rsidR="00980E95" w:rsidRDefault="00980E95" w:rsidP="001E6A94">
          <w:pPr>
            <w:pStyle w:val="Heading1"/>
            <w:numPr>
              <w:ilvl w:val="0"/>
              <w:numId w:val="0"/>
            </w:numPr>
            <w:ind w:left="-5"/>
            <w:jc w:val="center"/>
            <w:rPr>
              <w:bCs/>
              <w:color w:val="A8D08D" w:themeColor="accent6" w:themeTint="99"/>
              <w:sz w:val="52"/>
              <w:szCs w:val="72"/>
              <w:u w:val="single"/>
              <w:lang w:bidi="en-GB"/>
            </w:rPr>
          </w:pPr>
          <w:r w:rsidRPr="00980E95">
            <w:rPr>
              <w:bCs/>
              <w:color w:val="A8D08D" w:themeColor="accent6" w:themeTint="99"/>
              <w:sz w:val="52"/>
              <w:szCs w:val="72"/>
              <w:u w:val="single"/>
              <w:lang w:bidi="en-GB"/>
            </w:rPr>
            <w:t>Safeguarding Policy</w:t>
          </w:r>
        </w:p>
        <w:p w14:paraId="6F843604" w14:textId="62CC1F8A" w:rsidR="00C5758B" w:rsidRPr="00C5758B" w:rsidRDefault="00C5758B" w:rsidP="00C5758B">
          <w:pPr>
            <w:jc w:val="center"/>
            <w:rPr>
              <w:rFonts w:ascii="Chamberi Super Display" w:hAnsi="Chamberi Super Display"/>
              <w:b/>
              <w:bCs/>
              <w:sz w:val="28"/>
              <w:szCs w:val="36"/>
            </w:rPr>
          </w:pPr>
          <w:r w:rsidRPr="00C5758B">
            <w:rPr>
              <w:rFonts w:ascii="Chamberi Super Display" w:hAnsi="Chamberi Super Display"/>
              <w:b/>
              <w:bCs/>
              <w:sz w:val="28"/>
              <w:szCs w:val="36"/>
            </w:rPr>
            <w:t>It could happen here. If it doesn’t sit right, report it!</w:t>
          </w:r>
        </w:p>
        <w:p w14:paraId="5A62D828" w14:textId="77777777" w:rsidR="00C5758B" w:rsidRPr="00C5758B" w:rsidRDefault="00C5758B" w:rsidP="00C5758B"/>
        <w:p w14:paraId="7299E46C" w14:textId="0798047B" w:rsidR="00980E95" w:rsidRPr="00536EF7" w:rsidRDefault="007963F7" w:rsidP="004560DF">
          <w:pPr>
            <w:pStyle w:val="Heading1"/>
            <w:numPr>
              <w:ilvl w:val="0"/>
              <w:numId w:val="0"/>
            </w:numPr>
            <w:ind w:left="-5"/>
            <w:rPr>
              <w:b w:val="0"/>
              <w:bCs/>
              <w:color w:val="auto"/>
              <w:lang w:bidi="en-GB"/>
            </w:rPr>
          </w:pPr>
          <w:r w:rsidRPr="00536EF7">
            <w:rPr>
              <w:b w:val="0"/>
              <w:color w:val="auto"/>
              <w:lang w:bidi="en-GB"/>
            </w:rPr>
            <w:t xml:space="preserve">This policy has been written </w:t>
          </w:r>
          <w:r w:rsidR="001E6BE8" w:rsidRPr="00536EF7">
            <w:rPr>
              <w:b w:val="0"/>
              <w:color w:val="auto"/>
              <w:lang w:bidi="en-GB"/>
            </w:rPr>
            <w:t>in line with Wakefield LSCP</w:t>
          </w:r>
          <w:r w:rsidR="000B6D21" w:rsidRPr="00536EF7">
            <w:rPr>
              <w:b w:val="0"/>
              <w:color w:val="auto"/>
              <w:lang w:bidi="en-GB"/>
            </w:rPr>
            <w:t xml:space="preserve"> </w:t>
          </w:r>
          <w:hyperlink r:id="rId9" w:history="1">
            <w:r w:rsidR="000B6D21" w:rsidRPr="00536EF7">
              <w:rPr>
                <w:rStyle w:val="Hyperlink"/>
                <w:color w:val="auto"/>
              </w:rPr>
              <w:t>www.wakefieldscp.org.uk</w:t>
            </w:r>
          </w:hyperlink>
          <w:r w:rsidR="007F569F" w:rsidRPr="00536EF7">
            <w:rPr>
              <w:color w:val="auto"/>
            </w:rPr>
            <w:t xml:space="preserve">  </w:t>
          </w:r>
          <w:r w:rsidR="000B6D21" w:rsidRPr="00536EF7">
            <w:rPr>
              <w:b w:val="0"/>
              <w:bCs/>
              <w:color w:val="auto"/>
            </w:rPr>
            <w:t xml:space="preserve">and is updated </w:t>
          </w:r>
          <w:r w:rsidR="003F33A6" w:rsidRPr="00536EF7">
            <w:rPr>
              <w:b w:val="0"/>
              <w:bCs/>
              <w:color w:val="auto"/>
            </w:rPr>
            <w:t xml:space="preserve">when needed or every </w:t>
          </w:r>
          <w:r w:rsidR="00ED5AA3" w:rsidRPr="00536EF7">
            <w:rPr>
              <w:b w:val="0"/>
              <w:bCs/>
              <w:color w:val="auto"/>
            </w:rPr>
            <w:t xml:space="preserve">6 </w:t>
          </w:r>
          <w:r w:rsidR="003F33A6" w:rsidRPr="00536EF7">
            <w:rPr>
              <w:b w:val="0"/>
              <w:bCs/>
              <w:color w:val="auto"/>
            </w:rPr>
            <w:t>months</w:t>
          </w:r>
          <w:r w:rsidR="00ED5AA3" w:rsidRPr="00536EF7">
            <w:rPr>
              <w:b w:val="0"/>
              <w:bCs/>
              <w:color w:val="auto"/>
            </w:rPr>
            <w:t>, whichever comes first.</w:t>
          </w:r>
        </w:p>
        <w:p w14:paraId="791EFCEB" w14:textId="77777777" w:rsidR="001E6BE8" w:rsidRPr="00536EF7" w:rsidRDefault="001E6BE8" w:rsidP="001E6BE8">
          <w:pPr>
            <w:rPr>
              <w:color w:val="auto"/>
            </w:rPr>
          </w:pPr>
        </w:p>
        <w:p w14:paraId="68498610" w14:textId="43933135" w:rsidR="00812618" w:rsidRPr="00536EF7" w:rsidRDefault="00984B1D" w:rsidP="009B513C">
          <w:pPr>
            <w:jc w:val="center"/>
            <w:rPr>
              <w:color w:val="auto"/>
              <w:sz w:val="21"/>
              <w:szCs w:val="28"/>
            </w:rPr>
          </w:pPr>
          <w:r w:rsidRPr="00536EF7">
            <w:rPr>
              <w:color w:val="auto"/>
              <w:sz w:val="24"/>
              <w:szCs w:val="36"/>
            </w:rPr>
            <w:t>“It’s</w:t>
          </w:r>
          <w:r w:rsidR="00C945B3" w:rsidRPr="00536EF7">
            <w:rPr>
              <w:color w:val="auto"/>
              <w:sz w:val="24"/>
              <w:szCs w:val="36"/>
            </w:rPr>
            <w:t xml:space="preserve"> always alright until </w:t>
          </w:r>
          <w:proofErr w:type="gramStart"/>
          <w:r w:rsidR="00C945B3" w:rsidRPr="00536EF7">
            <w:rPr>
              <w:color w:val="auto"/>
              <w:sz w:val="24"/>
              <w:szCs w:val="36"/>
            </w:rPr>
            <w:t xml:space="preserve">… </w:t>
          </w:r>
          <w:r w:rsidRPr="00536EF7">
            <w:rPr>
              <w:color w:val="auto"/>
              <w:sz w:val="24"/>
              <w:szCs w:val="36"/>
            </w:rPr>
            <w:t>”</w:t>
          </w:r>
          <w:proofErr w:type="gramEnd"/>
          <w:r w:rsidRPr="00536EF7">
            <w:rPr>
              <w:color w:val="auto"/>
              <w:sz w:val="24"/>
              <w:szCs w:val="36"/>
            </w:rPr>
            <w:t xml:space="preserve"> </w:t>
          </w:r>
          <w:r w:rsidR="00147358" w:rsidRPr="00536EF7">
            <w:rPr>
              <w:color w:val="auto"/>
              <w:szCs w:val="20"/>
            </w:rPr>
            <w:t xml:space="preserve">(Wakefield </w:t>
          </w:r>
          <w:r w:rsidR="00147358" w:rsidRPr="00536EF7">
            <w:rPr>
              <w:color w:val="auto"/>
              <w:sz w:val="21"/>
              <w:szCs w:val="28"/>
            </w:rPr>
            <w:t>Council, 2023)</w:t>
          </w:r>
        </w:p>
        <w:p w14:paraId="2911D36E" w14:textId="77777777" w:rsidR="00EE7801" w:rsidRDefault="00EE7801" w:rsidP="00EE7801">
          <w:pPr>
            <w:rPr>
              <w:b/>
            </w:rPr>
          </w:pPr>
        </w:p>
        <w:p w14:paraId="241C8AA6" w14:textId="1E5E7742" w:rsidR="00EE7801" w:rsidRDefault="00EE7801" w:rsidP="00EE7801">
          <w:r>
            <w:rPr>
              <w:b/>
            </w:rPr>
            <w:t xml:space="preserve">Safeguarding </w:t>
          </w:r>
          <w:r>
            <w:t xml:space="preserve">– Protecting children from harm </w:t>
          </w:r>
        </w:p>
        <w:p w14:paraId="75FFD9AB" w14:textId="47D197DF" w:rsidR="00EE7801" w:rsidRDefault="00EE7801" w:rsidP="00EE7801">
          <w:pPr>
            <w:pStyle w:val="Heading1"/>
            <w:numPr>
              <w:ilvl w:val="0"/>
              <w:numId w:val="0"/>
            </w:numPr>
            <w:ind w:left="-5"/>
            <w:rPr>
              <w:b w:val="0"/>
            </w:rPr>
          </w:pPr>
          <w:r>
            <w:t>Nominated Person</w:t>
          </w:r>
          <w:r>
            <w:rPr>
              <w:b w:val="0"/>
            </w:rPr>
            <w:t xml:space="preserve"> – Christina</w:t>
          </w:r>
        </w:p>
        <w:p w14:paraId="5C376290" w14:textId="77777777" w:rsidR="00722834" w:rsidRPr="00D674D8" w:rsidRDefault="00EE7801" w:rsidP="00EE7801">
          <w:pPr>
            <w:pStyle w:val="Heading1"/>
            <w:numPr>
              <w:ilvl w:val="0"/>
              <w:numId w:val="0"/>
            </w:numPr>
            <w:ind w:left="-5"/>
            <w:rPr>
              <w:color w:val="8EAADB" w:themeColor="accent1" w:themeTint="99"/>
            </w:rPr>
          </w:pPr>
          <w:r w:rsidRPr="00D674D8">
            <w:rPr>
              <w:color w:val="8EAADB" w:themeColor="accent1" w:themeTint="99"/>
            </w:rPr>
            <w:t>Designated Safeguarding Officer (DSO) / Designated Safeguarding Officer</w:t>
          </w:r>
          <w:r w:rsidR="00722834" w:rsidRPr="00D674D8">
            <w:rPr>
              <w:color w:val="8EAADB" w:themeColor="accent1" w:themeTint="99"/>
            </w:rPr>
            <w:t>s:</w:t>
          </w:r>
        </w:p>
        <w:p w14:paraId="250A9617" w14:textId="57361DB1" w:rsidR="00542A0C" w:rsidRPr="00D674D8" w:rsidRDefault="00EE7801" w:rsidP="00EC53FB">
          <w:pPr>
            <w:pStyle w:val="Heading1"/>
            <w:numPr>
              <w:ilvl w:val="0"/>
              <w:numId w:val="28"/>
            </w:numPr>
            <w:rPr>
              <w:color w:val="8EAADB" w:themeColor="accent1" w:themeTint="99"/>
            </w:rPr>
          </w:pPr>
          <w:r w:rsidRPr="00D674D8">
            <w:rPr>
              <w:b w:val="0"/>
              <w:bCs/>
              <w:color w:val="8EAADB" w:themeColor="accent1" w:themeTint="99"/>
            </w:rPr>
            <w:t>Christina</w:t>
          </w:r>
        </w:p>
        <w:p w14:paraId="59F2CC58" w14:textId="39BA3533" w:rsidR="00542A0C" w:rsidRPr="00D674D8" w:rsidRDefault="00C879C0" w:rsidP="00542A0C">
          <w:pPr>
            <w:pStyle w:val="Heading1"/>
            <w:numPr>
              <w:ilvl w:val="0"/>
              <w:numId w:val="28"/>
            </w:numPr>
            <w:rPr>
              <w:color w:val="8EAADB" w:themeColor="accent1" w:themeTint="99"/>
            </w:rPr>
          </w:pPr>
          <w:r w:rsidRPr="00D674D8">
            <w:rPr>
              <w:b w:val="0"/>
              <w:bCs/>
              <w:color w:val="8EAADB" w:themeColor="accent1" w:themeTint="99"/>
            </w:rPr>
            <w:t>S</w:t>
          </w:r>
          <w:r w:rsidR="00F206BD" w:rsidRPr="00D674D8">
            <w:rPr>
              <w:b w:val="0"/>
              <w:bCs/>
              <w:color w:val="8EAADB" w:themeColor="accent1" w:themeTint="99"/>
            </w:rPr>
            <w:t>hannon</w:t>
          </w:r>
          <w:r w:rsidR="00722834" w:rsidRPr="00D674D8">
            <w:rPr>
              <w:b w:val="0"/>
              <w:bCs/>
              <w:color w:val="8EAADB" w:themeColor="accent1" w:themeTint="99"/>
            </w:rPr>
            <w:t xml:space="preserve"> </w:t>
          </w:r>
        </w:p>
        <w:p w14:paraId="734E6D61" w14:textId="530F4426" w:rsidR="00EE7801" w:rsidRPr="00D674D8" w:rsidRDefault="00292ED4" w:rsidP="00542A0C">
          <w:pPr>
            <w:pStyle w:val="Heading1"/>
            <w:numPr>
              <w:ilvl w:val="0"/>
              <w:numId w:val="28"/>
            </w:numPr>
            <w:rPr>
              <w:color w:val="8EAADB" w:themeColor="accent1" w:themeTint="99"/>
            </w:rPr>
          </w:pPr>
          <w:r w:rsidRPr="00D674D8">
            <w:rPr>
              <w:b w:val="0"/>
              <w:bCs/>
              <w:color w:val="8EAADB" w:themeColor="accent1" w:themeTint="99"/>
            </w:rPr>
            <w:t>Amanda</w:t>
          </w:r>
        </w:p>
        <w:p w14:paraId="2141F39B" w14:textId="77777777" w:rsidR="00984B1D" w:rsidRPr="001E6BE8" w:rsidRDefault="00984B1D" w:rsidP="001E6BE8"/>
        <w:p w14:paraId="42E790BA" w14:textId="41CD3FE8" w:rsidR="004560DF" w:rsidRDefault="004560DF" w:rsidP="00980E95">
          <w:pPr>
            <w:pStyle w:val="Heading1"/>
            <w:numPr>
              <w:ilvl w:val="0"/>
              <w:numId w:val="0"/>
            </w:numPr>
          </w:pPr>
          <w:r>
            <w:t xml:space="preserve">Terms and </w:t>
          </w:r>
          <w:r w:rsidR="002403F6">
            <w:t>P</w:t>
          </w:r>
          <w:r>
            <w:t xml:space="preserve">hrases </w:t>
          </w:r>
        </w:p>
        <w:p w14:paraId="48A80BBB" w14:textId="77777777" w:rsidR="004560DF" w:rsidRDefault="004560DF" w:rsidP="004560DF">
          <w:r>
            <w:rPr>
              <w:b/>
            </w:rPr>
            <w:t xml:space="preserve">DSL: </w:t>
          </w:r>
          <w:r>
            <w:t>Designated safeguarding lead</w:t>
          </w:r>
          <w:r>
            <w:rPr>
              <w:b/>
            </w:rPr>
            <w:t xml:space="preserve"> </w:t>
          </w:r>
        </w:p>
        <w:p w14:paraId="71D6EECE" w14:textId="77777777" w:rsidR="004560DF" w:rsidRDefault="004560DF" w:rsidP="004560DF">
          <w:r>
            <w:rPr>
              <w:b/>
            </w:rPr>
            <w:t xml:space="preserve">LADO: </w:t>
          </w:r>
          <w:r>
            <w:t>Local authority designated officer</w:t>
          </w:r>
          <w:r>
            <w:rPr>
              <w:b/>
            </w:rPr>
            <w:t xml:space="preserve"> </w:t>
          </w:r>
        </w:p>
        <w:p w14:paraId="5D9447ED" w14:textId="5C761E88" w:rsidR="004560DF" w:rsidRDefault="004560DF" w:rsidP="004560DF">
          <w:pPr>
            <w:spacing w:after="4" w:line="250" w:lineRule="auto"/>
            <w:ind w:left="-5" w:right="0"/>
          </w:pPr>
          <w:r>
            <w:rPr>
              <w:b/>
            </w:rPr>
            <w:t xml:space="preserve">WSCP: </w:t>
          </w:r>
          <w:r w:rsidR="006F5281" w:rsidRPr="006F5281">
            <w:rPr>
              <w:bCs/>
            </w:rPr>
            <w:t xml:space="preserve">Wakefield </w:t>
          </w:r>
          <w:r>
            <w:t>Local safeguarding children’s partnership</w:t>
          </w:r>
          <w:r>
            <w:rPr>
              <w:b/>
            </w:rPr>
            <w:t xml:space="preserve"> </w:t>
          </w:r>
        </w:p>
        <w:p w14:paraId="1C9828F0" w14:textId="77777777" w:rsidR="004560DF" w:rsidRDefault="004560DF" w:rsidP="004560DF">
          <w:r>
            <w:rPr>
              <w:b/>
            </w:rPr>
            <w:t>Recreational agencies:</w:t>
          </w:r>
          <w:r>
            <w:t xml:space="preserve"> Sports clubs, Youth clubs, Church groups, Youth organisations</w:t>
          </w:r>
        </w:p>
        <w:p w14:paraId="146750DD" w14:textId="77777777" w:rsidR="004560DF" w:rsidRDefault="004560DF" w:rsidP="004560DF">
          <w:r>
            <w:rPr>
              <w:b/>
            </w:rPr>
            <w:t>Educational agencies:</w:t>
          </w:r>
          <w:r>
            <w:t xml:space="preserve"> Nurseries, Schools, After school clubs, library </w:t>
          </w:r>
        </w:p>
        <w:p w14:paraId="5A95E14F" w14:textId="77777777" w:rsidR="004560DF" w:rsidRDefault="004560DF" w:rsidP="004560DF">
          <w:r>
            <w:rPr>
              <w:b/>
            </w:rPr>
            <w:t>Child:</w:t>
          </w:r>
          <w:r>
            <w:t xml:space="preserve"> Under 18 (not yet had their 18</w:t>
          </w:r>
          <w:r>
            <w:rPr>
              <w:vertAlign w:val="superscript"/>
            </w:rPr>
            <w:t>th</w:t>
          </w:r>
          <w:r>
            <w:t xml:space="preserve"> birthday) </w:t>
          </w:r>
        </w:p>
        <w:p w14:paraId="42F1884A" w14:textId="77777777" w:rsidR="004560DF" w:rsidRDefault="004560DF" w:rsidP="004560DF">
          <w:pPr>
            <w:ind w:right="728"/>
          </w:pPr>
          <w:r>
            <w:rPr>
              <w:b/>
            </w:rPr>
            <w:t>Criminal responsibility:</w:t>
          </w:r>
          <w:r>
            <w:t xml:space="preserve"> Any boy or girl aged 10 can be held criminally responsible for any crimes they may commit.</w:t>
          </w:r>
        </w:p>
        <w:p w14:paraId="47064AA3" w14:textId="38BB110E" w:rsidR="004560DF" w:rsidRDefault="004560DF" w:rsidP="004560DF">
          <w:pPr>
            <w:ind w:right="728"/>
          </w:pPr>
          <w:r>
            <w:rPr>
              <w:b/>
            </w:rPr>
            <w:t>Young person</w:t>
          </w:r>
          <w:r>
            <w:t xml:space="preserve">: The age of a young person is 14 – 18 </w:t>
          </w:r>
          <w:r w:rsidR="006C0048">
            <w:t>years.</w:t>
          </w:r>
          <w:r>
            <w:t xml:space="preserve"> </w:t>
          </w:r>
        </w:p>
        <w:p w14:paraId="576A1B31" w14:textId="77777777" w:rsidR="004560DF" w:rsidRDefault="004560DF" w:rsidP="004560DF">
          <w:r>
            <w:rPr>
              <w:b/>
            </w:rPr>
            <w:t>Significant harm:</w:t>
          </w:r>
          <w:r>
            <w:t xml:space="preserve"> The ill treatment or impairment of health or development </w:t>
          </w:r>
        </w:p>
        <w:p w14:paraId="2B214EEA" w14:textId="77777777" w:rsidR="006F5281" w:rsidRDefault="004560DF" w:rsidP="004560DF">
          <w:r>
            <w:rPr>
              <w:b/>
            </w:rPr>
            <w:t>Vulnerable:</w:t>
          </w:r>
          <w:r>
            <w:t xml:space="preserve"> Child, young person or adult who: is in isolation, not knowing who to get help from, communication difficulties, learning difficulties, disabled, limited education/life experiences, dependency on others for basic care or mental health. </w:t>
          </w:r>
        </w:p>
        <w:p w14:paraId="3A7B7FA1" w14:textId="77777777" w:rsidR="006F5281" w:rsidRDefault="006F5281" w:rsidP="004560DF">
          <w:pPr>
            <w:rPr>
              <w:b/>
            </w:rPr>
          </w:pPr>
        </w:p>
        <w:p w14:paraId="1CA207AF" w14:textId="5A1070D8" w:rsidR="004560DF" w:rsidRDefault="004560DF" w:rsidP="004560DF">
          <w:r>
            <w:rPr>
              <w:b/>
            </w:rPr>
            <w:t>Behavioural indicators:</w:t>
          </w:r>
          <w:r>
            <w:t xml:space="preserve"> Changes in behaviour which could be an indicator of abuse if repeated or alongside other </w:t>
          </w:r>
          <w:r w:rsidR="0081108D">
            <w:t>indicators.</w:t>
          </w:r>
          <w:r>
            <w:t xml:space="preserve"> </w:t>
          </w:r>
        </w:p>
        <w:p w14:paraId="64E20784" w14:textId="77777777" w:rsidR="006F5281" w:rsidRDefault="004560DF" w:rsidP="004560DF">
          <w:r>
            <w:rPr>
              <w:b/>
            </w:rPr>
            <w:t>Physical indicators:</w:t>
          </w:r>
          <w:r>
            <w:t xml:space="preserve"> Indicators which may be displayed on the body or in actions which may be an indicator of abuse</w:t>
          </w:r>
          <w:r w:rsidR="006F5281">
            <w:t>.</w:t>
          </w:r>
        </w:p>
        <w:p w14:paraId="0F0D9919" w14:textId="4E38675C" w:rsidR="004560DF" w:rsidRDefault="004560DF" w:rsidP="004560DF">
          <w:r>
            <w:t xml:space="preserve"> </w:t>
          </w:r>
        </w:p>
        <w:p w14:paraId="17B7035D" w14:textId="77777777" w:rsidR="004560DF" w:rsidRDefault="004560DF" w:rsidP="004560DF">
          <w:r>
            <w:rPr>
              <w:b/>
            </w:rPr>
            <w:t>Abuse:</w:t>
          </w:r>
          <w:r>
            <w:t xml:space="preserve"> Deliberate or non-deliberate mistreatment. Direct or indirect actions of individual or organisation failing to protect a child. </w:t>
          </w:r>
        </w:p>
        <w:p w14:paraId="6308D1DD" w14:textId="77777777" w:rsidR="004560DF" w:rsidRDefault="004560DF" w:rsidP="004560DF">
          <w:r>
            <w:t xml:space="preserve">Adversely affects physical, psychological and emotional development of well-being. </w:t>
          </w:r>
        </w:p>
        <w:p w14:paraId="6467E546" w14:textId="77777777" w:rsidR="004560DF" w:rsidRDefault="004560DF" w:rsidP="004560DF">
          <w:r>
            <w:rPr>
              <w:b/>
            </w:rPr>
            <w:t xml:space="preserve">Physical abuse- </w:t>
          </w:r>
          <w:r>
            <w:t>A form of abuse which may involve hitting, shaking, throwing, poisoning, burning or scalding, drowning, suffocating or otherwise causing physical harm to a child.</w:t>
          </w:r>
          <w:r>
            <w:rPr>
              <w:b/>
            </w:rPr>
            <w:t xml:space="preserve"> </w:t>
          </w:r>
        </w:p>
        <w:p w14:paraId="00D38E0B" w14:textId="77777777" w:rsidR="004560DF" w:rsidRDefault="004560DF" w:rsidP="004560DF">
          <w:r>
            <w:rPr>
              <w:b/>
            </w:rPr>
            <w:t xml:space="preserve">Emotional abuse – </w:t>
          </w:r>
          <w:r>
            <w:t>The persistent emotional maltreatment of a child such as to cause severe and persistent adverse effects on the child’s emotional development.</w:t>
          </w:r>
          <w:r>
            <w:rPr>
              <w:b/>
            </w:rPr>
            <w:t xml:space="preserve"> </w:t>
          </w:r>
        </w:p>
        <w:p w14:paraId="4EFCE6C8" w14:textId="77777777" w:rsidR="004560DF" w:rsidRDefault="004560DF" w:rsidP="004560DF">
          <w:pPr>
            <w:spacing w:after="4" w:line="250" w:lineRule="auto"/>
            <w:ind w:left="-5" w:right="0"/>
          </w:pPr>
          <w:r>
            <w:rPr>
              <w:b/>
            </w:rPr>
            <w:t xml:space="preserve">Neglect - </w:t>
          </w:r>
          <w:r>
            <w:t>The persistent failure to meet a child’s basic physical and/or psychological needs, likely to result in the serious impairment of the child’s health or development.</w:t>
          </w:r>
          <w:r>
            <w:rPr>
              <w:b/>
            </w:rPr>
            <w:t xml:space="preserve"> </w:t>
          </w:r>
        </w:p>
        <w:p w14:paraId="572E55A1" w14:textId="77777777" w:rsidR="004560DF" w:rsidRDefault="004560DF" w:rsidP="004560DF">
          <w:r>
            <w:rPr>
              <w:b/>
            </w:rPr>
            <w:t>Sexual abuse -</w:t>
          </w:r>
          <w:r>
            <w:t xml:space="preserve">Involves forcing or enticing a child or young person to take part in sexual activities, not necessarily involving a high level of violence, </w:t>
          </w:r>
          <w:proofErr w:type="gramStart"/>
          <w:r>
            <w:t>whether or not</w:t>
          </w:r>
          <w:proofErr w:type="gramEnd"/>
          <w:r>
            <w:t xml:space="preserve"> the child is aware of what is happening.</w:t>
          </w:r>
          <w:r>
            <w:rPr>
              <w:b/>
            </w:rPr>
            <w:t xml:space="preserve">  </w:t>
          </w:r>
        </w:p>
        <w:p w14:paraId="2797F807" w14:textId="77777777" w:rsidR="004560DF" w:rsidRDefault="004560DF" w:rsidP="004560DF">
          <w:r>
            <w:rPr>
              <w:b/>
            </w:rPr>
            <w:t xml:space="preserve">Bullying - </w:t>
          </w:r>
          <w:r>
            <w:t xml:space="preserve">Bullying is the use of force, coercion, hurtful teasing or threat, to abuse, aggressively dominate or intimidate. The behaviour is often repeated and habitual </w:t>
          </w:r>
        </w:p>
        <w:p w14:paraId="0C12E5A9" w14:textId="5164EAAA" w:rsidR="004560DF" w:rsidRDefault="004560DF" w:rsidP="004560DF">
          <w:r>
            <w:rPr>
              <w:b/>
            </w:rPr>
            <w:t>Fabricated Illness</w:t>
          </w:r>
          <w:r>
            <w:t xml:space="preserve"> </w:t>
          </w:r>
          <w:r w:rsidR="008351C2" w:rsidRPr="00536EF7">
            <w:rPr>
              <w:b/>
              <w:bCs/>
              <w:color w:val="auto"/>
            </w:rPr>
            <w:t xml:space="preserve">and </w:t>
          </w:r>
          <w:r w:rsidR="00F95D09" w:rsidRPr="00536EF7">
            <w:rPr>
              <w:b/>
              <w:bCs/>
              <w:color w:val="auto"/>
            </w:rPr>
            <w:t xml:space="preserve">Induced illness </w:t>
          </w:r>
          <w:r w:rsidRPr="00536EF7">
            <w:rPr>
              <w:b/>
              <w:bCs/>
              <w:color w:val="auto"/>
            </w:rPr>
            <w:t>–</w:t>
          </w:r>
          <w:r w:rsidRPr="00536EF7">
            <w:rPr>
              <w:color w:val="auto"/>
            </w:rPr>
            <w:t xml:space="preserve"> </w:t>
          </w:r>
          <w:r>
            <w:t xml:space="preserve">When a parent or carer </w:t>
          </w:r>
          <w:r w:rsidR="0099438A">
            <w:t>exaggerate</w:t>
          </w:r>
          <w:r>
            <w:t xml:space="preserve"> or deliberately causes symptoms of illness in the child. </w:t>
          </w:r>
        </w:p>
        <w:p w14:paraId="64E621E6" w14:textId="50B7BBB5" w:rsidR="004560DF" w:rsidRDefault="004560DF" w:rsidP="004560DF">
          <w:pPr>
            <w:spacing w:after="0" w:line="259" w:lineRule="auto"/>
            <w:ind w:left="0" w:right="0" w:firstLine="0"/>
          </w:pPr>
          <w:r>
            <w:rPr>
              <w:b/>
            </w:rPr>
            <w:t xml:space="preserve">Domestic Abuse - </w:t>
          </w:r>
          <w:r>
            <w:t xml:space="preserve">Domestic abuse is not limited to physical acts of violence or threatening behaviour, and can include emotional, psychological, controlling or coercive behaviour, sexual and/or economic abuse. Anybody can be a victim of Domestic Abuse regardless of their age, gender, ethnicity, socio-economic status, sexuality or background and domestic abuse can take place inside or outside of the home. </w:t>
          </w:r>
        </w:p>
        <w:p w14:paraId="6BAF6099" w14:textId="77777777" w:rsidR="004560DF" w:rsidRDefault="004560DF" w:rsidP="004560DF">
          <w:pPr>
            <w:spacing w:after="4" w:line="250" w:lineRule="auto"/>
            <w:ind w:left="-5" w:right="0"/>
          </w:pPr>
          <w:r>
            <w:rPr>
              <w:b/>
            </w:rPr>
            <w:t>Mental ill health –</w:t>
          </w:r>
          <w:r>
            <w:t xml:space="preserve"> Parental or child’s mental health is low and having effects on their daily lives. </w:t>
          </w:r>
        </w:p>
        <w:p w14:paraId="4219CAF0" w14:textId="4B61CF82" w:rsidR="004560DF" w:rsidRDefault="004560DF" w:rsidP="004560DF">
          <w:r>
            <w:rPr>
              <w:b/>
            </w:rPr>
            <w:t>Online abuse</w:t>
          </w:r>
          <w:r>
            <w:t xml:space="preserve"> – Online abuse is any type of abuse that happens on the internet. It can happen across any device that's connected to the web, like computers, tablets and mobile phones. And it can happen anywhere online, </w:t>
          </w:r>
          <w:r w:rsidR="007B3B9C">
            <w:t>including</w:t>
          </w:r>
          <w:r>
            <w:t xml:space="preserve"> social media, text messages and messaging apps, emails, online chats, online gaming, live-streaming sites. Children can be at risk of online abuse from people </w:t>
          </w:r>
          <w:r>
            <w:lastRenderedPageBreak/>
            <w:t xml:space="preserve">they know or from strangers. It might be part of other abuse which is taking place offline, like bullying or grooming. Or the abuse might only happen online.  </w:t>
          </w:r>
        </w:p>
        <w:p w14:paraId="728B2EAE" w14:textId="77777777" w:rsidR="004560DF" w:rsidRDefault="004560DF" w:rsidP="004560DF">
          <w:r>
            <w:rPr>
              <w:b/>
            </w:rPr>
            <w:t>CSE -</w:t>
          </w:r>
          <w:r>
            <w:t>Child sexual exploitation is a form of child sexual abuse. It occurs where an individual or group takes advantage of an imbalance of power to coerce, manipulate or deceive a child or young person under the age of 18 into sexual activity (a) in exchange for something the victim needs or wants, and/or (b) for the financial advantage or increased status of the perpetrator or facilitator.</w:t>
          </w:r>
          <w:r>
            <w:rPr>
              <w:b/>
            </w:rPr>
            <w:t xml:space="preserve"> </w:t>
          </w:r>
        </w:p>
        <w:p w14:paraId="608AACB7" w14:textId="77777777" w:rsidR="004560DF" w:rsidRDefault="004560DF" w:rsidP="004560DF">
          <w:r>
            <w:rPr>
              <w:b/>
            </w:rPr>
            <w:t xml:space="preserve">CCE - </w:t>
          </w:r>
          <w:r>
            <w:t>Where an individual or group takes advantage of an imbalance of power to coerce, control, manipulate or deceive a child or young person under the age of 18 into any criminal activity (a) in exchange for something the victim needs or wants, and/or (b) for the financial or other advantage of the perpetrator or facilitator and/or (c) through violence or the threat of violence.</w:t>
          </w:r>
          <w:r>
            <w:rPr>
              <w:b/>
            </w:rPr>
            <w:t xml:space="preserve"> </w:t>
          </w:r>
        </w:p>
        <w:p w14:paraId="4310CAB6" w14:textId="0F3723D1" w:rsidR="004560DF" w:rsidRDefault="004560DF" w:rsidP="004560DF">
          <w:r>
            <w:rPr>
              <w:b/>
            </w:rPr>
            <w:t xml:space="preserve">Grooming - </w:t>
          </w:r>
          <w:r>
            <w:t>Grooming is when someone is in a relationship of trust and has an emotional connection with a young person so they can manipulate abuse and exploit.</w:t>
          </w:r>
          <w:r>
            <w:rPr>
              <w:b/>
            </w:rPr>
            <w:t xml:space="preserve"> </w:t>
          </w:r>
        </w:p>
        <w:p w14:paraId="763D86F9" w14:textId="77777777" w:rsidR="004560DF" w:rsidRDefault="004560DF" w:rsidP="004560DF">
          <w:r>
            <w:rPr>
              <w:b/>
            </w:rPr>
            <w:t>County Lines -</w:t>
          </w:r>
          <w:r>
            <w:t xml:space="preserve"> Gangs and organised criminal networks involved in exporting illegal drugs into one or more importing areas within the UK, using dedicated mobile phone lines or other form of ‘deal line’. They are likely to exploit children and vulnerable adults to move and store the drugs and money. </w:t>
          </w:r>
        </w:p>
        <w:p w14:paraId="316FFD03" w14:textId="77777777" w:rsidR="004560DF" w:rsidRDefault="004560DF" w:rsidP="004560DF">
          <w:r>
            <w:rPr>
              <w:b/>
            </w:rPr>
            <w:t>Cuckooing</w:t>
          </w:r>
          <w:r>
            <w:t xml:space="preserve"> – County lines gangs taking over a vulnerable adult’s house to operate from conducting criminal activity. </w:t>
          </w:r>
        </w:p>
        <w:p w14:paraId="304A2DFD" w14:textId="77777777" w:rsidR="004560DF" w:rsidRDefault="004560DF" w:rsidP="004560DF">
          <w:r>
            <w:rPr>
              <w:b/>
            </w:rPr>
            <w:t>Modern Slavery –</w:t>
          </w:r>
          <w:r>
            <w:t xml:space="preserve"> To be a slave carrying out household chores, sexual activity, criminal activity, organ harvesting, drug mules. </w:t>
          </w:r>
        </w:p>
        <w:p w14:paraId="28D30AD8" w14:textId="77777777" w:rsidR="004560DF" w:rsidRDefault="004560DF" w:rsidP="004560DF">
          <w:pPr>
            <w:rPr>
              <w:b/>
            </w:rPr>
          </w:pPr>
          <w:r>
            <w:rPr>
              <w:b/>
            </w:rPr>
            <w:t>Trafficking –</w:t>
          </w:r>
          <w:r>
            <w:t xml:space="preserve"> The selling of human beings for any of the acts listed in modern slavery.</w:t>
          </w:r>
          <w:r>
            <w:rPr>
              <w:b/>
            </w:rPr>
            <w:t xml:space="preserve"> </w:t>
          </w:r>
        </w:p>
        <w:p w14:paraId="4DF33130" w14:textId="7B39D2B4" w:rsidR="006F5281" w:rsidRPr="00536EF7" w:rsidRDefault="006F5281" w:rsidP="004560DF">
          <w:pPr>
            <w:rPr>
              <w:rFonts w:asciiTheme="minorHAnsi" w:hAnsiTheme="minorHAnsi" w:cstheme="minorHAnsi"/>
              <w:color w:val="auto"/>
              <w:szCs w:val="20"/>
              <w:shd w:val="clear" w:color="auto" w:fill="FFFFFF"/>
            </w:rPr>
          </w:pPr>
          <w:r w:rsidRPr="00536EF7">
            <w:rPr>
              <w:b/>
              <w:color w:val="auto"/>
            </w:rPr>
            <w:t xml:space="preserve">Manosphere – </w:t>
          </w:r>
          <w:r w:rsidRPr="00536EF7">
            <w:rPr>
              <w:rFonts w:asciiTheme="minorHAnsi" w:hAnsiTheme="minorHAnsi" w:cstheme="minorHAnsi"/>
              <w:color w:val="auto"/>
              <w:szCs w:val="20"/>
              <w:shd w:val="clear" w:color="auto" w:fill="FFFFFF"/>
            </w:rPr>
            <w:t>Collection of websites, blogs, and online forums promoting masculinity, misogyny, and opposition to feminism.</w:t>
          </w:r>
        </w:p>
        <w:p w14:paraId="43827AC3" w14:textId="7DB490E9" w:rsidR="0008679D" w:rsidRPr="00536EF7" w:rsidRDefault="00D507EF" w:rsidP="004560DF">
          <w:pPr>
            <w:rPr>
              <w:rFonts w:asciiTheme="minorHAnsi" w:hAnsiTheme="minorHAnsi" w:cstheme="minorHAnsi"/>
              <w:b/>
              <w:color w:val="auto"/>
              <w:szCs w:val="20"/>
            </w:rPr>
          </w:pPr>
          <w:r w:rsidRPr="00536EF7">
            <w:rPr>
              <w:rFonts w:asciiTheme="minorHAnsi" w:hAnsiTheme="minorHAnsi" w:cstheme="minorHAnsi"/>
              <w:b/>
              <w:bCs/>
              <w:color w:val="auto"/>
              <w:szCs w:val="20"/>
              <w:shd w:val="clear" w:color="auto" w:fill="FFFFFF"/>
            </w:rPr>
            <w:t xml:space="preserve">Gaslighting </w:t>
          </w:r>
          <w:r w:rsidRPr="00536EF7">
            <w:rPr>
              <w:rFonts w:asciiTheme="minorHAnsi" w:hAnsiTheme="minorHAnsi" w:cstheme="minorHAnsi"/>
              <w:color w:val="auto"/>
              <w:szCs w:val="20"/>
              <w:shd w:val="clear" w:color="auto" w:fill="FFFFFF"/>
            </w:rPr>
            <w:t xml:space="preserve">- </w:t>
          </w:r>
          <w:r w:rsidRPr="00536EF7">
            <w:rPr>
              <w:rFonts w:asciiTheme="minorHAnsi" w:hAnsiTheme="minorHAnsi" w:cstheme="minorHAnsi"/>
              <w:color w:val="auto"/>
              <w:szCs w:val="20"/>
            </w:rPr>
            <w:t>Psychological abuse in which a person or group causes someone to question their own sanity, memories, or perception of reality</w:t>
          </w:r>
          <w:r w:rsidRPr="00536EF7">
            <w:rPr>
              <w:rFonts w:asciiTheme="minorHAnsi" w:hAnsiTheme="minorHAnsi" w:cstheme="minorHAnsi"/>
              <w:color w:val="auto"/>
              <w:szCs w:val="20"/>
              <w:shd w:val="clear" w:color="auto" w:fill="FFFFFF"/>
            </w:rPr>
            <w:t>.</w:t>
          </w:r>
        </w:p>
        <w:p w14:paraId="6010326E" w14:textId="77777777" w:rsidR="008A542C" w:rsidRPr="00536EF7" w:rsidRDefault="00A44E58" w:rsidP="004560DF">
          <w:pPr>
            <w:rPr>
              <w:color w:val="auto"/>
            </w:rPr>
          </w:pPr>
          <w:r w:rsidRPr="00536EF7">
            <w:rPr>
              <w:b/>
              <w:bCs/>
              <w:color w:val="auto"/>
            </w:rPr>
            <w:t xml:space="preserve">Substance </w:t>
          </w:r>
          <w:r w:rsidR="00A7416B" w:rsidRPr="00536EF7">
            <w:rPr>
              <w:b/>
              <w:bCs/>
              <w:color w:val="auto"/>
            </w:rPr>
            <w:t>misus</w:t>
          </w:r>
          <w:r w:rsidRPr="00536EF7">
            <w:rPr>
              <w:b/>
              <w:bCs/>
              <w:color w:val="auto"/>
            </w:rPr>
            <w:t>e</w:t>
          </w:r>
          <w:r w:rsidRPr="00536EF7">
            <w:rPr>
              <w:color w:val="auto"/>
            </w:rPr>
            <w:t xml:space="preserve"> </w:t>
          </w:r>
          <w:r w:rsidR="00A7416B" w:rsidRPr="00536EF7">
            <w:rPr>
              <w:color w:val="auto"/>
            </w:rPr>
            <w:t>–</w:t>
          </w:r>
          <w:r w:rsidRPr="00536EF7">
            <w:rPr>
              <w:color w:val="auto"/>
            </w:rPr>
            <w:t xml:space="preserve"> </w:t>
          </w:r>
          <w:r w:rsidR="00A7416B" w:rsidRPr="00536EF7">
            <w:rPr>
              <w:color w:val="auto"/>
            </w:rPr>
            <w:t xml:space="preserve">Misusing any substance which prevents one from carrying out </w:t>
          </w:r>
          <w:r w:rsidR="008A542C" w:rsidRPr="00536EF7">
            <w:rPr>
              <w:color w:val="auto"/>
            </w:rPr>
            <w:t>their role or could damage their life or the life of others.</w:t>
          </w:r>
        </w:p>
        <w:p w14:paraId="33C1FAEC" w14:textId="3ADCA670" w:rsidR="00976754" w:rsidRPr="00536EF7" w:rsidRDefault="00976754" w:rsidP="004560DF">
          <w:pPr>
            <w:rPr>
              <w:color w:val="auto"/>
            </w:rPr>
          </w:pPr>
          <w:r w:rsidRPr="00536EF7">
            <w:rPr>
              <w:b/>
              <w:bCs/>
              <w:color w:val="auto"/>
            </w:rPr>
            <w:t xml:space="preserve">Internet safety </w:t>
          </w:r>
          <w:r w:rsidRPr="00536EF7">
            <w:rPr>
              <w:color w:val="auto"/>
            </w:rPr>
            <w:t xml:space="preserve">– Using the internet with care to keep </w:t>
          </w:r>
          <w:r w:rsidR="00EB7928" w:rsidRPr="00536EF7">
            <w:rPr>
              <w:color w:val="auto"/>
            </w:rPr>
            <w:t>oneself and others safe.</w:t>
          </w:r>
        </w:p>
        <w:p w14:paraId="52783FD1" w14:textId="33CC739B" w:rsidR="00EB7928" w:rsidRPr="00536EF7" w:rsidRDefault="00976BE7" w:rsidP="004560DF">
          <w:pPr>
            <w:rPr>
              <w:color w:val="auto"/>
            </w:rPr>
          </w:pPr>
          <w:r w:rsidRPr="00536EF7">
            <w:rPr>
              <w:b/>
              <w:bCs/>
              <w:color w:val="auto"/>
            </w:rPr>
            <w:t xml:space="preserve">ACES </w:t>
          </w:r>
          <w:r w:rsidRPr="00536EF7">
            <w:rPr>
              <w:color w:val="auto"/>
            </w:rPr>
            <w:t xml:space="preserve">– Adverse childhood experience which </w:t>
          </w:r>
          <w:r w:rsidR="00C532DA" w:rsidRPr="00536EF7">
            <w:rPr>
              <w:color w:val="auto"/>
            </w:rPr>
            <w:t>can damage or effect a child’s overall health.</w:t>
          </w:r>
        </w:p>
        <w:p w14:paraId="5FEF6B96" w14:textId="020F656E" w:rsidR="00145FFC" w:rsidRPr="00536EF7" w:rsidRDefault="00145FFC" w:rsidP="004560DF">
          <w:pPr>
            <w:rPr>
              <w:color w:val="auto"/>
            </w:rPr>
          </w:pPr>
          <w:r w:rsidRPr="00536EF7">
            <w:rPr>
              <w:b/>
              <w:bCs/>
              <w:color w:val="auto"/>
            </w:rPr>
            <w:t xml:space="preserve">Safer sleeping </w:t>
          </w:r>
          <w:r w:rsidRPr="00536EF7">
            <w:rPr>
              <w:color w:val="auto"/>
            </w:rPr>
            <w:t>– Children should sleep in a bed, not a car seat, gummy or bouncer.</w:t>
          </w:r>
        </w:p>
        <w:p w14:paraId="1E14FC52" w14:textId="5301E6F1" w:rsidR="006F5281" w:rsidRPr="00536EF7" w:rsidRDefault="001E275D" w:rsidP="004560DF">
          <w:pPr>
            <w:rPr>
              <w:color w:val="auto"/>
            </w:rPr>
          </w:pPr>
          <w:r w:rsidRPr="00536EF7">
            <w:rPr>
              <w:b/>
              <w:bCs/>
              <w:color w:val="auto"/>
            </w:rPr>
            <w:t>Disguised Compliance</w:t>
          </w:r>
          <w:r w:rsidRPr="00536EF7">
            <w:rPr>
              <w:color w:val="auto"/>
            </w:rPr>
            <w:t xml:space="preserve"> – Parents </w:t>
          </w:r>
          <w:r w:rsidR="003E17F4" w:rsidRPr="00536EF7">
            <w:rPr>
              <w:color w:val="auto"/>
            </w:rPr>
            <w:t xml:space="preserve">appearing to cooperate with professionals, covering </w:t>
          </w:r>
          <w:r w:rsidR="003A583B" w:rsidRPr="00536EF7">
            <w:rPr>
              <w:color w:val="auto"/>
            </w:rPr>
            <w:t>any concerns to prevent professional engagement.</w:t>
          </w:r>
        </w:p>
        <w:p w14:paraId="6B0C5410" w14:textId="4D973BB0" w:rsidR="003A583B" w:rsidRPr="00536EF7" w:rsidRDefault="00F95D09" w:rsidP="004560DF">
          <w:pPr>
            <w:rPr>
              <w:color w:val="auto"/>
            </w:rPr>
          </w:pPr>
          <w:r w:rsidRPr="00536EF7">
            <w:rPr>
              <w:b/>
              <w:bCs/>
              <w:color w:val="auto"/>
            </w:rPr>
            <w:t xml:space="preserve">Prevent </w:t>
          </w:r>
          <w:r w:rsidR="00625ABA" w:rsidRPr="00536EF7">
            <w:rPr>
              <w:color w:val="auto"/>
            </w:rPr>
            <w:t>–</w:t>
          </w:r>
          <w:r w:rsidRPr="00536EF7">
            <w:rPr>
              <w:color w:val="auto"/>
            </w:rPr>
            <w:t xml:space="preserve"> </w:t>
          </w:r>
          <w:r w:rsidR="00625ABA" w:rsidRPr="00536EF7">
            <w:rPr>
              <w:color w:val="auto"/>
            </w:rPr>
            <w:t>Risk of becoming involved with terrorism through radicalisation.</w:t>
          </w:r>
        </w:p>
        <w:p w14:paraId="61B6D144" w14:textId="3B51A445" w:rsidR="00625ABA" w:rsidRPr="00536EF7" w:rsidRDefault="00625ABA" w:rsidP="004560DF">
          <w:pPr>
            <w:rPr>
              <w:color w:val="auto"/>
            </w:rPr>
          </w:pPr>
          <w:r w:rsidRPr="00536EF7">
            <w:rPr>
              <w:b/>
              <w:bCs/>
              <w:color w:val="auto"/>
            </w:rPr>
            <w:t xml:space="preserve">Radicalisation </w:t>
          </w:r>
          <w:r w:rsidR="003309D6" w:rsidRPr="00536EF7">
            <w:rPr>
              <w:color w:val="auto"/>
            </w:rPr>
            <w:t>–</w:t>
          </w:r>
          <w:r w:rsidRPr="00536EF7">
            <w:rPr>
              <w:color w:val="auto"/>
            </w:rPr>
            <w:t xml:space="preserve"> </w:t>
          </w:r>
          <w:r w:rsidR="003309D6" w:rsidRPr="00536EF7">
            <w:rPr>
              <w:color w:val="auto"/>
            </w:rPr>
            <w:t>brought into extreme views</w:t>
          </w:r>
          <w:r w:rsidR="00B338B8" w:rsidRPr="00536EF7">
            <w:rPr>
              <w:color w:val="auto"/>
            </w:rPr>
            <w:t xml:space="preserve"> to support terrorist groups or activities.</w:t>
          </w:r>
        </w:p>
        <w:p w14:paraId="025C0469" w14:textId="68D7F43C" w:rsidR="007B0133" w:rsidRPr="00536EF7" w:rsidRDefault="007B0133" w:rsidP="004560DF">
          <w:pPr>
            <w:rPr>
              <w:color w:val="auto"/>
            </w:rPr>
          </w:pPr>
          <w:r w:rsidRPr="00536EF7">
            <w:rPr>
              <w:b/>
              <w:bCs/>
              <w:color w:val="auto"/>
            </w:rPr>
            <w:t xml:space="preserve">FGM </w:t>
          </w:r>
          <w:r w:rsidRPr="00536EF7">
            <w:rPr>
              <w:color w:val="auto"/>
            </w:rPr>
            <w:t>– Female genital mutilation. The cutting or removing of any part of the female genitals.</w:t>
          </w:r>
          <w:r w:rsidR="002E7447" w:rsidRPr="00536EF7">
            <w:rPr>
              <w:color w:val="auto"/>
            </w:rPr>
            <w:t xml:space="preserve"> This is illegal and must be reported</w:t>
          </w:r>
          <w:r w:rsidR="00DA07FE" w:rsidRPr="00536EF7">
            <w:rPr>
              <w:color w:val="auto"/>
            </w:rPr>
            <w:t xml:space="preserve"> to social services and the police.</w:t>
          </w:r>
        </w:p>
        <w:p w14:paraId="3587A182" w14:textId="7BEDEAF5" w:rsidR="00892F64" w:rsidRPr="00536EF7" w:rsidRDefault="00892F64" w:rsidP="004560DF">
          <w:pPr>
            <w:rPr>
              <w:color w:val="auto"/>
            </w:rPr>
          </w:pPr>
          <w:r w:rsidRPr="00536EF7">
            <w:rPr>
              <w:b/>
              <w:bCs/>
              <w:color w:val="auto"/>
            </w:rPr>
            <w:t xml:space="preserve">Dangerous Dogs </w:t>
          </w:r>
          <w:r w:rsidRPr="00536EF7">
            <w:rPr>
              <w:color w:val="auto"/>
            </w:rPr>
            <w:t>– Never leave a child or baby alone with a dog, no matter how trustworthy you think they are.</w:t>
          </w:r>
        </w:p>
        <w:p w14:paraId="16EFE0B8" w14:textId="77777777" w:rsidR="00B338B8" w:rsidRDefault="00B338B8" w:rsidP="004560DF"/>
        <w:p w14:paraId="4353C255" w14:textId="77777777" w:rsidR="004560DF" w:rsidRDefault="004560DF" w:rsidP="004560DF">
          <w:r>
            <w:rPr>
              <w:b/>
            </w:rPr>
            <w:t>Code of conduct:</w:t>
          </w:r>
          <w:r>
            <w:t xml:space="preserve"> Individual professional expectations – See Staff Code of Conduct </w:t>
          </w:r>
        </w:p>
        <w:p w14:paraId="7F5303C0" w14:textId="0A8C2272" w:rsidR="004560DF" w:rsidRDefault="004560DF" w:rsidP="004560DF">
          <w:pPr>
            <w:ind w:right="287"/>
          </w:pPr>
          <w:r>
            <w:rPr>
              <w:b/>
            </w:rPr>
            <w:t>Whistleblowing:</w:t>
          </w:r>
          <w:r>
            <w:t xml:space="preserve"> Reporting or seeking advice from an outside agency such as LADO, NSPCC and Ofsted </w:t>
          </w:r>
          <w:proofErr w:type="gramStart"/>
          <w:r>
            <w:t>in regard to</w:t>
          </w:r>
          <w:proofErr w:type="gramEnd"/>
          <w:r>
            <w:t xml:space="preserve"> inadequate safeguarding at </w:t>
          </w:r>
          <w:r w:rsidR="00FB1BF2">
            <w:t>The Willow Tree</w:t>
          </w:r>
          <w:r>
            <w:t xml:space="preserve"> or taking issues further if you feel they have not been dealt with correctly by management. </w:t>
          </w:r>
          <w:r>
            <w:rPr>
              <w:b/>
            </w:rPr>
            <w:t>DSO</w:t>
          </w:r>
          <w:r>
            <w:t xml:space="preserve"> – Designated Safeguarding Officer </w:t>
          </w:r>
        </w:p>
        <w:p w14:paraId="2EC3EAE4" w14:textId="77777777" w:rsidR="004560DF" w:rsidRDefault="004560DF" w:rsidP="004560DF">
          <w:r>
            <w:rPr>
              <w:b/>
            </w:rPr>
            <w:t>CME</w:t>
          </w:r>
          <w:r>
            <w:t xml:space="preserve"> – Children Missing in Education </w:t>
          </w:r>
        </w:p>
        <w:p w14:paraId="4C8B8509" w14:textId="77777777" w:rsidR="00980E95" w:rsidRDefault="00000000" w:rsidP="00980E95">
          <w:pPr>
            <w:spacing w:after="0" w:line="240" w:lineRule="auto"/>
            <w:ind w:left="0" w:right="0" w:firstLine="0"/>
          </w:pPr>
        </w:p>
      </w:sdtContent>
    </w:sdt>
    <w:p w14:paraId="06D7B035" w14:textId="6780B2A7" w:rsidR="00DE7382" w:rsidRPr="002403F6" w:rsidRDefault="00D80455" w:rsidP="002403F6">
      <w:pPr>
        <w:spacing w:after="0" w:line="240" w:lineRule="auto"/>
        <w:ind w:left="0" w:right="0" w:firstLine="0"/>
        <w:rPr>
          <w:b/>
          <w:bCs/>
          <w:lang w:bidi="ar-SA"/>
        </w:rPr>
      </w:pPr>
      <w:r w:rsidRPr="00C328F9">
        <w:rPr>
          <w:b/>
          <w:bCs/>
          <w:sz w:val="21"/>
          <w:szCs w:val="28"/>
        </w:rPr>
        <w:t xml:space="preserve">Safeguarding, Protection and Welfare Policy and Procedure   </w:t>
      </w:r>
      <w:r w:rsidRPr="00C328F9">
        <w:rPr>
          <w:b/>
          <w:bCs/>
        </w:rPr>
        <w:tab/>
        <w:t xml:space="preserve"> </w:t>
      </w:r>
      <w:r w:rsidRPr="00C328F9">
        <w:rPr>
          <w:b/>
          <w:bCs/>
        </w:rPr>
        <w:tab/>
      </w:r>
      <w:r>
        <w:rPr>
          <w:sz w:val="22"/>
        </w:rPr>
        <w:t xml:space="preserve"> </w:t>
      </w:r>
    </w:p>
    <w:p w14:paraId="1B8F8299" w14:textId="2491176C" w:rsidR="00DE7382" w:rsidRDefault="00D80455">
      <w:pPr>
        <w:spacing w:after="225"/>
      </w:pPr>
      <w:r>
        <w:t xml:space="preserve">Every one of us has a duty of care to minimise the possibility of children being exposed to harm, accidents or perpetrators of harm. We must therefore ensure all children are happy, safe, </w:t>
      </w:r>
      <w:r w:rsidR="00F37B10">
        <w:t>secure,</w:t>
      </w:r>
      <w:r>
        <w:t xml:space="preserve"> and free from the risk of harm within our environment and elsewhere. Children have the right to: live free from harm and neglect; not forced to do anything against their will, and to be protected. Children should be brought up in a positive environment where they are able to gain self-confidence, self-esteem and develop the skills needed to have a fulfilled life. </w:t>
      </w:r>
    </w:p>
    <w:p w14:paraId="6B91FAE6" w14:textId="2E7AC017" w:rsidR="00DE7382" w:rsidRDefault="00D80455">
      <w:pPr>
        <w:spacing w:after="228"/>
      </w:pPr>
      <w:r>
        <w:t xml:space="preserve">All practitioners or adults working with children at </w:t>
      </w:r>
      <w:r w:rsidR="00F37B10">
        <w:t>The Willow Tree private nursery</w:t>
      </w:r>
      <w:r>
        <w:t xml:space="preserve"> has the responsibility to know their children and their families, building positive professional relationships where their voice is heard and taken seriously. All practitioners and adults working with children must to be vigilant to changes in behaviours, attitudes, and appearance of children, </w:t>
      </w:r>
      <w:r w:rsidR="00F37B10">
        <w:t>families,</w:t>
      </w:r>
      <w:r>
        <w:t xml:space="preserve"> and colleagues. Reporting any concerns to the organisations designated safeguarding office immediately in a confidential manner. All practitioners and adults working with children must following the correct procedures set out below in a timely manner as this is crucial to ensuring children get the right help at the right time by the right people. </w:t>
      </w:r>
    </w:p>
    <w:p w14:paraId="5A534928" w14:textId="25BC2219" w:rsidR="00DE7382" w:rsidRDefault="00D80455">
      <w:pPr>
        <w:spacing w:after="225"/>
      </w:pPr>
      <w:r>
        <w:t xml:space="preserve">All practitioners and adults working with children at </w:t>
      </w:r>
      <w:r w:rsidR="00F37B10">
        <w:t xml:space="preserve">The Willow tree Private Nursery </w:t>
      </w:r>
      <w:r>
        <w:t>will complete a safeguarding course before employment at</w:t>
      </w:r>
      <w:r w:rsidR="00F37B10">
        <w:t xml:space="preserve"> The Willow Tree</w:t>
      </w:r>
      <w:r>
        <w:t xml:space="preserve">, they will complete an induction within their first week to ensure they understand the policy and </w:t>
      </w:r>
      <w:r>
        <w:lastRenderedPageBreak/>
        <w:t xml:space="preserve">procedures set out within this policy. Staff will complete regular safeguarding and child protection training and participate in regular safeguarding conversations and spot checks to ensure knowledge is up to date and retained. </w:t>
      </w:r>
    </w:p>
    <w:p w14:paraId="482A6A42" w14:textId="1D1C69CF" w:rsidR="00DE7382" w:rsidRDefault="00F37B10">
      <w:pPr>
        <w:spacing w:after="225"/>
      </w:pPr>
      <w:r>
        <w:t>The Willow Tree Designated Safeguarding Office</w:t>
      </w:r>
      <w:r w:rsidR="00826CDA">
        <w:t>rs</w:t>
      </w:r>
      <w:r>
        <w:t xml:space="preserve"> ha</w:t>
      </w:r>
      <w:r w:rsidR="00826CDA">
        <w:t>ve</w:t>
      </w:r>
      <w:r>
        <w:t xml:space="preserve"> the responsibility of taking all concerns seriously, putting the child’s wellbeing and safety at the centre of all decisions made. The DSO will make timely referrals to ensure the right help is received by the right person at the right time. The DSO will complete regular local authority safeguarding, child protection and DSO training to ensure knowledge is up to date and information is retained. </w:t>
      </w:r>
    </w:p>
    <w:p w14:paraId="1E3B40F1" w14:textId="00133FEF" w:rsidR="00DE7382" w:rsidRDefault="00D80455">
      <w:pPr>
        <w:spacing w:after="222"/>
      </w:pPr>
      <w:r>
        <w:t xml:space="preserve">An inhouse safeguarding audit provided by </w:t>
      </w:r>
      <w:r w:rsidR="00F37B10">
        <w:t>Wakefield</w:t>
      </w:r>
      <w:r>
        <w:t xml:space="preserve"> City Council will form part of our self-evaluation along with the section 11 audit via </w:t>
      </w:r>
      <w:r w:rsidR="008A7635">
        <w:t>W</w:t>
      </w:r>
      <w:r>
        <w:t>SCP</w:t>
      </w:r>
      <w:r w:rsidR="008A7635">
        <w:t xml:space="preserve"> (Wakefield Safeguarding Children Partnership)</w:t>
      </w:r>
      <w:r>
        <w:t xml:space="preserve"> and Ofsted inspections. We will assess our safeguarding policy and procedures, outcomes and impacts regularly to ensure safeguarding is of a high standard and no child slips through the net. Feedback from children and parents is essential to ensuring we are providing a safe, secure environment. </w:t>
      </w:r>
    </w:p>
    <w:p w14:paraId="63FE1A0D" w14:textId="79706E05" w:rsidR="00DE7382" w:rsidRDefault="00D80455" w:rsidP="004560DF">
      <w:pPr>
        <w:spacing w:after="220" w:line="259" w:lineRule="auto"/>
        <w:ind w:left="-5" w:right="0"/>
      </w:pPr>
      <w:r>
        <w:rPr>
          <w:b/>
        </w:rPr>
        <w:t>Designated Safeguarding Lead</w:t>
      </w:r>
      <w:r w:rsidR="00A13414">
        <w:rPr>
          <w:b/>
        </w:rPr>
        <w:t>/Officer</w:t>
      </w:r>
      <w:r>
        <w:rPr>
          <w:b/>
        </w:rPr>
        <w:t xml:space="preserve"> </w:t>
      </w:r>
      <w:r w:rsidR="00BE0BEF">
        <w:rPr>
          <w:b/>
        </w:rPr>
        <w:t xml:space="preserve">(DSL/DS0) </w:t>
      </w:r>
      <w:r>
        <w:rPr>
          <w:b/>
        </w:rPr>
        <w:t>–</w:t>
      </w:r>
      <w:r w:rsidR="00BE0BEF">
        <w:rPr>
          <w:b/>
        </w:rPr>
        <w:t xml:space="preserve"> </w:t>
      </w:r>
      <w:r w:rsidR="00B562A5">
        <w:rPr>
          <w:b/>
        </w:rPr>
        <w:t>Christina</w:t>
      </w:r>
      <w:r w:rsidR="00F172A9">
        <w:rPr>
          <w:b/>
        </w:rPr>
        <w:t xml:space="preserve">, Shannon, </w:t>
      </w:r>
      <w:r w:rsidR="00BE0BEF">
        <w:rPr>
          <w:b/>
        </w:rPr>
        <w:t>Amanda</w:t>
      </w:r>
    </w:p>
    <w:p w14:paraId="263A51F8" w14:textId="2287EA4E" w:rsidR="00DE7382" w:rsidRPr="00A27534" w:rsidRDefault="00D80455">
      <w:pPr>
        <w:pStyle w:val="Heading1"/>
        <w:numPr>
          <w:ilvl w:val="0"/>
          <w:numId w:val="0"/>
        </w:numPr>
        <w:ind w:left="-5"/>
        <w:rPr>
          <w:sz w:val="22"/>
          <w:szCs w:val="32"/>
        </w:rPr>
      </w:pPr>
      <w:r w:rsidRPr="00A27534">
        <w:rPr>
          <w:sz w:val="22"/>
          <w:szCs w:val="32"/>
        </w:rPr>
        <w:t>Our commitment to safeguarding</w:t>
      </w:r>
      <w:r w:rsidR="00A27534" w:rsidRPr="00A27534">
        <w:rPr>
          <w:sz w:val="22"/>
          <w:szCs w:val="32"/>
        </w:rPr>
        <w:t>:</w:t>
      </w:r>
      <w:r w:rsidRPr="00A27534">
        <w:rPr>
          <w:sz w:val="22"/>
          <w:szCs w:val="32"/>
        </w:rPr>
        <w:t xml:space="preserve"> </w:t>
      </w:r>
    </w:p>
    <w:p w14:paraId="26676A7E" w14:textId="77777777" w:rsidR="00DE7382" w:rsidRDefault="00D80455">
      <w:pPr>
        <w:numPr>
          <w:ilvl w:val="0"/>
          <w:numId w:val="1"/>
        </w:numPr>
        <w:ind w:hanging="283"/>
      </w:pPr>
      <w:r>
        <w:t xml:space="preserve">We have safeguarding policies and procedures which are updated regularly and involve all. </w:t>
      </w:r>
    </w:p>
    <w:p w14:paraId="686D1D9E" w14:textId="77777777" w:rsidR="00DE7382" w:rsidRDefault="00D80455">
      <w:pPr>
        <w:numPr>
          <w:ilvl w:val="0"/>
          <w:numId w:val="1"/>
        </w:numPr>
        <w:ind w:hanging="283"/>
      </w:pPr>
      <w:r>
        <w:t xml:space="preserve">All staff are vigilant, know their children and feel comfortable raising issues of concern with the DSL’s. </w:t>
      </w:r>
    </w:p>
    <w:p w14:paraId="3D1618EE" w14:textId="77777777" w:rsidR="00DE7382" w:rsidRDefault="00D80455">
      <w:pPr>
        <w:numPr>
          <w:ilvl w:val="0"/>
          <w:numId w:val="1"/>
        </w:numPr>
        <w:ind w:hanging="283"/>
      </w:pPr>
      <w:r>
        <w:t xml:space="preserve">All information is stored electronically in one place to ensure a bigger picture is seen and no child slips through the net. </w:t>
      </w:r>
    </w:p>
    <w:p w14:paraId="13C736D5" w14:textId="77777777" w:rsidR="00DE7382" w:rsidRDefault="00D80455">
      <w:pPr>
        <w:numPr>
          <w:ilvl w:val="0"/>
          <w:numId w:val="1"/>
        </w:numPr>
        <w:spacing w:after="34"/>
        <w:ind w:hanging="283"/>
      </w:pPr>
      <w:r>
        <w:t xml:space="preserve">All staff are committed to keeping all children safe from harm at nursery and outside and know their role and responsibilities within safeguarding. </w:t>
      </w:r>
    </w:p>
    <w:p w14:paraId="5C8F5115" w14:textId="77777777" w:rsidR="00DE7382" w:rsidRDefault="00D80455">
      <w:pPr>
        <w:numPr>
          <w:ilvl w:val="0"/>
          <w:numId w:val="1"/>
        </w:numPr>
        <w:ind w:hanging="283"/>
      </w:pPr>
      <w:r>
        <w:t xml:space="preserve">We will challenge outcomes if we are not entirely satisfied. </w:t>
      </w:r>
    </w:p>
    <w:p w14:paraId="01268C51" w14:textId="77777777" w:rsidR="00DE7382" w:rsidRDefault="00D80455">
      <w:pPr>
        <w:numPr>
          <w:ilvl w:val="0"/>
          <w:numId w:val="1"/>
        </w:numPr>
        <w:spacing w:after="34"/>
        <w:ind w:hanging="283"/>
      </w:pPr>
      <w:r>
        <w:t xml:space="preserve">We have strict recruitment policies and procedures in place to ensure safer recruitment takes place including DBS checks, Ofsted checks if required, references, suitability questionnaires and appropriate training and qualifications. </w:t>
      </w:r>
    </w:p>
    <w:p w14:paraId="3EE1B24D" w14:textId="4F4C0C40" w:rsidR="00DE7382" w:rsidRDefault="00D80455">
      <w:pPr>
        <w:numPr>
          <w:ilvl w:val="0"/>
          <w:numId w:val="1"/>
        </w:numPr>
        <w:spacing w:after="34"/>
        <w:ind w:hanging="283"/>
      </w:pPr>
      <w:r>
        <w:t xml:space="preserve">We ensure all staff are trained regularly on safeguarding and child protection and raise awareness within the environment by having, questionnaires, question of the week, spot questions, scenarios, true or false statement on safeguarding matters or hot topics from </w:t>
      </w:r>
      <w:r w:rsidR="004560DF">
        <w:t>W</w:t>
      </w:r>
      <w:r>
        <w:t xml:space="preserve">SCP. </w:t>
      </w:r>
    </w:p>
    <w:p w14:paraId="73821A9F" w14:textId="77777777" w:rsidR="00DE7382" w:rsidRDefault="00D80455">
      <w:pPr>
        <w:numPr>
          <w:ilvl w:val="0"/>
          <w:numId w:val="1"/>
        </w:numPr>
        <w:ind w:hanging="283"/>
      </w:pPr>
      <w:r>
        <w:t xml:space="preserve">We have a clear investigation process in the event of an allegation – see flow chart below. </w:t>
      </w:r>
    </w:p>
    <w:p w14:paraId="61444B95" w14:textId="77777777" w:rsidR="00DE7382" w:rsidRDefault="00D80455">
      <w:pPr>
        <w:numPr>
          <w:ilvl w:val="0"/>
          <w:numId w:val="1"/>
        </w:numPr>
        <w:spacing w:after="34"/>
        <w:ind w:hanging="283"/>
      </w:pPr>
      <w:r>
        <w:t xml:space="preserve">We have set recording and reporting processes to follow in the event of a disclosure or cause for concern for the safety and wellbeing of a child – see flow chart below. </w:t>
      </w:r>
    </w:p>
    <w:p w14:paraId="14147CDB" w14:textId="77777777" w:rsidR="00DE7382" w:rsidRDefault="00D80455">
      <w:pPr>
        <w:numPr>
          <w:ilvl w:val="0"/>
          <w:numId w:val="1"/>
        </w:numPr>
        <w:spacing w:after="34"/>
        <w:ind w:hanging="283"/>
      </w:pPr>
      <w:r>
        <w:t xml:space="preserve">We have a detailed risk assessment for indoor and out which is regularly updated. Each room completes a daily risk assessment before opening to children on a morning. Any concerns are reported to the manager on duty. </w:t>
      </w:r>
    </w:p>
    <w:p w14:paraId="71069C59" w14:textId="77777777" w:rsidR="00DE7382" w:rsidRDefault="00D80455">
      <w:pPr>
        <w:numPr>
          <w:ilvl w:val="0"/>
          <w:numId w:val="1"/>
        </w:numPr>
        <w:ind w:hanging="283"/>
      </w:pPr>
      <w:r>
        <w:t xml:space="preserve">We have a code of conduct for all adults to follow to ensure children feel safe, secure and valued. </w:t>
      </w:r>
    </w:p>
    <w:p w14:paraId="25A8E46A" w14:textId="77777777" w:rsidR="00DE7382" w:rsidRDefault="00D80455">
      <w:pPr>
        <w:spacing w:after="0" w:line="259" w:lineRule="auto"/>
        <w:ind w:left="0" w:right="0" w:firstLine="0"/>
      </w:pPr>
      <w:r>
        <w:t xml:space="preserve"> </w:t>
      </w:r>
    </w:p>
    <w:p w14:paraId="5C32E517" w14:textId="77777777" w:rsidR="00C655F9" w:rsidRPr="00217332" w:rsidRDefault="00C655F9" w:rsidP="00A27534">
      <w:pPr>
        <w:pStyle w:val="Heading1"/>
        <w:numPr>
          <w:ilvl w:val="0"/>
          <w:numId w:val="0"/>
        </w:numPr>
        <w:spacing w:line="240" w:lineRule="auto"/>
        <w:rPr>
          <w:color w:val="8EAADB" w:themeColor="accent1" w:themeTint="99"/>
        </w:rPr>
      </w:pPr>
      <w:r w:rsidRPr="00217332">
        <w:rPr>
          <w:color w:val="8EAADB" w:themeColor="accent1" w:themeTint="99"/>
        </w:rPr>
        <w:t>Visitors to the Setting</w:t>
      </w:r>
    </w:p>
    <w:p w14:paraId="09C7A408" w14:textId="2FEA5F79" w:rsidR="007C7F6A" w:rsidRPr="00217332" w:rsidRDefault="007C7F6A" w:rsidP="007C7F6A">
      <w:pPr>
        <w:pStyle w:val="ListParagraph"/>
        <w:numPr>
          <w:ilvl w:val="0"/>
          <w:numId w:val="30"/>
        </w:numPr>
        <w:rPr>
          <w:color w:val="8EAADB" w:themeColor="accent1" w:themeTint="99"/>
          <w:lang w:bidi="ar-SA"/>
        </w:rPr>
      </w:pPr>
      <w:r w:rsidRPr="00217332">
        <w:rPr>
          <w:color w:val="8EAADB" w:themeColor="accent1" w:themeTint="99"/>
          <w:lang w:bidi="ar-SA"/>
        </w:rPr>
        <w:t>Visitors should enter via pre booked appointment.</w:t>
      </w:r>
    </w:p>
    <w:p w14:paraId="56F4AE61" w14:textId="2D84DD3E" w:rsidR="00894B32" w:rsidRPr="00217332" w:rsidRDefault="00C655F9" w:rsidP="007C7F6A">
      <w:pPr>
        <w:pStyle w:val="Heading1"/>
        <w:numPr>
          <w:ilvl w:val="0"/>
          <w:numId w:val="30"/>
        </w:numPr>
        <w:spacing w:line="240" w:lineRule="auto"/>
        <w:rPr>
          <w:b w:val="0"/>
          <w:bCs/>
          <w:color w:val="8EAADB" w:themeColor="accent1" w:themeTint="99"/>
        </w:rPr>
      </w:pPr>
      <w:r w:rsidRPr="00217332">
        <w:rPr>
          <w:b w:val="0"/>
          <w:bCs/>
          <w:color w:val="8EAADB" w:themeColor="accent1" w:themeTint="99"/>
        </w:rPr>
        <w:t xml:space="preserve">All visitors must </w:t>
      </w:r>
      <w:r w:rsidR="001122A1" w:rsidRPr="00217332">
        <w:rPr>
          <w:b w:val="0"/>
          <w:bCs/>
          <w:color w:val="8EAADB" w:themeColor="accent1" w:themeTint="99"/>
        </w:rPr>
        <w:t xml:space="preserve">sign in and </w:t>
      </w:r>
      <w:r w:rsidR="001F0F93" w:rsidRPr="00217332">
        <w:rPr>
          <w:b w:val="0"/>
          <w:bCs/>
          <w:color w:val="8EAADB" w:themeColor="accent1" w:themeTint="99"/>
        </w:rPr>
        <w:t>out with accurate timings</w:t>
      </w:r>
      <w:r w:rsidR="00894B32" w:rsidRPr="00217332">
        <w:rPr>
          <w:b w:val="0"/>
          <w:bCs/>
          <w:color w:val="8EAADB" w:themeColor="accent1" w:themeTint="99"/>
        </w:rPr>
        <w:t>.</w:t>
      </w:r>
    </w:p>
    <w:p w14:paraId="47128AD1" w14:textId="1475026D" w:rsidR="00425C93" w:rsidRPr="00217332" w:rsidRDefault="00894B32" w:rsidP="007C7F6A">
      <w:pPr>
        <w:pStyle w:val="Heading1"/>
        <w:numPr>
          <w:ilvl w:val="0"/>
          <w:numId w:val="30"/>
        </w:numPr>
        <w:spacing w:line="240" w:lineRule="auto"/>
        <w:rPr>
          <w:b w:val="0"/>
          <w:bCs/>
          <w:color w:val="8EAADB" w:themeColor="accent1" w:themeTint="99"/>
        </w:rPr>
      </w:pPr>
      <w:r w:rsidRPr="00217332">
        <w:rPr>
          <w:b w:val="0"/>
          <w:bCs/>
          <w:color w:val="8EAADB" w:themeColor="accent1" w:themeTint="99"/>
        </w:rPr>
        <w:t xml:space="preserve">All visitors must </w:t>
      </w:r>
      <w:r w:rsidR="001122A1" w:rsidRPr="00217332">
        <w:rPr>
          <w:b w:val="0"/>
          <w:bCs/>
          <w:color w:val="8EAADB" w:themeColor="accent1" w:themeTint="99"/>
        </w:rPr>
        <w:t xml:space="preserve">provide photo ID to ensure the setting fully understands who has entered the </w:t>
      </w:r>
      <w:r w:rsidR="00425C93" w:rsidRPr="00217332">
        <w:rPr>
          <w:b w:val="0"/>
          <w:bCs/>
          <w:color w:val="8EAADB" w:themeColor="accent1" w:themeTint="99"/>
        </w:rPr>
        <w:t>setting</w:t>
      </w:r>
      <w:r w:rsidRPr="00217332">
        <w:rPr>
          <w:b w:val="0"/>
          <w:bCs/>
          <w:color w:val="8EAADB" w:themeColor="accent1" w:themeTint="99"/>
        </w:rPr>
        <w:t>, with the name checked against the log and appointment details.</w:t>
      </w:r>
    </w:p>
    <w:p w14:paraId="5D95C6C3" w14:textId="3070249E" w:rsidR="00276904" w:rsidRPr="00217332" w:rsidRDefault="00425C93" w:rsidP="007C7F6A">
      <w:pPr>
        <w:pStyle w:val="Heading1"/>
        <w:numPr>
          <w:ilvl w:val="0"/>
          <w:numId w:val="30"/>
        </w:numPr>
        <w:spacing w:line="240" w:lineRule="auto"/>
        <w:rPr>
          <w:b w:val="0"/>
          <w:bCs/>
          <w:color w:val="8EAADB" w:themeColor="accent1" w:themeTint="99"/>
        </w:rPr>
      </w:pPr>
      <w:r w:rsidRPr="00217332">
        <w:rPr>
          <w:b w:val="0"/>
          <w:bCs/>
          <w:color w:val="8EAADB" w:themeColor="accent1" w:themeTint="99"/>
        </w:rPr>
        <w:t xml:space="preserve">Potential clients coming to view the setting must bring their photo ID along with their child’s birth certificate. </w:t>
      </w:r>
      <w:r w:rsidR="006B5541" w:rsidRPr="00217332">
        <w:rPr>
          <w:b w:val="0"/>
          <w:bCs/>
          <w:color w:val="8EAADB" w:themeColor="accent1" w:themeTint="99"/>
        </w:rPr>
        <w:t>If the child is unborn some evidence of their being a child is required</w:t>
      </w:r>
      <w:r w:rsidR="00F76F9D" w:rsidRPr="00217332">
        <w:rPr>
          <w:b w:val="0"/>
          <w:bCs/>
          <w:color w:val="8EAADB" w:themeColor="accent1" w:themeTint="99"/>
        </w:rPr>
        <w:t xml:space="preserve"> (</w:t>
      </w:r>
      <w:proofErr w:type="spellStart"/>
      <w:r w:rsidR="00F76F9D" w:rsidRPr="00217332">
        <w:rPr>
          <w:b w:val="0"/>
          <w:bCs/>
          <w:color w:val="8EAADB" w:themeColor="accent1" w:themeTint="99"/>
        </w:rPr>
        <w:t>e.g</w:t>
      </w:r>
      <w:proofErr w:type="spellEnd"/>
      <w:r w:rsidR="00F76F9D" w:rsidRPr="00217332">
        <w:rPr>
          <w:b w:val="0"/>
          <w:bCs/>
          <w:color w:val="8EAADB" w:themeColor="accent1" w:themeTint="99"/>
        </w:rPr>
        <w:t xml:space="preserve"> scan appointment letter).</w:t>
      </w:r>
    </w:p>
    <w:p w14:paraId="35314120" w14:textId="77777777" w:rsidR="007C7F6A" w:rsidRPr="00217332" w:rsidRDefault="00276904" w:rsidP="007C7F6A">
      <w:pPr>
        <w:pStyle w:val="Heading1"/>
        <w:numPr>
          <w:ilvl w:val="0"/>
          <w:numId w:val="30"/>
        </w:numPr>
        <w:spacing w:line="240" w:lineRule="auto"/>
        <w:rPr>
          <w:b w:val="0"/>
          <w:bCs/>
          <w:color w:val="8EAADB" w:themeColor="accent1" w:themeTint="99"/>
        </w:rPr>
      </w:pPr>
      <w:r w:rsidRPr="00217332">
        <w:rPr>
          <w:b w:val="0"/>
          <w:bCs/>
          <w:color w:val="8EAADB" w:themeColor="accent1" w:themeTint="99"/>
        </w:rPr>
        <w:t xml:space="preserve">Visitors must not be left alone with any children and will be escorted around the setting. </w:t>
      </w:r>
    </w:p>
    <w:p w14:paraId="2A8430E2" w14:textId="77777777" w:rsidR="007C7F6A" w:rsidRDefault="007C7F6A" w:rsidP="00A27534">
      <w:pPr>
        <w:pStyle w:val="Heading1"/>
        <w:numPr>
          <w:ilvl w:val="0"/>
          <w:numId w:val="0"/>
        </w:numPr>
        <w:spacing w:line="240" w:lineRule="auto"/>
      </w:pPr>
    </w:p>
    <w:p w14:paraId="2F4BCFB7" w14:textId="3D9C26AB" w:rsidR="00E32314" w:rsidRDefault="00E32314" w:rsidP="00A27534">
      <w:pPr>
        <w:pStyle w:val="Heading1"/>
        <w:numPr>
          <w:ilvl w:val="0"/>
          <w:numId w:val="0"/>
        </w:numPr>
        <w:spacing w:line="240" w:lineRule="auto"/>
      </w:pPr>
      <w:r>
        <w:t xml:space="preserve">Ratios </w:t>
      </w:r>
    </w:p>
    <w:p w14:paraId="5D400C2A" w14:textId="77777777" w:rsidR="00E32314" w:rsidRDefault="00E32314" w:rsidP="00A27534">
      <w:pPr>
        <w:pStyle w:val="NormalWeb"/>
        <w:shd w:val="clear" w:color="auto" w:fill="FFFFFF"/>
        <w:spacing w:before="0" w:beforeAutospacing="0" w:after="0" w:afterAutospacing="0"/>
        <w:rPr>
          <w:rFonts w:asciiTheme="minorHAnsi" w:hAnsiTheme="minorHAnsi" w:cstheme="minorHAnsi"/>
          <w:color w:val="000000" w:themeColor="text1"/>
          <w:sz w:val="20"/>
          <w:szCs w:val="20"/>
        </w:rPr>
      </w:pPr>
      <w:r w:rsidRPr="00B562A5">
        <w:rPr>
          <w:rFonts w:asciiTheme="minorHAnsi" w:hAnsiTheme="minorHAnsi" w:cstheme="minorHAnsi"/>
          <w:color w:val="000000" w:themeColor="text1"/>
          <w:sz w:val="20"/>
          <w:szCs w:val="20"/>
        </w:rPr>
        <w:t xml:space="preserve">Within our setting we ensure the safety and well-being of </w:t>
      </w:r>
      <w:proofErr w:type="gramStart"/>
      <w:r w:rsidRPr="00B562A5">
        <w:rPr>
          <w:rFonts w:asciiTheme="minorHAnsi" w:hAnsiTheme="minorHAnsi" w:cstheme="minorHAnsi"/>
          <w:color w:val="000000" w:themeColor="text1"/>
          <w:sz w:val="20"/>
          <w:szCs w:val="20"/>
        </w:rPr>
        <w:t>all of</w:t>
      </w:r>
      <w:proofErr w:type="gramEnd"/>
      <w:r w:rsidRPr="00B562A5">
        <w:rPr>
          <w:rFonts w:asciiTheme="minorHAnsi" w:hAnsiTheme="minorHAnsi" w:cstheme="minorHAnsi"/>
          <w:color w:val="000000" w:themeColor="text1"/>
          <w:sz w:val="20"/>
          <w:szCs w:val="20"/>
        </w:rPr>
        <w:t xml:space="preserve"> our </w:t>
      </w:r>
      <w:proofErr w:type="gramStart"/>
      <w:r w:rsidRPr="00B562A5">
        <w:rPr>
          <w:rFonts w:asciiTheme="minorHAnsi" w:hAnsiTheme="minorHAnsi" w:cstheme="minorHAnsi"/>
          <w:color w:val="000000" w:themeColor="text1"/>
          <w:sz w:val="20"/>
          <w:szCs w:val="20"/>
        </w:rPr>
        <w:t>children, and</w:t>
      </w:r>
      <w:proofErr w:type="gramEnd"/>
      <w:r w:rsidRPr="00B562A5">
        <w:rPr>
          <w:rFonts w:asciiTheme="minorHAnsi" w:hAnsiTheme="minorHAnsi" w:cstheme="minorHAnsi"/>
          <w:color w:val="000000" w:themeColor="text1"/>
          <w:sz w:val="20"/>
          <w:szCs w:val="20"/>
        </w:rPr>
        <w:t xml:space="preserve"> work hard to meet their individual needs. In line with government guidelines, stated in the EYFS, the following ratios indicate the maximum ratio applied.</w:t>
      </w:r>
    </w:p>
    <w:p w14:paraId="49BCC894" w14:textId="77777777" w:rsidR="00046522" w:rsidRPr="00B562A5" w:rsidRDefault="00046522" w:rsidP="00A27534">
      <w:pPr>
        <w:pStyle w:val="NormalWeb"/>
        <w:shd w:val="clear" w:color="auto" w:fill="FFFFFF"/>
        <w:spacing w:before="0" w:beforeAutospacing="0" w:after="0" w:afterAutospacing="0"/>
        <w:rPr>
          <w:rFonts w:asciiTheme="minorHAnsi" w:hAnsiTheme="minorHAnsi" w:cstheme="minorHAnsi"/>
          <w:color w:val="000000" w:themeColor="text1"/>
          <w:sz w:val="20"/>
          <w:szCs w:val="20"/>
        </w:rPr>
      </w:pPr>
    </w:p>
    <w:p w14:paraId="7D1F82AB" w14:textId="328312F7" w:rsidR="00E32314" w:rsidRDefault="00E32314" w:rsidP="00A27534">
      <w:pPr>
        <w:pStyle w:val="NormalWeb"/>
        <w:shd w:val="clear" w:color="auto" w:fill="FFFFFF"/>
        <w:spacing w:before="0" w:beforeAutospacing="0" w:after="0" w:afterAutospacing="0"/>
        <w:rPr>
          <w:rFonts w:asciiTheme="minorHAnsi" w:hAnsiTheme="minorHAnsi" w:cstheme="minorHAnsi"/>
          <w:color w:val="000000" w:themeColor="text1"/>
          <w:sz w:val="20"/>
          <w:szCs w:val="20"/>
        </w:rPr>
      </w:pPr>
      <w:r w:rsidRPr="00B562A5">
        <w:rPr>
          <w:rFonts w:asciiTheme="minorHAnsi" w:hAnsiTheme="minorHAnsi" w:cstheme="minorHAnsi"/>
          <w:color w:val="000000" w:themeColor="text1"/>
          <w:sz w:val="20"/>
          <w:szCs w:val="20"/>
        </w:rPr>
        <w:t>Please note exceptionally, and where the quality of care and safety and security of children is maintained, changes to the ratios may be made.</w:t>
      </w:r>
    </w:p>
    <w:p w14:paraId="293B42CA" w14:textId="77777777" w:rsidR="00046522" w:rsidRPr="00B562A5" w:rsidRDefault="00046522" w:rsidP="00A27534">
      <w:pPr>
        <w:pStyle w:val="NormalWeb"/>
        <w:shd w:val="clear" w:color="auto" w:fill="FFFFFF"/>
        <w:spacing w:before="0" w:beforeAutospacing="0" w:after="0" w:afterAutospacing="0"/>
        <w:rPr>
          <w:rFonts w:asciiTheme="minorHAnsi" w:hAnsiTheme="minorHAnsi" w:cstheme="minorHAnsi"/>
          <w:color w:val="000000" w:themeColor="text1"/>
          <w:sz w:val="20"/>
          <w:szCs w:val="20"/>
        </w:rPr>
      </w:pPr>
    </w:p>
    <w:p w14:paraId="3CE4CB0A" w14:textId="77777777" w:rsidR="00E32314" w:rsidRPr="00B562A5" w:rsidRDefault="00E32314" w:rsidP="00A27534">
      <w:pPr>
        <w:pStyle w:val="NormalWeb"/>
        <w:shd w:val="clear" w:color="auto" w:fill="FFFFFF"/>
        <w:spacing w:before="0" w:beforeAutospacing="0" w:after="0" w:afterAutospacing="0"/>
        <w:rPr>
          <w:rFonts w:asciiTheme="minorHAnsi" w:hAnsiTheme="minorHAnsi" w:cstheme="minorHAnsi"/>
          <w:color w:val="000000" w:themeColor="text1"/>
          <w:sz w:val="20"/>
          <w:szCs w:val="20"/>
        </w:rPr>
      </w:pPr>
      <w:r w:rsidRPr="00B562A5">
        <w:rPr>
          <w:rFonts w:asciiTheme="minorHAnsi" w:hAnsiTheme="minorHAnsi" w:cstheme="minorHAnsi"/>
          <w:color w:val="000000" w:themeColor="text1"/>
          <w:sz w:val="20"/>
          <w:szCs w:val="20"/>
        </w:rPr>
        <w:t>Children under two years – Adult to child ratio of 1:3</w:t>
      </w:r>
    </w:p>
    <w:p w14:paraId="304E0E48" w14:textId="71B19903" w:rsidR="00E32314" w:rsidRPr="00B562A5" w:rsidRDefault="00E32314" w:rsidP="00A27534">
      <w:pPr>
        <w:pStyle w:val="NormalWeb"/>
        <w:shd w:val="clear" w:color="auto" w:fill="FFFFFF"/>
        <w:spacing w:before="0" w:beforeAutospacing="0" w:after="0" w:afterAutospacing="0"/>
        <w:rPr>
          <w:rFonts w:asciiTheme="minorHAnsi" w:hAnsiTheme="minorHAnsi" w:cstheme="minorHAnsi"/>
          <w:color w:val="000000" w:themeColor="text1"/>
          <w:sz w:val="20"/>
          <w:szCs w:val="20"/>
        </w:rPr>
      </w:pPr>
      <w:r w:rsidRPr="00B562A5">
        <w:rPr>
          <w:rFonts w:asciiTheme="minorHAnsi" w:hAnsiTheme="minorHAnsi" w:cstheme="minorHAnsi"/>
          <w:color w:val="000000" w:themeColor="text1"/>
          <w:sz w:val="20"/>
          <w:szCs w:val="20"/>
        </w:rPr>
        <w:t>Children aged two years – 1:5</w:t>
      </w:r>
    </w:p>
    <w:p w14:paraId="3D86BD38" w14:textId="77777777" w:rsidR="00E32314" w:rsidRPr="00B562A5" w:rsidRDefault="00E32314" w:rsidP="00A27534">
      <w:pPr>
        <w:pStyle w:val="NormalWeb"/>
        <w:shd w:val="clear" w:color="auto" w:fill="FFFFFF"/>
        <w:spacing w:before="0" w:beforeAutospacing="0" w:after="0" w:afterAutospacing="0"/>
        <w:rPr>
          <w:rFonts w:asciiTheme="minorHAnsi" w:hAnsiTheme="minorHAnsi" w:cstheme="minorHAnsi"/>
          <w:color w:val="000000" w:themeColor="text1"/>
          <w:sz w:val="20"/>
          <w:szCs w:val="20"/>
        </w:rPr>
      </w:pPr>
      <w:r w:rsidRPr="00B562A5">
        <w:rPr>
          <w:rFonts w:asciiTheme="minorHAnsi" w:hAnsiTheme="minorHAnsi" w:cstheme="minorHAnsi"/>
          <w:color w:val="000000" w:themeColor="text1"/>
          <w:sz w:val="20"/>
          <w:szCs w:val="20"/>
        </w:rPr>
        <w:t>Children aged three plus, without a QTS member of staff in the room – 1:8</w:t>
      </w:r>
    </w:p>
    <w:p w14:paraId="7515D7BF" w14:textId="1748B0EB" w:rsidR="00E32314" w:rsidRPr="00B562A5" w:rsidRDefault="00E32314" w:rsidP="00A27534">
      <w:pPr>
        <w:pStyle w:val="NormalWeb"/>
        <w:shd w:val="clear" w:color="auto" w:fill="FFFFFF"/>
        <w:spacing w:before="0" w:beforeAutospacing="0" w:after="0" w:afterAutospacing="0"/>
        <w:rPr>
          <w:rFonts w:asciiTheme="minorHAnsi" w:hAnsiTheme="minorHAnsi" w:cstheme="minorHAnsi"/>
          <w:color w:val="000000" w:themeColor="text1"/>
          <w:sz w:val="20"/>
          <w:szCs w:val="20"/>
        </w:rPr>
      </w:pPr>
      <w:r w:rsidRPr="00B562A5">
        <w:rPr>
          <w:rFonts w:asciiTheme="minorHAnsi" w:hAnsiTheme="minorHAnsi" w:cstheme="minorHAnsi"/>
          <w:color w:val="000000" w:themeColor="text1"/>
          <w:sz w:val="20"/>
          <w:szCs w:val="20"/>
        </w:rPr>
        <w:t xml:space="preserve">Children aged three plus with </w:t>
      </w:r>
      <w:proofErr w:type="spellStart"/>
      <w:proofErr w:type="gramStart"/>
      <w:r w:rsidRPr="00B562A5">
        <w:rPr>
          <w:rFonts w:asciiTheme="minorHAnsi" w:hAnsiTheme="minorHAnsi" w:cstheme="minorHAnsi"/>
          <w:color w:val="000000" w:themeColor="text1"/>
          <w:sz w:val="20"/>
          <w:szCs w:val="20"/>
        </w:rPr>
        <w:t>a</w:t>
      </w:r>
      <w:proofErr w:type="spellEnd"/>
      <w:proofErr w:type="gramEnd"/>
      <w:r w:rsidRPr="00B562A5">
        <w:rPr>
          <w:rFonts w:asciiTheme="minorHAnsi" w:hAnsiTheme="minorHAnsi" w:cstheme="minorHAnsi"/>
          <w:color w:val="000000" w:themeColor="text1"/>
          <w:sz w:val="20"/>
          <w:szCs w:val="20"/>
        </w:rPr>
        <w:t xml:space="preserve"> </w:t>
      </w:r>
      <w:r w:rsidR="00764C36">
        <w:rPr>
          <w:rFonts w:asciiTheme="minorHAnsi" w:hAnsiTheme="minorHAnsi" w:cstheme="minorHAnsi"/>
          <w:color w:val="000000" w:themeColor="text1"/>
          <w:sz w:val="20"/>
          <w:szCs w:val="20"/>
        </w:rPr>
        <w:t>Early year qualification</w:t>
      </w:r>
      <w:r w:rsidRPr="00B562A5">
        <w:rPr>
          <w:rFonts w:asciiTheme="minorHAnsi" w:hAnsiTheme="minorHAnsi" w:cstheme="minorHAnsi"/>
          <w:color w:val="000000" w:themeColor="text1"/>
          <w:sz w:val="20"/>
          <w:szCs w:val="20"/>
        </w:rPr>
        <w:t xml:space="preserve"> member of staff in the room – 1:13</w:t>
      </w:r>
    </w:p>
    <w:p w14:paraId="6202A263" w14:textId="77777777" w:rsidR="00E32314" w:rsidRPr="00B562A5" w:rsidRDefault="00E32314" w:rsidP="00A27534">
      <w:pPr>
        <w:pStyle w:val="NormalWeb"/>
        <w:shd w:val="clear" w:color="auto" w:fill="FFFFFF"/>
        <w:spacing w:before="0" w:beforeAutospacing="0" w:after="0" w:afterAutospacing="0"/>
        <w:rPr>
          <w:rFonts w:asciiTheme="minorHAnsi" w:hAnsiTheme="minorHAnsi" w:cstheme="minorHAnsi"/>
          <w:color w:val="000000" w:themeColor="text1"/>
          <w:sz w:val="20"/>
          <w:szCs w:val="20"/>
        </w:rPr>
      </w:pPr>
      <w:r w:rsidRPr="00B562A5">
        <w:rPr>
          <w:rFonts w:asciiTheme="minorHAnsi" w:hAnsiTheme="minorHAnsi" w:cstheme="minorHAnsi"/>
          <w:color w:val="000000" w:themeColor="text1"/>
          <w:sz w:val="20"/>
          <w:szCs w:val="20"/>
        </w:rPr>
        <w:t>Children with level 3 funding for inclusion – 1:2</w:t>
      </w:r>
    </w:p>
    <w:p w14:paraId="2A145C2E" w14:textId="77777777" w:rsidR="00E32314" w:rsidRPr="00E32314" w:rsidRDefault="00E32314" w:rsidP="00E32314">
      <w:pPr>
        <w:rPr>
          <w:lang w:bidi="ar-SA"/>
        </w:rPr>
      </w:pPr>
    </w:p>
    <w:p w14:paraId="5B4F8781" w14:textId="490E7EBB" w:rsidR="00DE7382" w:rsidRDefault="00D80455" w:rsidP="00046522">
      <w:pPr>
        <w:pStyle w:val="Heading1"/>
        <w:numPr>
          <w:ilvl w:val="0"/>
          <w:numId w:val="0"/>
        </w:numPr>
        <w:spacing w:line="240" w:lineRule="auto"/>
      </w:pPr>
      <w:r>
        <w:lastRenderedPageBreak/>
        <w:t xml:space="preserve">Under 18 </w:t>
      </w:r>
    </w:p>
    <w:p w14:paraId="150E4744" w14:textId="43B8E84C" w:rsidR="00DE7382" w:rsidRDefault="004560DF" w:rsidP="00046522">
      <w:pPr>
        <w:spacing w:after="0" w:line="240" w:lineRule="auto"/>
      </w:pPr>
      <w:r>
        <w:t>The Willow Tree takes the health and safety of all their staff seriously and aim to provide a safe secure environment to work in. Staff at The Willow Tree that have not yet reached their 18</w:t>
      </w:r>
      <w:r>
        <w:rPr>
          <w:vertAlign w:val="superscript"/>
        </w:rPr>
        <w:t>th</w:t>
      </w:r>
      <w:r>
        <w:t xml:space="preserve"> birthday may have additional requirements such as: </w:t>
      </w:r>
    </w:p>
    <w:p w14:paraId="5FD0C8A7" w14:textId="77777777" w:rsidR="00DE7382" w:rsidRDefault="00D80455">
      <w:pPr>
        <w:numPr>
          <w:ilvl w:val="0"/>
          <w:numId w:val="2"/>
        </w:numPr>
        <w:spacing w:after="44"/>
        <w:ind w:hanging="360"/>
      </w:pPr>
      <w:r>
        <w:t xml:space="preserve">Work only 8 hours per day </w:t>
      </w:r>
    </w:p>
    <w:p w14:paraId="67AE9D69" w14:textId="77777777" w:rsidR="00DE7382" w:rsidRDefault="00D80455">
      <w:pPr>
        <w:numPr>
          <w:ilvl w:val="0"/>
          <w:numId w:val="2"/>
        </w:numPr>
        <w:spacing w:after="46"/>
        <w:ind w:hanging="360"/>
      </w:pPr>
      <w:r>
        <w:t xml:space="preserve">May have a 1 hour break every four hours into their shift </w:t>
      </w:r>
    </w:p>
    <w:p w14:paraId="30D9B0D1" w14:textId="77777777" w:rsidR="00DE7382" w:rsidRDefault="00D80455">
      <w:pPr>
        <w:numPr>
          <w:ilvl w:val="0"/>
          <w:numId w:val="2"/>
        </w:numPr>
        <w:spacing w:after="44"/>
        <w:ind w:hanging="360"/>
      </w:pPr>
      <w:r>
        <w:t xml:space="preserve">Parent permission form to be completed </w:t>
      </w:r>
    </w:p>
    <w:p w14:paraId="2A611C71" w14:textId="77777777" w:rsidR="00DE7382" w:rsidRDefault="00D80455">
      <w:pPr>
        <w:numPr>
          <w:ilvl w:val="0"/>
          <w:numId w:val="2"/>
        </w:numPr>
        <w:spacing w:after="46"/>
        <w:ind w:hanging="360"/>
      </w:pPr>
      <w:r>
        <w:t xml:space="preserve">Begin their shift no earlier than 7am </w:t>
      </w:r>
    </w:p>
    <w:p w14:paraId="6A8CDEB5" w14:textId="77777777" w:rsidR="00DE7382" w:rsidRDefault="00D80455">
      <w:pPr>
        <w:numPr>
          <w:ilvl w:val="0"/>
          <w:numId w:val="2"/>
        </w:numPr>
        <w:ind w:hanging="360"/>
      </w:pPr>
      <w:r>
        <w:t xml:space="preserve">Finish their shift no later than 7pm </w:t>
      </w:r>
    </w:p>
    <w:p w14:paraId="434D90BC" w14:textId="49276BB2" w:rsidR="00967EC3" w:rsidRDefault="008E0ECF" w:rsidP="00967EC3">
      <w:r>
        <w:t>Refer to under 18’s policy.</w:t>
      </w:r>
    </w:p>
    <w:p w14:paraId="37DB7A4F" w14:textId="77777777" w:rsidR="008E0ECF" w:rsidRDefault="008E0ECF" w:rsidP="00967EC3"/>
    <w:p w14:paraId="18A94A32" w14:textId="7D63E752" w:rsidR="00967EC3" w:rsidRPr="00536EF7" w:rsidRDefault="0074505A" w:rsidP="00967EC3">
      <w:pPr>
        <w:rPr>
          <w:b/>
          <w:bCs/>
          <w:color w:val="auto"/>
        </w:rPr>
      </w:pPr>
      <w:r w:rsidRPr="00536EF7">
        <w:rPr>
          <w:b/>
          <w:bCs/>
          <w:color w:val="auto"/>
        </w:rPr>
        <w:t>Personal Devices</w:t>
      </w:r>
    </w:p>
    <w:p w14:paraId="40CC761C" w14:textId="0F6B62FC" w:rsidR="0074505A" w:rsidRPr="00536EF7" w:rsidRDefault="0074505A" w:rsidP="0074505A">
      <w:pPr>
        <w:pStyle w:val="ListParagraph"/>
        <w:numPr>
          <w:ilvl w:val="0"/>
          <w:numId w:val="25"/>
        </w:numPr>
        <w:rPr>
          <w:color w:val="auto"/>
        </w:rPr>
      </w:pPr>
      <w:r w:rsidRPr="00536EF7">
        <w:rPr>
          <w:color w:val="auto"/>
        </w:rPr>
        <w:t xml:space="preserve">Personal devices are not </w:t>
      </w:r>
      <w:r w:rsidR="007E30E1" w:rsidRPr="00536EF7">
        <w:rPr>
          <w:color w:val="auto"/>
        </w:rPr>
        <w:t>permitted around children</w:t>
      </w:r>
      <w:r w:rsidR="00607E8A" w:rsidRPr="00536EF7">
        <w:rPr>
          <w:color w:val="auto"/>
        </w:rPr>
        <w:t xml:space="preserve">. This </w:t>
      </w:r>
      <w:r w:rsidR="00CA2D36" w:rsidRPr="00536EF7">
        <w:rPr>
          <w:color w:val="auto"/>
        </w:rPr>
        <w:t xml:space="preserve">includes mobile phones, </w:t>
      </w:r>
      <w:r w:rsidR="00DC4CEE" w:rsidRPr="00536EF7">
        <w:rPr>
          <w:color w:val="auto"/>
        </w:rPr>
        <w:t xml:space="preserve">smart watches, cameras, </w:t>
      </w:r>
      <w:r w:rsidR="00DC67D5" w:rsidRPr="00536EF7">
        <w:rPr>
          <w:color w:val="auto"/>
        </w:rPr>
        <w:t>iPad</w:t>
      </w:r>
      <w:r w:rsidR="00DC4CEE" w:rsidRPr="00536EF7">
        <w:rPr>
          <w:color w:val="auto"/>
        </w:rPr>
        <w:t>, laptops</w:t>
      </w:r>
      <w:r w:rsidR="007D53CA">
        <w:rPr>
          <w:color w:val="auto"/>
        </w:rPr>
        <w:t xml:space="preserve">, smart glasses </w:t>
      </w:r>
      <w:r w:rsidR="00DC4CEE" w:rsidRPr="00536EF7">
        <w:rPr>
          <w:color w:val="auto"/>
        </w:rPr>
        <w:t>or any other device which can take images and/or make audio or visual recordings.</w:t>
      </w:r>
      <w:r w:rsidR="00BE32B4">
        <w:rPr>
          <w:color w:val="auto"/>
        </w:rPr>
        <w:t xml:space="preserve"> </w:t>
      </w:r>
    </w:p>
    <w:p w14:paraId="67F54E7E" w14:textId="11A3B628" w:rsidR="00DC67D5" w:rsidRPr="00536EF7" w:rsidRDefault="00DC67D5" w:rsidP="0074505A">
      <w:pPr>
        <w:pStyle w:val="ListParagraph"/>
        <w:numPr>
          <w:ilvl w:val="0"/>
          <w:numId w:val="25"/>
        </w:numPr>
        <w:rPr>
          <w:color w:val="auto"/>
        </w:rPr>
      </w:pPr>
      <w:r w:rsidRPr="00536EF7">
        <w:rPr>
          <w:color w:val="auto"/>
        </w:rPr>
        <w:t xml:space="preserve">When on visits and trips the business phone </w:t>
      </w:r>
      <w:r w:rsidR="0085666A" w:rsidRPr="00536EF7">
        <w:rPr>
          <w:color w:val="auto"/>
        </w:rPr>
        <w:t xml:space="preserve">and devices </w:t>
      </w:r>
      <w:r w:rsidRPr="00536EF7">
        <w:rPr>
          <w:color w:val="auto"/>
        </w:rPr>
        <w:t xml:space="preserve">must be </w:t>
      </w:r>
      <w:r w:rsidR="0085666A" w:rsidRPr="00536EF7">
        <w:rPr>
          <w:color w:val="auto"/>
        </w:rPr>
        <w:t xml:space="preserve">the only devices </w:t>
      </w:r>
      <w:r w:rsidRPr="00536EF7">
        <w:rPr>
          <w:color w:val="auto"/>
        </w:rPr>
        <w:t>taken</w:t>
      </w:r>
      <w:r w:rsidR="0085666A" w:rsidRPr="00536EF7">
        <w:rPr>
          <w:color w:val="auto"/>
        </w:rPr>
        <w:t>.</w:t>
      </w:r>
    </w:p>
    <w:p w14:paraId="130C59E0" w14:textId="5BE451BC" w:rsidR="002D6322" w:rsidRPr="00536EF7" w:rsidRDefault="002D6322" w:rsidP="0074505A">
      <w:pPr>
        <w:pStyle w:val="ListParagraph"/>
        <w:numPr>
          <w:ilvl w:val="0"/>
          <w:numId w:val="25"/>
        </w:numPr>
        <w:rPr>
          <w:color w:val="auto"/>
        </w:rPr>
      </w:pPr>
      <w:r w:rsidRPr="00536EF7">
        <w:rPr>
          <w:color w:val="auto"/>
        </w:rPr>
        <w:t xml:space="preserve">Visitors, including parents </w:t>
      </w:r>
      <w:r w:rsidR="00A6586C" w:rsidRPr="00536EF7">
        <w:rPr>
          <w:color w:val="auto"/>
        </w:rPr>
        <w:t>must keep their devices in their pocket or bag</w:t>
      </w:r>
      <w:r w:rsidR="00E96ACF" w:rsidRPr="00536EF7">
        <w:rPr>
          <w:color w:val="auto"/>
        </w:rPr>
        <w:t xml:space="preserve">, if these are not </w:t>
      </w:r>
      <w:r w:rsidR="00F6009C" w:rsidRPr="00536EF7">
        <w:rPr>
          <w:color w:val="auto"/>
        </w:rPr>
        <w:t>available devices should be handed in to the office.</w:t>
      </w:r>
    </w:p>
    <w:p w14:paraId="3948C6C8" w14:textId="2479418C" w:rsidR="00DE7382" w:rsidRPr="00536EF7" w:rsidRDefault="00D80455">
      <w:pPr>
        <w:spacing w:after="0" w:line="259" w:lineRule="auto"/>
        <w:ind w:left="0" w:right="0" w:firstLine="0"/>
        <w:rPr>
          <w:b/>
          <w:bCs/>
          <w:color w:val="auto"/>
        </w:rPr>
      </w:pPr>
      <w:r w:rsidRPr="00536EF7">
        <w:rPr>
          <w:b/>
          <w:bCs/>
          <w:color w:val="auto"/>
        </w:rPr>
        <w:t xml:space="preserve"> </w:t>
      </w:r>
      <w:r w:rsidR="005B2C8C" w:rsidRPr="00536EF7">
        <w:rPr>
          <w:b/>
          <w:bCs/>
          <w:color w:val="auto"/>
        </w:rPr>
        <w:t>Business Devices</w:t>
      </w:r>
    </w:p>
    <w:p w14:paraId="625E319C" w14:textId="073E63F2" w:rsidR="006F64C8" w:rsidRPr="00536EF7" w:rsidRDefault="006F64C8" w:rsidP="006F64C8">
      <w:pPr>
        <w:pStyle w:val="ListParagraph"/>
        <w:numPr>
          <w:ilvl w:val="0"/>
          <w:numId w:val="26"/>
        </w:numPr>
        <w:spacing w:after="0" w:line="259" w:lineRule="auto"/>
        <w:ind w:right="0"/>
        <w:rPr>
          <w:color w:val="auto"/>
        </w:rPr>
      </w:pPr>
      <w:r w:rsidRPr="00536EF7">
        <w:rPr>
          <w:color w:val="auto"/>
        </w:rPr>
        <w:t>Business devices must be used for business use only.</w:t>
      </w:r>
    </w:p>
    <w:p w14:paraId="5C4EE7C0" w14:textId="3C0E6C68" w:rsidR="006F64C8" w:rsidRPr="00536EF7" w:rsidRDefault="006F64C8" w:rsidP="006F64C8">
      <w:pPr>
        <w:pStyle w:val="ListParagraph"/>
        <w:numPr>
          <w:ilvl w:val="0"/>
          <w:numId w:val="26"/>
        </w:numPr>
        <w:spacing w:after="0" w:line="259" w:lineRule="auto"/>
        <w:ind w:right="0"/>
        <w:rPr>
          <w:color w:val="auto"/>
        </w:rPr>
      </w:pPr>
      <w:r w:rsidRPr="00536EF7">
        <w:rPr>
          <w:color w:val="auto"/>
        </w:rPr>
        <w:t xml:space="preserve">The history of all devices is checked </w:t>
      </w:r>
      <w:r w:rsidR="00D67D1F" w:rsidRPr="00536EF7">
        <w:rPr>
          <w:color w:val="auto"/>
        </w:rPr>
        <w:t>monthly,</w:t>
      </w:r>
      <w:r w:rsidRPr="00536EF7">
        <w:rPr>
          <w:color w:val="auto"/>
        </w:rPr>
        <w:t xml:space="preserve"> and </w:t>
      </w:r>
      <w:r w:rsidR="00D67D1F" w:rsidRPr="00536EF7">
        <w:rPr>
          <w:color w:val="auto"/>
        </w:rPr>
        <w:t xml:space="preserve">any concerns </w:t>
      </w:r>
      <w:r w:rsidR="00225F8F" w:rsidRPr="00536EF7">
        <w:rPr>
          <w:color w:val="auto"/>
        </w:rPr>
        <w:t xml:space="preserve">are </w:t>
      </w:r>
      <w:r w:rsidR="00D67D1F" w:rsidRPr="00536EF7">
        <w:rPr>
          <w:color w:val="auto"/>
        </w:rPr>
        <w:t>acted upon in line with this policy.</w:t>
      </w:r>
    </w:p>
    <w:p w14:paraId="3E6184C7" w14:textId="77777777" w:rsidR="00D67D1F" w:rsidRDefault="00D67D1F" w:rsidP="00225F8F">
      <w:pPr>
        <w:pStyle w:val="ListParagraph"/>
        <w:spacing w:after="0" w:line="259" w:lineRule="auto"/>
        <w:ind w:right="0" w:firstLine="0"/>
      </w:pPr>
    </w:p>
    <w:p w14:paraId="37FEB841" w14:textId="77777777" w:rsidR="00DE7382" w:rsidRDefault="00D80455">
      <w:pPr>
        <w:pStyle w:val="Heading1"/>
        <w:numPr>
          <w:ilvl w:val="0"/>
          <w:numId w:val="0"/>
        </w:numPr>
        <w:ind w:left="-5"/>
      </w:pPr>
      <w:r>
        <w:t xml:space="preserve">CCTV </w:t>
      </w:r>
    </w:p>
    <w:p w14:paraId="41EF6809" w14:textId="1562021A" w:rsidR="00DE7382" w:rsidRDefault="00D80455">
      <w:r>
        <w:t xml:space="preserve">The building has </w:t>
      </w:r>
      <w:r w:rsidR="004560DF">
        <w:t>24-hour</w:t>
      </w:r>
      <w:r>
        <w:t xml:space="preserve"> CCTV, posters are displayed within the building to ensure everyone is aware. </w:t>
      </w:r>
    </w:p>
    <w:p w14:paraId="1876F39E" w14:textId="77777777" w:rsidR="00DE7382" w:rsidRDefault="00D80455">
      <w:pPr>
        <w:spacing w:after="0" w:line="259" w:lineRule="auto"/>
        <w:ind w:left="0" w:right="0" w:firstLine="0"/>
      </w:pPr>
      <w:r>
        <w:t xml:space="preserve"> </w:t>
      </w:r>
    </w:p>
    <w:p w14:paraId="266CBFC7" w14:textId="45F45808" w:rsidR="00DE7382" w:rsidRDefault="00D80455">
      <w:pPr>
        <w:spacing w:after="225"/>
      </w:pPr>
      <w:r>
        <w:t xml:space="preserve">Should an accident or incident occur camera recordings may be used as part of the investigation process. The current memory of our cameras is 28 days. After this time, recordings will be recorded over. Parents will need to put in writing should they want to request to see any recordings, this will only be granted if there is good reason and will be decided on a </w:t>
      </w:r>
      <w:r w:rsidR="004560DF">
        <w:t>case-by-case</w:t>
      </w:r>
      <w:r>
        <w:t xml:space="preserve"> situation. A log will be kept of when, why and by whom the recordings have been shared with. These logs will be kept for 5 years. </w:t>
      </w:r>
    </w:p>
    <w:p w14:paraId="350604CB" w14:textId="2FA78524" w:rsidR="00DE7382" w:rsidRDefault="00D80455">
      <w:pPr>
        <w:spacing w:after="226"/>
      </w:pPr>
      <w:r>
        <w:t xml:space="preserve">Cameras do not record in the toilet areas. The change table in the baby room is not in sight of the camera and the children in </w:t>
      </w:r>
      <w:r w:rsidR="00A606C7">
        <w:t>other</w:t>
      </w:r>
      <w:r>
        <w:t xml:space="preserve"> room are changed in the toilets on a change mat. Efforts will be made to ensure children are provided with privacy during other times of undress.  </w:t>
      </w:r>
    </w:p>
    <w:p w14:paraId="6500DB48" w14:textId="65E3C0B1" w:rsidR="00DE7382" w:rsidRPr="000D6353" w:rsidRDefault="000D6353">
      <w:pPr>
        <w:spacing w:after="0" w:line="259" w:lineRule="auto"/>
        <w:ind w:left="0" w:right="0" w:firstLine="0"/>
        <w:rPr>
          <w:b/>
          <w:bCs/>
        </w:rPr>
      </w:pPr>
      <w:r w:rsidRPr="000D6353">
        <w:rPr>
          <w:b/>
          <w:bCs/>
        </w:rPr>
        <w:t>We Expect</w:t>
      </w:r>
    </w:p>
    <w:p w14:paraId="6CE93EAF" w14:textId="23253E88" w:rsidR="00DE7382" w:rsidRDefault="004560DF">
      <w:pPr>
        <w:spacing w:after="31"/>
      </w:pPr>
      <w:r>
        <w:t xml:space="preserve">The Willow Tree expects everyone who works in direct contact with children, or anyone associated with The Willow Tree to: </w:t>
      </w:r>
    </w:p>
    <w:p w14:paraId="4B169E22" w14:textId="143F394B" w:rsidR="00DE7382" w:rsidRDefault="00D80455">
      <w:pPr>
        <w:numPr>
          <w:ilvl w:val="0"/>
          <w:numId w:val="3"/>
        </w:numPr>
        <w:spacing w:after="34"/>
        <w:ind w:hanging="360"/>
      </w:pPr>
      <w:r>
        <w:t>Complete the suitability questionnaire. This is completed as you begin your employment at T</w:t>
      </w:r>
      <w:r w:rsidR="004560DF">
        <w:t xml:space="preserve">he Willow </w:t>
      </w:r>
      <w:r w:rsidR="00AC4C89">
        <w:t>Tree and</w:t>
      </w:r>
      <w:r>
        <w:t xml:space="preserve"> a Suitability Questionnaire review is completed every 6 months. </w:t>
      </w:r>
    </w:p>
    <w:p w14:paraId="3DBD612F" w14:textId="32202A3D" w:rsidR="00DE7382" w:rsidRDefault="00D80455">
      <w:pPr>
        <w:numPr>
          <w:ilvl w:val="0"/>
          <w:numId w:val="3"/>
        </w:numPr>
        <w:ind w:hanging="360"/>
      </w:pPr>
      <w:r>
        <w:t xml:space="preserve">Have a good understanding of safeguarding and child protection, at least level </w:t>
      </w:r>
      <w:r w:rsidR="008E0ECF">
        <w:t>2</w:t>
      </w:r>
      <w:r>
        <w:t xml:space="preserve"> is required. </w:t>
      </w:r>
    </w:p>
    <w:p w14:paraId="254611F5" w14:textId="77777777" w:rsidR="00DE7382" w:rsidRDefault="00D80455">
      <w:pPr>
        <w:numPr>
          <w:ilvl w:val="0"/>
          <w:numId w:val="3"/>
        </w:numPr>
        <w:ind w:hanging="360"/>
      </w:pPr>
      <w:r>
        <w:t xml:space="preserve">Have a commitment to self-learning and keep training up to date. </w:t>
      </w:r>
    </w:p>
    <w:p w14:paraId="0C2B9B3B" w14:textId="32954822" w:rsidR="00DE7382" w:rsidRDefault="00D80455">
      <w:pPr>
        <w:numPr>
          <w:ilvl w:val="0"/>
          <w:numId w:val="3"/>
        </w:numPr>
        <w:spacing w:after="4" w:line="250" w:lineRule="auto"/>
        <w:ind w:hanging="360"/>
      </w:pPr>
      <w:r>
        <w:t>Provide T</w:t>
      </w:r>
      <w:r w:rsidR="00AC4C89">
        <w:t>he Willow Tree</w:t>
      </w:r>
      <w:r>
        <w:t xml:space="preserve"> with </w:t>
      </w:r>
      <w:proofErr w:type="gramStart"/>
      <w:r>
        <w:t>any and all</w:t>
      </w:r>
      <w:proofErr w:type="gramEnd"/>
      <w:r>
        <w:t xml:space="preserve"> information required to ensure you are suitable to work with children. </w:t>
      </w:r>
    </w:p>
    <w:p w14:paraId="7FEED4E3" w14:textId="77777777" w:rsidR="00DE7382" w:rsidRDefault="00D80455">
      <w:pPr>
        <w:numPr>
          <w:ilvl w:val="0"/>
          <w:numId w:val="3"/>
        </w:numPr>
        <w:ind w:hanging="360"/>
      </w:pPr>
      <w:r>
        <w:t xml:space="preserve">Declare any convictions of oneself, of a family member or someone living in the same household.  </w:t>
      </w:r>
    </w:p>
    <w:p w14:paraId="0869F9FC" w14:textId="77777777" w:rsidR="00DE7382" w:rsidRDefault="00D80455">
      <w:pPr>
        <w:numPr>
          <w:ilvl w:val="0"/>
          <w:numId w:val="3"/>
        </w:numPr>
        <w:ind w:hanging="360"/>
      </w:pPr>
      <w:r>
        <w:t xml:space="preserve">Hold a DBS certificate and sign up to the update service. </w:t>
      </w:r>
    </w:p>
    <w:p w14:paraId="64A7F337" w14:textId="77777777" w:rsidR="00DE7382" w:rsidRDefault="00D80455">
      <w:pPr>
        <w:numPr>
          <w:ilvl w:val="0"/>
          <w:numId w:val="3"/>
        </w:numPr>
        <w:ind w:hanging="360"/>
      </w:pPr>
      <w:r>
        <w:t xml:space="preserve">Follow and adhere to the code of conduct. </w:t>
      </w:r>
    </w:p>
    <w:p w14:paraId="1A2A6770" w14:textId="06088DA6" w:rsidR="00DE7382" w:rsidRDefault="00D80455">
      <w:pPr>
        <w:numPr>
          <w:ilvl w:val="0"/>
          <w:numId w:val="3"/>
        </w:numPr>
        <w:spacing w:after="4" w:line="250" w:lineRule="auto"/>
        <w:ind w:hanging="360"/>
      </w:pPr>
      <w:r>
        <w:t>Follow and adhere to all policies and procedures set out by T</w:t>
      </w:r>
      <w:r w:rsidR="00AC4C89">
        <w:t>he Willow Tree</w:t>
      </w:r>
      <w:r>
        <w:t xml:space="preserve">. </w:t>
      </w:r>
    </w:p>
    <w:p w14:paraId="67CF0116" w14:textId="77777777" w:rsidR="00DE7382" w:rsidRDefault="00D80455">
      <w:pPr>
        <w:numPr>
          <w:ilvl w:val="0"/>
          <w:numId w:val="3"/>
        </w:numPr>
        <w:ind w:hanging="360"/>
      </w:pPr>
      <w:r>
        <w:t xml:space="preserve">Assist in the development and implementation of all policies and procedures. </w:t>
      </w:r>
    </w:p>
    <w:p w14:paraId="0B699B30" w14:textId="77777777" w:rsidR="00DE7382" w:rsidRDefault="00D80455">
      <w:pPr>
        <w:numPr>
          <w:ilvl w:val="0"/>
          <w:numId w:val="3"/>
        </w:numPr>
        <w:ind w:hanging="360"/>
      </w:pPr>
      <w:r>
        <w:t xml:space="preserve">Commit to a whistleblowing ethos. </w:t>
      </w:r>
    </w:p>
    <w:p w14:paraId="6D732D04" w14:textId="77777777" w:rsidR="00DE7382" w:rsidRDefault="00D80455">
      <w:pPr>
        <w:numPr>
          <w:ilvl w:val="0"/>
          <w:numId w:val="3"/>
        </w:numPr>
        <w:ind w:hanging="360"/>
      </w:pPr>
      <w:r>
        <w:t xml:space="preserve">To understand the role of LADO – Local Authority Designated Officer </w:t>
      </w:r>
    </w:p>
    <w:p w14:paraId="7692F593" w14:textId="7BF3760E" w:rsidR="00DE7382" w:rsidRDefault="00AC4C89">
      <w:pPr>
        <w:numPr>
          <w:ilvl w:val="0"/>
          <w:numId w:val="3"/>
        </w:numPr>
        <w:ind w:hanging="360"/>
      </w:pPr>
      <w:r>
        <w:t xml:space="preserve">The Willow Tree takes a ‘Seek to Understand’ approach to all situations and will continue to seek understanding from a variety of resources, using a variety of methods to fully obtain understanding of a situation </w:t>
      </w:r>
    </w:p>
    <w:p w14:paraId="7EE403CE" w14:textId="77777777" w:rsidR="00DE7382" w:rsidRDefault="00D80455">
      <w:pPr>
        <w:spacing w:after="0" w:line="259" w:lineRule="auto"/>
        <w:ind w:left="0" w:right="0" w:firstLine="0"/>
      </w:pPr>
      <w:r>
        <w:t xml:space="preserve"> </w:t>
      </w:r>
    </w:p>
    <w:p w14:paraId="0C72FC56" w14:textId="4EE492B8" w:rsidR="00DE7382" w:rsidRDefault="00D80455">
      <w:pPr>
        <w:spacing w:after="30" w:line="250" w:lineRule="auto"/>
        <w:ind w:left="-5" w:right="0"/>
      </w:pPr>
      <w:r>
        <w:t>All employees, volunteers and any person associated with T</w:t>
      </w:r>
      <w:r w:rsidR="00AC4C89">
        <w:t>he Willow Tree</w:t>
      </w:r>
      <w:r>
        <w:t xml:space="preserve"> should be committed to: </w:t>
      </w:r>
    </w:p>
    <w:p w14:paraId="32472484" w14:textId="77777777" w:rsidR="00DE7382" w:rsidRDefault="00D80455">
      <w:pPr>
        <w:numPr>
          <w:ilvl w:val="0"/>
          <w:numId w:val="3"/>
        </w:numPr>
        <w:ind w:hanging="360"/>
      </w:pPr>
      <w:r>
        <w:t xml:space="preserve">Protecting children against maltreatment. </w:t>
      </w:r>
    </w:p>
    <w:p w14:paraId="6E50BB69" w14:textId="77777777" w:rsidR="00DE7382" w:rsidRDefault="00D80455">
      <w:pPr>
        <w:numPr>
          <w:ilvl w:val="0"/>
          <w:numId w:val="3"/>
        </w:numPr>
        <w:ind w:hanging="360"/>
      </w:pPr>
      <w:r>
        <w:t xml:space="preserve">Protecting children from harm. </w:t>
      </w:r>
    </w:p>
    <w:p w14:paraId="2A3294B8" w14:textId="77777777" w:rsidR="00DE7382" w:rsidRDefault="00D80455">
      <w:pPr>
        <w:numPr>
          <w:ilvl w:val="0"/>
          <w:numId w:val="3"/>
        </w:numPr>
        <w:spacing w:after="4" w:line="250" w:lineRule="auto"/>
        <w:ind w:hanging="360"/>
      </w:pPr>
      <w:r>
        <w:t xml:space="preserve">Preventing the impairment of children’s health and development. </w:t>
      </w:r>
    </w:p>
    <w:p w14:paraId="71802E22" w14:textId="1697FAD6" w:rsidR="00DE7382" w:rsidRDefault="00D80455">
      <w:pPr>
        <w:numPr>
          <w:ilvl w:val="0"/>
          <w:numId w:val="3"/>
        </w:numPr>
        <w:ind w:hanging="360"/>
      </w:pPr>
      <w:r>
        <w:t xml:space="preserve">Ensuring children </w:t>
      </w:r>
      <w:r w:rsidR="00AC4C89">
        <w:t>can</w:t>
      </w:r>
      <w:r>
        <w:t xml:space="preserve"> grow up in safe and effective care. </w:t>
      </w:r>
    </w:p>
    <w:p w14:paraId="5D76BFA4" w14:textId="77777777" w:rsidR="00DE7382" w:rsidRDefault="00D80455">
      <w:pPr>
        <w:numPr>
          <w:ilvl w:val="0"/>
          <w:numId w:val="3"/>
        </w:numPr>
        <w:spacing w:after="64"/>
        <w:ind w:hanging="360"/>
      </w:pPr>
      <w:r>
        <w:lastRenderedPageBreak/>
        <w:t xml:space="preserve">Take action to enable children to have the best outcomes, this may come in the form of communications with outside agencies. </w:t>
      </w:r>
    </w:p>
    <w:p w14:paraId="2FA2E8FF" w14:textId="4588631B" w:rsidR="00DE7382" w:rsidRDefault="00D80455">
      <w:pPr>
        <w:numPr>
          <w:ilvl w:val="0"/>
          <w:numId w:val="3"/>
        </w:numPr>
        <w:spacing w:after="46"/>
        <w:ind w:hanging="360"/>
      </w:pPr>
      <w:r>
        <w:t xml:space="preserve">Follow all policies and procedures set out for this setting by </w:t>
      </w:r>
      <w:r w:rsidR="00AC4C89">
        <w:t>K Emery and A Wood</w:t>
      </w:r>
      <w:r>
        <w:t xml:space="preserve">, the EYFS, </w:t>
      </w:r>
      <w:r w:rsidR="00AC4C89">
        <w:t>WS</w:t>
      </w:r>
      <w:r>
        <w:t xml:space="preserve">CP and current legislation. </w:t>
      </w:r>
    </w:p>
    <w:p w14:paraId="17D14020" w14:textId="77777777" w:rsidR="00DE7382" w:rsidRDefault="00D80455">
      <w:pPr>
        <w:numPr>
          <w:ilvl w:val="0"/>
          <w:numId w:val="3"/>
        </w:numPr>
        <w:spacing w:after="64"/>
        <w:ind w:hanging="360"/>
      </w:pPr>
      <w:r>
        <w:t xml:space="preserve">Ensure all media, gaming and internet usage is safe, suitable and age appropriate with adequate supervision and child settings. </w:t>
      </w:r>
    </w:p>
    <w:p w14:paraId="5195DC06" w14:textId="77777777" w:rsidR="00DE7382" w:rsidRDefault="00D80455">
      <w:pPr>
        <w:numPr>
          <w:ilvl w:val="0"/>
          <w:numId w:val="3"/>
        </w:numPr>
        <w:spacing w:after="44"/>
        <w:ind w:hanging="360"/>
      </w:pPr>
      <w:r>
        <w:t xml:space="preserve">Ensure children understand e-safety and the sharing of personal details before using certain sites. </w:t>
      </w:r>
    </w:p>
    <w:p w14:paraId="7D26A832" w14:textId="77777777" w:rsidR="00DE7382" w:rsidRDefault="00D80455">
      <w:pPr>
        <w:numPr>
          <w:ilvl w:val="0"/>
          <w:numId w:val="3"/>
        </w:numPr>
        <w:spacing w:after="46"/>
        <w:ind w:hanging="360"/>
      </w:pPr>
      <w:r>
        <w:t xml:space="preserve">Ensure all risk assessments are read and understood by all, and involve parents, staff and children in the review process. </w:t>
      </w:r>
    </w:p>
    <w:p w14:paraId="4F0F7415" w14:textId="77777777" w:rsidR="00DE7382" w:rsidRDefault="00D80455">
      <w:pPr>
        <w:numPr>
          <w:ilvl w:val="0"/>
          <w:numId w:val="3"/>
        </w:numPr>
        <w:spacing w:after="43"/>
        <w:ind w:hanging="360"/>
      </w:pPr>
      <w:r>
        <w:t xml:space="preserve">Ensure registers are completed and regular head checks taken when out on trip/visits. </w:t>
      </w:r>
    </w:p>
    <w:p w14:paraId="1EE53574" w14:textId="77777777" w:rsidR="00DE7382" w:rsidRDefault="00D80455">
      <w:pPr>
        <w:numPr>
          <w:ilvl w:val="0"/>
          <w:numId w:val="3"/>
        </w:numPr>
        <w:spacing w:after="46"/>
        <w:ind w:hanging="360"/>
      </w:pPr>
      <w:r>
        <w:t xml:space="preserve">Never leave a child unsupervised when out on trips/visits. </w:t>
      </w:r>
    </w:p>
    <w:p w14:paraId="5A40653A" w14:textId="77777777" w:rsidR="00DE7382" w:rsidRDefault="00D80455">
      <w:pPr>
        <w:numPr>
          <w:ilvl w:val="0"/>
          <w:numId w:val="3"/>
        </w:numPr>
        <w:spacing w:after="64"/>
        <w:ind w:hanging="360"/>
      </w:pPr>
      <w:r>
        <w:t xml:space="preserve">Be aware of the signs and symptoms of abuse and understand the route to follow with any cause for concerns – see below. </w:t>
      </w:r>
    </w:p>
    <w:p w14:paraId="118E9AE9" w14:textId="3E786D4C" w:rsidR="005A019A" w:rsidRPr="00536EF7" w:rsidRDefault="005A019A">
      <w:pPr>
        <w:numPr>
          <w:ilvl w:val="0"/>
          <w:numId w:val="3"/>
        </w:numPr>
        <w:spacing w:after="64"/>
        <w:ind w:hanging="360"/>
        <w:rPr>
          <w:color w:val="auto"/>
        </w:rPr>
      </w:pPr>
      <w:r w:rsidRPr="00536EF7">
        <w:rPr>
          <w:color w:val="auto"/>
        </w:rPr>
        <w:t>All bruises to</w:t>
      </w:r>
      <w:r w:rsidR="00536EF7" w:rsidRPr="00536EF7">
        <w:rPr>
          <w:color w:val="auto"/>
        </w:rPr>
        <w:t xml:space="preserve"> nonmobile</w:t>
      </w:r>
      <w:r w:rsidRPr="00536EF7">
        <w:rPr>
          <w:color w:val="auto"/>
        </w:rPr>
        <w:t xml:space="preserve"> babies will be referred to social services.</w:t>
      </w:r>
    </w:p>
    <w:p w14:paraId="737843D9" w14:textId="52A4FB19" w:rsidR="00DE7382" w:rsidRDefault="00D80455">
      <w:pPr>
        <w:numPr>
          <w:ilvl w:val="0"/>
          <w:numId w:val="3"/>
        </w:numPr>
        <w:ind w:hanging="360"/>
      </w:pPr>
      <w:r>
        <w:t xml:space="preserve">Identify and act on </w:t>
      </w:r>
      <w:r w:rsidR="00536EF7">
        <w:t>all</w:t>
      </w:r>
      <w:r>
        <w:t xml:space="preserve"> inappropriate adult behaviours – report immediately to DSO who will then take to LADO. </w:t>
      </w:r>
    </w:p>
    <w:p w14:paraId="67CFDD9B" w14:textId="77777777" w:rsidR="00DE7382" w:rsidRDefault="00D80455">
      <w:pPr>
        <w:numPr>
          <w:ilvl w:val="0"/>
          <w:numId w:val="3"/>
        </w:numPr>
        <w:spacing w:after="35"/>
        <w:ind w:hanging="360"/>
      </w:pPr>
      <w:r>
        <w:t xml:space="preserve">Teach the NSPCC Underwear Rule as part of our Safeguarding teachings. P- Privates are private, A- Always remember your body belongs to you, N- No means no, T- Talk about secrets that upset you, S- Speak up someone can help. </w:t>
      </w:r>
    </w:p>
    <w:p w14:paraId="2C75743A" w14:textId="77777777" w:rsidR="00DE7382" w:rsidRPr="00C53436" w:rsidRDefault="00D80455">
      <w:pPr>
        <w:numPr>
          <w:ilvl w:val="0"/>
          <w:numId w:val="3"/>
        </w:numPr>
        <w:ind w:hanging="360"/>
      </w:pPr>
      <w:r w:rsidRPr="00C53436">
        <w:t xml:space="preserve">Create an anti-bullying environment by teaching children to understand what bullying is and the affects it can have on an individual. </w:t>
      </w:r>
    </w:p>
    <w:p w14:paraId="30F8A4A5" w14:textId="77777777" w:rsidR="00DE7382" w:rsidRDefault="00D80455">
      <w:pPr>
        <w:numPr>
          <w:ilvl w:val="0"/>
          <w:numId w:val="3"/>
        </w:numPr>
        <w:spacing w:after="34"/>
        <w:ind w:hanging="360"/>
      </w:pPr>
      <w:r>
        <w:t xml:space="preserve">Help children keep themselves safe and independent by understanding themselves, others, roles and responsibilities and the world. </w:t>
      </w:r>
    </w:p>
    <w:p w14:paraId="4DD12409" w14:textId="77777777" w:rsidR="00DE7382" w:rsidRDefault="00D80455">
      <w:pPr>
        <w:numPr>
          <w:ilvl w:val="0"/>
          <w:numId w:val="3"/>
        </w:numPr>
        <w:spacing w:after="43"/>
        <w:ind w:hanging="360"/>
      </w:pPr>
      <w:r>
        <w:t xml:space="preserve">Deal with all health and safety issues in and around the premises in a timely manner as not to result in harm. </w:t>
      </w:r>
    </w:p>
    <w:p w14:paraId="6B603BCB" w14:textId="77777777" w:rsidR="00DE7382" w:rsidRDefault="00D80455">
      <w:pPr>
        <w:numPr>
          <w:ilvl w:val="0"/>
          <w:numId w:val="3"/>
        </w:numPr>
        <w:spacing w:after="44"/>
        <w:ind w:hanging="360"/>
      </w:pPr>
      <w:r>
        <w:t xml:space="preserve">Provide resources and equipment that are safe and suitable for individuals. </w:t>
      </w:r>
    </w:p>
    <w:p w14:paraId="65E2C25F" w14:textId="77777777" w:rsidR="00DE7382" w:rsidRDefault="00D80455">
      <w:pPr>
        <w:numPr>
          <w:ilvl w:val="0"/>
          <w:numId w:val="3"/>
        </w:numPr>
        <w:spacing w:after="46"/>
        <w:ind w:hanging="360"/>
      </w:pPr>
      <w:r>
        <w:t xml:space="preserve">Follow the medication policy and procedure when storing or administrating medicines. </w:t>
      </w:r>
    </w:p>
    <w:p w14:paraId="47479871" w14:textId="77777777" w:rsidR="00DE7382" w:rsidRDefault="00D80455">
      <w:pPr>
        <w:numPr>
          <w:ilvl w:val="0"/>
          <w:numId w:val="3"/>
        </w:numPr>
        <w:spacing w:after="44"/>
        <w:ind w:hanging="360"/>
      </w:pPr>
      <w:r>
        <w:t xml:space="preserve">Follow the accidents, injuries and emergency policy and procedure in the event of such situation. </w:t>
      </w:r>
    </w:p>
    <w:p w14:paraId="20B01067" w14:textId="77777777" w:rsidR="00DE7382" w:rsidRDefault="00D80455">
      <w:pPr>
        <w:numPr>
          <w:ilvl w:val="0"/>
          <w:numId w:val="3"/>
        </w:numPr>
        <w:spacing w:after="63"/>
        <w:ind w:hanging="360"/>
      </w:pPr>
      <w:r>
        <w:t xml:space="preserve">Staff are to inform employer of any home-based situations which may affect their suitability to work with children and complies with safer recruitment requirements. </w:t>
      </w:r>
    </w:p>
    <w:p w14:paraId="1D7201BB" w14:textId="77777777" w:rsidR="00DE7382" w:rsidRDefault="00D80455">
      <w:pPr>
        <w:numPr>
          <w:ilvl w:val="0"/>
          <w:numId w:val="3"/>
        </w:numPr>
        <w:spacing w:after="44"/>
        <w:ind w:hanging="360"/>
      </w:pPr>
      <w:r>
        <w:t xml:space="preserve">Staff have regular, adequate training to enable them to provide the best service. </w:t>
      </w:r>
    </w:p>
    <w:p w14:paraId="39B93342" w14:textId="77777777" w:rsidR="00DE7382" w:rsidRDefault="00D80455">
      <w:pPr>
        <w:numPr>
          <w:ilvl w:val="0"/>
          <w:numId w:val="3"/>
        </w:numPr>
        <w:spacing w:after="44"/>
        <w:ind w:hanging="360"/>
      </w:pPr>
      <w:r>
        <w:t xml:space="preserve">Be open and professional with parents to ensure triangle of support for the child. </w:t>
      </w:r>
    </w:p>
    <w:p w14:paraId="10F03A07" w14:textId="77777777" w:rsidR="00DE7382" w:rsidRDefault="00D80455">
      <w:pPr>
        <w:numPr>
          <w:ilvl w:val="0"/>
          <w:numId w:val="3"/>
        </w:numPr>
        <w:spacing w:after="46"/>
        <w:ind w:hanging="360"/>
      </w:pPr>
      <w:r>
        <w:t xml:space="preserve">All visitors to the setting are signed in, supervised around children and behave appropriately. </w:t>
      </w:r>
    </w:p>
    <w:p w14:paraId="6AEEEA38" w14:textId="77777777" w:rsidR="00DE7382" w:rsidRDefault="00D80455">
      <w:pPr>
        <w:numPr>
          <w:ilvl w:val="0"/>
          <w:numId w:val="3"/>
        </w:numPr>
        <w:spacing w:after="44"/>
        <w:ind w:hanging="360"/>
      </w:pPr>
      <w:r>
        <w:t xml:space="preserve">All visits comply with risk assessments, ratio’s and have parental consent. </w:t>
      </w:r>
    </w:p>
    <w:p w14:paraId="6A9C51B7" w14:textId="77777777" w:rsidR="00DE7382" w:rsidRDefault="00D80455">
      <w:pPr>
        <w:numPr>
          <w:ilvl w:val="0"/>
          <w:numId w:val="3"/>
        </w:numPr>
        <w:spacing w:after="45" w:line="250" w:lineRule="auto"/>
        <w:ind w:hanging="360"/>
      </w:pPr>
      <w:r>
        <w:t xml:space="preserve">Take children’s contact information along with info on specific requirements on visits. </w:t>
      </w:r>
    </w:p>
    <w:p w14:paraId="09F7BE90" w14:textId="50B1275D" w:rsidR="00DE7382" w:rsidRDefault="00D80455">
      <w:pPr>
        <w:numPr>
          <w:ilvl w:val="0"/>
          <w:numId w:val="3"/>
        </w:numPr>
        <w:ind w:hanging="360"/>
      </w:pPr>
      <w:r>
        <w:t xml:space="preserve">Gain parental consent to take or display images of children around the setting and on </w:t>
      </w:r>
      <w:r w:rsidR="00FB1BF2">
        <w:t>T</w:t>
      </w:r>
      <w:r>
        <w:t>he</w:t>
      </w:r>
      <w:r w:rsidR="00FB1BF2">
        <w:t xml:space="preserve"> Willow Tree</w:t>
      </w:r>
      <w:r>
        <w:t xml:space="preserve"> website. </w:t>
      </w:r>
    </w:p>
    <w:p w14:paraId="00564F11" w14:textId="77777777" w:rsidR="00DE7382" w:rsidRDefault="00D80455">
      <w:pPr>
        <w:numPr>
          <w:ilvl w:val="0"/>
          <w:numId w:val="3"/>
        </w:numPr>
        <w:spacing w:after="35"/>
        <w:ind w:hanging="360"/>
      </w:pPr>
      <w:r>
        <w:t xml:space="preserve">Parents, children and staff are prohibited to use personal phones or electronical devises whilst in the company of our children other than in an emergency. </w:t>
      </w:r>
    </w:p>
    <w:p w14:paraId="0A23EDDC" w14:textId="77777777" w:rsidR="00DE7382" w:rsidRDefault="00D80455">
      <w:pPr>
        <w:numPr>
          <w:ilvl w:val="0"/>
          <w:numId w:val="3"/>
        </w:numPr>
        <w:ind w:hanging="360"/>
      </w:pPr>
      <w:r>
        <w:t xml:space="preserve">Understand the needs of each child and go about putting the necessary support in place. </w:t>
      </w:r>
    </w:p>
    <w:p w14:paraId="1F68CA9F" w14:textId="34BB39DE" w:rsidR="00DE7382" w:rsidRDefault="00D80455">
      <w:pPr>
        <w:numPr>
          <w:ilvl w:val="0"/>
          <w:numId w:val="3"/>
        </w:numPr>
        <w:spacing w:after="34"/>
        <w:ind w:hanging="360"/>
      </w:pPr>
      <w:r>
        <w:t xml:space="preserve">Make timely referrals; please refer to </w:t>
      </w:r>
      <w:r w:rsidR="00C53436">
        <w:t>W</w:t>
      </w:r>
      <w:r>
        <w:t xml:space="preserve">SCP website, the Working Together to Safeguard Children document and the information below. </w:t>
      </w:r>
    </w:p>
    <w:p w14:paraId="1231F25F" w14:textId="77777777" w:rsidR="00DE7382" w:rsidRDefault="00D80455">
      <w:pPr>
        <w:numPr>
          <w:ilvl w:val="0"/>
          <w:numId w:val="3"/>
        </w:numPr>
        <w:ind w:hanging="360"/>
      </w:pPr>
      <w:r>
        <w:t xml:space="preserve">Report </w:t>
      </w:r>
      <w:proofErr w:type="gramStart"/>
      <w:r>
        <w:t>cause</w:t>
      </w:r>
      <w:proofErr w:type="gramEnd"/>
      <w:r>
        <w:t xml:space="preserve"> for concerns to the DSO, social care, LADO and Ofsted – see below. </w:t>
      </w:r>
    </w:p>
    <w:p w14:paraId="212BEF15" w14:textId="7BF3A9B6" w:rsidR="00DE7382" w:rsidRDefault="00D80455">
      <w:pPr>
        <w:numPr>
          <w:ilvl w:val="0"/>
          <w:numId w:val="3"/>
        </w:numPr>
        <w:ind w:hanging="360"/>
      </w:pPr>
      <w:r>
        <w:t xml:space="preserve">Report any allegations against oneself and/or </w:t>
      </w:r>
      <w:r w:rsidR="00FB1BF2">
        <w:t>The Willow Tree</w:t>
      </w:r>
      <w:r>
        <w:t xml:space="preserve"> to DSO, LADO and Ofsted. </w:t>
      </w:r>
    </w:p>
    <w:p w14:paraId="2D7FBC2E" w14:textId="77777777" w:rsidR="00DE7382" w:rsidRDefault="00D80455">
      <w:pPr>
        <w:numPr>
          <w:ilvl w:val="0"/>
          <w:numId w:val="3"/>
        </w:numPr>
        <w:ind w:hanging="360"/>
      </w:pPr>
      <w:proofErr w:type="gramStart"/>
      <w:r>
        <w:t>Act professionally at all times</w:t>
      </w:r>
      <w:proofErr w:type="gramEnd"/>
      <w:r>
        <w:t xml:space="preserve">. </w:t>
      </w:r>
    </w:p>
    <w:p w14:paraId="1862EDBE" w14:textId="77777777" w:rsidR="00DE7382" w:rsidRDefault="00D80455">
      <w:pPr>
        <w:numPr>
          <w:ilvl w:val="0"/>
          <w:numId w:val="3"/>
        </w:numPr>
        <w:spacing w:after="4" w:line="250" w:lineRule="auto"/>
        <w:ind w:hanging="360"/>
      </w:pPr>
      <w:r>
        <w:t xml:space="preserve">Handle matters and information confidentially, sharing information on a ‘Need to know’ basis only. </w:t>
      </w:r>
    </w:p>
    <w:p w14:paraId="2647569F" w14:textId="77DF3555" w:rsidR="00DE7382" w:rsidRDefault="00D80455">
      <w:pPr>
        <w:numPr>
          <w:ilvl w:val="0"/>
          <w:numId w:val="3"/>
        </w:numPr>
        <w:ind w:hanging="360"/>
      </w:pPr>
      <w:r>
        <w:t xml:space="preserve">Understand the requirements and routes set out by the </w:t>
      </w:r>
      <w:r w:rsidR="00C53436">
        <w:t>W</w:t>
      </w:r>
      <w:r>
        <w:t xml:space="preserve">SCP. </w:t>
      </w:r>
    </w:p>
    <w:p w14:paraId="19D2E3A0" w14:textId="77777777" w:rsidR="00DE7382" w:rsidRDefault="00D80455">
      <w:pPr>
        <w:numPr>
          <w:ilvl w:val="0"/>
          <w:numId w:val="3"/>
        </w:numPr>
        <w:ind w:hanging="360"/>
      </w:pPr>
      <w:r>
        <w:t xml:space="preserve">Understand Ofsted, EYFS and legal child protection requirements in compliance with Childcare Act 2006 – section 40. </w:t>
      </w:r>
    </w:p>
    <w:p w14:paraId="4A732264" w14:textId="77777777" w:rsidR="00DE7382" w:rsidRDefault="00D80455">
      <w:pPr>
        <w:numPr>
          <w:ilvl w:val="0"/>
          <w:numId w:val="3"/>
        </w:numPr>
        <w:spacing w:after="34"/>
        <w:ind w:hanging="360"/>
      </w:pPr>
      <w:r>
        <w:t xml:space="preserve">Liaise with outside agencies to ensure each child is provided with the service they require in compliance with Every Child Matters 2004 document and the Children’s act 1989 – section 17 (Disabled, SEN, young carer, signs of anti-social/criminal behaviour, substance abuse, adult mental health, domestic violence, returned from care, shows signs of abuse or neglect). </w:t>
      </w:r>
    </w:p>
    <w:p w14:paraId="3DFB2D6F" w14:textId="77777777" w:rsidR="00DE7382" w:rsidRDefault="00D80455">
      <w:pPr>
        <w:numPr>
          <w:ilvl w:val="0"/>
          <w:numId w:val="3"/>
        </w:numPr>
        <w:ind w:hanging="360"/>
      </w:pPr>
      <w:r>
        <w:t xml:space="preserve">Ensure records are kept confidentially on child’s personal details, family history, emergency contact, medical history, allergies etc. (All personal information is kept in a locked cupboard). </w:t>
      </w:r>
    </w:p>
    <w:p w14:paraId="5DC56DC9" w14:textId="77777777" w:rsidR="001A5D7C" w:rsidRDefault="001A5D7C" w:rsidP="001A5D7C">
      <w:pPr>
        <w:ind w:left="705" w:firstLine="0"/>
      </w:pPr>
    </w:p>
    <w:p w14:paraId="42299DED" w14:textId="77777777" w:rsidR="00AA7E79" w:rsidRPr="00D674D8" w:rsidRDefault="00AA7E79" w:rsidP="00AA7E79">
      <w:pPr>
        <w:rPr>
          <w:b/>
          <w:bCs/>
          <w:color w:val="8EAADB" w:themeColor="accent1" w:themeTint="99"/>
        </w:rPr>
      </w:pPr>
      <w:r w:rsidRPr="00D674D8">
        <w:rPr>
          <w:b/>
          <w:bCs/>
          <w:color w:val="8EAADB" w:themeColor="accent1" w:themeTint="99"/>
        </w:rPr>
        <w:t>We expect parents/carers:</w:t>
      </w:r>
    </w:p>
    <w:p w14:paraId="7C57DC70" w14:textId="009A2ECA" w:rsidR="00AA7E79" w:rsidRPr="00D674D8" w:rsidRDefault="00AA7E79" w:rsidP="001A5D7C">
      <w:pPr>
        <w:pStyle w:val="ListParagraph"/>
        <w:numPr>
          <w:ilvl w:val="0"/>
          <w:numId w:val="31"/>
        </w:numPr>
        <w:rPr>
          <w:color w:val="8EAADB" w:themeColor="accent1" w:themeTint="99"/>
        </w:rPr>
      </w:pPr>
      <w:r w:rsidRPr="00D674D8">
        <w:rPr>
          <w:color w:val="8EAADB" w:themeColor="accent1" w:themeTint="99"/>
        </w:rPr>
        <w:t>To be open and honest with the setting.</w:t>
      </w:r>
    </w:p>
    <w:p w14:paraId="7C0AE3A8" w14:textId="227EA480" w:rsidR="00AA7E79" w:rsidRPr="00D674D8" w:rsidRDefault="00AA7E79" w:rsidP="001A5D7C">
      <w:pPr>
        <w:pStyle w:val="ListParagraph"/>
        <w:numPr>
          <w:ilvl w:val="0"/>
          <w:numId w:val="31"/>
        </w:numPr>
        <w:rPr>
          <w:color w:val="8EAADB" w:themeColor="accent1" w:themeTint="99"/>
        </w:rPr>
      </w:pPr>
      <w:r w:rsidRPr="00D674D8">
        <w:rPr>
          <w:color w:val="8EAADB" w:themeColor="accent1" w:themeTint="99"/>
        </w:rPr>
        <w:t xml:space="preserve">Provide </w:t>
      </w:r>
      <w:r w:rsidR="00924054" w:rsidRPr="00D674D8">
        <w:rPr>
          <w:color w:val="8EAADB" w:themeColor="accent1" w:themeTint="99"/>
        </w:rPr>
        <w:t>contact details for all those with parent responsibilities.</w:t>
      </w:r>
    </w:p>
    <w:p w14:paraId="238A1428" w14:textId="28209C9E" w:rsidR="00924054" w:rsidRPr="00D674D8" w:rsidRDefault="00924054" w:rsidP="001A5D7C">
      <w:pPr>
        <w:pStyle w:val="ListParagraph"/>
        <w:numPr>
          <w:ilvl w:val="0"/>
          <w:numId w:val="31"/>
        </w:numPr>
        <w:rPr>
          <w:color w:val="8EAADB" w:themeColor="accent1" w:themeTint="99"/>
        </w:rPr>
      </w:pPr>
      <w:r w:rsidRPr="00D674D8">
        <w:rPr>
          <w:color w:val="8EAADB" w:themeColor="accent1" w:themeTint="99"/>
        </w:rPr>
        <w:lastRenderedPageBreak/>
        <w:t xml:space="preserve">Provide two addition contact numbers and names for emergency contact and inform this </w:t>
      </w:r>
      <w:r w:rsidR="00620EA3" w:rsidRPr="00D674D8">
        <w:rPr>
          <w:color w:val="8EAADB" w:themeColor="accent1" w:themeTint="99"/>
        </w:rPr>
        <w:t>person that you have nominated them as an emergency contact.</w:t>
      </w:r>
    </w:p>
    <w:p w14:paraId="5942FE54" w14:textId="4C2DF385" w:rsidR="00620EA3" w:rsidRPr="00D674D8" w:rsidRDefault="00620EA3" w:rsidP="001A5D7C">
      <w:pPr>
        <w:pStyle w:val="ListParagraph"/>
        <w:numPr>
          <w:ilvl w:val="0"/>
          <w:numId w:val="31"/>
        </w:numPr>
        <w:rPr>
          <w:color w:val="8EAADB" w:themeColor="accent1" w:themeTint="99"/>
        </w:rPr>
      </w:pPr>
      <w:r w:rsidRPr="00D674D8">
        <w:rPr>
          <w:color w:val="8EAADB" w:themeColor="accent1" w:themeTint="99"/>
        </w:rPr>
        <w:t>Provide details of any changes in the child’s life which may affect their well-being, happiness or safety</w:t>
      </w:r>
      <w:r w:rsidR="00DF6BC0" w:rsidRPr="00D674D8">
        <w:rPr>
          <w:color w:val="8EAADB" w:themeColor="accent1" w:themeTint="99"/>
        </w:rPr>
        <w:t xml:space="preserve"> (including separation, new baby</w:t>
      </w:r>
      <w:r w:rsidR="00EC08EA" w:rsidRPr="00D674D8">
        <w:rPr>
          <w:color w:val="8EAADB" w:themeColor="accent1" w:themeTint="99"/>
        </w:rPr>
        <w:t>, moving home, death etc).</w:t>
      </w:r>
    </w:p>
    <w:p w14:paraId="5F9EA6C0" w14:textId="786D2C6D" w:rsidR="00EC08EA" w:rsidRPr="00D674D8" w:rsidRDefault="00EC08EA" w:rsidP="001A5D7C">
      <w:pPr>
        <w:pStyle w:val="ListParagraph"/>
        <w:numPr>
          <w:ilvl w:val="0"/>
          <w:numId w:val="31"/>
        </w:numPr>
        <w:rPr>
          <w:color w:val="8EAADB" w:themeColor="accent1" w:themeTint="99"/>
        </w:rPr>
      </w:pPr>
      <w:r w:rsidRPr="00D674D8">
        <w:rPr>
          <w:color w:val="8EAADB" w:themeColor="accent1" w:themeTint="99"/>
        </w:rPr>
        <w:t>Ensure all contact details shared with the setting are accurate and updated when needed.</w:t>
      </w:r>
    </w:p>
    <w:p w14:paraId="00F95E58" w14:textId="6C8FBE44" w:rsidR="00353524" w:rsidRPr="00D674D8" w:rsidRDefault="00353524" w:rsidP="001A5D7C">
      <w:pPr>
        <w:pStyle w:val="ListParagraph"/>
        <w:numPr>
          <w:ilvl w:val="0"/>
          <w:numId w:val="31"/>
        </w:numPr>
        <w:rPr>
          <w:color w:val="8EAADB" w:themeColor="accent1" w:themeTint="99"/>
        </w:rPr>
      </w:pPr>
      <w:r w:rsidRPr="00D674D8">
        <w:rPr>
          <w:color w:val="8EAADB" w:themeColor="accent1" w:themeTint="99"/>
        </w:rPr>
        <w:t>Update the setting with any social service involvement.</w:t>
      </w:r>
    </w:p>
    <w:p w14:paraId="7FECEA79" w14:textId="495F1487" w:rsidR="00353524" w:rsidRPr="00D674D8" w:rsidRDefault="00353524" w:rsidP="001A5D7C">
      <w:pPr>
        <w:pStyle w:val="ListParagraph"/>
        <w:numPr>
          <w:ilvl w:val="0"/>
          <w:numId w:val="31"/>
        </w:numPr>
        <w:rPr>
          <w:color w:val="8EAADB" w:themeColor="accent1" w:themeTint="99"/>
        </w:rPr>
      </w:pPr>
      <w:r w:rsidRPr="00D674D8">
        <w:rPr>
          <w:color w:val="8EAADB" w:themeColor="accent1" w:themeTint="99"/>
        </w:rPr>
        <w:t>Close the door and gate behind them, refusing to let anyone else in</w:t>
      </w:r>
      <w:r w:rsidR="00613DA3" w:rsidRPr="00D674D8">
        <w:rPr>
          <w:color w:val="8EAADB" w:themeColor="accent1" w:themeTint="99"/>
        </w:rPr>
        <w:t>.</w:t>
      </w:r>
    </w:p>
    <w:p w14:paraId="7284A32E" w14:textId="2A692026" w:rsidR="001C4C5F" w:rsidRPr="00D674D8" w:rsidRDefault="001C4C5F" w:rsidP="001A5D7C">
      <w:pPr>
        <w:pStyle w:val="ListParagraph"/>
        <w:numPr>
          <w:ilvl w:val="0"/>
          <w:numId w:val="31"/>
        </w:numPr>
        <w:rPr>
          <w:color w:val="8EAADB" w:themeColor="accent1" w:themeTint="99"/>
        </w:rPr>
      </w:pPr>
      <w:r w:rsidRPr="00D674D8">
        <w:rPr>
          <w:color w:val="8EAADB" w:themeColor="accent1" w:themeTint="99"/>
        </w:rPr>
        <w:t xml:space="preserve">Do not share </w:t>
      </w:r>
      <w:r w:rsidR="00B3199D" w:rsidRPr="00D674D8">
        <w:rPr>
          <w:color w:val="8EAADB" w:themeColor="accent1" w:themeTint="99"/>
        </w:rPr>
        <w:t>door codes.</w:t>
      </w:r>
    </w:p>
    <w:p w14:paraId="75EE4151" w14:textId="05750123" w:rsidR="00B3199D" w:rsidRPr="00D674D8" w:rsidRDefault="00B3199D" w:rsidP="001A5D7C">
      <w:pPr>
        <w:pStyle w:val="ListParagraph"/>
        <w:numPr>
          <w:ilvl w:val="0"/>
          <w:numId w:val="31"/>
        </w:numPr>
        <w:rPr>
          <w:color w:val="8EAADB" w:themeColor="accent1" w:themeTint="99"/>
        </w:rPr>
      </w:pPr>
      <w:r w:rsidRPr="00D674D8">
        <w:rPr>
          <w:color w:val="8EAADB" w:themeColor="accent1" w:themeTint="99"/>
        </w:rPr>
        <w:t>Do not enter rooms or staff areas.</w:t>
      </w:r>
    </w:p>
    <w:p w14:paraId="24CD165D" w14:textId="4575EE95" w:rsidR="00396F93" w:rsidRPr="00D674D8" w:rsidRDefault="00396F93" w:rsidP="001A5D7C">
      <w:pPr>
        <w:pStyle w:val="ListParagraph"/>
        <w:numPr>
          <w:ilvl w:val="0"/>
          <w:numId w:val="31"/>
        </w:numPr>
        <w:rPr>
          <w:color w:val="8EAADB" w:themeColor="accent1" w:themeTint="99"/>
        </w:rPr>
      </w:pPr>
      <w:r w:rsidRPr="00D674D8">
        <w:rPr>
          <w:color w:val="8EAADB" w:themeColor="accent1" w:themeTint="99"/>
        </w:rPr>
        <w:t xml:space="preserve">Be respectful to </w:t>
      </w:r>
      <w:r w:rsidR="00645562" w:rsidRPr="00D674D8">
        <w:rPr>
          <w:color w:val="8EAADB" w:themeColor="accent1" w:themeTint="99"/>
        </w:rPr>
        <w:t>all</w:t>
      </w:r>
      <w:r w:rsidRPr="00D674D8">
        <w:rPr>
          <w:color w:val="8EAADB" w:themeColor="accent1" w:themeTint="99"/>
        </w:rPr>
        <w:t xml:space="preserve"> within the setting.</w:t>
      </w:r>
    </w:p>
    <w:p w14:paraId="4196B52A" w14:textId="77777777" w:rsidR="00396F93" w:rsidRDefault="00396F93" w:rsidP="00645562">
      <w:pPr>
        <w:ind w:left="0" w:firstLine="0"/>
      </w:pPr>
    </w:p>
    <w:p w14:paraId="3D684BEF" w14:textId="77777777" w:rsidR="001A5D7C" w:rsidRDefault="001A5D7C" w:rsidP="00AA7E79"/>
    <w:p w14:paraId="680AC80C" w14:textId="599F2345" w:rsidR="00DE7382" w:rsidRDefault="00B319F7" w:rsidP="00B319F7">
      <w:pPr>
        <w:pStyle w:val="Heading1"/>
        <w:numPr>
          <w:ilvl w:val="0"/>
          <w:numId w:val="0"/>
        </w:numPr>
        <w:ind w:left="10"/>
      </w:pPr>
      <w:r>
        <w:t>Drones</w:t>
      </w:r>
    </w:p>
    <w:p w14:paraId="4C4BB6CB" w14:textId="02CAF312" w:rsidR="00B319F7" w:rsidRDefault="00B319F7" w:rsidP="00B319F7">
      <w:pPr>
        <w:rPr>
          <w:rFonts w:asciiTheme="minorHAnsi" w:hAnsiTheme="minorHAnsi" w:cstheme="minorHAnsi"/>
          <w:color w:val="auto"/>
          <w:szCs w:val="20"/>
          <w:shd w:val="clear" w:color="auto" w:fill="FFFFFF"/>
        </w:rPr>
      </w:pPr>
      <w:r>
        <w:rPr>
          <w:lang w:bidi="ar-SA"/>
        </w:rPr>
        <w:t>There has been an increase in drone cases as many settings have noticed drones hovering over their setting. If any of our staff or parents notice a drone over the nursery, please report to management so we can report any drone activity to the police</w:t>
      </w:r>
      <w:r w:rsidRPr="00B319F7">
        <w:rPr>
          <w:rFonts w:asciiTheme="minorHAnsi" w:hAnsiTheme="minorHAnsi" w:cstheme="minorHAnsi"/>
          <w:color w:val="auto"/>
          <w:szCs w:val="20"/>
          <w:lang w:bidi="ar-SA"/>
        </w:rPr>
        <w:t xml:space="preserve">. </w:t>
      </w:r>
      <w:r>
        <w:rPr>
          <w:rFonts w:asciiTheme="minorHAnsi" w:hAnsiTheme="minorHAnsi" w:cstheme="minorHAnsi"/>
          <w:color w:val="auto"/>
          <w:szCs w:val="20"/>
          <w:shd w:val="clear" w:color="auto" w:fill="FFFFFF"/>
        </w:rPr>
        <w:t>This is extremely important within safeguarding and should be communicated with management. M</w:t>
      </w:r>
      <w:r w:rsidRPr="00B319F7">
        <w:rPr>
          <w:rFonts w:asciiTheme="minorHAnsi" w:hAnsiTheme="minorHAnsi" w:cstheme="minorHAnsi"/>
          <w:color w:val="auto"/>
          <w:szCs w:val="20"/>
          <w:shd w:val="clear" w:color="auto" w:fill="FFFFFF"/>
        </w:rPr>
        <w:t xml:space="preserve">ost drones </w:t>
      </w:r>
      <w:r>
        <w:rPr>
          <w:rFonts w:asciiTheme="minorHAnsi" w:hAnsiTheme="minorHAnsi" w:cstheme="minorHAnsi"/>
          <w:color w:val="auto"/>
          <w:szCs w:val="20"/>
          <w:shd w:val="clear" w:color="auto" w:fill="FFFFFF"/>
        </w:rPr>
        <w:t>can</w:t>
      </w:r>
      <w:r w:rsidRPr="00B319F7">
        <w:rPr>
          <w:rFonts w:asciiTheme="minorHAnsi" w:hAnsiTheme="minorHAnsi" w:cstheme="minorHAnsi"/>
          <w:color w:val="auto"/>
          <w:szCs w:val="20"/>
          <w:shd w:val="clear" w:color="auto" w:fill="FFFFFF"/>
        </w:rPr>
        <w:t xml:space="preserve"> capture high-quality video or photo images from miles away.</w:t>
      </w:r>
    </w:p>
    <w:p w14:paraId="41888499" w14:textId="77777777" w:rsidR="00B319F7" w:rsidRPr="00B319F7" w:rsidRDefault="00B319F7" w:rsidP="00B319F7">
      <w:pPr>
        <w:rPr>
          <w:lang w:bidi="ar-SA"/>
        </w:rPr>
      </w:pPr>
    </w:p>
    <w:p w14:paraId="00A97491" w14:textId="77777777" w:rsidR="00DE7382" w:rsidRDefault="00D80455">
      <w:pPr>
        <w:pStyle w:val="Heading1"/>
        <w:numPr>
          <w:ilvl w:val="0"/>
          <w:numId w:val="0"/>
        </w:numPr>
        <w:ind w:left="-5"/>
      </w:pPr>
      <w:r>
        <w:t xml:space="preserve">Intimate Care </w:t>
      </w:r>
    </w:p>
    <w:p w14:paraId="7FE989FB" w14:textId="77777777" w:rsidR="00DE7382" w:rsidRDefault="00D80455">
      <w:r>
        <w:t xml:space="preserve">Intimate care is </w:t>
      </w:r>
      <w:proofErr w:type="gramStart"/>
      <w:r>
        <w:t>care</w:t>
      </w:r>
      <w:proofErr w:type="gramEnd"/>
      <w:r>
        <w:t xml:space="preserve"> tasks associated with bodily functions, body products and personal hygiene which demand direct or indirect contact with or exposure of the sexual parts of the body.</w:t>
      </w:r>
      <w:r>
        <w:rPr>
          <w:rFonts w:ascii="Roboto" w:eastAsia="Roboto" w:hAnsi="Roboto" w:cs="Roboto"/>
        </w:rPr>
        <w:t xml:space="preserve"> </w:t>
      </w:r>
      <w:r>
        <w:t xml:space="preserve">Our staff will provide the necessary intimate care for those who require it. Only staff with training, a clear DBS certificate and safeguarding certificate may perform intimate care. Intimate care should be provided in the designated areas of each room which is not covered on CCTV to protect the privacy of the child. Intimate care should not take place behind a closed door but in the designated discreet area within each room. Those providing intimate care should not be completely on their own whenever possible. Intimate care is recorded with times. Staff should explain to the child what is happening and encourage a form of consent before carrying out intimate care. Staff will only touch children that is </w:t>
      </w:r>
      <w:proofErr w:type="gramStart"/>
      <w:r>
        <w:t>absolutely necessary</w:t>
      </w:r>
      <w:proofErr w:type="gramEnd"/>
      <w:r>
        <w:t xml:space="preserve"> whilst providing intimate care. Intimate care should be provided as quickly as possible to avoid longer periods of undress. Professionalism and confidentiality </w:t>
      </w:r>
      <w:proofErr w:type="gramStart"/>
      <w:r>
        <w:t>is</w:t>
      </w:r>
      <w:proofErr w:type="gramEnd"/>
      <w:r>
        <w:t xml:space="preserve"> expected of all staff providing intimate care. Any concerns regarding the process, staff or child related to intimate care should follow the same safeguarding policy of course for concern forms to the DSO. </w:t>
      </w:r>
    </w:p>
    <w:p w14:paraId="3D5F61F0" w14:textId="77777777" w:rsidR="00DE7382" w:rsidRDefault="00D80455">
      <w:pPr>
        <w:spacing w:after="0" w:line="259" w:lineRule="auto"/>
        <w:ind w:left="0" w:right="0" w:firstLine="0"/>
      </w:pPr>
      <w:r>
        <w:t xml:space="preserve"> </w:t>
      </w:r>
    </w:p>
    <w:p w14:paraId="0F3D0E08" w14:textId="77777777" w:rsidR="00DE7382" w:rsidRDefault="00D80455">
      <w:pPr>
        <w:pStyle w:val="Heading1"/>
        <w:numPr>
          <w:ilvl w:val="0"/>
          <w:numId w:val="0"/>
        </w:numPr>
        <w:ind w:left="-5"/>
      </w:pPr>
      <w:r>
        <w:t xml:space="preserve">Early Help </w:t>
      </w:r>
    </w:p>
    <w:p w14:paraId="7A58BB5E" w14:textId="08B186F0" w:rsidR="00DE7382" w:rsidRDefault="00D80455" w:rsidP="00980E95">
      <w:r>
        <w:t xml:space="preserve">We aim to provide every child with the care and assistance they require to be confident, happy, successful individuals who value themselves and respect others. Our curriculum supports independent growth in a supportive environment where children feel important and that their voice is heard. We want to assist children and their families to achieve safe, healthy and nurtured lives where they can attend, attain and achieve at </w:t>
      </w:r>
      <w:r w:rsidR="00FB1BF2">
        <w:t>The Willow Tree</w:t>
      </w:r>
      <w:r>
        <w:t xml:space="preserve"> and at home. We work very closely with parents to offer support and work together as a team, identifying together any areas of support the child needs and working with outside agencies to gain this support. We aim to identify needs early on so that the child can have the right help, at the right time, by the right person. Sharing information and working together with the child at the centre of everything we do. We keep open and honest communications to achieve the best outcomes for children</w:t>
      </w:r>
      <w:r w:rsidR="00980E95">
        <w:t>.</w:t>
      </w:r>
      <w:r>
        <w:t xml:space="preserve"> </w:t>
      </w:r>
    </w:p>
    <w:p w14:paraId="3918F9BD" w14:textId="77777777" w:rsidR="00DE7382" w:rsidRDefault="00D80455">
      <w:pPr>
        <w:pStyle w:val="Heading1"/>
        <w:numPr>
          <w:ilvl w:val="0"/>
          <w:numId w:val="0"/>
        </w:numPr>
        <w:ind w:left="-5"/>
      </w:pPr>
      <w:r>
        <w:t xml:space="preserve">Correct Lines of Communication </w:t>
      </w:r>
    </w:p>
    <w:p w14:paraId="0E31936B" w14:textId="463B3F6C" w:rsidR="00DE7382" w:rsidRDefault="00D80455">
      <w:r>
        <w:t xml:space="preserve">It is important that the correct lines of communication are always followed this keeps children and staff safe, protected, and informed. </w:t>
      </w:r>
    </w:p>
    <w:p w14:paraId="21D216EE" w14:textId="3A8D7306" w:rsidR="00DE7382" w:rsidRDefault="00D80455" w:rsidP="007C07D0">
      <w:pPr>
        <w:spacing w:after="0" w:line="259" w:lineRule="auto"/>
        <w:ind w:left="0" w:right="0" w:firstLine="0"/>
      </w:pPr>
      <w:r>
        <w:t xml:space="preserve">  </w:t>
      </w:r>
    </w:p>
    <w:p w14:paraId="13C67CFC" w14:textId="77777777" w:rsidR="00DE7382" w:rsidRDefault="00D80455">
      <w:pPr>
        <w:pStyle w:val="Heading1"/>
        <w:numPr>
          <w:ilvl w:val="0"/>
          <w:numId w:val="0"/>
        </w:numPr>
        <w:ind w:left="-5"/>
      </w:pPr>
      <w:r>
        <w:t>Recording and Reporting</w:t>
      </w:r>
      <w:r>
        <w:rPr>
          <w:b w:val="0"/>
        </w:rPr>
        <w:t xml:space="preserve"> </w:t>
      </w:r>
    </w:p>
    <w:p w14:paraId="40B57ED4" w14:textId="77777777" w:rsidR="00DE7382" w:rsidRDefault="00D80455">
      <w:r>
        <w:t xml:space="preserve">If there is a cause for concern, follow these steps: </w:t>
      </w:r>
    </w:p>
    <w:p w14:paraId="0DCF5619" w14:textId="77777777" w:rsidR="00DE7382" w:rsidRDefault="00D80455">
      <w:pPr>
        <w:numPr>
          <w:ilvl w:val="0"/>
          <w:numId w:val="4"/>
        </w:numPr>
        <w:ind w:hanging="360"/>
      </w:pPr>
      <w:r>
        <w:rPr>
          <w:b/>
        </w:rPr>
        <w:t>Disclosure -</w:t>
      </w:r>
      <w:r>
        <w:t xml:space="preserve"> Listen to the child, explain to them that it will be taken seriously, do not tell them you will keep their secret, don’t interrupt them or make them repeat it. (DO NOT: confront the alleged abuser, ask leading questions, discuss with parent if it relates to them, promise to keep a secret, put off listening to a child or assume someone else will deal with it). </w:t>
      </w:r>
    </w:p>
    <w:p w14:paraId="6626B0B5" w14:textId="365F0EC2" w:rsidR="00DE7382" w:rsidRDefault="00D80455">
      <w:pPr>
        <w:numPr>
          <w:ilvl w:val="0"/>
          <w:numId w:val="4"/>
        </w:numPr>
        <w:ind w:hanging="360"/>
      </w:pPr>
      <w:r>
        <w:rPr>
          <w:b/>
        </w:rPr>
        <w:t>Recording -</w:t>
      </w:r>
      <w:r>
        <w:t xml:space="preserve"> Make a FACT ONLY note of the concern/conversation including exact words used wherever possible – date, time, location and people present on a cause for concern form after discussing with the room leader unless concerning them. Cause for concern forms should be handed directly </w:t>
      </w:r>
      <w:r w:rsidR="00065102">
        <w:t>to the DSL</w:t>
      </w:r>
      <w:r w:rsidR="00CE79AC">
        <w:t xml:space="preserve"> </w:t>
      </w:r>
      <w:r>
        <w:t xml:space="preserve">asap (cause for concerns must not be left until the next day – act fast). Matters should only be shared on a </w:t>
      </w:r>
      <w:r w:rsidR="003C6998">
        <w:t>Need-to-Know</w:t>
      </w:r>
      <w:r>
        <w:t xml:space="preserve"> basis. Have all the child’s details to hand – name, address, D.O.B, developmental needs, agencies involved, school, GP, family history (who child lives with, D.</w:t>
      </w:r>
      <w:r w:rsidR="005E4506">
        <w:t>O.B’s</w:t>
      </w:r>
      <w:r>
        <w:t xml:space="preserve"> etc) (These details can be found on the All About Me form), records of concerns (how arisen, whether discussed with parents, outcomes etc). Cause for concern forms MUST be filled out correctly with all the relevant information including DOB, </w:t>
      </w:r>
      <w:r>
        <w:lastRenderedPageBreak/>
        <w:t xml:space="preserve">address, full names, dates, times etc This MUST be completed before this is handed to the DSL as this could be potentially a document used in court and could be rejected from court if all the relevant information is not completed. </w:t>
      </w:r>
    </w:p>
    <w:p w14:paraId="7555EF5C" w14:textId="77777777" w:rsidR="00DE7382" w:rsidRDefault="00D80455">
      <w:pPr>
        <w:numPr>
          <w:ilvl w:val="0"/>
          <w:numId w:val="4"/>
        </w:numPr>
        <w:spacing w:after="31"/>
        <w:ind w:hanging="360"/>
      </w:pPr>
      <w:r>
        <w:rPr>
          <w:b/>
        </w:rPr>
        <w:t xml:space="preserve">Conversations – </w:t>
      </w:r>
      <w:r>
        <w:t xml:space="preserve">Various conversations should be held with the following: </w:t>
      </w:r>
    </w:p>
    <w:p w14:paraId="18BCB799" w14:textId="77777777" w:rsidR="004422B9" w:rsidRDefault="00D80455" w:rsidP="004422B9">
      <w:pPr>
        <w:numPr>
          <w:ilvl w:val="1"/>
          <w:numId w:val="4"/>
        </w:numPr>
        <w:ind w:hanging="360"/>
      </w:pPr>
      <w:r>
        <w:t xml:space="preserve">Between staff raising concern, room leader and DSO and/manager. </w:t>
      </w:r>
    </w:p>
    <w:p w14:paraId="4F5406DF" w14:textId="1D81D45D" w:rsidR="00DE7382" w:rsidRPr="004422B9" w:rsidRDefault="00D80455" w:rsidP="004422B9">
      <w:pPr>
        <w:numPr>
          <w:ilvl w:val="1"/>
          <w:numId w:val="4"/>
        </w:numPr>
        <w:ind w:hanging="360"/>
      </w:pPr>
      <w:r w:rsidRPr="004422B9">
        <w:t>D</w:t>
      </w:r>
      <w:r>
        <w:t xml:space="preserve">SO to gain advice from advice dependent upon their advice follow next steps. </w:t>
      </w:r>
      <w:r w:rsidRPr="004422B9">
        <w:rPr>
          <w:highlight w:val="yellow"/>
        </w:rPr>
        <w:t xml:space="preserve"> </w:t>
      </w:r>
    </w:p>
    <w:p w14:paraId="65988B20" w14:textId="77777777" w:rsidR="00DE7382" w:rsidRDefault="00D80455">
      <w:pPr>
        <w:numPr>
          <w:ilvl w:val="1"/>
          <w:numId w:val="4"/>
        </w:numPr>
        <w:ind w:hanging="360"/>
      </w:pPr>
      <w:r>
        <w:t xml:space="preserve">With parents to ensure early help is identified, working together to protect and help the child and that all referrals or multi-agency support is understood. Parents will not be informed if they are the alleged abuser, or the child is or may be at risk of significant harm. </w:t>
      </w:r>
    </w:p>
    <w:p w14:paraId="281E3CF8" w14:textId="77777777" w:rsidR="00DE7382" w:rsidRDefault="00D80455">
      <w:pPr>
        <w:pStyle w:val="Heading1"/>
        <w:ind w:left="720" w:hanging="360"/>
      </w:pPr>
      <w:r>
        <w:t xml:space="preserve">Referring concerns about child </w:t>
      </w:r>
      <w:r>
        <w:rPr>
          <w:b w:val="0"/>
        </w:rPr>
        <w:t xml:space="preserve"> </w:t>
      </w:r>
    </w:p>
    <w:p w14:paraId="03D05C3C" w14:textId="77777777" w:rsidR="00DE7382" w:rsidRDefault="00D80455">
      <w:pPr>
        <w:numPr>
          <w:ilvl w:val="0"/>
          <w:numId w:val="5"/>
        </w:numPr>
        <w:spacing w:after="34"/>
        <w:ind w:hanging="360"/>
      </w:pPr>
      <w:r>
        <w:t xml:space="preserve">DSO will call parents to gain consent for a referral to be made (unless child may come to significant harm by doing so). </w:t>
      </w:r>
    </w:p>
    <w:p w14:paraId="6B6F0E96" w14:textId="1B13AE5C" w:rsidR="00DE7382" w:rsidRDefault="00D80455">
      <w:pPr>
        <w:numPr>
          <w:ilvl w:val="0"/>
          <w:numId w:val="5"/>
        </w:numPr>
        <w:spacing w:after="34"/>
        <w:ind w:hanging="360"/>
      </w:pPr>
      <w:r>
        <w:t xml:space="preserve">DSO will call Children’s Social Care as soon as possible but within 24 hours (other children must not be present) – </w:t>
      </w:r>
      <w:r w:rsidR="00980E95">
        <w:t xml:space="preserve">Social care direct </w:t>
      </w:r>
      <w:r w:rsidR="00AA5882">
        <w:t>–</w:t>
      </w:r>
      <w:r w:rsidR="00980E95">
        <w:t xml:space="preserve"> 0345</w:t>
      </w:r>
      <w:r w:rsidR="00AA5882">
        <w:t xml:space="preserve"> </w:t>
      </w:r>
      <w:r w:rsidR="00980E95">
        <w:t>8503503</w:t>
      </w:r>
    </w:p>
    <w:p w14:paraId="1E8F7174" w14:textId="77777777" w:rsidR="00DE7382" w:rsidRDefault="00D80455">
      <w:pPr>
        <w:numPr>
          <w:ilvl w:val="0"/>
          <w:numId w:val="5"/>
        </w:numPr>
        <w:ind w:hanging="360"/>
      </w:pPr>
      <w:r>
        <w:t xml:space="preserve">DSO may call 101 or 999 if the child is or may be at risk of significant harm or if a crime has/may have been committed. </w:t>
      </w:r>
    </w:p>
    <w:p w14:paraId="3017478A" w14:textId="06E56D0F" w:rsidR="005B5501" w:rsidRPr="00536EF7" w:rsidRDefault="004B5AC9">
      <w:pPr>
        <w:numPr>
          <w:ilvl w:val="0"/>
          <w:numId w:val="5"/>
        </w:numPr>
        <w:ind w:hanging="360"/>
        <w:rPr>
          <w:color w:val="auto"/>
        </w:rPr>
      </w:pPr>
      <w:r w:rsidRPr="00536EF7">
        <w:rPr>
          <w:color w:val="auto"/>
        </w:rPr>
        <w:t>If you are not happy</w:t>
      </w:r>
      <w:r w:rsidR="0064430F" w:rsidRPr="00536EF7">
        <w:rPr>
          <w:color w:val="auto"/>
        </w:rPr>
        <w:t xml:space="preserve"> </w:t>
      </w:r>
      <w:r w:rsidR="005C2E76" w:rsidRPr="00536EF7">
        <w:rPr>
          <w:color w:val="auto"/>
        </w:rPr>
        <w:t xml:space="preserve">with the response received </w:t>
      </w:r>
      <w:r w:rsidR="00945B02" w:rsidRPr="00536EF7">
        <w:rPr>
          <w:color w:val="auto"/>
        </w:rPr>
        <w:t>for any reason</w:t>
      </w:r>
      <w:r w:rsidR="00172710" w:rsidRPr="00536EF7">
        <w:rPr>
          <w:color w:val="auto"/>
        </w:rPr>
        <w:t xml:space="preserve"> </w:t>
      </w:r>
      <w:r w:rsidR="005C2E76" w:rsidRPr="00536EF7">
        <w:rPr>
          <w:color w:val="auto"/>
        </w:rPr>
        <w:t xml:space="preserve">from </w:t>
      </w:r>
      <w:r w:rsidR="00172710" w:rsidRPr="00536EF7">
        <w:rPr>
          <w:color w:val="auto"/>
        </w:rPr>
        <w:t>social services, escalate</w:t>
      </w:r>
      <w:r w:rsidR="0064430F" w:rsidRPr="00536EF7">
        <w:rPr>
          <w:color w:val="auto"/>
        </w:rPr>
        <w:t xml:space="preserve"> it </w:t>
      </w:r>
      <w:r w:rsidR="00172710" w:rsidRPr="00536EF7">
        <w:rPr>
          <w:color w:val="auto"/>
        </w:rPr>
        <w:t>with</w:t>
      </w:r>
      <w:r w:rsidR="0064430F" w:rsidRPr="00536EF7">
        <w:rPr>
          <w:color w:val="auto"/>
        </w:rPr>
        <w:t xml:space="preserve"> SC and</w:t>
      </w:r>
      <w:r w:rsidR="00945B02" w:rsidRPr="00536EF7">
        <w:rPr>
          <w:color w:val="auto"/>
        </w:rPr>
        <w:t xml:space="preserve"> </w:t>
      </w:r>
      <w:r w:rsidR="00172710" w:rsidRPr="00536EF7">
        <w:rPr>
          <w:color w:val="auto"/>
        </w:rPr>
        <w:t>the e</w:t>
      </w:r>
      <w:r w:rsidR="00945B02" w:rsidRPr="00536EF7">
        <w:rPr>
          <w:color w:val="auto"/>
        </w:rPr>
        <w:t>arly years Improvement Team.</w:t>
      </w:r>
    </w:p>
    <w:p w14:paraId="0000246B" w14:textId="6549A34B" w:rsidR="00DE7382" w:rsidRDefault="00D80455">
      <w:pPr>
        <w:pStyle w:val="Heading1"/>
        <w:ind w:left="720" w:hanging="360"/>
      </w:pPr>
      <w:r>
        <w:t xml:space="preserve">Referring concerns about a member of staff or adult working with children at </w:t>
      </w:r>
      <w:r w:rsidR="00FB1BF2">
        <w:t>The Willow Tree.</w:t>
      </w:r>
      <w:r>
        <w:rPr>
          <w:b w:val="0"/>
        </w:rPr>
        <w:t xml:space="preserve"> </w:t>
      </w:r>
    </w:p>
    <w:p w14:paraId="5F19B2DD" w14:textId="77777777" w:rsidR="00553072" w:rsidRDefault="00D80455">
      <w:pPr>
        <w:numPr>
          <w:ilvl w:val="0"/>
          <w:numId w:val="6"/>
        </w:numPr>
        <w:ind w:hanging="360"/>
      </w:pPr>
      <w:r>
        <w:t xml:space="preserve">An allegation/concern about a member of staff or adult working with children at </w:t>
      </w:r>
      <w:r w:rsidR="00FB1BF2">
        <w:t>The Willow Tree</w:t>
      </w:r>
      <w:r>
        <w:t xml:space="preserve"> should be written on a cause for concern form and handed directly and immediately to the DSO. </w:t>
      </w:r>
    </w:p>
    <w:p w14:paraId="2081D5F8" w14:textId="4BA5D0C7" w:rsidR="00DE7382" w:rsidRDefault="00D80455">
      <w:pPr>
        <w:numPr>
          <w:ilvl w:val="0"/>
          <w:numId w:val="6"/>
        </w:numPr>
        <w:ind w:hanging="360"/>
      </w:pPr>
      <w:r>
        <w:t xml:space="preserve">DSO will contact LADO immediately – </w:t>
      </w:r>
      <w:r w:rsidR="00980E95">
        <w:t>01977</w:t>
      </w:r>
      <w:r w:rsidR="005E4506">
        <w:t xml:space="preserve"> </w:t>
      </w:r>
      <w:r w:rsidR="00980E95">
        <w:t>727032</w:t>
      </w:r>
    </w:p>
    <w:p w14:paraId="2FFA4E4F" w14:textId="77777777" w:rsidR="00DE7382" w:rsidRDefault="00D80455">
      <w:pPr>
        <w:numPr>
          <w:ilvl w:val="0"/>
          <w:numId w:val="6"/>
        </w:numPr>
        <w:ind w:hanging="360"/>
      </w:pPr>
      <w:r>
        <w:t xml:space="preserve">DSO will notify Ofsted within 24 hours. </w:t>
      </w:r>
    </w:p>
    <w:p w14:paraId="309AEB57" w14:textId="77777777" w:rsidR="00DE7382" w:rsidRDefault="00D80455">
      <w:pPr>
        <w:numPr>
          <w:ilvl w:val="0"/>
          <w:numId w:val="6"/>
        </w:numPr>
        <w:ind w:hanging="360"/>
      </w:pPr>
      <w:r>
        <w:t xml:space="preserve">Police could be informed dependent upon allegation/concern (advice taken from LADO). </w:t>
      </w:r>
    </w:p>
    <w:p w14:paraId="42433CC0" w14:textId="77777777" w:rsidR="00DE7382" w:rsidRDefault="00D80455">
      <w:pPr>
        <w:numPr>
          <w:ilvl w:val="0"/>
          <w:numId w:val="6"/>
        </w:numPr>
        <w:ind w:hanging="360"/>
      </w:pPr>
      <w:r>
        <w:t xml:space="preserve">Accused adult may be suspended from duties until an outcome has been reached. </w:t>
      </w:r>
    </w:p>
    <w:p w14:paraId="287E6AEB" w14:textId="7A384C90" w:rsidR="00DE7382" w:rsidRDefault="00D80455">
      <w:pPr>
        <w:numPr>
          <w:ilvl w:val="0"/>
          <w:numId w:val="6"/>
        </w:numPr>
        <w:spacing w:after="34"/>
        <w:ind w:hanging="360"/>
      </w:pPr>
      <w:r>
        <w:t xml:space="preserve">Internal investigation supported by information provided by LADO and police, may be required to fully understand whether a person is suitable to work with children and/or at </w:t>
      </w:r>
      <w:r w:rsidR="00FB1BF2">
        <w:t>The Willow Tree</w:t>
      </w:r>
      <w:r>
        <w:t xml:space="preserve">. </w:t>
      </w:r>
    </w:p>
    <w:p w14:paraId="14D872B2" w14:textId="5740224D" w:rsidR="00DE7382" w:rsidRDefault="00D80455">
      <w:pPr>
        <w:numPr>
          <w:ilvl w:val="0"/>
          <w:numId w:val="6"/>
        </w:numPr>
        <w:spacing w:after="34"/>
        <w:ind w:hanging="360"/>
      </w:pPr>
      <w:r>
        <w:t xml:space="preserve">The accused may be able to return to normal duties with no further action, with training requirements, with an action plan/development plan or may have their contract terminated at </w:t>
      </w:r>
      <w:r w:rsidR="00FB1BF2">
        <w:t>The Willow Tree</w:t>
      </w:r>
      <w:r>
        <w:t xml:space="preserve">. </w:t>
      </w:r>
    </w:p>
    <w:p w14:paraId="4EB4C86A" w14:textId="089D030D" w:rsidR="00DE7382" w:rsidRPr="004422B9" w:rsidRDefault="004422B9">
      <w:pPr>
        <w:numPr>
          <w:ilvl w:val="0"/>
          <w:numId w:val="6"/>
        </w:numPr>
        <w:ind w:hanging="360"/>
      </w:pPr>
      <w:r w:rsidRPr="004422B9">
        <w:t>Management</w:t>
      </w:r>
      <w:r w:rsidR="00D80455" w:rsidRPr="004422B9">
        <w:t xml:space="preserve"> to inform public liability </w:t>
      </w:r>
      <w:r w:rsidRPr="004422B9">
        <w:t>insurance</w:t>
      </w:r>
      <w:r w:rsidR="00D80455" w:rsidRPr="004422B9">
        <w:t xml:space="preserve"> if needed. </w:t>
      </w:r>
    </w:p>
    <w:p w14:paraId="08797BBA" w14:textId="77777777" w:rsidR="00DE7382" w:rsidRDefault="00D80455">
      <w:pPr>
        <w:numPr>
          <w:ilvl w:val="0"/>
          <w:numId w:val="6"/>
        </w:numPr>
        <w:spacing w:after="28" w:line="242" w:lineRule="auto"/>
        <w:ind w:hanging="360"/>
      </w:pPr>
      <w:r>
        <w:t xml:space="preserve">DSP will notify DBS if the person in question has been dismissed or would have been dismissed if they hadn’t terminated their own contract, due to an incident where they have or may have caused harm to a child.  </w:t>
      </w:r>
    </w:p>
    <w:p w14:paraId="378C53A8" w14:textId="2C99E2C3" w:rsidR="00DE7382" w:rsidRDefault="00D80455">
      <w:pPr>
        <w:ind w:left="705" w:hanging="360"/>
      </w:pPr>
      <w:r>
        <w:t>6.</w:t>
      </w:r>
      <w:r>
        <w:rPr>
          <w:rFonts w:ascii="Arial" w:eastAsia="Arial" w:hAnsi="Arial" w:cs="Arial"/>
        </w:rPr>
        <w:t xml:space="preserve"> </w:t>
      </w:r>
      <w:r>
        <w:rPr>
          <w:b/>
        </w:rPr>
        <w:t>Process after –</w:t>
      </w:r>
      <w:r>
        <w:t xml:space="preserve"> Other agencies may be involved and may require further investigations to take place. If the allegation is made against a staff member this staff member will undergo investigation and will be brought in front of senior management to decide on the best course of action moving forward. Serious allegations will result in suspension until the investigation is complete and could result in permanent dismissal from employment at </w:t>
      </w:r>
      <w:r w:rsidR="00FB1BF2">
        <w:t>The Willow Tree</w:t>
      </w:r>
      <w:r>
        <w:t xml:space="preserve">. Many situations will require the member of staff to be on a suitability plan where they are observed and monitored to ensure they are suitable to work with children. </w:t>
      </w:r>
    </w:p>
    <w:p w14:paraId="179503CF" w14:textId="77777777" w:rsidR="00F909E3" w:rsidRPr="00536EF7" w:rsidRDefault="00D80455" w:rsidP="00AF2313">
      <w:pPr>
        <w:spacing w:after="0" w:line="259" w:lineRule="auto"/>
        <w:ind w:left="284" w:right="0" w:firstLine="0"/>
        <w:rPr>
          <w:b/>
          <w:bCs/>
          <w:color w:val="auto"/>
        </w:rPr>
      </w:pPr>
      <w:r>
        <w:t xml:space="preserve"> </w:t>
      </w:r>
      <w:r w:rsidR="00BA7C12">
        <w:t xml:space="preserve">7. </w:t>
      </w:r>
      <w:r w:rsidR="001A73AC" w:rsidRPr="00536EF7">
        <w:rPr>
          <w:b/>
          <w:bCs/>
          <w:color w:val="auto"/>
        </w:rPr>
        <w:t>Keeping Records</w:t>
      </w:r>
      <w:r w:rsidR="00BF618E" w:rsidRPr="00536EF7">
        <w:rPr>
          <w:b/>
          <w:bCs/>
          <w:color w:val="auto"/>
        </w:rPr>
        <w:t xml:space="preserve"> </w:t>
      </w:r>
    </w:p>
    <w:p w14:paraId="1D7219A4" w14:textId="0FA3BCF7" w:rsidR="00DE7382" w:rsidRPr="00536EF7" w:rsidRDefault="002C2707" w:rsidP="00D70847">
      <w:pPr>
        <w:pStyle w:val="ListParagraph"/>
        <w:numPr>
          <w:ilvl w:val="0"/>
          <w:numId w:val="27"/>
        </w:numPr>
        <w:spacing w:after="0" w:line="259" w:lineRule="auto"/>
        <w:ind w:left="1134" w:right="0"/>
        <w:rPr>
          <w:color w:val="auto"/>
        </w:rPr>
      </w:pPr>
      <w:r w:rsidRPr="00536EF7">
        <w:rPr>
          <w:color w:val="auto"/>
        </w:rPr>
        <w:t xml:space="preserve">Records </w:t>
      </w:r>
      <w:r w:rsidR="00F909E3" w:rsidRPr="00536EF7">
        <w:rPr>
          <w:color w:val="auto"/>
        </w:rPr>
        <w:t xml:space="preserve">of staff allegations </w:t>
      </w:r>
      <w:r w:rsidRPr="00536EF7">
        <w:rPr>
          <w:color w:val="auto"/>
        </w:rPr>
        <w:t>will be kep</w:t>
      </w:r>
      <w:r w:rsidR="005F17AD" w:rsidRPr="00536EF7">
        <w:rPr>
          <w:color w:val="auto"/>
        </w:rPr>
        <w:t>t</w:t>
      </w:r>
      <w:r w:rsidRPr="00536EF7">
        <w:rPr>
          <w:color w:val="auto"/>
        </w:rPr>
        <w:t xml:space="preserve"> until the member of staff turns of retirement age.</w:t>
      </w:r>
    </w:p>
    <w:p w14:paraId="3CF0819D" w14:textId="1CA664E3" w:rsidR="00F909E3" w:rsidRPr="00536EF7" w:rsidRDefault="00F909E3" w:rsidP="00D70847">
      <w:pPr>
        <w:pStyle w:val="ListParagraph"/>
        <w:numPr>
          <w:ilvl w:val="0"/>
          <w:numId w:val="27"/>
        </w:numPr>
        <w:spacing w:after="0" w:line="259" w:lineRule="auto"/>
        <w:ind w:left="1134" w:right="0"/>
        <w:rPr>
          <w:color w:val="auto"/>
        </w:rPr>
      </w:pPr>
      <w:r w:rsidRPr="00536EF7">
        <w:rPr>
          <w:color w:val="auto"/>
        </w:rPr>
        <w:t xml:space="preserve">Records regarding harm of a child will be </w:t>
      </w:r>
      <w:r w:rsidR="00F13417" w:rsidRPr="00536EF7">
        <w:rPr>
          <w:color w:val="auto"/>
        </w:rPr>
        <w:t xml:space="preserve">kept for </w:t>
      </w:r>
      <w:r w:rsidR="00C27211" w:rsidRPr="00536EF7">
        <w:rPr>
          <w:color w:val="auto"/>
        </w:rPr>
        <w:t>2</w:t>
      </w:r>
      <w:r w:rsidR="00F13417" w:rsidRPr="00536EF7">
        <w:rPr>
          <w:color w:val="auto"/>
        </w:rPr>
        <w:t>5 years.</w:t>
      </w:r>
    </w:p>
    <w:p w14:paraId="00B61175" w14:textId="77777777" w:rsidR="005B5501" w:rsidRPr="00AF2313" w:rsidRDefault="005B5501" w:rsidP="00AF2313">
      <w:pPr>
        <w:spacing w:after="0" w:line="259" w:lineRule="auto"/>
        <w:ind w:left="284" w:right="0" w:firstLine="0"/>
        <w:rPr>
          <w:color w:val="FF0000"/>
        </w:rPr>
      </w:pPr>
    </w:p>
    <w:p w14:paraId="0A370953" w14:textId="3A195836" w:rsidR="00DE7382" w:rsidRDefault="00DE7382">
      <w:pPr>
        <w:spacing w:after="0" w:line="259" w:lineRule="auto"/>
        <w:ind w:left="0" w:right="0" w:firstLine="0"/>
      </w:pPr>
    </w:p>
    <w:p w14:paraId="7C6D6075" w14:textId="77777777" w:rsidR="00DE7382" w:rsidRDefault="00D80455">
      <w:pPr>
        <w:pStyle w:val="Heading1"/>
        <w:numPr>
          <w:ilvl w:val="0"/>
          <w:numId w:val="0"/>
        </w:numPr>
        <w:ind w:left="-5"/>
      </w:pPr>
      <w:r>
        <w:t xml:space="preserve">Confidentiality </w:t>
      </w:r>
    </w:p>
    <w:p w14:paraId="0B1A6843" w14:textId="0D74B865" w:rsidR="00DE7382" w:rsidRDefault="00D80455">
      <w:r>
        <w:t xml:space="preserve">All staff have a line of communication policy to follow to ensure confidentiality and professionalism is applied to safeguarding concerns and other confidential matters. Parents are kindly asked to speak directly with management, </w:t>
      </w:r>
      <w:r w:rsidR="004422B9">
        <w:t>who will then contact the direc</w:t>
      </w:r>
      <w:r w:rsidR="004422B9" w:rsidRPr="004422B9">
        <w:t>tor</w:t>
      </w:r>
      <w:r w:rsidRPr="004422B9">
        <w:t xml:space="preserve"> Christina with any concerns, complaints, or queries regarding safeguarding</w:t>
      </w:r>
      <w:r>
        <w:t xml:space="preserve">. We operate on a ‘need to know’ basis, making sure those needing to know are aware to ensure safe practice and monitoring is taking place. Confidentiality prohibits the sharing of personal information to anyone not needing to know, this does not affect the referral process if it is deemed a child requires help or is at or may be at significant risk of harm. Staff and parents will be requested to sign a confidentiality agreement to protect individuals and the business during investigation. </w:t>
      </w:r>
    </w:p>
    <w:p w14:paraId="0F1E7A48" w14:textId="77777777" w:rsidR="00DE7382" w:rsidRDefault="00D80455">
      <w:pPr>
        <w:spacing w:after="0" w:line="259" w:lineRule="auto"/>
        <w:ind w:left="0" w:right="0" w:firstLine="0"/>
      </w:pPr>
      <w:r>
        <w:t xml:space="preserve"> </w:t>
      </w:r>
    </w:p>
    <w:p w14:paraId="1F45C884" w14:textId="77777777" w:rsidR="00DE7382" w:rsidRDefault="00D80455">
      <w:pPr>
        <w:pStyle w:val="Heading1"/>
        <w:numPr>
          <w:ilvl w:val="0"/>
          <w:numId w:val="0"/>
        </w:numPr>
        <w:ind w:left="-5"/>
      </w:pPr>
      <w:r>
        <w:t xml:space="preserve">Whistleblowing – 03001233155 whistleblowing@ofsted.gov.uk </w:t>
      </w:r>
    </w:p>
    <w:p w14:paraId="532A37CF" w14:textId="77777777" w:rsidR="00DE7382" w:rsidRDefault="00D80455">
      <w:r>
        <w:t xml:space="preserve">Whistleblowing is the term used when a worker passes on information concerning wrongdoing. In this guidance, we call that “making a disclosure” or “blowing the whistle”. The wrongdoing will be something they have witnessed at work. The member of staff themselves would ring the LADO and Ofsted. </w:t>
      </w:r>
    </w:p>
    <w:p w14:paraId="15ABE176" w14:textId="77777777" w:rsidR="00DE7382" w:rsidRDefault="00D80455">
      <w:pPr>
        <w:spacing w:after="0" w:line="259" w:lineRule="auto"/>
        <w:ind w:left="0" w:right="0" w:firstLine="0"/>
      </w:pPr>
      <w:r>
        <w:rPr>
          <w:b/>
        </w:rPr>
        <w:lastRenderedPageBreak/>
        <w:t xml:space="preserve"> </w:t>
      </w:r>
    </w:p>
    <w:p w14:paraId="7DF5167F" w14:textId="77777777" w:rsidR="00DE7382" w:rsidRDefault="00D80455">
      <w:pPr>
        <w:spacing w:after="0" w:line="259" w:lineRule="auto"/>
        <w:ind w:left="-5" w:right="0"/>
      </w:pPr>
      <w:r>
        <w:rPr>
          <w:b/>
        </w:rPr>
        <w:t xml:space="preserve">If a child is lost or missing: </w:t>
      </w:r>
    </w:p>
    <w:p w14:paraId="3E6D13E7" w14:textId="77777777" w:rsidR="00DE7382" w:rsidRDefault="00D80455">
      <w:pPr>
        <w:numPr>
          <w:ilvl w:val="0"/>
          <w:numId w:val="8"/>
        </w:numPr>
        <w:ind w:hanging="360"/>
      </w:pPr>
      <w:r>
        <w:t xml:space="preserve">The DSO/manager will contact the police -999, 112 </w:t>
      </w:r>
    </w:p>
    <w:p w14:paraId="79A151DE" w14:textId="77777777" w:rsidR="00DE7382" w:rsidRDefault="00D80455">
      <w:pPr>
        <w:numPr>
          <w:ilvl w:val="0"/>
          <w:numId w:val="8"/>
        </w:numPr>
        <w:ind w:hanging="360"/>
      </w:pPr>
      <w:r>
        <w:t xml:space="preserve">The DSO/manager will contact the child’s parents. </w:t>
      </w:r>
    </w:p>
    <w:p w14:paraId="3CCEA065" w14:textId="77777777" w:rsidR="00DE7382" w:rsidRDefault="00D80455">
      <w:pPr>
        <w:numPr>
          <w:ilvl w:val="0"/>
          <w:numId w:val="8"/>
        </w:numPr>
        <w:ind w:hanging="360"/>
      </w:pPr>
      <w:r>
        <w:t xml:space="preserve">The DSO and manager will review the immediate safety of all other children. </w:t>
      </w:r>
    </w:p>
    <w:p w14:paraId="5DEC0826" w14:textId="0AA9C079" w:rsidR="00DE7382" w:rsidRDefault="00D80455">
      <w:pPr>
        <w:numPr>
          <w:ilvl w:val="0"/>
          <w:numId w:val="8"/>
        </w:numPr>
        <w:ind w:hanging="360"/>
      </w:pPr>
      <w:r>
        <w:t xml:space="preserve">Inform LADO (if this was a result of staff negligence) – </w:t>
      </w:r>
      <w:r w:rsidR="00E742A7">
        <w:t>01977727032</w:t>
      </w:r>
      <w:r>
        <w:t>.</w:t>
      </w:r>
      <w:r>
        <w:rPr>
          <w:rFonts w:ascii="Arial" w:eastAsia="Arial" w:hAnsi="Arial" w:cs="Arial"/>
        </w:rPr>
        <w:t xml:space="preserve"> </w:t>
      </w:r>
      <w:r>
        <w:t>Inform Ofsted within 14 days – 0300 1231231 6.</w:t>
      </w:r>
      <w:r>
        <w:rPr>
          <w:rFonts w:ascii="Arial" w:eastAsia="Arial" w:hAnsi="Arial" w:cs="Arial"/>
        </w:rPr>
        <w:t xml:space="preserve"> </w:t>
      </w:r>
      <w:r>
        <w:t xml:space="preserve">Review risk assessments. </w:t>
      </w:r>
    </w:p>
    <w:p w14:paraId="43018241" w14:textId="77777777" w:rsidR="00DE7382" w:rsidRDefault="00D80455">
      <w:pPr>
        <w:spacing w:after="0" w:line="259" w:lineRule="auto"/>
        <w:ind w:left="0" w:right="0" w:firstLine="0"/>
      </w:pPr>
      <w:r>
        <w:t xml:space="preserve"> </w:t>
      </w:r>
    </w:p>
    <w:p w14:paraId="2BEED965" w14:textId="77777777" w:rsidR="00DE7382" w:rsidRDefault="00D80455">
      <w:pPr>
        <w:spacing w:after="0" w:line="259" w:lineRule="auto"/>
        <w:ind w:left="-5" w:right="0"/>
      </w:pPr>
      <w:r>
        <w:rPr>
          <w:b/>
        </w:rPr>
        <w:t xml:space="preserve">If a child is uncollected from the session: </w:t>
      </w:r>
    </w:p>
    <w:p w14:paraId="0516D31C" w14:textId="77777777" w:rsidR="00DE7382" w:rsidRDefault="00D80455">
      <w:pPr>
        <w:numPr>
          <w:ilvl w:val="0"/>
          <w:numId w:val="9"/>
        </w:numPr>
        <w:ind w:hanging="360"/>
      </w:pPr>
      <w:r>
        <w:t xml:space="preserve">DSO/manager will call parents. </w:t>
      </w:r>
    </w:p>
    <w:p w14:paraId="11599AD1" w14:textId="77777777" w:rsidR="004422B9" w:rsidRDefault="00D80455" w:rsidP="004422B9">
      <w:pPr>
        <w:numPr>
          <w:ilvl w:val="0"/>
          <w:numId w:val="9"/>
        </w:numPr>
        <w:ind w:hanging="360"/>
      </w:pPr>
      <w:r>
        <w:t xml:space="preserve">DSO/manager will call emergency contacts if unable to contact parents (other family member). </w:t>
      </w:r>
    </w:p>
    <w:p w14:paraId="069D8C58" w14:textId="77777777" w:rsidR="004422B9" w:rsidRDefault="004422B9" w:rsidP="004422B9">
      <w:pPr>
        <w:numPr>
          <w:ilvl w:val="0"/>
          <w:numId w:val="9"/>
        </w:numPr>
        <w:ind w:hanging="360"/>
      </w:pPr>
      <w:r>
        <w:t xml:space="preserve">The </w:t>
      </w:r>
      <w:r w:rsidR="00FB1BF2" w:rsidRPr="004422B9">
        <w:t>Willow Tree</w:t>
      </w:r>
      <w:r w:rsidR="00D80455" w:rsidRPr="004422B9">
        <w:t xml:space="preserve"> will look after the child for up to 45 minutes without successful contact with parent or emergency contacts. </w:t>
      </w:r>
    </w:p>
    <w:p w14:paraId="35AF285C" w14:textId="2A72179D" w:rsidR="00DE7382" w:rsidRPr="004422B9" w:rsidRDefault="00D80455" w:rsidP="004422B9">
      <w:pPr>
        <w:numPr>
          <w:ilvl w:val="0"/>
          <w:numId w:val="9"/>
        </w:numPr>
        <w:ind w:hanging="360"/>
      </w:pPr>
      <w:r>
        <w:t xml:space="preserve">The DSO will call </w:t>
      </w:r>
      <w:r w:rsidR="00E742A7">
        <w:t>social care direct: 03458503503</w:t>
      </w:r>
      <w:r>
        <w:t xml:space="preserve"> after 45 minutes if no contact with parents or emergency contacts </w:t>
      </w:r>
    </w:p>
    <w:p w14:paraId="1BAC2784" w14:textId="77777777" w:rsidR="00DE7382" w:rsidRDefault="00D80455">
      <w:pPr>
        <w:spacing w:after="0" w:line="259" w:lineRule="auto"/>
        <w:ind w:left="720" w:right="0" w:firstLine="0"/>
      </w:pPr>
      <w:r>
        <w:t xml:space="preserve"> </w:t>
      </w:r>
    </w:p>
    <w:p w14:paraId="3674C17B" w14:textId="77777777" w:rsidR="00DE7382" w:rsidRDefault="00D80455">
      <w:pPr>
        <w:spacing w:after="0" w:line="259" w:lineRule="auto"/>
        <w:ind w:left="-5" w:right="0"/>
      </w:pPr>
      <w:r>
        <w:rPr>
          <w:b/>
        </w:rPr>
        <w:t xml:space="preserve">If a child does not attend on their scheduled day: </w:t>
      </w:r>
    </w:p>
    <w:p w14:paraId="382F4CF2" w14:textId="77777777" w:rsidR="00DE7382" w:rsidRDefault="00D80455">
      <w:pPr>
        <w:numPr>
          <w:ilvl w:val="0"/>
          <w:numId w:val="10"/>
        </w:numPr>
        <w:ind w:hanging="360"/>
      </w:pPr>
      <w:r>
        <w:t xml:space="preserve">The DSO will call parents to check they are ok. </w:t>
      </w:r>
    </w:p>
    <w:p w14:paraId="09A7C1C6" w14:textId="77777777" w:rsidR="00DE7382" w:rsidRDefault="00D80455">
      <w:pPr>
        <w:numPr>
          <w:ilvl w:val="0"/>
          <w:numId w:val="10"/>
        </w:numPr>
        <w:ind w:hanging="360"/>
      </w:pPr>
      <w:r>
        <w:t xml:space="preserve">If there is no response when calling parents, an email and text to check they are ok will be sent (text from business phone). </w:t>
      </w:r>
    </w:p>
    <w:p w14:paraId="03C184F4" w14:textId="77777777" w:rsidR="00DE7382" w:rsidRDefault="00D80455">
      <w:pPr>
        <w:numPr>
          <w:ilvl w:val="0"/>
          <w:numId w:val="10"/>
        </w:numPr>
        <w:ind w:hanging="360"/>
      </w:pPr>
      <w:r>
        <w:t xml:space="preserve">With response from parents, emergency contacts will be contacted. </w:t>
      </w:r>
    </w:p>
    <w:p w14:paraId="321624B6" w14:textId="6E6A9A05" w:rsidR="00DE7382" w:rsidRPr="008B7744" w:rsidRDefault="00D80455">
      <w:pPr>
        <w:numPr>
          <w:ilvl w:val="0"/>
          <w:numId w:val="10"/>
        </w:numPr>
        <w:ind w:hanging="360"/>
      </w:pPr>
      <w:r w:rsidRPr="008B7744">
        <w:t xml:space="preserve">If there is no response from parents, emergency contacts, the text and/or email by 1pm the DSO will call </w:t>
      </w:r>
      <w:r w:rsidR="008B7744">
        <w:t xml:space="preserve">Wakefield </w:t>
      </w:r>
      <w:r w:rsidRPr="008B7744">
        <w:t>safeguarding</w:t>
      </w:r>
      <w:r w:rsidR="008B7744">
        <w:t xml:space="preserve"> children</w:t>
      </w:r>
      <w:r w:rsidRPr="008B7744">
        <w:t xml:space="preserve"> for advice – </w:t>
      </w:r>
      <w:r w:rsidR="008B7744" w:rsidRPr="008B7744">
        <w:rPr>
          <w:rFonts w:asciiTheme="minorHAnsi" w:hAnsiTheme="minorHAnsi" w:cstheme="minorHAnsi"/>
          <w:color w:val="201751"/>
          <w:shd w:val="clear" w:color="auto" w:fill="FFFFFF"/>
        </w:rPr>
        <w:t>01924 306497</w:t>
      </w:r>
    </w:p>
    <w:p w14:paraId="168B2A12" w14:textId="77777777" w:rsidR="00DE7382" w:rsidRDefault="00D80455">
      <w:pPr>
        <w:numPr>
          <w:ilvl w:val="0"/>
          <w:numId w:val="10"/>
        </w:numPr>
        <w:ind w:hanging="360"/>
      </w:pPr>
      <w:r>
        <w:t xml:space="preserve">Dependent upon advice gained above the DSO may carry out a home visit to check they are ok. </w:t>
      </w:r>
    </w:p>
    <w:p w14:paraId="73D9A0BE" w14:textId="3218B385" w:rsidR="00DE7382" w:rsidRDefault="00D80455">
      <w:pPr>
        <w:numPr>
          <w:ilvl w:val="0"/>
          <w:numId w:val="10"/>
        </w:numPr>
        <w:ind w:hanging="360"/>
      </w:pPr>
      <w:r>
        <w:t xml:space="preserve">If no one is home a letter saying </w:t>
      </w:r>
      <w:r w:rsidR="00FB1BF2">
        <w:t>The Willow Tree</w:t>
      </w:r>
      <w:r>
        <w:t xml:space="preserve"> has visited to check they are ok will be left. </w:t>
      </w:r>
    </w:p>
    <w:p w14:paraId="7EF89FAB" w14:textId="61610945" w:rsidR="00DE7382" w:rsidRPr="008B7744" w:rsidRDefault="00D80455">
      <w:pPr>
        <w:numPr>
          <w:ilvl w:val="0"/>
          <w:numId w:val="10"/>
        </w:numPr>
        <w:ind w:hanging="360"/>
      </w:pPr>
      <w:r w:rsidRPr="008B7744">
        <w:t>If no response from all efforts of communication the DSO will call</w:t>
      </w:r>
      <w:r w:rsidR="004422B9">
        <w:t xml:space="preserve"> Integrated Front Door 03458503503</w:t>
      </w:r>
      <w:r w:rsidRPr="008B7744">
        <w:t xml:space="preserve"> report. </w:t>
      </w:r>
    </w:p>
    <w:p w14:paraId="23124CB2" w14:textId="77777777" w:rsidR="00DE7382" w:rsidRDefault="00D80455">
      <w:pPr>
        <w:spacing w:after="0" w:line="259" w:lineRule="auto"/>
        <w:ind w:left="0" w:right="0" w:firstLine="0"/>
      </w:pPr>
      <w:r>
        <w:t xml:space="preserve"> </w:t>
      </w:r>
    </w:p>
    <w:p w14:paraId="10151FF5" w14:textId="77777777" w:rsidR="00DE7382" w:rsidRDefault="00D80455">
      <w:pPr>
        <w:pStyle w:val="Heading1"/>
        <w:numPr>
          <w:ilvl w:val="0"/>
          <w:numId w:val="0"/>
        </w:numPr>
        <w:ind w:left="-5"/>
      </w:pPr>
      <w:r>
        <w:t xml:space="preserve">If there is a suspicious bag </w:t>
      </w:r>
    </w:p>
    <w:p w14:paraId="1577C4EF" w14:textId="77777777" w:rsidR="00DE7382" w:rsidRDefault="00D80455">
      <w:r>
        <w:t xml:space="preserve">All staff are required to put their belongings in their allocated locker or with permission in the office. </w:t>
      </w:r>
    </w:p>
    <w:p w14:paraId="2ECAD0E1" w14:textId="77777777" w:rsidR="00DE7382" w:rsidRDefault="00D80455">
      <w:pPr>
        <w:spacing w:after="4" w:line="250" w:lineRule="auto"/>
        <w:ind w:left="-5" w:right="0"/>
      </w:pPr>
      <w:r>
        <w:t xml:space="preserve">All parents/carers are required to bring a small bag containing on the essentials for their child’s day: Spare clothing, nappies, wipes and creams. </w:t>
      </w:r>
    </w:p>
    <w:p w14:paraId="35BC093A" w14:textId="77777777" w:rsidR="00DE7382" w:rsidRDefault="00D80455">
      <w:pPr>
        <w:ind w:right="4264"/>
      </w:pPr>
      <w:r>
        <w:t xml:space="preserve">All medication for children must be signed in and handed to the office. Visitors must leave their personal belongings in the office. </w:t>
      </w:r>
    </w:p>
    <w:p w14:paraId="09BAC679" w14:textId="77777777" w:rsidR="00DE7382" w:rsidRDefault="00D80455">
      <w:pPr>
        <w:spacing w:after="0" w:line="259" w:lineRule="auto"/>
        <w:ind w:left="0" w:right="0" w:firstLine="0"/>
      </w:pPr>
      <w:r>
        <w:t xml:space="preserve"> </w:t>
      </w:r>
    </w:p>
    <w:p w14:paraId="5D5CBF9C" w14:textId="77777777" w:rsidR="00DE7382" w:rsidRDefault="00D80455">
      <w:r>
        <w:t xml:space="preserve">Due to the rules stated above there should not be any suspicious bags around the nursery, however for us to ensure we make every effect to keep children, staff and parents’ safe managers will carefully look at, listen to and if deemed suitable by management (to keep themselves and others safe) will look inside the bag. If the responding manager deems the bag unsafe to look inside the police will be called immediately and the evacuation policy adhered to (assembly point 3). </w:t>
      </w:r>
    </w:p>
    <w:p w14:paraId="4A2FB197" w14:textId="77777777" w:rsidR="00DE7382" w:rsidRDefault="00D80455">
      <w:pPr>
        <w:spacing w:after="0" w:line="259" w:lineRule="auto"/>
        <w:ind w:left="0" w:right="0" w:firstLine="0"/>
      </w:pPr>
      <w:r>
        <w:t xml:space="preserve"> </w:t>
      </w:r>
    </w:p>
    <w:p w14:paraId="22BCD99B" w14:textId="41BD12CB" w:rsidR="00DE7382" w:rsidRDefault="00D80455">
      <w:pPr>
        <w:pStyle w:val="Heading1"/>
        <w:numPr>
          <w:ilvl w:val="0"/>
          <w:numId w:val="0"/>
        </w:numPr>
        <w:ind w:left="-5"/>
      </w:pPr>
      <w:r>
        <w:t xml:space="preserve">If there is a suspicious person within the grounds of </w:t>
      </w:r>
      <w:r w:rsidR="00FB1BF2">
        <w:t>The Willow Tree</w:t>
      </w:r>
      <w:r>
        <w:t xml:space="preserve"> - Lockdown </w:t>
      </w:r>
    </w:p>
    <w:p w14:paraId="1B3D8C12" w14:textId="77777777" w:rsidR="005D2F30" w:rsidRDefault="00D80455">
      <w:pPr>
        <w:ind w:left="360" w:right="2831" w:hanging="360"/>
      </w:pPr>
      <w:r>
        <w:t>If the suspicious person is within the outdoor areas the lockdown procedure must be followed:</w:t>
      </w:r>
    </w:p>
    <w:p w14:paraId="41F4CA6D" w14:textId="7B8793C9" w:rsidR="00DE7382" w:rsidRDefault="00D80455" w:rsidP="005D2F30">
      <w:pPr>
        <w:ind w:left="567" w:right="2831" w:hanging="360"/>
      </w:pPr>
      <w:r>
        <w:t xml:space="preserve"> -</w:t>
      </w:r>
      <w:r>
        <w:rPr>
          <w:rFonts w:ascii="Arial" w:eastAsia="Arial" w:hAnsi="Arial" w:cs="Arial"/>
        </w:rPr>
        <w:t xml:space="preserve"> </w:t>
      </w:r>
      <w:r>
        <w:rPr>
          <w:rFonts w:ascii="Arial" w:eastAsia="Arial" w:hAnsi="Arial" w:cs="Arial"/>
        </w:rPr>
        <w:tab/>
      </w:r>
      <w:r>
        <w:t xml:space="preserve">Lock all doors and windows </w:t>
      </w:r>
    </w:p>
    <w:p w14:paraId="67069D80" w14:textId="77777777" w:rsidR="00DE7382" w:rsidRDefault="00D80455">
      <w:pPr>
        <w:numPr>
          <w:ilvl w:val="0"/>
          <w:numId w:val="11"/>
        </w:numPr>
        <w:ind w:hanging="360"/>
      </w:pPr>
      <w:r>
        <w:t xml:space="preserve">Call for help, manager/DSO to call 999 </w:t>
      </w:r>
    </w:p>
    <w:p w14:paraId="03D5128B" w14:textId="77777777" w:rsidR="00DE7382" w:rsidRDefault="00D80455">
      <w:pPr>
        <w:numPr>
          <w:ilvl w:val="0"/>
          <w:numId w:val="11"/>
        </w:numPr>
        <w:ind w:hanging="360"/>
      </w:pPr>
      <w:r>
        <w:t xml:space="preserve">Move into the centre of the room/another room if deemed unsafe. </w:t>
      </w:r>
    </w:p>
    <w:p w14:paraId="20350636" w14:textId="77777777" w:rsidR="00DE7382" w:rsidRDefault="00D80455">
      <w:pPr>
        <w:numPr>
          <w:ilvl w:val="0"/>
          <w:numId w:val="11"/>
        </w:numPr>
        <w:ind w:hanging="360"/>
      </w:pPr>
      <w:r>
        <w:t xml:space="preserve">Close blinds </w:t>
      </w:r>
    </w:p>
    <w:p w14:paraId="2D3C036F" w14:textId="77777777" w:rsidR="00DE7382" w:rsidRDefault="00D80455">
      <w:pPr>
        <w:numPr>
          <w:ilvl w:val="0"/>
          <w:numId w:val="11"/>
        </w:numPr>
        <w:ind w:hanging="360"/>
      </w:pPr>
      <w:r>
        <w:t xml:space="preserve">Keep the children safe and calm </w:t>
      </w:r>
    </w:p>
    <w:p w14:paraId="725C8D8A" w14:textId="77777777" w:rsidR="00DE7382" w:rsidRDefault="00D80455">
      <w:pPr>
        <w:numPr>
          <w:ilvl w:val="0"/>
          <w:numId w:val="11"/>
        </w:numPr>
        <w:ind w:hanging="360"/>
      </w:pPr>
      <w:r>
        <w:t xml:space="preserve">If the manager/DSO or room leaders in their absence deem the safety of the children at further risk by staying inside they must calmly create their way to assembly point 3. </w:t>
      </w:r>
    </w:p>
    <w:p w14:paraId="63AEEDA1" w14:textId="77777777" w:rsidR="00DE7382" w:rsidRDefault="00D80455">
      <w:r>
        <w:t xml:space="preserve">If the suspicious person is inside the building: </w:t>
      </w:r>
    </w:p>
    <w:p w14:paraId="48DF1520" w14:textId="77777777" w:rsidR="00DE7382" w:rsidRDefault="00D80455">
      <w:pPr>
        <w:numPr>
          <w:ilvl w:val="0"/>
          <w:numId w:val="11"/>
        </w:numPr>
        <w:ind w:hanging="360"/>
      </w:pPr>
      <w:r>
        <w:t>Assemble in the other room if seen safe to do so (when internal doors are fitted with fob entre for example) -</w:t>
      </w:r>
      <w:r>
        <w:rPr>
          <w:rFonts w:ascii="Arial" w:eastAsia="Arial" w:hAnsi="Arial" w:cs="Arial"/>
        </w:rPr>
        <w:t xml:space="preserve"> </w:t>
      </w:r>
      <w:r>
        <w:rPr>
          <w:rFonts w:ascii="Arial" w:eastAsia="Arial" w:hAnsi="Arial" w:cs="Arial"/>
        </w:rPr>
        <w:tab/>
      </w:r>
      <w:r>
        <w:t xml:space="preserve">Evacuation to assembly point 3 if it is deemed unsafe to stay inside. </w:t>
      </w:r>
    </w:p>
    <w:p w14:paraId="313A4C16" w14:textId="77777777" w:rsidR="00DE7382" w:rsidRDefault="00D80455">
      <w:pPr>
        <w:numPr>
          <w:ilvl w:val="0"/>
          <w:numId w:val="11"/>
        </w:numPr>
        <w:ind w:hanging="360"/>
      </w:pPr>
      <w:r>
        <w:t xml:space="preserve">Manager/DSO to call for help – 999 as soon as possible. </w:t>
      </w:r>
    </w:p>
    <w:p w14:paraId="3BA2F0BC" w14:textId="77777777" w:rsidR="00F05A56" w:rsidRDefault="00F05A56" w:rsidP="0012444F"/>
    <w:p w14:paraId="5633C6E2" w14:textId="6A4030F4" w:rsidR="0012444F" w:rsidRDefault="0012444F" w:rsidP="0012444F">
      <w:r>
        <w:t>Lockdowns will be practiced at least twice within a year.</w:t>
      </w:r>
    </w:p>
    <w:p w14:paraId="2485AB34" w14:textId="77777777" w:rsidR="00DE7382" w:rsidRDefault="00D80455">
      <w:pPr>
        <w:spacing w:after="0" w:line="259" w:lineRule="auto"/>
        <w:ind w:left="0" w:right="0" w:firstLine="0"/>
      </w:pPr>
      <w:r>
        <w:t xml:space="preserve"> </w:t>
      </w:r>
    </w:p>
    <w:p w14:paraId="3705C11C" w14:textId="77777777" w:rsidR="00DE7382" w:rsidRDefault="00D80455">
      <w:pPr>
        <w:spacing w:after="0" w:line="259" w:lineRule="auto"/>
        <w:ind w:left="-5" w:right="0"/>
      </w:pPr>
      <w:r>
        <w:rPr>
          <w:b/>
        </w:rPr>
        <w:t xml:space="preserve">For urgent concerns call: </w:t>
      </w:r>
    </w:p>
    <w:p w14:paraId="7052085B" w14:textId="5D2A7CEF" w:rsidR="00E742A7" w:rsidRDefault="00E742A7">
      <w:pPr>
        <w:ind w:left="862"/>
      </w:pPr>
      <w:r>
        <w:lastRenderedPageBreak/>
        <w:t>Social Care Direct: 0345</w:t>
      </w:r>
      <w:r w:rsidR="00E21817">
        <w:t xml:space="preserve"> </w:t>
      </w:r>
      <w:r>
        <w:t>8503503</w:t>
      </w:r>
    </w:p>
    <w:p w14:paraId="6CD3627F" w14:textId="522539F6" w:rsidR="00E742A7" w:rsidRDefault="00E742A7">
      <w:pPr>
        <w:ind w:left="862"/>
      </w:pPr>
      <w:r>
        <w:t>LADO: 01977</w:t>
      </w:r>
      <w:r w:rsidR="004B3EAF">
        <w:t xml:space="preserve"> </w:t>
      </w:r>
      <w:r>
        <w:t>727032</w:t>
      </w:r>
    </w:p>
    <w:p w14:paraId="52B1A531" w14:textId="77777777" w:rsidR="00DE7382" w:rsidRDefault="00D80455">
      <w:pPr>
        <w:ind w:left="862"/>
      </w:pPr>
      <w:r>
        <w:t xml:space="preserve">Emergencies: 999, 112 </w:t>
      </w:r>
    </w:p>
    <w:p w14:paraId="041B2B30" w14:textId="77777777" w:rsidR="00DE7382" w:rsidRDefault="00D80455">
      <w:pPr>
        <w:spacing w:after="0" w:line="259" w:lineRule="auto"/>
        <w:ind w:left="0" w:right="0" w:firstLine="0"/>
      </w:pPr>
      <w:r>
        <w:t xml:space="preserve"> </w:t>
      </w:r>
    </w:p>
    <w:p w14:paraId="21547082" w14:textId="77777777" w:rsidR="00DE7382" w:rsidRDefault="00D80455">
      <w:pPr>
        <w:spacing w:after="0" w:line="259" w:lineRule="auto"/>
        <w:ind w:left="-5" w:right="0"/>
      </w:pPr>
      <w:r>
        <w:rPr>
          <w:b/>
        </w:rPr>
        <w:t xml:space="preserve">Every Child Matters: </w:t>
      </w:r>
    </w:p>
    <w:p w14:paraId="3F6CFB2D" w14:textId="77777777" w:rsidR="00DE7382" w:rsidRDefault="00D80455">
      <w:pPr>
        <w:numPr>
          <w:ilvl w:val="0"/>
          <w:numId w:val="12"/>
        </w:numPr>
        <w:ind w:hanging="360"/>
      </w:pPr>
      <w:r>
        <w:t xml:space="preserve">Multi agency approach to assist in the protection of children. </w:t>
      </w:r>
    </w:p>
    <w:p w14:paraId="52ECBFEB" w14:textId="77777777" w:rsidR="00DE7382" w:rsidRDefault="00D80455">
      <w:pPr>
        <w:numPr>
          <w:ilvl w:val="0"/>
          <w:numId w:val="12"/>
        </w:numPr>
        <w:ind w:hanging="360"/>
      </w:pPr>
      <w:r>
        <w:t xml:space="preserve">Work together to ensure abuse is detected and dealt with correctly. </w:t>
      </w:r>
    </w:p>
    <w:p w14:paraId="5F8B7AA7" w14:textId="77777777" w:rsidR="00DE7382" w:rsidRDefault="00D80455">
      <w:pPr>
        <w:numPr>
          <w:ilvl w:val="0"/>
          <w:numId w:val="12"/>
        </w:numPr>
        <w:ind w:hanging="360"/>
      </w:pPr>
      <w:r>
        <w:t xml:space="preserve">Ensure children are </w:t>
      </w:r>
      <w:r>
        <w:rPr>
          <w:b/>
        </w:rPr>
        <w:t>healthy</w:t>
      </w:r>
      <w:r>
        <w:t xml:space="preserve"> – physically, mentally and sexually. </w:t>
      </w:r>
    </w:p>
    <w:p w14:paraId="04ED422C" w14:textId="77777777" w:rsidR="00DE7382" w:rsidRDefault="00D80455">
      <w:pPr>
        <w:numPr>
          <w:ilvl w:val="0"/>
          <w:numId w:val="12"/>
        </w:numPr>
        <w:ind w:hanging="360"/>
      </w:pPr>
      <w:r>
        <w:t xml:space="preserve">Ensure children are </w:t>
      </w:r>
      <w:r>
        <w:rPr>
          <w:b/>
        </w:rPr>
        <w:t>safe</w:t>
      </w:r>
      <w:r>
        <w:t xml:space="preserve"> from all forms of abuse. </w:t>
      </w:r>
    </w:p>
    <w:p w14:paraId="1D103BDF" w14:textId="77777777" w:rsidR="00DE7382" w:rsidRDefault="00D80455">
      <w:pPr>
        <w:numPr>
          <w:ilvl w:val="0"/>
          <w:numId w:val="12"/>
        </w:numPr>
        <w:spacing w:after="34"/>
        <w:ind w:hanging="360"/>
      </w:pPr>
      <w:r>
        <w:t xml:space="preserve">Ensure children </w:t>
      </w:r>
      <w:proofErr w:type="gramStart"/>
      <w:r>
        <w:t>are able to</w:t>
      </w:r>
      <w:proofErr w:type="gramEnd"/>
      <w:r>
        <w:t xml:space="preserve"> </w:t>
      </w:r>
      <w:r>
        <w:rPr>
          <w:b/>
        </w:rPr>
        <w:t>enjoy and achieve</w:t>
      </w:r>
      <w:r>
        <w:t xml:space="preserve"> – attends and achieves in learning environments and meets National expectations. </w:t>
      </w:r>
    </w:p>
    <w:p w14:paraId="12D5A219" w14:textId="77777777" w:rsidR="00DE7382" w:rsidRDefault="00D80455">
      <w:pPr>
        <w:numPr>
          <w:ilvl w:val="0"/>
          <w:numId w:val="12"/>
        </w:numPr>
        <w:ind w:hanging="360"/>
      </w:pPr>
      <w:r>
        <w:t xml:space="preserve">Ensure children can </w:t>
      </w:r>
      <w:r>
        <w:rPr>
          <w:b/>
        </w:rPr>
        <w:t>make a positive contribution by</w:t>
      </w:r>
      <w:r>
        <w:t xml:space="preserve"> being law abiding, show positive behaviours, develop positive relationships and able to make positive decisions. </w:t>
      </w:r>
    </w:p>
    <w:p w14:paraId="28B84285" w14:textId="77777777" w:rsidR="00DE7382" w:rsidRDefault="00D80455">
      <w:pPr>
        <w:spacing w:after="0" w:line="259" w:lineRule="auto"/>
        <w:ind w:left="0" w:right="0" w:firstLine="0"/>
      </w:pPr>
      <w:r>
        <w:rPr>
          <w:b/>
        </w:rPr>
        <w:t xml:space="preserve"> </w:t>
      </w:r>
    </w:p>
    <w:p w14:paraId="3FDCACF3" w14:textId="77777777" w:rsidR="00DE7382" w:rsidRDefault="00D80455">
      <w:pPr>
        <w:pStyle w:val="Heading1"/>
        <w:numPr>
          <w:ilvl w:val="0"/>
          <w:numId w:val="0"/>
        </w:numPr>
        <w:ind w:left="-5"/>
      </w:pPr>
      <w:r>
        <w:t xml:space="preserve">Prevent Duty </w:t>
      </w:r>
    </w:p>
    <w:p w14:paraId="090D17DC" w14:textId="666F14FB" w:rsidR="00CF5E69" w:rsidRDefault="00D80455">
      <w:pPr>
        <w:ind w:right="105"/>
      </w:pPr>
      <w:r>
        <w:t xml:space="preserve">We take the safety of all our children very seriously and ensure that our children are developing culturally, spiritually, morally and socially by ensuring the fundamental British values are embedded in our everyday practice. We ensure the children are provided with opportunities to express themselves and listen to others, sharing and caring. We provide learning opportunities for children to gain an understanding of their own community, other communities, the world, festivals, beliefs, and cultures. We ensure children gain understanding about themselves, their backgrounds and their beliefs showing respect and tolerance for all. We ensure children feel safe and valued as a positive member of society and fill them with self-confidence and self-esteem so that they are less likely to be vulnerable to radicalisation. </w:t>
      </w:r>
      <w:r w:rsidR="00956623" w:rsidRPr="00C96B33">
        <w:t xml:space="preserve">We aim to </w:t>
      </w:r>
      <w:r w:rsidR="00C96B33" w:rsidRPr="00C96B33">
        <w:t>help</w:t>
      </w:r>
      <w:r w:rsidR="00956623" w:rsidRPr="00C96B33">
        <w:t xml:space="preserve"> prevent the risk of people becoming terrorists or supporting terrorism’. This includes safeguarding learners from extremist ideologies and radicalisation</w:t>
      </w:r>
      <w:r w:rsidR="00C96B33" w:rsidRPr="00C96B33">
        <w:t>.</w:t>
      </w:r>
      <w:r w:rsidR="00956623">
        <w:t xml:space="preserve"> </w:t>
      </w:r>
      <w:r>
        <w:t>Should a child appear to be showing signs of radicalisation where thoughts and actions are not consistent with those set in the FBV</w:t>
      </w:r>
      <w:r w:rsidR="00D715F5">
        <w:t>,</w:t>
      </w:r>
      <w:r>
        <w:t xml:space="preserve"> referrals will be made to: </w:t>
      </w:r>
    </w:p>
    <w:p w14:paraId="0FE3CECE" w14:textId="18E6EBD9" w:rsidR="00DE7382" w:rsidRDefault="00D80455" w:rsidP="00CF5E69">
      <w:pPr>
        <w:pStyle w:val="ListParagraph"/>
        <w:numPr>
          <w:ilvl w:val="0"/>
          <w:numId w:val="24"/>
        </w:numPr>
        <w:ind w:right="105"/>
      </w:pPr>
      <w:r>
        <w:t xml:space="preserve">Police </w:t>
      </w:r>
    </w:p>
    <w:p w14:paraId="31817739" w14:textId="77777777" w:rsidR="00DE7382" w:rsidRDefault="00D80455" w:rsidP="00CF5E69">
      <w:pPr>
        <w:pStyle w:val="ListParagraph"/>
        <w:numPr>
          <w:ilvl w:val="0"/>
          <w:numId w:val="24"/>
        </w:numPr>
      </w:pPr>
      <w:r>
        <w:t xml:space="preserve">Ofsted </w:t>
      </w:r>
    </w:p>
    <w:p w14:paraId="4D291BFA" w14:textId="199311AA" w:rsidR="00980E95" w:rsidRDefault="00980E95" w:rsidP="00CF5E69">
      <w:pPr>
        <w:pStyle w:val="ListParagraph"/>
        <w:numPr>
          <w:ilvl w:val="0"/>
          <w:numId w:val="24"/>
        </w:numPr>
      </w:pPr>
      <w:r>
        <w:t>Wakefield council prevent lead – 01924306645/01924306776</w:t>
      </w:r>
    </w:p>
    <w:p w14:paraId="4EC79CFF" w14:textId="1315FA1E" w:rsidR="00DE7382" w:rsidRDefault="00D80455" w:rsidP="00CF5E69">
      <w:pPr>
        <w:pStyle w:val="ListParagraph"/>
        <w:numPr>
          <w:ilvl w:val="0"/>
          <w:numId w:val="24"/>
        </w:numPr>
      </w:pPr>
      <w:r>
        <w:t xml:space="preserve">Department for Education – 020 73407264 </w:t>
      </w:r>
    </w:p>
    <w:p w14:paraId="5ADED3ED" w14:textId="77777777" w:rsidR="00DE7382" w:rsidRDefault="00D80455" w:rsidP="00CF5E69">
      <w:pPr>
        <w:pStyle w:val="ListParagraph"/>
        <w:numPr>
          <w:ilvl w:val="0"/>
          <w:numId w:val="24"/>
        </w:numPr>
        <w:spacing w:after="0" w:line="259" w:lineRule="auto"/>
        <w:ind w:right="0"/>
      </w:pPr>
      <w:r>
        <w:t xml:space="preserve">Counter Extremist team – </w:t>
      </w:r>
      <w:r w:rsidRPr="00CF5E69">
        <w:rPr>
          <w:color w:val="0000FF"/>
          <w:u w:val="single" w:color="0000FF"/>
        </w:rPr>
        <w:t>counter.extremism@education.gov.uk</w:t>
      </w:r>
      <w:r>
        <w:t xml:space="preserve"> </w:t>
      </w:r>
    </w:p>
    <w:p w14:paraId="31751D84" w14:textId="77777777" w:rsidR="00DE7382" w:rsidRDefault="00D80455">
      <w:pPr>
        <w:spacing w:after="0" w:line="259" w:lineRule="auto"/>
        <w:ind w:left="0" w:right="0" w:firstLine="0"/>
      </w:pPr>
      <w:r>
        <w:t xml:space="preserve"> </w:t>
      </w:r>
    </w:p>
    <w:p w14:paraId="74FA1270" w14:textId="77777777" w:rsidR="00DE7382" w:rsidRDefault="00D80455">
      <w:pPr>
        <w:pStyle w:val="Heading1"/>
        <w:numPr>
          <w:ilvl w:val="0"/>
          <w:numId w:val="0"/>
        </w:numPr>
        <w:ind w:left="-5"/>
      </w:pPr>
      <w:r>
        <w:t xml:space="preserve">Staff suitability </w:t>
      </w:r>
    </w:p>
    <w:p w14:paraId="38A24973" w14:textId="77777777" w:rsidR="00DE7382" w:rsidRDefault="00D80455">
      <w:pPr>
        <w:spacing w:after="34"/>
      </w:pPr>
      <w:r>
        <w:t xml:space="preserve">We want to employ only the best people for the job. We carry out vigorous suitability checks to ensure we know as much about our staff as possible.  </w:t>
      </w:r>
    </w:p>
    <w:p w14:paraId="44E896DF" w14:textId="77777777" w:rsidR="00DE7382" w:rsidRDefault="00D80455">
      <w:pPr>
        <w:numPr>
          <w:ilvl w:val="0"/>
          <w:numId w:val="13"/>
        </w:numPr>
        <w:ind w:hanging="360"/>
      </w:pPr>
      <w:r>
        <w:t xml:space="preserve">We discourage unsuitable candidates from applying by ensuring safeguarding expectations are within advertisements. </w:t>
      </w:r>
    </w:p>
    <w:p w14:paraId="29F0B78A" w14:textId="77777777" w:rsidR="00DE7382" w:rsidRDefault="00D80455">
      <w:pPr>
        <w:numPr>
          <w:ilvl w:val="0"/>
          <w:numId w:val="13"/>
        </w:numPr>
        <w:ind w:hanging="360"/>
      </w:pPr>
      <w:r>
        <w:t xml:space="preserve">We hold face to face interviews where safeguarding knowledge and attitude is assessed. </w:t>
      </w:r>
    </w:p>
    <w:p w14:paraId="12BDEA66" w14:textId="77777777" w:rsidR="00DE7382" w:rsidRDefault="00D80455">
      <w:pPr>
        <w:numPr>
          <w:ilvl w:val="0"/>
          <w:numId w:val="13"/>
        </w:numPr>
        <w:ind w:hanging="360"/>
      </w:pPr>
      <w:r>
        <w:t xml:space="preserve">We request 2 references, one by previous employer wherever possible. </w:t>
      </w:r>
    </w:p>
    <w:p w14:paraId="1AD6068D" w14:textId="3DB99E0E" w:rsidR="00DE7382" w:rsidRDefault="00D80455">
      <w:pPr>
        <w:numPr>
          <w:ilvl w:val="0"/>
          <w:numId w:val="13"/>
        </w:numPr>
        <w:spacing w:after="34"/>
        <w:ind w:hanging="360"/>
      </w:pPr>
      <w:r>
        <w:t xml:space="preserve">We obtain an enhanced DBS certificate </w:t>
      </w:r>
      <w:r w:rsidR="00CF5E69">
        <w:t xml:space="preserve">and </w:t>
      </w:r>
      <w:r w:rsidR="00CF5E69" w:rsidRPr="00536EF7">
        <w:rPr>
          <w:color w:val="auto"/>
        </w:rPr>
        <w:t xml:space="preserve">sign onto the update service to review every 12 </w:t>
      </w:r>
      <w:r w:rsidR="00CF5E69">
        <w:t xml:space="preserve">months </w:t>
      </w:r>
      <w:r>
        <w:t xml:space="preserve">(If they are on the barred list for children, they are disqualified from working with children and therefore legally prohibited from working at </w:t>
      </w:r>
      <w:r w:rsidR="00FB1BF2">
        <w:t>The Willow Tree</w:t>
      </w:r>
      <w:r>
        <w:t xml:space="preserve">. Senior management will assess the risk of any other convictions stated on the DBS certificate however </w:t>
      </w:r>
      <w:r w:rsidR="00FB1BF2">
        <w:t>The Willow Tree</w:t>
      </w:r>
      <w:r>
        <w:t xml:space="preserve"> must be satisfied that the candidate would be able to adhere to and implement the code of conduct, policies and procedures.) </w:t>
      </w:r>
    </w:p>
    <w:p w14:paraId="1FC60B3E" w14:textId="2F3137EE" w:rsidR="00DE7382" w:rsidRDefault="00D80455">
      <w:pPr>
        <w:numPr>
          <w:ilvl w:val="0"/>
          <w:numId w:val="13"/>
        </w:numPr>
        <w:spacing w:after="35"/>
        <w:ind w:hanging="360"/>
      </w:pPr>
      <w:r>
        <w:t xml:space="preserve">We obtain completed suitability forms where all candidates must state their suitability and whether anyone within their house has criminal convictions (If anyone within their home is on the barred list for children they are disqualified by association and therefore legally prohibited from working at </w:t>
      </w:r>
      <w:r w:rsidR="00FB1BF2">
        <w:t>The Willow Tree</w:t>
      </w:r>
      <w:r>
        <w:t xml:space="preserve">). </w:t>
      </w:r>
    </w:p>
    <w:p w14:paraId="01AB68DE" w14:textId="49C10355" w:rsidR="00CF5E69" w:rsidRPr="00536EF7" w:rsidRDefault="00CF5E69">
      <w:pPr>
        <w:numPr>
          <w:ilvl w:val="0"/>
          <w:numId w:val="13"/>
        </w:numPr>
        <w:spacing w:after="35"/>
        <w:ind w:hanging="360"/>
        <w:rPr>
          <w:color w:val="auto"/>
        </w:rPr>
      </w:pPr>
      <w:r w:rsidRPr="00536EF7">
        <w:rPr>
          <w:color w:val="auto"/>
        </w:rPr>
        <w:t>We check online social media platforms.</w:t>
      </w:r>
    </w:p>
    <w:p w14:paraId="0BAA0FF6" w14:textId="77777777" w:rsidR="00DE7382" w:rsidRDefault="00D80455">
      <w:pPr>
        <w:numPr>
          <w:ilvl w:val="0"/>
          <w:numId w:val="13"/>
        </w:numPr>
        <w:ind w:hanging="360"/>
      </w:pPr>
      <w:r>
        <w:t xml:space="preserve">We review DBS certificates via the update service throughout employment. </w:t>
      </w:r>
    </w:p>
    <w:p w14:paraId="1632F9F5" w14:textId="77777777" w:rsidR="00DE7382" w:rsidRDefault="00D80455">
      <w:pPr>
        <w:numPr>
          <w:ilvl w:val="0"/>
          <w:numId w:val="13"/>
        </w:numPr>
        <w:ind w:hanging="360"/>
      </w:pPr>
      <w:r>
        <w:t xml:space="preserve">We review suitability via new questionnaires. </w:t>
      </w:r>
    </w:p>
    <w:p w14:paraId="3CABD836" w14:textId="255398BD" w:rsidR="00DE7382" w:rsidRDefault="00D80455">
      <w:pPr>
        <w:numPr>
          <w:ilvl w:val="0"/>
          <w:numId w:val="13"/>
        </w:numPr>
        <w:ind w:hanging="360"/>
      </w:pPr>
      <w:r>
        <w:t xml:space="preserve">We review suitability through </w:t>
      </w:r>
      <w:r w:rsidR="00CF5E69">
        <w:t xml:space="preserve">supervision </w:t>
      </w:r>
      <w:r>
        <w:t xml:space="preserve">discussions, training, and monitoring. </w:t>
      </w:r>
    </w:p>
    <w:p w14:paraId="27926FE7" w14:textId="77777777" w:rsidR="00DE7382" w:rsidRDefault="00D80455">
      <w:pPr>
        <w:tabs>
          <w:tab w:val="center" w:pos="5927"/>
        </w:tabs>
        <w:ind w:left="0" w:right="0" w:firstLine="0"/>
      </w:pPr>
      <w:r>
        <w:t xml:space="preserve">Please see more details within our safer recruitment policy. </w:t>
      </w:r>
      <w:r>
        <w:tab/>
        <w:t xml:space="preserve"> </w:t>
      </w:r>
    </w:p>
    <w:p w14:paraId="37DBB40E" w14:textId="77777777" w:rsidR="00DE7382" w:rsidRDefault="00D80455">
      <w:pPr>
        <w:spacing w:after="0" w:line="259" w:lineRule="auto"/>
        <w:ind w:left="0" w:right="0" w:firstLine="0"/>
      </w:pPr>
      <w:r>
        <w:t xml:space="preserve"> </w:t>
      </w:r>
    </w:p>
    <w:p w14:paraId="02974D57" w14:textId="77777777" w:rsidR="00DE7382" w:rsidRDefault="00D80455">
      <w:r>
        <w:t xml:space="preserve">All information regarding our staff is logged centrally so that an overview can be obtained and tracked as to an individual’s suitability, this will include information such as: </w:t>
      </w:r>
    </w:p>
    <w:p w14:paraId="1AF412B9" w14:textId="77777777" w:rsidR="00700C7D" w:rsidRDefault="00D80455">
      <w:r>
        <w:t>Medical Information, allegations, concerns, checks completed, personal circumstances, Paediatric First Aid training completed, safeguarding training completed, warnings and disciplinary, lateness and Absences</w:t>
      </w:r>
      <w:r w:rsidR="00700C7D">
        <w:t>.</w:t>
      </w:r>
    </w:p>
    <w:p w14:paraId="414BEEF0" w14:textId="77777777" w:rsidR="00700C7D" w:rsidRDefault="00700C7D"/>
    <w:p w14:paraId="54DB0D14" w14:textId="1F0DCCDB" w:rsidR="00700C7D" w:rsidRPr="00471991" w:rsidRDefault="00700C7D" w:rsidP="00471991">
      <w:pPr>
        <w:rPr>
          <w:rFonts w:eastAsia="Times New Roman"/>
          <w:color w:val="auto"/>
          <w:lang w:bidi="ar-SA"/>
        </w:rPr>
      </w:pPr>
      <w:r>
        <w:lastRenderedPageBreak/>
        <w:t xml:space="preserve">If you have any </w:t>
      </w:r>
      <w:r w:rsidR="00695BEE">
        <w:t xml:space="preserve">concerns regarding a member of </w:t>
      </w:r>
      <w:proofErr w:type="gramStart"/>
      <w:r w:rsidR="00695BEE">
        <w:t>staff</w:t>
      </w:r>
      <w:proofErr w:type="gramEnd"/>
      <w:r w:rsidR="00695BEE">
        <w:t xml:space="preserve"> </w:t>
      </w:r>
      <w:r w:rsidR="00170A60">
        <w:t xml:space="preserve">you must </w:t>
      </w:r>
      <w:r>
        <w:t>bring them directly to the DSL</w:t>
      </w:r>
      <w:r w:rsidR="00170A60">
        <w:t xml:space="preserve"> with confidentiality and professionalism</w:t>
      </w:r>
      <w:r w:rsidRPr="00695BEE">
        <w:t xml:space="preserve">. </w:t>
      </w:r>
      <w:r w:rsidR="00A610BD">
        <w:t>The DSL has a duty to report accounts factually as presented to them without elaboration or simpli</w:t>
      </w:r>
      <w:r w:rsidR="00C6411A">
        <w:t xml:space="preserve">fication. </w:t>
      </w:r>
      <w:r w:rsidRPr="00695BEE">
        <w:t>We</w:t>
      </w:r>
      <w:r w:rsidR="00024318">
        <w:t xml:space="preserve"> want to </w:t>
      </w:r>
      <w:r w:rsidRPr="00695BEE">
        <w:t>provide a neutral working environment where no one should feel threatened or intimidated</w:t>
      </w:r>
      <w:r w:rsidR="00024318">
        <w:t>,</w:t>
      </w:r>
      <w:r w:rsidRPr="00695BEE">
        <w:t xml:space="preserve"> and everyone should be treated with equity, inclusivity, dignity and respect. This includes ‘work situations’ such as social events and social media posts and interactions between colleagues.</w:t>
      </w:r>
      <w:r w:rsidR="00471991" w:rsidRPr="00695BEE">
        <w:rPr>
          <w:rFonts w:eastAsia="Times New Roman"/>
          <w:color w:val="auto"/>
          <w:lang w:bidi="ar-SA"/>
        </w:rPr>
        <w:t xml:space="preserve"> W</w:t>
      </w:r>
      <w:r w:rsidRPr="00695BEE">
        <w:t xml:space="preserve">e have </w:t>
      </w:r>
      <w:r w:rsidR="00695BEE" w:rsidRPr="00695BEE">
        <w:t xml:space="preserve">a </w:t>
      </w:r>
      <w:r w:rsidR="00243855" w:rsidRPr="00695BEE">
        <w:t>zero-tolerance</w:t>
      </w:r>
      <w:r w:rsidRPr="00695BEE">
        <w:t xml:space="preserve"> </w:t>
      </w:r>
      <w:r w:rsidR="00695BEE" w:rsidRPr="00695BEE">
        <w:t xml:space="preserve">policy </w:t>
      </w:r>
      <w:r w:rsidRPr="00695BEE">
        <w:t>towards such</w:t>
      </w:r>
      <w:r w:rsidR="00D32B7D">
        <w:t xml:space="preserve"> negative</w:t>
      </w:r>
      <w:r w:rsidRPr="00695BEE">
        <w:t xml:space="preserve"> behaviour</w:t>
      </w:r>
      <w:r w:rsidR="00695BEE" w:rsidRPr="00695BEE">
        <w:t xml:space="preserve"> and harassment.</w:t>
      </w:r>
    </w:p>
    <w:p w14:paraId="017EA454" w14:textId="7291AC8D" w:rsidR="00DE7382" w:rsidRDefault="00DE7382"/>
    <w:p w14:paraId="7272D3F3" w14:textId="77777777" w:rsidR="00DE7382" w:rsidRDefault="00D80455">
      <w:pPr>
        <w:spacing w:after="0" w:line="259" w:lineRule="auto"/>
        <w:ind w:left="0" w:right="0" w:firstLine="0"/>
      </w:pPr>
      <w:r>
        <w:t xml:space="preserve"> </w:t>
      </w:r>
    </w:p>
    <w:p w14:paraId="3A3A1346" w14:textId="77777777" w:rsidR="00DE7382" w:rsidRDefault="00D80455">
      <w:pPr>
        <w:pStyle w:val="Heading1"/>
        <w:numPr>
          <w:ilvl w:val="0"/>
          <w:numId w:val="0"/>
        </w:numPr>
        <w:ind w:left="-5"/>
      </w:pPr>
      <w:r>
        <w:t xml:space="preserve">Code of Conduct </w:t>
      </w:r>
    </w:p>
    <w:p w14:paraId="610230C8" w14:textId="110075FF" w:rsidR="00DE7382" w:rsidRDefault="00D80455">
      <w:pPr>
        <w:numPr>
          <w:ilvl w:val="0"/>
          <w:numId w:val="14"/>
        </w:numPr>
        <w:spacing w:after="34"/>
        <w:ind w:hanging="360"/>
      </w:pPr>
      <w:r>
        <w:t xml:space="preserve">You must </w:t>
      </w:r>
      <w:proofErr w:type="gramStart"/>
      <w:r>
        <w:t>conduct yourself professional at all times</w:t>
      </w:r>
      <w:proofErr w:type="gramEnd"/>
      <w:r>
        <w:t xml:space="preserve"> when at work or wearing </w:t>
      </w:r>
      <w:r w:rsidR="00FB1BF2">
        <w:t>The Willow Tree</w:t>
      </w:r>
      <w:r>
        <w:t xml:space="preserve"> uniform, this includes but is not limited to your personal appearance, your behaviour/physical actions and the language of which you use.</w:t>
      </w:r>
      <w:r>
        <w:rPr>
          <w:b/>
        </w:rPr>
        <w:t xml:space="preserve"> </w:t>
      </w:r>
    </w:p>
    <w:p w14:paraId="2C164605" w14:textId="77777777" w:rsidR="00DE7382" w:rsidRDefault="00D80455">
      <w:pPr>
        <w:numPr>
          <w:ilvl w:val="0"/>
          <w:numId w:val="14"/>
        </w:numPr>
        <w:ind w:hanging="360"/>
      </w:pPr>
      <w:r>
        <w:t>You must lead by example and be a positive role model for young people.</w:t>
      </w:r>
      <w:r>
        <w:rPr>
          <w:b/>
        </w:rPr>
        <w:t xml:space="preserve"> </w:t>
      </w:r>
    </w:p>
    <w:p w14:paraId="6D88EDBA" w14:textId="77777777" w:rsidR="00DE7382" w:rsidRDefault="00D80455">
      <w:pPr>
        <w:numPr>
          <w:ilvl w:val="0"/>
          <w:numId w:val="14"/>
        </w:numPr>
        <w:ind w:hanging="360"/>
      </w:pPr>
      <w:r>
        <w:t>You must consider how you portray yourself through social media, understanding that you represent the business.</w:t>
      </w:r>
      <w:r>
        <w:rPr>
          <w:b/>
        </w:rPr>
        <w:t xml:space="preserve"> </w:t>
      </w:r>
    </w:p>
    <w:p w14:paraId="3914F673" w14:textId="77777777" w:rsidR="00DE7382" w:rsidRDefault="00D80455">
      <w:pPr>
        <w:numPr>
          <w:ilvl w:val="0"/>
          <w:numId w:val="14"/>
        </w:numPr>
        <w:ind w:hanging="360"/>
      </w:pPr>
      <w:r>
        <w:t>You must be accountable for your own actions and hold others accountable for theirs.</w:t>
      </w:r>
      <w:r>
        <w:rPr>
          <w:b/>
        </w:rPr>
        <w:t xml:space="preserve"> </w:t>
      </w:r>
    </w:p>
    <w:p w14:paraId="743F799C" w14:textId="77777777" w:rsidR="00DE7382" w:rsidRDefault="00D80455">
      <w:pPr>
        <w:numPr>
          <w:ilvl w:val="0"/>
          <w:numId w:val="14"/>
        </w:numPr>
        <w:ind w:hanging="360"/>
      </w:pPr>
      <w:r>
        <w:t>You must act on your own concerns and never presume someone else will do something about them.</w:t>
      </w:r>
      <w:r>
        <w:rPr>
          <w:b/>
        </w:rPr>
        <w:t xml:space="preserve"> </w:t>
      </w:r>
    </w:p>
    <w:p w14:paraId="42293BB9" w14:textId="77777777" w:rsidR="00DE7382" w:rsidRDefault="00D80455">
      <w:pPr>
        <w:numPr>
          <w:ilvl w:val="0"/>
          <w:numId w:val="14"/>
        </w:numPr>
        <w:ind w:hanging="360"/>
      </w:pPr>
      <w:r>
        <w:t>You must work positively, cooperatively and professionally as a team member.</w:t>
      </w:r>
      <w:r>
        <w:rPr>
          <w:b/>
        </w:rPr>
        <w:t xml:space="preserve"> </w:t>
      </w:r>
    </w:p>
    <w:p w14:paraId="42E51155" w14:textId="77777777" w:rsidR="00DE7382" w:rsidRDefault="00D80455">
      <w:pPr>
        <w:numPr>
          <w:ilvl w:val="0"/>
          <w:numId w:val="14"/>
        </w:numPr>
        <w:ind w:hanging="360"/>
      </w:pPr>
      <w:r>
        <w:t xml:space="preserve">Personal conversations must be limited whilst at work and always appropriate for the environment and the people within it. </w:t>
      </w:r>
      <w:r>
        <w:rPr>
          <w:b/>
        </w:rPr>
        <w:t xml:space="preserve"> </w:t>
      </w:r>
    </w:p>
    <w:p w14:paraId="68D6BDA6" w14:textId="77777777" w:rsidR="00DE7382" w:rsidRDefault="00D80455">
      <w:pPr>
        <w:numPr>
          <w:ilvl w:val="0"/>
          <w:numId w:val="14"/>
        </w:numPr>
        <w:ind w:hanging="360"/>
      </w:pPr>
      <w:r>
        <w:t>You must be committed to safeguarding and understand your role and responsibilities.</w:t>
      </w:r>
      <w:r>
        <w:rPr>
          <w:b/>
        </w:rPr>
        <w:t xml:space="preserve"> </w:t>
      </w:r>
    </w:p>
    <w:p w14:paraId="113665FF" w14:textId="77777777" w:rsidR="00DE7382" w:rsidRDefault="00D80455">
      <w:pPr>
        <w:numPr>
          <w:ilvl w:val="0"/>
          <w:numId w:val="14"/>
        </w:numPr>
        <w:ind w:hanging="360"/>
      </w:pPr>
      <w:r>
        <w:t>You must listen to and support children and their families.</w:t>
      </w:r>
      <w:r>
        <w:rPr>
          <w:b/>
        </w:rPr>
        <w:t xml:space="preserve"> </w:t>
      </w:r>
    </w:p>
    <w:p w14:paraId="6EF38F32" w14:textId="77777777" w:rsidR="00DE7382" w:rsidRDefault="00D80455">
      <w:pPr>
        <w:numPr>
          <w:ilvl w:val="0"/>
          <w:numId w:val="14"/>
        </w:numPr>
        <w:spacing w:after="34"/>
        <w:ind w:hanging="360"/>
      </w:pPr>
      <w:r>
        <w:t>You must be aware of confidentiality and the correct line of communication, keeping in mind that things are handled in the best interest of the child and we share on a ‘need to know’ basis.</w:t>
      </w:r>
      <w:r>
        <w:rPr>
          <w:b/>
        </w:rPr>
        <w:t xml:space="preserve"> </w:t>
      </w:r>
    </w:p>
    <w:p w14:paraId="10C96DC6" w14:textId="77777777" w:rsidR="00DE7382" w:rsidRDefault="00D80455">
      <w:pPr>
        <w:numPr>
          <w:ilvl w:val="0"/>
          <w:numId w:val="14"/>
        </w:numPr>
        <w:spacing w:after="4" w:line="250" w:lineRule="auto"/>
        <w:ind w:hanging="360"/>
      </w:pPr>
      <w:r>
        <w:t>Do not promise to keep any one’s secrets, child or adult and do not ask others to keep yours.</w:t>
      </w:r>
      <w:r>
        <w:rPr>
          <w:b/>
        </w:rPr>
        <w:t xml:space="preserve"> </w:t>
      </w:r>
    </w:p>
    <w:p w14:paraId="1A84FB1B" w14:textId="77777777" w:rsidR="00DE7382" w:rsidRDefault="00D80455">
      <w:pPr>
        <w:numPr>
          <w:ilvl w:val="0"/>
          <w:numId w:val="14"/>
        </w:numPr>
        <w:ind w:hanging="360"/>
      </w:pPr>
      <w:r>
        <w:t>Be aware that you are in a position of trust and do not use this to your personal advantage in any way.</w:t>
      </w:r>
      <w:r>
        <w:rPr>
          <w:b/>
        </w:rPr>
        <w:t xml:space="preserve"> </w:t>
      </w:r>
    </w:p>
    <w:p w14:paraId="7AA1FACB" w14:textId="45BD0495" w:rsidR="00DE7382" w:rsidRDefault="00D80455">
      <w:pPr>
        <w:numPr>
          <w:ilvl w:val="0"/>
          <w:numId w:val="14"/>
        </w:numPr>
        <w:spacing w:after="4" w:line="250" w:lineRule="auto"/>
        <w:ind w:hanging="360"/>
      </w:pPr>
      <w:r>
        <w:t xml:space="preserve">You must respect </w:t>
      </w:r>
      <w:proofErr w:type="gramStart"/>
      <w:r>
        <w:t>each and every</w:t>
      </w:r>
      <w:proofErr w:type="gramEnd"/>
      <w:r>
        <w:t xml:space="preserve"> person in connection with </w:t>
      </w:r>
      <w:r w:rsidR="00FB1BF2">
        <w:t>The Willow Tree Private Nursery</w:t>
      </w:r>
      <w:r>
        <w:t xml:space="preserve"> Ltd.</w:t>
      </w:r>
      <w:r>
        <w:rPr>
          <w:b/>
        </w:rPr>
        <w:t xml:space="preserve"> </w:t>
      </w:r>
    </w:p>
    <w:p w14:paraId="331F4298" w14:textId="77777777" w:rsidR="00DE7382" w:rsidRDefault="00D80455">
      <w:pPr>
        <w:numPr>
          <w:ilvl w:val="0"/>
          <w:numId w:val="14"/>
        </w:numPr>
        <w:spacing w:after="34"/>
        <w:ind w:hanging="360"/>
      </w:pPr>
      <w:r>
        <w:t xml:space="preserve">You </w:t>
      </w:r>
      <w:proofErr w:type="gramStart"/>
      <w:r>
        <w:t>must respectful language and behaviours at all times</w:t>
      </w:r>
      <w:proofErr w:type="gramEnd"/>
      <w:r>
        <w:t>. You must not use sarcasm, derogatory vocabulary, insensitive language or behaviour, belittling comments or make jokes to separate or distinguish people.</w:t>
      </w:r>
      <w:r>
        <w:rPr>
          <w:b/>
        </w:rPr>
        <w:t xml:space="preserve"> </w:t>
      </w:r>
    </w:p>
    <w:p w14:paraId="514A9D01" w14:textId="77777777" w:rsidR="00DE7382" w:rsidRDefault="00D80455">
      <w:pPr>
        <w:numPr>
          <w:ilvl w:val="0"/>
          <w:numId w:val="14"/>
        </w:numPr>
        <w:spacing w:after="34"/>
        <w:ind w:hanging="360"/>
      </w:pPr>
      <w:r>
        <w:t xml:space="preserve">You must maintain appropriate professional boundaries with children, colleagues and parents and abide by the Fundamental British Values. </w:t>
      </w:r>
    </w:p>
    <w:p w14:paraId="36761CC2" w14:textId="0BDBB693" w:rsidR="00DE7382" w:rsidRDefault="00D80455">
      <w:pPr>
        <w:numPr>
          <w:ilvl w:val="0"/>
          <w:numId w:val="14"/>
        </w:numPr>
        <w:spacing w:after="33" w:line="250" w:lineRule="auto"/>
        <w:ind w:hanging="360"/>
      </w:pPr>
      <w:r>
        <w:t xml:space="preserve">Relationships of any kind with children, staff or parents or any other person related to </w:t>
      </w:r>
      <w:r w:rsidR="00FB1BF2">
        <w:t>The Willow Tree Private Nursery</w:t>
      </w:r>
      <w:r>
        <w:t xml:space="preserve"> Ltd must be divulged to the manager. </w:t>
      </w:r>
    </w:p>
    <w:p w14:paraId="6C3A1FCE" w14:textId="77777777" w:rsidR="00DE7382" w:rsidRDefault="00D80455">
      <w:pPr>
        <w:numPr>
          <w:ilvl w:val="0"/>
          <w:numId w:val="14"/>
        </w:numPr>
        <w:ind w:hanging="360"/>
      </w:pPr>
      <w:r>
        <w:t xml:space="preserve">You must adhere to all policies and procedures. </w:t>
      </w:r>
    </w:p>
    <w:p w14:paraId="0CE3202B" w14:textId="77777777" w:rsidR="00DE7382" w:rsidRDefault="00D80455">
      <w:pPr>
        <w:numPr>
          <w:ilvl w:val="0"/>
          <w:numId w:val="14"/>
        </w:numPr>
        <w:spacing w:after="34"/>
        <w:ind w:hanging="360"/>
      </w:pPr>
      <w:r>
        <w:t xml:space="preserve">You are prohibited from social contact including but not limited to, physical and sexual contact, inside and outside of the organisation with children, staff or parents. Any such behaviours/relationships must be divulged to the manager asap. Any person suspecting such relationship has a duty of care to inform the manager and only the manager unless such relationship includes such person. </w:t>
      </w:r>
    </w:p>
    <w:p w14:paraId="0055CEB1" w14:textId="77777777" w:rsidR="00DE7382" w:rsidRDefault="00D80455">
      <w:pPr>
        <w:numPr>
          <w:ilvl w:val="0"/>
          <w:numId w:val="14"/>
        </w:numPr>
        <w:ind w:hanging="360"/>
      </w:pPr>
      <w:r>
        <w:t xml:space="preserve">You must avoid/minimise time spent alone with children. </w:t>
      </w:r>
    </w:p>
    <w:p w14:paraId="76E71132" w14:textId="77777777" w:rsidR="00DE7382" w:rsidRDefault="00D80455">
      <w:pPr>
        <w:numPr>
          <w:ilvl w:val="0"/>
          <w:numId w:val="14"/>
        </w:numPr>
        <w:ind w:hanging="360"/>
      </w:pPr>
      <w:r>
        <w:t xml:space="preserve">You are prohibited from the punishment of another in any form and of any description. </w:t>
      </w:r>
    </w:p>
    <w:p w14:paraId="198BB483" w14:textId="77777777" w:rsidR="00DE7382" w:rsidRDefault="00D80455">
      <w:pPr>
        <w:numPr>
          <w:ilvl w:val="0"/>
          <w:numId w:val="14"/>
        </w:numPr>
        <w:spacing w:after="34"/>
        <w:ind w:hanging="360"/>
      </w:pPr>
      <w:r>
        <w:t xml:space="preserve">You must only transport children and/or parents in your own vehicle if in </w:t>
      </w:r>
      <w:proofErr w:type="gramStart"/>
      <w:r>
        <w:t>an emergency situation</w:t>
      </w:r>
      <w:proofErr w:type="gramEnd"/>
      <w:r>
        <w:t xml:space="preserve"> and have management permission.  </w:t>
      </w:r>
    </w:p>
    <w:p w14:paraId="1F98C582" w14:textId="65A1440A" w:rsidR="00DE7382" w:rsidRDefault="00D80455">
      <w:pPr>
        <w:numPr>
          <w:ilvl w:val="0"/>
          <w:numId w:val="14"/>
        </w:numPr>
        <w:spacing w:after="34"/>
        <w:ind w:hanging="360"/>
      </w:pPr>
      <w:r>
        <w:t xml:space="preserve">You are prohibited from using any personal devices such as mobiles, smart watches etc whilst inside </w:t>
      </w:r>
      <w:r w:rsidR="00632A40">
        <w:t xml:space="preserve">The Willow Tree Private Nursery </w:t>
      </w:r>
      <w:r>
        <w:t xml:space="preserve">Ltd apart from in the designated staff room. </w:t>
      </w:r>
    </w:p>
    <w:p w14:paraId="42DDBD61" w14:textId="183A1792" w:rsidR="00DE7382" w:rsidRDefault="00D80455">
      <w:pPr>
        <w:numPr>
          <w:ilvl w:val="0"/>
          <w:numId w:val="14"/>
        </w:numPr>
        <w:spacing w:after="4" w:line="250" w:lineRule="auto"/>
        <w:ind w:hanging="360"/>
      </w:pPr>
      <w:r>
        <w:t xml:space="preserve">You are prohibited from using personal devices to take images of children who attend </w:t>
      </w:r>
      <w:r w:rsidR="00632A40">
        <w:t xml:space="preserve">The Willow Tree Private Nursery </w:t>
      </w:r>
      <w:r>
        <w:t xml:space="preserve">Ltd. </w:t>
      </w:r>
    </w:p>
    <w:p w14:paraId="4FB71212" w14:textId="77777777" w:rsidR="00DE7382" w:rsidRDefault="00D80455">
      <w:pPr>
        <w:numPr>
          <w:ilvl w:val="0"/>
          <w:numId w:val="14"/>
        </w:numPr>
        <w:spacing w:after="34"/>
        <w:ind w:hanging="360"/>
      </w:pPr>
      <w:r>
        <w:t xml:space="preserve">You must inform the manager of any changes within your personal circumstances or the circumstances of any family members which could affect your ability or suitability to work with children. </w:t>
      </w:r>
    </w:p>
    <w:p w14:paraId="3D3D2298" w14:textId="77777777" w:rsidR="00DE7382" w:rsidRDefault="00D80455">
      <w:pPr>
        <w:numPr>
          <w:ilvl w:val="0"/>
          <w:numId w:val="14"/>
        </w:numPr>
        <w:ind w:hanging="360"/>
      </w:pPr>
      <w:r>
        <w:t xml:space="preserve">You are prohibited from using or taking property, products and/or resources of any kind for personal use without permission from the manager. </w:t>
      </w:r>
    </w:p>
    <w:p w14:paraId="343462D8" w14:textId="3ACA94D3" w:rsidR="00603B8C" w:rsidRPr="00536EF7" w:rsidRDefault="00603B8C">
      <w:pPr>
        <w:numPr>
          <w:ilvl w:val="0"/>
          <w:numId w:val="14"/>
        </w:numPr>
        <w:ind w:hanging="360"/>
        <w:rPr>
          <w:color w:val="auto"/>
        </w:rPr>
      </w:pPr>
      <w:r w:rsidRPr="00536EF7">
        <w:rPr>
          <w:color w:val="auto"/>
        </w:rPr>
        <w:t>Should a parent, child or member of staff provide you with a gift of any variety you must declare this to the manager. This will be logged on your personal log, aiming to keep you and others safe.</w:t>
      </w:r>
    </w:p>
    <w:p w14:paraId="6D64E3D4" w14:textId="77777777" w:rsidR="00DE7382" w:rsidRDefault="00D80455">
      <w:pPr>
        <w:spacing w:after="0" w:line="259" w:lineRule="auto"/>
        <w:ind w:left="0" w:right="0" w:firstLine="0"/>
      </w:pPr>
      <w:r>
        <w:rPr>
          <w:b/>
        </w:rPr>
        <w:t xml:space="preserve"> </w:t>
      </w:r>
    </w:p>
    <w:p w14:paraId="52852836" w14:textId="63BE8B2B" w:rsidR="00DE7382" w:rsidRDefault="00D80455">
      <w:pPr>
        <w:pStyle w:val="Heading1"/>
        <w:numPr>
          <w:ilvl w:val="0"/>
          <w:numId w:val="0"/>
        </w:numPr>
        <w:ind w:left="-5"/>
      </w:pPr>
      <w:r>
        <w:t>Local Safeguarding Children’s Partnership (</w:t>
      </w:r>
      <w:r w:rsidR="00632A40">
        <w:t>W</w:t>
      </w:r>
      <w:r>
        <w:t xml:space="preserve">SCP) – </w:t>
      </w:r>
      <w:hyperlink r:id="rId10" w:history="1">
        <w:r w:rsidR="00632A40">
          <w:rPr>
            <w:rStyle w:val="Hyperlink"/>
          </w:rPr>
          <w:t>Wakefield Safeguarding Children (wakefieldscp.org.uk)</w:t>
        </w:r>
      </w:hyperlink>
    </w:p>
    <w:p w14:paraId="5964848B" w14:textId="77777777" w:rsidR="00DE7382" w:rsidRDefault="00D80455">
      <w:pPr>
        <w:spacing w:after="31"/>
      </w:pPr>
      <w:r>
        <w:t xml:space="preserve">3 key agencies collectively hold new statutory responsibilities for safeguarding: Local Authority, Police and Health. </w:t>
      </w:r>
    </w:p>
    <w:p w14:paraId="003DBC0A" w14:textId="77777777" w:rsidR="00DE7382" w:rsidRDefault="00D80455">
      <w:pPr>
        <w:numPr>
          <w:ilvl w:val="0"/>
          <w:numId w:val="15"/>
        </w:numPr>
        <w:ind w:hanging="360"/>
      </w:pPr>
      <w:r>
        <w:t xml:space="preserve">Engages in activities that safeguard all children. </w:t>
      </w:r>
    </w:p>
    <w:p w14:paraId="5B63828E" w14:textId="77777777" w:rsidR="00DE7382" w:rsidRDefault="00D80455">
      <w:pPr>
        <w:numPr>
          <w:ilvl w:val="0"/>
          <w:numId w:val="15"/>
        </w:numPr>
        <w:ind w:hanging="360"/>
      </w:pPr>
      <w:r>
        <w:t xml:space="preserve">Aims to identify and prevent abuse of children and ensure that children are growing up in safe circumstances. </w:t>
      </w:r>
    </w:p>
    <w:p w14:paraId="139460E6" w14:textId="77777777" w:rsidR="00DE7382" w:rsidRDefault="00D80455">
      <w:pPr>
        <w:numPr>
          <w:ilvl w:val="0"/>
          <w:numId w:val="15"/>
        </w:numPr>
        <w:ind w:hanging="360"/>
      </w:pPr>
      <w:r>
        <w:t xml:space="preserve">Leads and coordinates work that aims to target </w:t>
      </w:r>
      <w:proofErr w:type="gramStart"/>
      <w:r>
        <w:t>particular groups</w:t>
      </w:r>
      <w:proofErr w:type="gramEnd"/>
      <w:r>
        <w:t xml:space="preserve">. </w:t>
      </w:r>
    </w:p>
    <w:p w14:paraId="3E561B37" w14:textId="77777777" w:rsidR="00DE7382" w:rsidRDefault="00D80455">
      <w:pPr>
        <w:numPr>
          <w:ilvl w:val="0"/>
          <w:numId w:val="15"/>
        </w:numPr>
        <w:ind w:hanging="360"/>
      </w:pPr>
      <w:r>
        <w:t xml:space="preserve">Leads and coordinates arrangements for responsive work to protect children from harm. </w:t>
      </w:r>
    </w:p>
    <w:p w14:paraId="085EE7A6" w14:textId="77777777" w:rsidR="00DE7382" w:rsidRDefault="00D80455">
      <w:pPr>
        <w:numPr>
          <w:ilvl w:val="0"/>
          <w:numId w:val="15"/>
        </w:numPr>
        <w:ind w:hanging="360"/>
      </w:pPr>
      <w:r>
        <w:lastRenderedPageBreak/>
        <w:t xml:space="preserve">Has a lead in training for safeguarding and the content for delivery. </w:t>
      </w:r>
    </w:p>
    <w:p w14:paraId="3BE9768A" w14:textId="0544FFEC" w:rsidR="00DE7382" w:rsidRPr="007D3C45" w:rsidRDefault="00D80455">
      <w:pPr>
        <w:numPr>
          <w:ilvl w:val="0"/>
          <w:numId w:val="15"/>
        </w:numPr>
        <w:ind w:hanging="360"/>
      </w:pPr>
      <w:r w:rsidRPr="007D3C45">
        <w:t xml:space="preserve">Provides information and routes </w:t>
      </w:r>
      <w:hyperlink r:id="rId11" w:history="1">
        <w:r w:rsidR="00632A40" w:rsidRPr="007D3C45">
          <w:rPr>
            <w:rStyle w:val="Hyperlink"/>
          </w:rPr>
          <w:t>https://www.wakefieldscp.org.uk/?s=Practitioners</w:t>
        </w:r>
      </w:hyperlink>
      <w:r w:rsidR="00632A40" w:rsidRPr="007D3C45">
        <w:t xml:space="preserve"> </w:t>
      </w:r>
      <w:hyperlink r:id="rId12">
        <w:r w:rsidRPr="007D3C45">
          <w:t xml:space="preserve"> </w:t>
        </w:r>
      </w:hyperlink>
      <w:r w:rsidRPr="007D3C45">
        <w:t xml:space="preserve">or call: </w:t>
      </w:r>
      <w:r w:rsidR="007D3C45" w:rsidRPr="007D3C45">
        <w:rPr>
          <w:rFonts w:asciiTheme="minorHAnsi" w:hAnsiTheme="minorHAnsi" w:cstheme="minorHAnsi"/>
          <w:color w:val="201751"/>
          <w:shd w:val="clear" w:color="auto" w:fill="FFFFFF"/>
        </w:rPr>
        <w:t>01924 306497</w:t>
      </w:r>
    </w:p>
    <w:p w14:paraId="06755E8F" w14:textId="77777777" w:rsidR="00DE7382" w:rsidRDefault="00D80455">
      <w:pPr>
        <w:spacing w:after="0" w:line="259" w:lineRule="auto"/>
        <w:ind w:left="0" w:right="0" w:firstLine="0"/>
      </w:pPr>
      <w:r>
        <w:t xml:space="preserve"> </w:t>
      </w:r>
    </w:p>
    <w:p w14:paraId="5FB93FEE" w14:textId="1DD3C03F" w:rsidR="00DE7382" w:rsidRDefault="00D80455">
      <w:pPr>
        <w:pStyle w:val="Heading1"/>
        <w:numPr>
          <w:ilvl w:val="0"/>
          <w:numId w:val="0"/>
        </w:numPr>
        <w:ind w:left="-5"/>
      </w:pPr>
      <w:r>
        <w:t xml:space="preserve">Local Authority Designated Officer (LADO) </w:t>
      </w:r>
      <w:r w:rsidR="006F4036">
        <w:t>–</w:t>
      </w:r>
      <w:r>
        <w:t xml:space="preserve"> </w:t>
      </w:r>
      <w:r>
        <w:rPr>
          <w:b w:val="0"/>
        </w:rPr>
        <w:t>0</w:t>
      </w:r>
      <w:r w:rsidR="00E742A7">
        <w:rPr>
          <w:b w:val="0"/>
        </w:rPr>
        <w:t>1977</w:t>
      </w:r>
      <w:r w:rsidR="006F4036">
        <w:rPr>
          <w:b w:val="0"/>
        </w:rPr>
        <w:t xml:space="preserve"> </w:t>
      </w:r>
      <w:proofErr w:type="gramStart"/>
      <w:r w:rsidR="00E742A7">
        <w:rPr>
          <w:b w:val="0"/>
        </w:rPr>
        <w:t>727032</w:t>
      </w:r>
      <w:r>
        <w:rPr>
          <w:b w:val="0"/>
          <w:color w:val="3333CC"/>
        </w:rPr>
        <w:t xml:space="preserve"> </w:t>
      </w:r>
      <w:r>
        <w:t xml:space="preserve"> </w:t>
      </w:r>
      <w:r w:rsidR="00064BAB">
        <w:t>Email</w:t>
      </w:r>
      <w:proofErr w:type="gramEnd"/>
      <w:r w:rsidR="00064BAB">
        <w:t xml:space="preserve"> </w:t>
      </w:r>
      <w:proofErr w:type="gramStart"/>
      <w:r w:rsidR="00064BAB">
        <w:t xml:space="preserve">– </w:t>
      </w:r>
      <w:r w:rsidR="001B7847">
        <w:t xml:space="preserve"> </w:t>
      </w:r>
      <w:r w:rsidR="00064BAB">
        <w:t>lado.refer</w:t>
      </w:r>
      <w:r w:rsidR="001B7847">
        <w:t>rals@wakefield.gov.uk</w:t>
      </w:r>
      <w:proofErr w:type="gramEnd"/>
      <w:r w:rsidR="001B7847">
        <w:t xml:space="preserve"> </w:t>
      </w:r>
    </w:p>
    <w:p w14:paraId="60D67F33" w14:textId="279A87D9" w:rsidR="00DE7382" w:rsidRDefault="00D80455">
      <w:r>
        <w:t xml:space="preserve">We will work closely with LADO if any harm is suspected of staff. See flow chart below for </w:t>
      </w:r>
      <w:r w:rsidR="006F4036">
        <w:t>step-by-step</w:t>
      </w:r>
      <w:r>
        <w:t xml:space="preserve"> guidance when there are concerns/an allegation of a member of staff, adult working with children or named person. </w:t>
      </w:r>
    </w:p>
    <w:p w14:paraId="1FDABD64" w14:textId="77777777" w:rsidR="00DE7382" w:rsidRDefault="00D80455">
      <w:pPr>
        <w:spacing w:after="31"/>
      </w:pPr>
      <w:r>
        <w:t xml:space="preserve">LADO: </w:t>
      </w:r>
    </w:p>
    <w:p w14:paraId="25A07474" w14:textId="77777777" w:rsidR="00DE7382" w:rsidRDefault="00D80455">
      <w:pPr>
        <w:numPr>
          <w:ilvl w:val="0"/>
          <w:numId w:val="16"/>
        </w:numPr>
        <w:ind w:hanging="360"/>
      </w:pPr>
      <w:r>
        <w:t xml:space="preserve">Oversee cases ensuring they are dealt with quickly and fairly. </w:t>
      </w:r>
    </w:p>
    <w:p w14:paraId="17A058CA" w14:textId="77777777" w:rsidR="00DE7382" w:rsidRDefault="00D80455">
      <w:pPr>
        <w:numPr>
          <w:ilvl w:val="0"/>
          <w:numId w:val="16"/>
        </w:numPr>
        <w:ind w:hanging="360"/>
      </w:pPr>
      <w:r>
        <w:t xml:space="preserve">Advice and guide employers, voluntary organisations, police and other agencies. </w:t>
      </w:r>
    </w:p>
    <w:p w14:paraId="7D7AFE44" w14:textId="77777777" w:rsidR="00DE7382" w:rsidRDefault="00D80455">
      <w:pPr>
        <w:spacing w:after="0" w:line="259" w:lineRule="auto"/>
        <w:ind w:left="720" w:right="0" w:firstLine="0"/>
      </w:pPr>
      <w:r>
        <w:t xml:space="preserve"> </w:t>
      </w:r>
    </w:p>
    <w:p w14:paraId="72798271" w14:textId="77777777" w:rsidR="00DE7382" w:rsidRDefault="00D80455">
      <w:r>
        <w:t xml:space="preserve">LADO will be contacted if a member of staff: </w:t>
      </w:r>
    </w:p>
    <w:p w14:paraId="3A8E201D" w14:textId="77777777" w:rsidR="00DE7382" w:rsidRDefault="00D80455">
      <w:pPr>
        <w:numPr>
          <w:ilvl w:val="0"/>
          <w:numId w:val="17"/>
        </w:numPr>
        <w:ind w:hanging="360"/>
      </w:pPr>
      <w:r>
        <w:t xml:space="preserve">Has harmed or may have harmed a child. </w:t>
      </w:r>
    </w:p>
    <w:p w14:paraId="7972C422" w14:textId="77777777" w:rsidR="00DE7382" w:rsidRDefault="00D80455">
      <w:pPr>
        <w:numPr>
          <w:ilvl w:val="0"/>
          <w:numId w:val="17"/>
        </w:numPr>
        <w:ind w:hanging="360"/>
      </w:pPr>
      <w:r>
        <w:t xml:space="preserve">Has committed a criminal offence against a child. </w:t>
      </w:r>
    </w:p>
    <w:p w14:paraId="42DB571E" w14:textId="77777777" w:rsidR="00DE7382" w:rsidRDefault="00D80455">
      <w:pPr>
        <w:numPr>
          <w:ilvl w:val="0"/>
          <w:numId w:val="17"/>
        </w:numPr>
        <w:ind w:hanging="360"/>
      </w:pPr>
      <w:r>
        <w:t xml:space="preserve">Is unsuitable to work with children. </w:t>
      </w:r>
    </w:p>
    <w:p w14:paraId="73AA0305" w14:textId="77777777" w:rsidR="00DE7382" w:rsidRDefault="00D80455">
      <w:pPr>
        <w:numPr>
          <w:ilvl w:val="0"/>
          <w:numId w:val="17"/>
        </w:numPr>
        <w:ind w:hanging="360"/>
      </w:pPr>
      <w:r>
        <w:t xml:space="preserve">Has had an allegation made against oneself. </w:t>
      </w:r>
    </w:p>
    <w:p w14:paraId="5C42D0F3" w14:textId="77777777" w:rsidR="00DE7382" w:rsidRDefault="00D80455">
      <w:pPr>
        <w:spacing w:after="0" w:line="259" w:lineRule="auto"/>
        <w:ind w:left="0" w:right="0" w:firstLine="0"/>
      </w:pPr>
      <w:r>
        <w:t xml:space="preserve"> </w:t>
      </w:r>
    </w:p>
    <w:p w14:paraId="0A56D71E" w14:textId="77777777" w:rsidR="00DE7382" w:rsidRDefault="00D80455">
      <w:r>
        <w:rPr>
          <w:b/>
        </w:rPr>
        <w:t xml:space="preserve">Child Protection </w:t>
      </w:r>
      <w:r>
        <w:t xml:space="preserve">– Protecting children who are or likely to be suffering from harm </w:t>
      </w:r>
    </w:p>
    <w:p w14:paraId="40874F66" w14:textId="77777777" w:rsidR="00DE7382" w:rsidRDefault="00D80455">
      <w:pPr>
        <w:spacing w:after="0" w:line="259" w:lineRule="auto"/>
        <w:ind w:left="0" w:right="0" w:firstLine="0"/>
      </w:pPr>
      <w:r>
        <w:rPr>
          <w:b/>
        </w:rPr>
        <w:t xml:space="preserve"> </w:t>
      </w:r>
    </w:p>
    <w:p w14:paraId="21FDCA0F" w14:textId="7D6B95A5" w:rsidR="00DE7382" w:rsidRDefault="00632A40">
      <w:pPr>
        <w:spacing w:after="30" w:line="250" w:lineRule="auto"/>
        <w:ind w:left="-5" w:right="0"/>
      </w:pPr>
      <w:r>
        <w:t>The Willow Tree Private Nursery Ltd</w:t>
      </w:r>
      <w:r w:rsidR="00D80455">
        <w:t xml:space="preserve"> ensure we: </w:t>
      </w:r>
    </w:p>
    <w:p w14:paraId="203D584D" w14:textId="77777777" w:rsidR="00DE7382" w:rsidRDefault="00D80455">
      <w:pPr>
        <w:numPr>
          <w:ilvl w:val="0"/>
          <w:numId w:val="18"/>
        </w:numPr>
        <w:ind w:hanging="360"/>
      </w:pPr>
      <w:r>
        <w:t xml:space="preserve">Protect children who are or who are likely to suffer from harm. </w:t>
      </w:r>
    </w:p>
    <w:p w14:paraId="6C7133F3" w14:textId="77777777" w:rsidR="00DE7382" w:rsidRDefault="00D80455">
      <w:pPr>
        <w:numPr>
          <w:ilvl w:val="0"/>
          <w:numId w:val="18"/>
        </w:numPr>
        <w:ind w:hanging="360"/>
      </w:pPr>
      <w:r>
        <w:t xml:space="preserve">Act in the best interests of the child, not act to result in harm and act safely. </w:t>
      </w:r>
    </w:p>
    <w:p w14:paraId="4DE2D109" w14:textId="77777777" w:rsidR="00DE7382" w:rsidRDefault="00D80455">
      <w:pPr>
        <w:numPr>
          <w:ilvl w:val="0"/>
          <w:numId w:val="18"/>
        </w:numPr>
        <w:ind w:hanging="360"/>
      </w:pPr>
      <w:r>
        <w:t xml:space="preserve">Pay reasonable attention to avoid negligence leading to harm. </w:t>
      </w:r>
    </w:p>
    <w:p w14:paraId="117A2582" w14:textId="77777777" w:rsidR="00DE7382" w:rsidRDefault="00D80455">
      <w:pPr>
        <w:numPr>
          <w:ilvl w:val="0"/>
          <w:numId w:val="18"/>
        </w:numPr>
        <w:ind w:hanging="360"/>
      </w:pPr>
      <w:r>
        <w:t xml:space="preserve">Store personal information confidentially. </w:t>
      </w:r>
    </w:p>
    <w:p w14:paraId="15FD9A89" w14:textId="77777777" w:rsidR="00DE7382" w:rsidRDefault="00D80455">
      <w:pPr>
        <w:numPr>
          <w:ilvl w:val="0"/>
          <w:numId w:val="18"/>
        </w:numPr>
        <w:ind w:hanging="360"/>
      </w:pPr>
      <w:r>
        <w:t xml:space="preserve">Keep a record of all cause for concerns and make timely referrals. </w:t>
      </w:r>
    </w:p>
    <w:p w14:paraId="3D1E36FD" w14:textId="77777777" w:rsidR="00DE7382" w:rsidRDefault="00D80455">
      <w:pPr>
        <w:numPr>
          <w:ilvl w:val="0"/>
          <w:numId w:val="18"/>
        </w:numPr>
        <w:ind w:hanging="360"/>
      </w:pPr>
      <w:r>
        <w:t xml:space="preserve">Assess risks carefully. </w:t>
      </w:r>
    </w:p>
    <w:p w14:paraId="4B304ABF" w14:textId="77777777" w:rsidR="00DE7382" w:rsidRDefault="00D80455">
      <w:pPr>
        <w:numPr>
          <w:ilvl w:val="0"/>
          <w:numId w:val="18"/>
        </w:numPr>
        <w:ind w:hanging="360"/>
      </w:pPr>
      <w:r>
        <w:t xml:space="preserve">Set boundaries for behaviour. </w:t>
      </w:r>
    </w:p>
    <w:p w14:paraId="16B05C21" w14:textId="77777777" w:rsidR="00DE7382" w:rsidRDefault="00D80455">
      <w:pPr>
        <w:numPr>
          <w:ilvl w:val="0"/>
          <w:numId w:val="18"/>
        </w:numPr>
        <w:ind w:hanging="360"/>
      </w:pPr>
      <w:r>
        <w:t xml:space="preserve">Observe and assess development and identify when intervention is needed. </w:t>
      </w:r>
    </w:p>
    <w:p w14:paraId="06CB1032" w14:textId="77777777" w:rsidR="00DE7382" w:rsidRDefault="00D80455">
      <w:pPr>
        <w:numPr>
          <w:ilvl w:val="0"/>
          <w:numId w:val="18"/>
        </w:numPr>
        <w:ind w:hanging="360"/>
      </w:pPr>
      <w:r>
        <w:t xml:space="preserve">Be aware of the signs and symptoms of abuse and understand the </w:t>
      </w:r>
    </w:p>
    <w:p w14:paraId="6171F07A" w14:textId="77777777" w:rsidR="00DE7382" w:rsidRDefault="00D80455">
      <w:pPr>
        <w:tabs>
          <w:tab w:val="center" w:pos="2214"/>
          <w:tab w:val="center" w:pos="6286"/>
        </w:tabs>
        <w:spacing w:after="107"/>
        <w:ind w:left="0" w:right="0" w:firstLine="0"/>
      </w:pPr>
      <w:r>
        <w:rPr>
          <w:sz w:val="22"/>
        </w:rPr>
        <w:tab/>
      </w:r>
      <w:r>
        <w:t xml:space="preserve">route to follow with any cause for concerns. </w:t>
      </w:r>
      <w:r>
        <w:tab/>
      </w:r>
      <w:r>
        <w:rPr>
          <w:sz w:val="7"/>
        </w:rPr>
        <w:t xml:space="preserve"> </w:t>
      </w:r>
    </w:p>
    <w:p w14:paraId="7EB3E7EB" w14:textId="77777777" w:rsidR="00DE7382" w:rsidRDefault="00D80455">
      <w:pPr>
        <w:numPr>
          <w:ilvl w:val="0"/>
          <w:numId w:val="18"/>
        </w:numPr>
        <w:spacing w:after="34"/>
        <w:ind w:hanging="360"/>
      </w:pPr>
      <w:r>
        <w:t xml:space="preserve">Identify and act on inappropriate adult behaviours. </w:t>
      </w:r>
      <w:r>
        <w:tab/>
      </w:r>
      <w:r>
        <w:rPr>
          <w:sz w:val="7"/>
        </w:rPr>
        <w:t xml:space="preserve"> </w:t>
      </w:r>
    </w:p>
    <w:p w14:paraId="56D515D6" w14:textId="77777777" w:rsidR="00DE7382" w:rsidRDefault="00D80455">
      <w:pPr>
        <w:numPr>
          <w:ilvl w:val="0"/>
          <w:numId w:val="18"/>
        </w:numPr>
        <w:spacing w:after="34"/>
        <w:ind w:hanging="360"/>
      </w:pPr>
      <w:proofErr w:type="gramStart"/>
      <w:r>
        <w:t>Take action</w:t>
      </w:r>
      <w:proofErr w:type="gramEnd"/>
      <w:r>
        <w:t xml:space="preserve"> if child is suspected to live in suffering in compliance with Children’s Act 1989 – section 47. </w:t>
      </w:r>
    </w:p>
    <w:p w14:paraId="47B38922" w14:textId="77777777" w:rsidR="00DE7382" w:rsidRDefault="00D80455">
      <w:pPr>
        <w:numPr>
          <w:ilvl w:val="0"/>
          <w:numId w:val="18"/>
        </w:numPr>
        <w:spacing w:after="481"/>
        <w:ind w:hanging="360"/>
      </w:pPr>
      <w:r>
        <w:t xml:space="preserve">Ensure all visitors to the setting are signed in and out with contact details and reason for visit. All visitors must provide a form of ID on entry. </w:t>
      </w:r>
    </w:p>
    <w:p w14:paraId="56BD54E6" w14:textId="2BBECF58" w:rsidR="00DE7382" w:rsidRDefault="007D3C45">
      <w:r>
        <w:t>The WSCP</w:t>
      </w:r>
      <w:r w:rsidR="00D80455">
        <w:t xml:space="preserve"> for types of abuse, </w:t>
      </w:r>
      <w:r w:rsidR="004B3EAF">
        <w:t>one-minute</w:t>
      </w:r>
      <w:r w:rsidR="00D80455">
        <w:t xml:space="preserve"> guides and further information. </w:t>
      </w:r>
    </w:p>
    <w:p w14:paraId="386ED1DF" w14:textId="77777777" w:rsidR="00DE7382" w:rsidRDefault="00D80455">
      <w:pPr>
        <w:spacing w:after="0" w:line="259" w:lineRule="auto"/>
        <w:ind w:left="0" w:right="53" w:firstLine="0"/>
      </w:pPr>
      <w:r>
        <w:t xml:space="preserve"> </w:t>
      </w:r>
    </w:p>
    <w:p w14:paraId="0E763B72" w14:textId="77777777" w:rsidR="00DE7382" w:rsidRDefault="00D80455">
      <w:pPr>
        <w:spacing w:after="31"/>
      </w:pPr>
      <w:r>
        <w:t xml:space="preserve">3 Important Documents: </w:t>
      </w:r>
    </w:p>
    <w:p w14:paraId="68D33950" w14:textId="77777777" w:rsidR="00DE7382" w:rsidRDefault="00D80455">
      <w:pPr>
        <w:numPr>
          <w:ilvl w:val="0"/>
          <w:numId w:val="19"/>
        </w:numPr>
        <w:spacing w:after="34"/>
        <w:ind w:hanging="360"/>
      </w:pPr>
      <w:r>
        <w:t xml:space="preserve">Children Act 1989 – </w:t>
      </w:r>
      <w:proofErr w:type="gramStart"/>
      <w:r>
        <w:t>This states</w:t>
      </w:r>
      <w:proofErr w:type="gramEnd"/>
      <w:r>
        <w:t xml:space="preserve"> local authorities must have consideration for the child’s wishes when deciding on the services to provide the child. </w:t>
      </w:r>
    </w:p>
    <w:p w14:paraId="0A4A950C" w14:textId="77777777" w:rsidR="00DE7382" w:rsidRDefault="00D80455">
      <w:pPr>
        <w:numPr>
          <w:ilvl w:val="0"/>
          <w:numId w:val="19"/>
        </w:numPr>
        <w:ind w:hanging="360"/>
      </w:pPr>
      <w:r>
        <w:t xml:space="preserve">The Equality Act 2010 – </w:t>
      </w:r>
      <w:proofErr w:type="gramStart"/>
      <w:r>
        <w:t>This states</w:t>
      </w:r>
      <w:proofErr w:type="gramEnd"/>
      <w:r>
        <w:t xml:space="preserve"> local authorities do not discriminate and provide equal opportunities. </w:t>
      </w:r>
    </w:p>
    <w:p w14:paraId="6A449ECF" w14:textId="77777777" w:rsidR="00DE7382" w:rsidRDefault="00D80455">
      <w:pPr>
        <w:numPr>
          <w:ilvl w:val="0"/>
          <w:numId w:val="19"/>
        </w:numPr>
        <w:ind w:hanging="360"/>
      </w:pPr>
      <w:r>
        <w:t xml:space="preserve">The UNCRC (The United Convention on The Rights of The Child) – This protects the rights of a child and gives a child centred framework for the provision of services. </w:t>
      </w:r>
    </w:p>
    <w:p w14:paraId="658D66E7" w14:textId="77777777" w:rsidR="00DE7382" w:rsidRDefault="00D80455">
      <w:pPr>
        <w:spacing w:after="0" w:line="259" w:lineRule="auto"/>
        <w:ind w:left="67" w:right="0" w:firstLine="0"/>
      </w:pPr>
      <w:r>
        <w:t xml:space="preserve"> </w:t>
      </w:r>
    </w:p>
    <w:p w14:paraId="7CB1A7D9" w14:textId="77777777" w:rsidR="00DE7382" w:rsidRDefault="00D80455" w:rsidP="002F34DE">
      <w:pPr>
        <w:pStyle w:val="Heading1"/>
        <w:numPr>
          <w:ilvl w:val="0"/>
          <w:numId w:val="0"/>
        </w:numPr>
        <w:ind w:left="142"/>
      </w:pPr>
      <w:r>
        <w:t xml:space="preserve">Existing Injuries  </w:t>
      </w:r>
    </w:p>
    <w:p w14:paraId="34773559" w14:textId="77777777" w:rsidR="00663016" w:rsidRPr="00536EF7" w:rsidRDefault="006C546A" w:rsidP="0009181B">
      <w:pPr>
        <w:ind w:left="0"/>
        <w:rPr>
          <w:color w:val="auto"/>
          <w:lang w:bidi="ar-SA"/>
        </w:rPr>
      </w:pPr>
      <w:r w:rsidRPr="00536EF7">
        <w:rPr>
          <w:color w:val="auto"/>
          <w:lang w:bidi="ar-SA"/>
        </w:rPr>
        <w:t>Staff must use professional curiosity</w:t>
      </w:r>
      <w:r w:rsidR="00E32C3E" w:rsidRPr="00536EF7">
        <w:rPr>
          <w:color w:val="auto"/>
          <w:lang w:bidi="ar-SA"/>
        </w:rPr>
        <w:t>, dig for facts until a full understanding is sought</w:t>
      </w:r>
      <w:r w:rsidR="007542A3" w:rsidRPr="00536EF7">
        <w:rPr>
          <w:color w:val="auto"/>
          <w:lang w:bidi="ar-SA"/>
        </w:rPr>
        <w:t>, q</w:t>
      </w:r>
      <w:r w:rsidR="0077304B" w:rsidRPr="00536EF7">
        <w:rPr>
          <w:color w:val="auto"/>
          <w:lang w:bidi="ar-SA"/>
        </w:rPr>
        <w:t>uestioning with respect and professionalism.</w:t>
      </w:r>
      <w:r w:rsidR="00C77D93" w:rsidRPr="00536EF7">
        <w:rPr>
          <w:color w:val="auto"/>
          <w:lang w:bidi="ar-SA"/>
        </w:rPr>
        <w:t xml:space="preserve"> </w:t>
      </w:r>
    </w:p>
    <w:p w14:paraId="1581CCE3" w14:textId="77777777" w:rsidR="00663016" w:rsidRPr="00536EF7" w:rsidRDefault="00663016" w:rsidP="0009181B">
      <w:pPr>
        <w:ind w:left="0"/>
        <w:rPr>
          <w:color w:val="auto"/>
          <w:lang w:bidi="ar-SA"/>
        </w:rPr>
      </w:pPr>
    </w:p>
    <w:p w14:paraId="47A2F58B" w14:textId="1B6E04CB" w:rsidR="00176E94" w:rsidRPr="00536EF7" w:rsidRDefault="00C77D93" w:rsidP="0009181B">
      <w:pPr>
        <w:ind w:left="0"/>
        <w:rPr>
          <w:color w:val="auto"/>
          <w:lang w:bidi="ar-SA"/>
        </w:rPr>
      </w:pPr>
      <w:r w:rsidRPr="00536EF7">
        <w:rPr>
          <w:color w:val="auto"/>
          <w:lang w:bidi="ar-SA"/>
        </w:rPr>
        <w:t xml:space="preserve">Staff are prohibited from taking images of </w:t>
      </w:r>
      <w:r w:rsidR="00BF2FBD" w:rsidRPr="00536EF7">
        <w:rPr>
          <w:color w:val="auto"/>
          <w:lang w:bidi="ar-SA"/>
        </w:rPr>
        <w:t xml:space="preserve">a child’s </w:t>
      </w:r>
      <w:r w:rsidR="00F21FAC" w:rsidRPr="00536EF7">
        <w:rPr>
          <w:color w:val="auto"/>
          <w:lang w:bidi="ar-SA"/>
        </w:rPr>
        <w:t>injuries no matter where the injury is on the body.</w:t>
      </w:r>
    </w:p>
    <w:p w14:paraId="2CC086C5" w14:textId="77777777" w:rsidR="002F34DE" w:rsidRPr="00176E94" w:rsidRDefault="002F34DE" w:rsidP="0009181B">
      <w:pPr>
        <w:ind w:left="0"/>
        <w:rPr>
          <w:lang w:bidi="ar-SA"/>
        </w:rPr>
      </w:pPr>
    </w:p>
    <w:p w14:paraId="10D0CF40" w14:textId="77777777" w:rsidR="00B40C49" w:rsidRDefault="00D80455" w:rsidP="0009181B">
      <w:pPr>
        <w:ind w:left="0"/>
      </w:pPr>
      <w:r>
        <w:t xml:space="preserve">Many forms of abuse can be presented by injuries or marks; therefore, we have created an existing injuries form to complete with parents and to be passed on to the DSO/manager. This form helps to understand what might be happening in a child’s life and whether any help is needed to support the parent or the child. It can help to identify any Early Help needs and </w:t>
      </w:r>
      <w:r w:rsidR="004422B9">
        <w:t xml:space="preserve">any other </w:t>
      </w:r>
      <w:r>
        <w:t xml:space="preserve">referrals </w:t>
      </w:r>
      <w:proofErr w:type="gramStart"/>
      <w:r>
        <w:lastRenderedPageBreak/>
        <w:t>and also</w:t>
      </w:r>
      <w:proofErr w:type="gramEnd"/>
      <w:r>
        <w:t xml:space="preserve"> to keep an overview of where children are having injuries to help to create a bigger picture (home, nursery, elsewhere etc). </w:t>
      </w:r>
    </w:p>
    <w:p w14:paraId="0EE09BCC" w14:textId="77777777" w:rsidR="00B40C49" w:rsidRDefault="00B40C49" w:rsidP="0009181B">
      <w:pPr>
        <w:ind w:left="0"/>
      </w:pPr>
    </w:p>
    <w:p w14:paraId="1C5975C5" w14:textId="77777777" w:rsidR="00A10D76" w:rsidRPr="00536EF7" w:rsidRDefault="00A2543C" w:rsidP="0009181B">
      <w:pPr>
        <w:ind w:left="0"/>
        <w:rPr>
          <w:color w:val="auto"/>
        </w:rPr>
      </w:pPr>
      <w:r w:rsidRPr="00536EF7">
        <w:rPr>
          <w:color w:val="auto"/>
        </w:rPr>
        <w:t>All</w:t>
      </w:r>
      <w:r w:rsidR="00D80455" w:rsidRPr="00536EF7">
        <w:rPr>
          <w:color w:val="auto"/>
        </w:rPr>
        <w:t xml:space="preserve"> information is logged on </w:t>
      </w:r>
      <w:r w:rsidRPr="00536EF7">
        <w:rPr>
          <w:color w:val="auto"/>
        </w:rPr>
        <w:t xml:space="preserve">the child’s individual </w:t>
      </w:r>
      <w:r w:rsidR="00D80455" w:rsidRPr="00536EF7">
        <w:rPr>
          <w:color w:val="auto"/>
        </w:rPr>
        <w:t xml:space="preserve">record </w:t>
      </w:r>
      <w:r w:rsidR="00E1191C" w:rsidRPr="00536EF7">
        <w:rPr>
          <w:color w:val="auto"/>
        </w:rPr>
        <w:t xml:space="preserve">to identify any trends, patterns or concerns. </w:t>
      </w:r>
      <w:r w:rsidR="00D205A8" w:rsidRPr="00536EF7">
        <w:rPr>
          <w:color w:val="auto"/>
        </w:rPr>
        <w:t xml:space="preserve">Follow ups </w:t>
      </w:r>
      <w:proofErr w:type="gramStart"/>
      <w:r w:rsidR="00D205A8" w:rsidRPr="00536EF7">
        <w:rPr>
          <w:color w:val="auto"/>
        </w:rPr>
        <w:t>such as:</w:t>
      </w:r>
      <w:proofErr w:type="gramEnd"/>
      <w:r w:rsidR="00D205A8" w:rsidRPr="00536EF7">
        <w:rPr>
          <w:color w:val="auto"/>
        </w:rPr>
        <w:t xml:space="preserve"> risk assessments, contact with parents or staff may result </w:t>
      </w:r>
      <w:r w:rsidR="00A10D76" w:rsidRPr="00536EF7">
        <w:rPr>
          <w:color w:val="auto"/>
        </w:rPr>
        <w:t>as a review.</w:t>
      </w:r>
    </w:p>
    <w:p w14:paraId="4EB31C27" w14:textId="77777777" w:rsidR="000942AF" w:rsidRPr="00536EF7" w:rsidRDefault="000942AF" w:rsidP="0009181B">
      <w:pPr>
        <w:ind w:left="0"/>
        <w:rPr>
          <w:color w:val="auto"/>
        </w:rPr>
      </w:pPr>
    </w:p>
    <w:p w14:paraId="46811A4E" w14:textId="2C6E0733" w:rsidR="00DE7382" w:rsidRPr="00536EF7" w:rsidRDefault="00A10D76" w:rsidP="0009181B">
      <w:pPr>
        <w:ind w:left="0"/>
        <w:rPr>
          <w:color w:val="auto"/>
        </w:rPr>
      </w:pPr>
      <w:r w:rsidRPr="00536EF7">
        <w:rPr>
          <w:color w:val="auto"/>
        </w:rPr>
        <w:t>Any concern</w:t>
      </w:r>
      <w:r w:rsidR="001A68FB" w:rsidRPr="00536EF7">
        <w:rPr>
          <w:color w:val="auto"/>
        </w:rPr>
        <w:t>ing injuries will result in a referral being made to social services</w:t>
      </w:r>
      <w:r w:rsidR="000942AF" w:rsidRPr="00536EF7">
        <w:rPr>
          <w:color w:val="auto"/>
        </w:rPr>
        <w:t>.</w:t>
      </w:r>
      <w:r w:rsidR="00D80455" w:rsidRPr="00536EF7">
        <w:rPr>
          <w:color w:val="auto"/>
        </w:rPr>
        <w:t xml:space="preserve"> </w:t>
      </w:r>
    </w:p>
    <w:p w14:paraId="61DB0085" w14:textId="77777777" w:rsidR="00DE7382" w:rsidRDefault="00D80455" w:rsidP="0009181B">
      <w:pPr>
        <w:spacing w:after="0" w:line="259" w:lineRule="auto"/>
        <w:ind w:left="0" w:right="0" w:firstLine="0"/>
      </w:pPr>
      <w:r>
        <w:t xml:space="preserve"> </w:t>
      </w:r>
    </w:p>
    <w:p w14:paraId="29AFD485" w14:textId="30A00885" w:rsidR="00DE7382" w:rsidRDefault="00FB1BF2" w:rsidP="0009181B">
      <w:pPr>
        <w:ind w:left="0"/>
      </w:pPr>
      <w:r>
        <w:t>The Willow tree</w:t>
      </w:r>
      <w:r w:rsidR="00D80455">
        <w:t xml:space="preserve"> will keep all information relating to a child and their overall safety and wellbeing in one place. It will include details of start date, previous childcare, existing injuries forms, accidents at nursery forms, safeguarding concerns (CFC forms), when sent home, serious conversations, medication, illnesses and absences, addition needs, agencies </w:t>
      </w:r>
      <w:r>
        <w:t>involved,</w:t>
      </w:r>
      <w:r w:rsidR="00D80455">
        <w:t xml:space="preserve"> and any action taken. This information is kept confidentially and protected, however will be shared when a child is deemed at risk of harm. When there is no immediate risk of harm </w:t>
      </w:r>
      <w:r>
        <w:t>deemed,</w:t>
      </w:r>
      <w:r w:rsidR="00D80455">
        <w:t xml:space="preserve"> </w:t>
      </w:r>
      <w:r>
        <w:t xml:space="preserve">The Willow Tree </w:t>
      </w:r>
      <w:r w:rsidR="00D80455">
        <w:t xml:space="preserve">will always attempt to gain parents’ consent. (Parents must make it clear on </w:t>
      </w:r>
      <w:r>
        <w:t>start-up</w:t>
      </w:r>
      <w:r w:rsidR="00D80455">
        <w:t xml:space="preserve"> forms who has legal parental responsibility so that consent may be gained, and conversations held). </w:t>
      </w:r>
    </w:p>
    <w:p w14:paraId="5978C2DD" w14:textId="6A3DA341" w:rsidR="00DE7382" w:rsidRDefault="00DE7382" w:rsidP="00EC3380">
      <w:pPr>
        <w:spacing w:after="0" w:line="259" w:lineRule="auto"/>
        <w:ind w:right="0"/>
      </w:pPr>
    </w:p>
    <w:p w14:paraId="08D87C3E" w14:textId="77777777" w:rsidR="00DE7382" w:rsidRDefault="00D80455">
      <w:pPr>
        <w:spacing w:after="0" w:line="259" w:lineRule="auto"/>
        <w:ind w:left="427" w:right="0" w:firstLine="0"/>
      </w:pPr>
      <w:r>
        <w:t xml:space="preserve"> </w:t>
      </w:r>
    </w:p>
    <w:p w14:paraId="45DF0446" w14:textId="3A7A1C50" w:rsidR="00984422" w:rsidRDefault="0038279E" w:rsidP="0038279E">
      <w:pPr>
        <w:tabs>
          <w:tab w:val="center" w:pos="1387"/>
          <w:tab w:val="center" w:pos="3701"/>
          <w:tab w:val="left" w:pos="4930"/>
          <w:tab w:val="center" w:pos="5962"/>
          <w:tab w:val="center" w:pos="8166"/>
        </w:tabs>
        <w:spacing w:after="0"/>
        <w:ind w:left="0" w:right="0" w:firstLine="0"/>
      </w:pPr>
      <w:r>
        <w:t>Reviewed: 08.</w:t>
      </w:r>
      <w:r w:rsidR="00FF4347">
        <w:t>11</w:t>
      </w:r>
      <w:r>
        <w:t>.25</w:t>
      </w:r>
    </w:p>
    <w:p w14:paraId="25886B1A" w14:textId="39FE1D77" w:rsidR="0038279E" w:rsidRPr="00984422" w:rsidRDefault="0038279E" w:rsidP="0038279E">
      <w:pPr>
        <w:tabs>
          <w:tab w:val="center" w:pos="1387"/>
          <w:tab w:val="center" w:pos="3701"/>
          <w:tab w:val="left" w:pos="4930"/>
          <w:tab w:val="center" w:pos="5962"/>
          <w:tab w:val="center" w:pos="8166"/>
        </w:tabs>
        <w:spacing w:after="0"/>
        <w:ind w:left="0" w:right="0" w:firstLine="0"/>
        <w:rPr>
          <w:b/>
          <w:bCs/>
          <w:sz w:val="22"/>
        </w:rPr>
      </w:pPr>
      <w:r>
        <w:t>Reviewed by: Christina Smith</w:t>
      </w:r>
    </w:p>
    <w:p w14:paraId="41C5EDA3" w14:textId="17B3D22A" w:rsidR="00DE7382" w:rsidRDefault="00DE7382">
      <w:pPr>
        <w:spacing w:after="0" w:line="259" w:lineRule="auto"/>
        <w:ind w:left="427" w:right="0" w:firstLine="0"/>
      </w:pPr>
    </w:p>
    <w:p w14:paraId="0C56B308" w14:textId="0B089A91" w:rsidR="00E836AD" w:rsidRDefault="00E836AD" w:rsidP="00176AE5">
      <w:pPr>
        <w:spacing w:after="0" w:line="259" w:lineRule="auto"/>
        <w:ind w:left="0" w:right="0" w:firstLine="0"/>
      </w:pPr>
    </w:p>
    <w:p w14:paraId="1C629FB8" w14:textId="77777777" w:rsidR="00CA5AA0" w:rsidRDefault="00CA5AA0" w:rsidP="00176AE5">
      <w:pPr>
        <w:spacing w:after="0" w:line="259" w:lineRule="auto"/>
        <w:ind w:left="0" w:right="0" w:firstLine="0"/>
      </w:pPr>
    </w:p>
    <w:p w14:paraId="2FF87D8B" w14:textId="77777777" w:rsidR="00CA5AA0" w:rsidRDefault="00CA5AA0" w:rsidP="00176AE5">
      <w:pPr>
        <w:spacing w:after="0" w:line="259" w:lineRule="auto"/>
        <w:ind w:left="0" w:right="0" w:firstLine="0"/>
      </w:pPr>
    </w:p>
    <w:p w14:paraId="577610F3" w14:textId="77777777" w:rsidR="00CA5AA0" w:rsidRDefault="00CA5AA0" w:rsidP="00176AE5">
      <w:pPr>
        <w:spacing w:after="0" w:line="259" w:lineRule="auto"/>
        <w:ind w:left="0" w:right="0" w:firstLine="0"/>
      </w:pPr>
    </w:p>
    <w:p w14:paraId="10B15EA9" w14:textId="77777777" w:rsidR="00CA5AA0" w:rsidRDefault="00CA5AA0" w:rsidP="00176AE5">
      <w:pPr>
        <w:spacing w:after="0" w:line="259" w:lineRule="auto"/>
        <w:ind w:left="0" w:right="0" w:firstLine="0"/>
      </w:pPr>
    </w:p>
    <w:p w14:paraId="4EA7A05F" w14:textId="77777777" w:rsidR="00CA5AA0" w:rsidRDefault="00CA5AA0" w:rsidP="00176AE5">
      <w:pPr>
        <w:spacing w:after="0" w:line="259" w:lineRule="auto"/>
        <w:ind w:left="0" w:right="0" w:firstLine="0"/>
      </w:pPr>
    </w:p>
    <w:p w14:paraId="5AC13A13" w14:textId="77777777" w:rsidR="00CA5AA0" w:rsidRPr="00176AE5" w:rsidRDefault="00CA5AA0" w:rsidP="00176AE5">
      <w:pPr>
        <w:spacing w:after="0" w:line="259" w:lineRule="auto"/>
        <w:ind w:left="0" w:right="0" w:firstLine="0"/>
      </w:pPr>
    </w:p>
    <w:p w14:paraId="40F6E45C" w14:textId="4F149E3C" w:rsidR="00B325C7" w:rsidRPr="00F710F2" w:rsidRDefault="00897D06" w:rsidP="00E70D03">
      <w:pPr>
        <w:pStyle w:val="Heading1"/>
        <w:numPr>
          <w:ilvl w:val="0"/>
          <w:numId w:val="0"/>
        </w:numPr>
        <w:spacing w:after="78"/>
        <w:jc w:val="center"/>
        <w:rPr>
          <w:sz w:val="18"/>
          <w:szCs w:val="22"/>
        </w:rPr>
      </w:pPr>
      <w:r w:rsidRPr="00F710F2">
        <w:rPr>
          <w:sz w:val="36"/>
          <w:szCs w:val="22"/>
        </w:rPr>
        <w:t xml:space="preserve">Concerns About a </w:t>
      </w:r>
      <w:r w:rsidR="00B325C7" w:rsidRPr="00F710F2">
        <w:rPr>
          <w:sz w:val="36"/>
          <w:szCs w:val="22"/>
        </w:rPr>
        <w:t>Child</w:t>
      </w:r>
    </w:p>
    <w:p w14:paraId="41DAE6F3" w14:textId="77777777" w:rsidR="00442262" w:rsidRPr="00F710F2" w:rsidRDefault="00B325C7" w:rsidP="00E70D03">
      <w:pPr>
        <w:spacing w:after="206" w:line="273" w:lineRule="auto"/>
        <w:ind w:left="-5" w:right="0"/>
        <w:jc w:val="center"/>
        <w:rPr>
          <w:b/>
          <w:i/>
          <w:sz w:val="28"/>
        </w:rPr>
      </w:pPr>
      <w:r w:rsidRPr="00F710F2">
        <w:rPr>
          <w:b/>
          <w:i/>
          <w:sz w:val="28"/>
        </w:rPr>
        <w:t>Do you have a concern about the safety of a child</w:t>
      </w:r>
      <w:r w:rsidR="00E76428" w:rsidRPr="00F710F2">
        <w:rPr>
          <w:b/>
          <w:i/>
          <w:sz w:val="28"/>
        </w:rPr>
        <w:t>?</w:t>
      </w:r>
      <w:r w:rsidRPr="00F710F2">
        <w:rPr>
          <w:b/>
          <w:i/>
          <w:sz w:val="28"/>
        </w:rPr>
        <w:t xml:space="preserve"> </w:t>
      </w:r>
    </w:p>
    <w:p w14:paraId="36991C20" w14:textId="77777777" w:rsidR="00442262" w:rsidRPr="00F710F2" w:rsidRDefault="00E76428" w:rsidP="00E70D03">
      <w:pPr>
        <w:spacing w:after="206" w:line="273" w:lineRule="auto"/>
        <w:ind w:left="-5" w:right="0"/>
        <w:jc w:val="center"/>
        <w:rPr>
          <w:b/>
          <w:i/>
          <w:sz w:val="28"/>
        </w:rPr>
      </w:pPr>
      <w:r w:rsidRPr="00F710F2">
        <w:rPr>
          <w:b/>
          <w:i/>
          <w:sz w:val="28"/>
        </w:rPr>
        <w:t xml:space="preserve">Are you unsure </w:t>
      </w:r>
      <w:r w:rsidR="00B325C7" w:rsidRPr="00F710F2">
        <w:rPr>
          <w:b/>
          <w:i/>
          <w:sz w:val="28"/>
        </w:rPr>
        <w:t>whether harm is coming to them</w:t>
      </w:r>
      <w:r w:rsidRPr="00F710F2">
        <w:rPr>
          <w:b/>
          <w:i/>
          <w:sz w:val="28"/>
        </w:rPr>
        <w:t>?</w:t>
      </w:r>
      <w:r w:rsidR="00B325C7" w:rsidRPr="00F710F2">
        <w:rPr>
          <w:b/>
          <w:i/>
          <w:sz w:val="28"/>
        </w:rPr>
        <w:t xml:space="preserve"> </w:t>
      </w:r>
    </w:p>
    <w:p w14:paraId="5AA37217" w14:textId="05DAD139" w:rsidR="00B325C7" w:rsidRPr="00F710F2" w:rsidRDefault="00E76428" w:rsidP="00E70D03">
      <w:pPr>
        <w:spacing w:after="206" w:line="273" w:lineRule="auto"/>
        <w:ind w:left="-5" w:right="0"/>
        <w:jc w:val="center"/>
        <w:rPr>
          <w:b/>
          <w:i/>
          <w:sz w:val="28"/>
        </w:rPr>
      </w:pPr>
      <w:r w:rsidRPr="00F710F2">
        <w:rPr>
          <w:b/>
          <w:i/>
          <w:sz w:val="28"/>
        </w:rPr>
        <w:t xml:space="preserve">Does something not sit right with you about </w:t>
      </w:r>
      <w:r w:rsidR="00442262" w:rsidRPr="00F710F2">
        <w:rPr>
          <w:b/>
          <w:i/>
          <w:sz w:val="28"/>
        </w:rPr>
        <w:t>their health, safety or well-being?</w:t>
      </w:r>
    </w:p>
    <w:tbl>
      <w:tblPr>
        <w:tblStyle w:val="TableGrid0"/>
        <w:tblW w:w="0" w:type="auto"/>
        <w:tblInd w:w="-5" w:type="dxa"/>
        <w:tblLook w:val="04A0" w:firstRow="1" w:lastRow="0" w:firstColumn="1" w:lastColumn="0" w:noHBand="0" w:noVBand="1"/>
      </w:tblPr>
      <w:tblGrid>
        <w:gridCol w:w="10629"/>
      </w:tblGrid>
      <w:tr w:rsidR="000255CC" w14:paraId="7F446187" w14:textId="77777777" w:rsidTr="000255CC">
        <w:tc>
          <w:tcPr>
            <w:tcW w:w="10629" w:type="dxa"/>
            <w:shd w:val="clear" w:color="auto" w:fill="92D050"/>
          </w:tcPr>
          <w:p w14:paraId="72609BC2" w14:textId="77777777" w:rsidR="000255CC" w:rsidRDefault="000255CC" w:rsidP="00E70D03">
            <w:pPr>
              <w:spacing w:after="206" w:line="273" w:lineRule="auto"/>
              <w:ind w:left="0" w:right="0" w:firstLine="0"/>
              <w:jc w:val="center"/>
              <w:rPr>
                <w:b/>
                <w:i/>
                <w:szCs w:val="18"/>
              </w:rPr>
            </w:pPr>
          </w:p>
        </w:tc>
      </w:tr>
    </w:tbl>
    <w:p w14:paraId="3BAD5D98" w14:textId="77777777" w:rsidR="000255CC" w:rsidRDefault="000255CC" w:rsidP="00E70D03">
      <w:pPr>
        <w:spacing w:after="206" w:line="273" w:lineRule="auto"/>
        <w:ind w:left="-5" w:right="0"/>
        <w:jc w:val="center"/>
        <w:rPr>
          <w:b/>
          <w:i/>
          <w:szCs w:val="18"/>
        </w:rPr>
      </w:pPr>
    </w:p>
    <w:p w14:paraId="53969B83" w14:textId="6471D222" w:rsidR="00E836AD" w:rsidRPr="005E1F5F" w:rsidRDefault="00D80455" w:rsidP="005E08FD">
      <w:pPr>
        <w:spacing w:after="53" w:line="266" w:lineRule="auto"/>
        <w:ind w:left="0" w:right="0" w:firstLine="0"/>
        <w:rPr>
          <w:sz w:val="22"/>
          <w:szCs w:val="20"/>
        </w:rPr>
      </w:pPr>
      <w:r w:rsidRPr="005E1F5F">
        <w:rPr>
          <w:sz w:val="22"/>
          <w:szCs w:val="20"/>
        </w:rPr>
        <w:t xml:space="preserve">If you have any concerns about a child or a concern with the parent caring for the child, please follow: </w:t>
      </w:r>
    </w:p>
    <w:p w14:paraId="3E22B7E9" w14:textId="793425F1" w:rsidR="00E836AD" w:rsidRPr="00B6452F" w:rsidRDefault="00E836AD">
      <w:pPr>
        <w:spacing w:after="53" w:line="266" w:lineRule="auto"/>
        <w:ind w:left="-5" w:right="0"/>
        <w:rPr>
          <w:sz w:val="6"/>
          <w:szCs w:val="10"/>
        </w:rPr>
      </w:pPr>
    </w:p>
    <w:p w14:paraId="69A51878" w14:textId="23B2CA9F" w:rsidR="00176AE5" w:rsidRDefault="00B325C7">
      <w:pPr>
        <w:spacing w:after="157" w:line="259" w:lineRule="auto"/>
        <w:ind w:left="0" w:right="0" w:firstLine="0"/>
        <w:rPr>
          <w:b/>
          <w:sz w:val="36"/>
        </w:rPr>
      </w:pPr>
      <w:r>
        <w:rPr>
          <w:noProof/>
          <w:sz w:val="28"/>
        </w:rPr>
        <mc:AlternateContent>
          <mc:Choice Requires="wps">
            <w:drawing>
              <wp:anchor distT="0" distB="0" distL="114300" distR="114300" simplePos="0" relativeHeight="251661312" behindDoc="0" locked="0" layoutInCell="1" allowOverlap="1" wp14:anchorId="15ADFA62" wp14:editId="5C1C66E3">
                <wp:simplePos x="0" y="0"/>
                <wp:positionH relativeFrom="margin">
                  <wp:align>left</wp:align>
                </wp:positionH>
                <wp:positionV relativeFrom="paragraph">
                  <wp:posOffset>3233</wp:posOffset>
                </wp:positionV>
                <wp:extent cx="6747163" cy="698500"/>
                <wp:effectExtent l="0" t="0" r="15875" b="25400"/>
                <wp:wrapNone/>
                <wp:docPr id="602902737" name="Text Box 4"/>
                <wp:cNvGraphicFramePr/>
                <a:graphic xmlns:a="http://schemas.openxmlformats.org/drawingml/2006/main">
                  <a:graphicData uri="http://schemas.microsoft.com/office/word/2010/wordprocessingShape">
                    <wps:wsp>
                      <wps:cNvSpPr txBox="1"/>
                      <wps:spPr>
                        <a:xfrm>
                          <a:off x="0" y="0"/>
                          <a:ext cx="6747163" cy="698500"/>
                        </a:xfrm>
                        <a:prstGeom prst="rect">
                          <a:avLst/>
                        </a:prstGeom>
                        <a:noFill/>
                        <a:ln w="6350">
                          <a:solidFill>
                            <a:prstClr val="black"/>
                          </a:solidFill>
                        </a:ln>
                      </wps:spPr>
                      <wps:txbx>
                        <w:txbxContent>
                          <w:p w14:paraId="00FCFC29" w14:textId="3D96F6E9" w:rsidR="00E836AD" w:rsidRPr="00B6452F" w:rsidRDefault="00E836AD" w:rsidP="00897D06">
                            <w:pPr>
                              <w:pStyle w:val="ListParagraph"/>
                              <w:numPr>
                                <w:ilvl w:val="0"/>
                                <w:numId w:val="23"/>
                              </w:numPr>
                              <w:jc w:val="center"/>
                              <w:rPr>
                                <w:sz w:val="22"/>
                                <w:szCs w:val="22"/>
                              </w:rPr>
                            </w:pPr>
                            <w:r w:rsidRPr="00B6452F">
                              <w:rPr>
                                <w:b/>
                                <w:bCs/>
                                <w:sz w:val="22"/>
                                <w:szCs w:val="22"/>
                              </w:rPr>
                              <w:t xml:space="preserve">Complete a cause for concern form </w:t>
                            </w:r>
                            <w:r w:rsidR="00D63D2A" w:rsidRPr="00B6452F">
                              <w:rPr>
                                <w:b/>
                                <w:bCs/>
                                <w:sz w:val="22"/>
                                <w:szCs w:val="22"/>
                              </w:rPr>
                              <w:t>(CFC</w:t>
                            </w:r>
                            <w:r w:rsidR="00D63D2A" w:rsidRPr="00B6452F">
                              <w:rPr>
                                <w:sz w:val="22"/>
                                <w:szCs w:val="22"/>
                              </w:rPr>
                              <w:t xml:space="preserve">) </w:t>
                            </w:r>
                            <w:r w:rsidRPr="00B6452F">
                              <w:rPr>
                                <w:sz w:val="22"/>
                                <w:szCs w:val="22"/>
                              </w:rPr>
                              <w:t>with facts only</w:t>
                            </w:r>
                            <w:r w:rsidR="004C1D65" w:rsidRPr="00B6452F">
                              <w:rPr>
                                <w:sz w:val="22"/>
                                <w:szCs w:val="22"/>
                              </w:rPr>
                              <w:t xml:space="preserve">, exact words, </w:t>
                            </w:r>
                            <w:r w:rsidR="00D63D2A" w:rsidRPr="00B6452F">
                              <w:rPr>
                                <w:sz w:val="22"/>
                                <w:szCs w:val="22"/>
                              </w:rPr>
                              <w:t xml:space="preserve">and </w:t>
                            </w:r>
                            <w:r w:rsidR="004C1D65" w:rsidRPr="00B6452F">
                              <w:rPr>
                                <w:sz w:val="22"/>
                                <w:szCs w:val="22"/>
                              </w:rPr>
                              <w:t>chronological order</w:t>
                            </w:r>
                            <w:r w:rsidR="007A3B2E" w:rsidRPr="00B6452F">
                              <w:rPr>
                                <w:sz w:val="22"/>
                                <w:szCs w:val="22"/>
                              </w:rPr>
                              <w:t>, date and time.</w:t>
                            </w:r>
                          </w:p>
                          <w:p w14:paraId="4FA32133" w14:textId="77777777" w:rsidR="00762E4D" w:rsidRPr="00B6452F" w:rsidRDefault="00762E4D" w:rsidP="00762E4D">
                            <w:pPr>
                              <w:pStyle w:val="ListParagraph"/>
                              <w:ind w:left="350" w:firstLine="0"/>
                              <w:rPr>
                                <w:sz w:val="8"/>
                                <w:szCs w:val="8"/>
                              </w:rPr>
                            </w:pPr>
                          </w:p>
                          <w:p w14:paraId="269C48CB" w14:textId="640EFBB8" w:rsidR="00E836AD" w:rsidRPr="00B6452F" w:rsidRDefault="00E836AD" w:rsidP="00897D06">
                            <w:pPr>
                              <w:pStyle w:val="ListParagraph"/>
                              <w:ind w:left="350" w:firstLine="0"/>
                              <w:jc w:val="center"/>
                              <w:rPr>
                                <w:sz w:val="22"/>
                                <w:szCs w:val="22"/>
                              </w:rPr>
                            </w:pPr>
                            <w:r w:rsidRPr="00B6452F">
                              <w:rPr>
                                <w:sz w:val="22"/>
                                <w:szCs w:val="22"/>
                              </w:rPr>
                              <w:t>You must keep all concerns confidential from other staff, children and parents</w:t>
                            </w:r>
                            <w:r w:rsidR="00664491" w:rsidRPr="00B6452F">
                              <w:rPr>
                                <w:sz w:val="22"/>
                                <w:szCs w:val="22"/>
                              </w:rPr>
                              <w:t xml:space="preserve">, liaise with </w:t>
                            </w:r>
                            <w:r w:rsidR="008F5360" w:rsidRPr="00B6452F">
                              <w:rPr>
                                <w:sz w:val="22"/>
                                <w:szCs w:val="22"/>
                              </w:rPr>
                              <w:t>a DSL who will explain who else the information will be sha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5ADFA62" id="_x0000_t202" coordsize="21600,21600" o:spt="202" path="m,l,21600r21600,l21600,xe">
                <v:stroke joinstyle="miter"/>
                <v:path gradientshapeok="t" o:connecttype="rect"/>
              </v:shapetype>
              <v:shape id="Text Box 4" o:spid="_x0000_s1026" type="#_x0000_t202" style="position:absolute;margin-left:0;margin-top:.25pt;width:531.25pt;height:55pt;z-index:2516613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" filled="f" strokeweight=".5pt">
                <v:textbox>
                  <w:txbxContent>
                    <w:p w14:paraId="00FCFC29" w14:textId="3D96F6E9" w:rsidR="00E836AD" w:rsidRPr="00B6452F" w:rsidRDefault="00E836AD" w:rsidP="00897D06">
                      <w:pPr>
                        <w:pStyle w:val="ListParagraph"/>
                        <w:numPr>
                          <w:ilvl w:val="0"/>
                          <w:numId w:val="23"/>
                        </w:numPr>
                        <w:jc w:val="center"/>
                        <w:rPr>
                          <w:sz w:val="22"/>
                          <w:szCs w:val="22"/>
                        </w:rPr>
                      </w:pPr>
                      <w:r w:rsidRPr="00B6452F">
                        <w:rPr>
                          <w:b/>
                          <w:bCs/>
                          <w:sz w:val="22"/>
                          <w:szCs w:val="22"/>
                        </w:rPr>
                        <w:t xml:space="preserve">Complete a cause for concern form </w:t>
                      </w:r>
                      <w:r w:rsidR="00D63D2A" w:rsidRPr="00B6452F">
                        <w:rPr>
                          <w:b/>
                          <w:bCs/>
                          <w:sz w:val="22"/>
                          <w:szCs w:val="22"/>
                        </w:rPr>
                        <w:t>(CFC</w:t>
                      </w:r>
                      <w:r w:rsidR="00D63D2A" w:rsidRPr="00B6452F">
                        <w:rPr>
                          <w:sz w:val="22"/>
                          <w:szCs w:val="22"/>
                        </w:rPr>
                        <w:t xml:space="preserve">) </w:t>
                      </w:r>
                      <w:r w:rsidRPr="00B6452F">
                        <w:rPr>
                          <w:sz w:val="22"/>
                          <w:szCs w:val="22"/>
                        </w:rPr>
                        <w:t>with facts only</w:t>
                      </w:r>
                      <w:r w:rsidR="004C1D65" w:rsidRPr="00B6452F">
                        <w:rPr>
                          <w:sz w:val="22"/>
                          <w:szCs w:val="22"/>
                        </w:rPr>
                        <w:t xml:space="preserve">, exact words, </w:t>
                      </w:r>
                      <w:r w:rsidR="00D63D2A" w:rsidRPr="00B6452F">
                        <w:rPr>
                          <w:sz w:val="22"/>
                          <w:szCs w:val="22"/>
                        </w:rPr>
                        <w:t xml:space="preserve">and </w:t>
                      </w:r>
                      <w:r w:rsidR="004C1D65" w:rsidRPr="00B6452F">
                        <w:rPr>
                          <w:sz w:val="22"/>
                          <w:szCs w:val="22"/>
                        </w:rPr>
                        <w:t>chronological order</w:t>
                      </w:r>
                      <w:r w:rsidR="007A3B2E" w:rsidRPr="00B6452F">
                        <w:rPr>
                          <w:sz w:val="22"/>
                          <w:szCs w:val="22"/>
                        </w:rPr>
                        <w:t>, date and time.</w:t>
                      </w:r>
                    </w:p>
                    <w:p w14:paraId="4FA32133" w14:textId="77777777" w:rsidR="00762E4D" w:rsidRPr="00B6452F" w:rsidRDefault="00762E4D" w:rsidP="00762E4D">
                      <w:pPr>
                        <w:pStyle w:val="ListParagraph"/>
                        <w:ind w:left="350" w:firstLine="0"/>
                        <w:rPr>
                          <w:sz w:val="8"/>
                          <w:szCs w:val="8"/>
                        </w:rPr>
                      </w:pPr>
                    </w:p>
                    <w:p w14:paraId="269C48CB" w14:textId="640EFBB8" w:rsidR="00E836AD" w:rsidRPr="00B6452F" w:rsidRDefault="00E836AD" w:rsidP="00897D06">
                      <w:pPr>
                        <w:pStyle w:val="ListParagraph"/>
                        <w:ind w:left="350" w:firstLine="0"/>
                        <w:jc w:val="center"/>
                        <w:rPr>
                          <w:sz w:val="22"/>
                          <w:szCs w:val="22"/>
                        </w:rPr>
                      </w:pPr>
                      <w:r w:rsidRPr="00B6452F">
                        <w:rPr>
                          <w:sz w:val="22"/>
                          <w:szCs w:val="22"/>
                        </w:rPr>
                        <w:t>You must keep all concerns confidential from other staff, children and parents</w:t>
                      </w:r>
                      <w:r w:rsidR="00664491" w:rsidRPr="00B6452F">
                        <w:rPr>
                          <w:sz w:val="22"/>
                          <w:szCs w:val="22"/>
                        </w:rPr>
                        <w:t xml:space="preserve">, liaise with </w:t>
                      </w:r>
                      <w:r w:rsidR="008F5360" w:rsidRPr="00B6452F">
                        <w:rPr>
                          <w:sz w:val="22"/>
                          <w:szCs w:val="22"/>
                        </w:rPr>
                        <w:t>a DSL who will explain who else the information will be shared.</w:t>
                      </w:r>
                    </w:p>
                  </w:txbxContent>
                </v:textbox>
                <w10:wrap anchorx="margin"/>
              </v:shape>
            </w:pict>
          </mc:Fallback>
        </mc:AlternateContent>
      </w:r>
    </w:p>
    <w:p w14:paraId="4C42C811" w14:textId="44576D3D" w:rsidR="00176AE5" w:rsidRDefault="00B325C7">
      <w:pPr>
        <w:spacing w:after="157" w:line="259" w:lineRule="auto"/>
        <w:ind w:left="0" w:right="0" w:firstLine="0"/>
        <w:rPr>
          <w:b/>
          <w:sz w:val="36"/>
        </w:rPr>
      </w:pPr>
      <w:r>
        <w:rPr>
          <w:noProof/>
          <w:sz w:val="28"/>
        </w:rPr>
        <mc:AlternateContent>
          <mc:Choice Requires="wps">
            <w:drawing>
              <wp:anchor distT="0" distB="0" distL="114300" distR="114300" simplePos="0" relativeHeight="251663360" behindDoc="0" locked="0" layoutInCell="1" allowOverlap="1" wp14:anchorId="0C650C06" wp14:editId="48A3EEC7">
                <wp:simplePos x="0" y="0"/>
                <wp:positionH relativeFrom="margin">
                  <wp:align>left</wp:align>
                </wp:positionH>
                <wp:positionV relativeFrom="paragraph">
                  <wp:posOffset>369743</wp:posOffset>
                </wp:positionV>
                <wp:extent cx="6756400" cy="698500"/>
                <wp:effectExtent l="0" t="0" r="25400" b="25400"/>
                <wp:wrapNone/>
                <wp:docPr id="1904919483" name="Text Box 4"/>
                <wp:cNvGraphicFramePr/>
                <a:graphic xmlns:a="http://schemas.openxmlformats.org/drawingml/2006/main">
                  <a:graphicData uri="http://schemas.microsoft.com/office/word/2010/wordprocessingShape">
                    <wps:wsp>
                      <wps:cNvSpPr txBox="1"/>
                      <wps:spPr>
                        <a:xfrm>
                          <a:off x="0" y="0"/>
                          <a:ext cx="6756400" cy="698500"/>
                        </a:xfrm>
                        <a:prstGeom prst="rect">
                          <a:avLst/>
                        </a:prstGeom>
                        <a:noFill/>
                        <a:ln w="6350">
                          <a:solidFill>
                            <a:prstClr val="black"/>
                          </a:solidFill>
                        </a:ln>
                      </wps:spPr>
                      <wps:txbx>
                        <w:txbxContent>
                          <w:p w14:paraId="410B6D7A" w14:textId="659D18CB" w:rsidR="002260CF" w:rsidRPr="00B6452F" w:rsidRDefault="00E836AD" w:rsidP="00897D06">
                            <w:pPr>
                              <w:jc w:val="center"/>
                              <w:rPr>
                                <w:sz w:val="24"/>
                              </w:rPr>
                            </w:pPr>
                            <w:r w:rsidRPr="00B6452F">
                              <w:rPr>
                                <w:sz w:val="24"/>
                              </w:rPr>
                              <w:t xml:space="preserve">2. </w:t>
                            </w:r>
                            <w:r w:rsidRPr="00B6452F">
                              <w:rPr>
                                <w:b/>
                                <w:bCs/>
                                <w:sz w:val="24"/>
                              </w:rPr>
                              <w:t>Take your cause for concern form to a</w:t>
                            </w:r>
                            <w:r w:rsidRPr="00B6452F">
                              <w:rPr>
                                <w:sz w:val="24"/>
                              </w:rPr>
                              <w:t xml:space="preserve"> </w:t>
                            </w:r>
                            <w:r w:rsidRPr="00430F97">
                              <w:rPr>
                                <w:b/>
                                <w:bCs/>
                                <w:sz w:val="24"/>
                              </w:rPr>
                              <w:t>DS</w:t>
                            </w:r>
                            <w:r w:rsidR="00132D84" w:rsidRPr="00430F97">
                              <w:rPr>
                                <w:b/>
                                <w:bCs/>
                                <w:sz w:val="24"/>
                              </w:rPr>
                              <w:t>L</w:t>
                            </w:r>
                            <w:r w:rsidRPr="00B6452F">
                              <w:rPr>
                                <w:sz w:val="24"/>
                              </w:rPr>
                              <w:t xml:space="preserve"> asap (within the same working day).</w:t>
                            </w:r>
                          </w:p>
                          <w:p w14:paraId="78F7969D" w14:textId="77777777" w:rsidR="00FB11B6" w:rsidRPr="00B6452F" w:rsidRDefault="00FB11B6" w:rsidP="00897D06">
                            <w:pPr>
                              <w:jc w:val="center"/>
                              <w:rPr>
                                <w:sz w:val="8"/>
                                <w:szCs w:val="8"/>
                              </w:rPr>
                            </w:pPr>
                          </w:p>
                          <w:p w14:paraId="6BFD4EFE" w14:textId="05DEA3D0" w:rsidR="00E836AD" w:rsidRPr="00B6452F" w:rsidRDefault="005F6C38" w:rsidP="00897D06">
                            <w:pPr>
                              <w:ind w:left="0" w:firstLine="0"/>
                              <w:jc w:val="center"/>
                              <w:rPr>
                                <w:sz w:val="24"/>
                              </w:rPr>
                            </w:pPr>
                            <w:r w:rsidRPr="00B6452F">
                              <w:rPr>
                                <w:sz w:val="24"/>
                              </w:rPr>
                              <w:t xml:space="preserve">As </w:t>
                            </w:r>
                            <w:r w:rsidR="00337C5C" w:rsidRPr="00B6452F">
                              <w:rPr>
                                <w:sz w:val="24"/>
                              </w:rPr>
                              <w:t>the initial referee you must c</w:t>
                            </w:r>
                            <w:r w:rsidR="00E836AD" w:rsidRPr="00B6452F">
                              <w:rPr>
                                <w:sz w:val="24"/>
                              </w:rPr>
                              <w:t xml:space="preserve">heck </w:t>
                            </w:r>
                            <w:r w:rsidR="00132D84" w:rsidRPr="00B6452F">
                              <w:rPr>
                                <w:sz w:val="24"/>
                              </w:rPr>
                              <w:t xml:space="preserve">in </w:t>
                            </w:r>
                            <w:r w:rsidR="00AB236D" w:rsidRPr="00B6452F">
                              <w:rPr>
                                <w:sz w:val="24"/>
                              </w:rPr>
                              <w:t>with the DS</w:t>
                            </w:r>
                            <w:r w:rsidR="00132D84" w:rsidRPr="00B6452F">
                              <w:rPr>
                                <w:sz w:val="24"/>
                              </w:rPr>
                              <w:t>L</w:t>
                            </w:r>
                            <w:r w:rsidR="00C142E9" w:rsidRPr="00B6452F">
                              <w:rPr>
                                <w:sz w:val="24"/>
                              </w:rPr>
                              <w:t xml:space="preserve"> in an appropriate time frame</w:t>
                            </w:r>
                            <w:r w:rsidR="00AB236D" w:rsidRPr="00B6452F">
                              <w:rPr>
                                <w:sz w:val="24"/>
                              </w:rPr>
                              <w:t xml:space="preserve"> to ensure you are happy with their response</w:t>
                            </w:r>
                            <w:r w:rsidR="00795224" w:rsidRPr="00B6452F">
                              <w:rPr>
                                <w:sz w:val="24"/>
                              </w:rPr>
                              <w:t>/actions</w:t>
                            </w:r>
                            <w:r w:rsidR="00AB236D" w:rsidRPr="00B6452F">
                              <w:rPr>
                                <w:sz w:val="24"/>
                              </w:rPr>
                              <w:t xml:space="preserve"> and challenge the outcome if it does not ‘sit right’.</w:t>
                            </w:r>
                          </w:p>
                          <w:p w14:paraId="06234310" w14:textId="6E5755F1" w:rsidR="00AB236D" w:rsidRDefault="00AB236D" w:rsidP="00897D06">
                            <w:pPr>
                              <w:jc w:val="center"/>
                            </w:pPr>
                            <w:r>
                              <w:t xml:space="preserve">DSO’s </w:t>
                            </w:r>
                            <w:r>
                              <w:t>are: Christina</w:t>
                            </w:r>
                            <w:r w:rsidR="00FD01D1">
                              <w:t>, Shannon</w:t>
                            </w:r>
                            <w:r w:rsidR="002C1FFA">
                              <w:t xml:space="preserve"> and Aman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C650C06" id="_x0000_s1027" type="#_x0000_t202" style="position:absolute;margin-left:0;margin-top:29.1pt;width:532pt;height:55pt;z-index:25166336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" filled="f" strokeweight=".5pt">
                <v:textbox>
                  <w:txbxContent>
                    <w:p w14:paraId="410B6D7A" w14:textId="659D18CB" w:rsidR="002260CF" w:rsidRPr="00B6452F" w:rsidRDefault="00E836AD" w:rsidP="00897D06">
                      <w:pPr>
                        <w:jc w:val="center"/>
                        <w:rPr>
                          <w:sz w:val="24"/>
                        </w:rPr>
                      </w:pPr>
                      <w:r w:rsidRPr="00B6452F">
                        <w:rPr>
                          <w:sz w:val="24"/>
                        </w:rPr>
                        <w:t xml:space="preserve">2. </w:t>
                      </w:r>
                      <w:r w:rsidRPr="00B6452F">
                        <w:rPr>
                          <w:b/>
                          <w:bCs/>
                          <w:sz w:val="24"/>
                        </w:rPr>
                        <w:t>Take your cause for concern form to a</w:t>
                      </w:r>
                      <w:r w:rsidRPr="00B6452F">
                        <w:rPr>
                          <w:sz w:val="24"/>
                        </w:rPr>
                        <w:t xml:space="preserve"> </w:t>
                      </w:r>
                      <w:r w:rsidRPr="00430F97">
                        <w:rPr>
                          <w:b/>
                          <w:bCs/>
                          <w:sz w:val="24"/>
                        </w:rPr>
                        <w:t>DS</w:t>
                      </w:r>
                      <w:r w:rsidR="00132D84" w:rsidRPr="00430F97">
                        <w:rPr>
                          <w:b/>
                          <w:bCs/>
                          <w:sz w:val="24"/>
                        </w:rPr>
                        <w:t>L</w:t>
                      </w:r>
                      <w:r w:rsidRPr="00B6452F">
                        <w:rPr>
                          <w:sz w:val="24"/>
                        </w:rPr>
                        <w:t xml:space="preserve"> asap (within the same working day).</w:t>
                      </w:r>
                    </w:p>
                    <w:p w14:paraId="78F7969D" w14:textId="77777777" w:rsidR="00FB11B6" w:rsidRPr="00B6452F" w:rsidRDefault="00FB11B6" w:rsidP="00897D06">
                      <w:pPr>
                        <w:jc w:val="center"/>
                        <w:rPr>
                          <w:sz w:val="8"/>
                          <w:szCs w:val="8"/>
                        </w:rPr>
                      </w:pPr>
                    </w:p>
                    <w:p w14:paraId="6BFD4EFE" w14:textId="05DEA3D0" w:rsidR="00E836AD" w:rsidRPr="00B6452F" w:rsidRDefault="005F6C38" w:rsidP="00897D06">
                      <w:pPr>
                        <w:ind w:left="0" w:firstLine="0"/>
                        <w:jc w:val="center"/>
                        <w:rPr>
                          <w:sz w:val="24"/>
                        </w:rPr>
                      </w:pPr>
                      <w:r w:rsidRPr="00B6452F">
                        <w:rPr>
                          <w:sz w:val="24"/>
                        </w:rPr>
                        <w:t xml:space="preserve">As </w:t>
                      </w:r>
                      <w:r w:rsidR="00337C5C" w:rsidRPr="00B6452F">
                        <w:rPr>
                          <w:sz w:val="24"/>
                        </w:rPr>
                        <w:t>the initial referee you must c</w:t>
                      </w:r>
                      <w:r w:rsidR="00E836AD" w:rsidRPr="00B6452F">
                        <w:rPr>
                          <w:sz w:val="24"/>
                        </w:rPr>
                        <w:t xml:space="preserve">heck </w:t>
                      </w:r>
                      <w:r w:rsidR="00132D84" w:rsidRPr="00B6452F">
                        <w:rPr>
                          <w:sz w:val="24"/>
                        </w:rPr>
                        <w:t xml:space="preserve">in </w:t>
                      </w:r>
                      <w:r w:rsidR="00AB236D" w:rsidRPr="00B6452F">
                        <w:rPr>
                          <w:sz w:val="24"/>
                        </w:rPr>
                        <w:t>with the DS</w:t>
                      </w:r>
                      <w:r w:rsidR="00132D84" w:rsidRPr="00B6452F">
                        <w:rPr>
                          <w:sz w:val="24"/>
                        </w:rPr>
                        <w:t>L</w:t>
                      </w:r>
                      <w:r w:rsidR="00C142E9" w:rsidRPr="00B6452F">
                        <w:rPr>
                          <w:sz w:val="24"/>
                        </w:rPr>
                        <w:t xml:space="preserve"> in an appropriate time frame</w:t>
                      </w:r>
                      <w:r w:rsidR="00AB236D" w:rsidRPr="00B6452F">
                        <w:rPr>
                          <w:sz w:val="24"/>
                        </w:rPr>
                        <w:t xml:space="preserve"> to ensure you are happy with their response</w:t>
                      </w:r>
                      <w:r w:rsidR="00795224" w:rsidRPr="00B6452F">
                        <w:rPr>
                          <w:sz w:val="24"/>
                        </w:rPr>
                        <w:t>/actions</w:t>
                      </w:r>
                      <w:r w:rsidR="00AB236D" w:rsidRPr="00B6452F">
                        <w:rPr>
                          <w:sz w:val="24"/>
                        </w:rPr>
                        <w:t xml:space="preserve"> and challenge the outcome if it does not ‘sit right’.</w:t>
                      </w:r>
                    </w:p>
                    <w:p w14:paraId="06234310" w14:textId="6E5755F1" w:rsidR="00AB236D" w:rsidRDefault="00AB236D" w:rsidP="00897D06">
                      <w:pPr>
                        <w:jc w:val="center"/>
                      </w:pPr>
                      <w:r>
                        <w:t xml:space="preserve">DSO’s </w:t>
                      </w:r>
                      <w:proofErr w:type="gramStart"/>
                      <w:r>
                        <w:t>are:</w:t>
                      </w:r>
                      <w:proofErr w:type="gramEnd"/>
                      <w:r>
                        <w:t xml:space="preserve"> Christina</w:t>
                      </w:r>
                      <w:r w:rsidR="00FD01D1">
                        <w:t>, Shannon</w:t>
                      </w:r>
                      <w:r w:rsidR="002C1FFA">
                        <w:t xml:space="preserve"> and Amanda</w:t>
                      </w:r>
                    </w:p>
                  </w:txbxContent>
                </v:textbox>
                <w10:wrap anchorx="margin"/>
              </v:shape>
            </w:pict>
          </mc:Fallback>
        </mc:AlternateContent>
      </w:r>
    </w:p>
    <w:p w14:paraId="1D5992B7" w14:textId="16A06A78" w:rsidR="00176AE5" w:rsidRDefault="00176AE5">
      <w:pPr>
        <w:spacing w:after="157" w:line="259" w:lineRule="auto"/>
        <w:ind w:left="0" w:right="0" w:firstLine="0"/>
        <w:rPr>
          <w:b/>
          <w:sz w:val="36"/>
        </w:rPr>
      </w:pPr>
    </w:p>
    <w:p w14:paraId="049F64DD" w14:textId="0F26A5FB" w:rsidR="002A0115" w:rsidRDefault="00B325C7">
      <w:pPr>
        <w:spacing w:after="157" w:line="259" w:lineRule="auto"/>
        <w:ind w:left="0" w:right="0" w:firstLine="0"/>
        <w:rPr>
          <w:b/>
          <w:sz w:val="36"/>
        </w:rPr>
      </w:pPr>
      <w:r>
        <w:rPr>
          <w:noProof/>
          <w:sz w:val="28"/>
        </w:rPr>
        <mc:AlternateContent>
          <mc:Choice Requires="wps">
            <w:drawing>
              <wp:anchor distT="0" distB="0" distL="114300" distR="114300" simplePos="0" relativeHeight="251665408" behindDoc="0" locked="0" layoutInCell="1" allowOverlap="1" wp14:anchorId="0C3642E2" wp14:editId="540C19BD">
                <wp:simplePos x="0" y="0"/>
                <wp:positionH relativeFrom="margin">
                  <wp:align>left</wp:align>
                </wp:positionH>
                <wp:positionV relativeFrom="paragraph">
                  <wp:posOffset>348211</wp:posOffset>
                </wp:positionV>
                <wp:extent cx="6751781" cy="489527"/>
                <wp:effectExtent l="0" t="0" r="11430" b="25400"/>
                <wp:wrapNone/>
                <wp:docPr id="671889740" name="Text Box 4"/>
                <wp:cNvGraphicFramePr/>
                <a:graphic xmlns:a="http://schemas.openxmlformats.org/drawingml/2006/main">
                  <a:graphicData uri="http://schemas.microsoft.com/office/word/2010/wordprocessingShape">
                    <wps:wsp>
                      <wps:cNvSpPr txBox="1"/>
                      <wps:spPr>
                        <a:xfrm>
                          <a:off x="0" y="0"/>
                          <a:ext cx="6751781" cy="489527"/>
                        </a:xfrm>
                        <a:prstGeom prst="rect">
                          <a:avLst/>
                        </a:prstGeom>
                        <a:noFill/>
                        <a:ln w="6350">
                          <a:solidFill>
                            <a:prstClr val="black"/>
                          </a:solidFill>
                        </a:ln>
                      </wps:spPr>
                      <wps:txbx>
                        <w:txbxContent>
                          <w:p w14:paraId="01B3C9D7" w14:textId="07D6BCF4" w:rsidR="00AB236D" w:rsidRPr="00B6452F" w:rsidRDefault="00AB236D" w:rsidP="00897D06">
                            <w:pPr>
                              <w:ind w:left="0" w:firstLine="0"/>
                              <w:jc w:val="center"/>
                              <w:rPr>
                                <w:sz w:val="24"/>
                              </w:rPr>
                            </w:pPr>
                            <w:r w:rsidRPr="00B6452F">
                              <w:rPr>
                                <w:sz w:val="24"/>
                              </w:rPr>
                              <w:t xml:space="preserve">3. </w:t>
                            </w:r>
                            <w:r w:rsidR="00B52AB7" w:rsidRPr="00B6452F">
                              <w:rPr>
                                <w:sz w:val="24"/>
                              </w:rPr>
                              <w:t>If by doing so</w:t>
                            </w:r>
                            <w:r w:rsidR="00430F97">
                              <w:rPr>
                                <w:sz w:val="24"/>
                              </w:rPr>
                              <w:t>,</w:t>
                            </w:r>
                            <w:r w:rsidR="00B52AB7" w:rsidRPr="00B6452F">
                              <w:rPr>
                                <w:sz w:val="24"/>
                              </w:rPr>
                              <w:t xml:space="preserve"> no further </w:t>
                            </w:r>
                            <w:r w:rsidR="00381BB1" w:rsidRPr="00B6452F">
                              <w:rPr>
                                <w:sz w:val="24"/>
                              </w:rPr>
                              <w:t xml:space="preserve">risk of </w:t>
                            </w:r>
                            <w:r w:rsidR="00B52AB7" w:rsidRPr="00B6452F">
                              <w:rPr>
                                <w:sz w:val="24"/>
                              </w:rPr>
                              <w:t xml:space="preserve">harm </w:t>
                            </w:r>
                            <w:r w:rsidR="006D0886" w:rsidRPr="00B6452F">
                              <w:rPr>
                                <w:sz w:val="24"/>
                              </w:rPr>
                              <w:t>to the child is</w:t>
                            </w:r>
                            <w:r w:rsidR="00BE1C73" w:rsidRPr="00B6452F">
                              <w:rPr>
                                <w:sz w:val="24"/>
                              </w:rPr>
                              <w:t xml:space="preserve"> deemed</w:t>
                            </w:r>
                            <w:r w:rsidR="006D0886" w:rsidRPr="00B6452F">
                              <w:rPr>
                                <w:sz w:val="24"/>
                              </w:rPr>
                              <w:t xml:space="preserve">, </w:t>
                            </w:r>
                            <w:r w:rsidR="00381BB1" w:rsidRPr="00B6452F">
                              <w:rPr>
                                <w:b/>
                                <w:bCs/>
                                <w:sz w:val="24"/>
                              </w:rPr>
                              <w:t xml:space="preserve">the </w:t>
                            </w:r>
                            <w:r w:rsidRPr="00B6452F">
                              <w:rPr>
                                <w:b/>
                                <w:bCs/>
                                <w:sz w:val="24"/>
                              </w:rPr>
                              <w:t>DS</w:t>
                            </w:r>
                            <w:r w:rsidR="00762E4D" w:rsidRPr="00B6452F">
                              <w:rPr>
                                <w:b/>
                                <w:bCs/>
                                <w:sz w:val="24"/>
                              </w:rPr>
                              <w:t>L</w:t>
                            </w:r>
                            <w:r w:rsidRPr="00B6452F">
                              <w:rPr>
                                <w:b/>
                                <w:bCs/>
                                <w:sz w:val="24"/>
                              </w:rPr>
                              <w:t xml:space="preserve"> </w:t>
                            </w:r>
                            <w:r w:rsidR="00381BB1" w:rsidRPr="00B6452F">
                              <w:rPr>
                                <w:b/>
                                <w:bCs/>
                                <w:sz w:val="24"/>
                              </w:rPr>
                              <w:t xml:space="preserve">is </w:t>
                            </w:r>
                            <w:r w:rsidR="006D0886" w:rsidRPr="00B6452F">
                              <w:rPr>
                                <w:b/>
                                <w:bCs/>
                                <w:sz w:val="24"/>
                              </w:rPr>
                              <w:t xml:space="preserve">to </w:t>
                            </w:r>
                            <w:r w:rsidRPr="00B6452F">
                              <w:rPr>
                                <w:b/>
                                <w:bCs/>
                                <w:sz w:val="24"/>
                              </w:rPr>
                              <w:t xml:space="preserve">inform parents of the concern and gain </w:t>
                            </w:r>
                            <w:r w:rsidR="00730A41" w:rsidRPr="00B6452F">
                              <w:rPr>
                                <w:b/>
                                <w:bCs/>
                                <w:sz w:val="24"/>
                              </w:rPr>
                              <w:t>‘</w:t>
                            </w:r>
                            <w:r w:rsidRPr="00B6452F">
                              <w:rPr>
                                <w:b/>
                                <w:bCs/>
                                <w:sz w:val="24"/>
                              </w:rPr>
                              <w:t>permission</w:t>
                            </w:r>
                            <w:r w:rsidR="00730A41" w:rsidRPr="00B6452F">
                              <w:rPr>
                                <w:b/>
                                <w:bCs/>
                                <w:sz w:val="24"/>
                              </w:rPr>
                              <w:t>’</w:t>
                            </w:r>
                            <w:r w:rsidR="007C17BB" w:rsidRPr="00B6452F">
                              <w:rPr>
                                <w:b/>
                                <w:bCs/>
                                <w:sz w:val="24"/>
                              </w:rPr>
                              <w:t xml:space="preserve"> to make a </w:t>
                            </w:r>
                            <w:r w:rsidR="00360BFF" w:rsidRPr="00B6452F">
                              <w:rPr>
                                <w:b/>
                                <w:bCs/>
                                <w:sz w:val="24"/>
                              </w:rPr>
                              <w:t>referral</w:t>
                            </w:r>
                            <w:r w:rsidR="00BE1C73" w:rsidRPr="00B6452F">
                              <w:rPr>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3642E2" id="_x0000_s1028" type="#_x0000_t202" style="position:absolute;margin-left:0;margin-top:27.4pt;width:531.65pt;height:38.5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" filled="f" strokeweight=".5pt">
                <v:textbox>
                  <w:txbxContent>
                    <w:p w14:paraId="01B3C9D7" w14:textId="07D6BCF4" w:rsidR="00AB236D" w:rsidRPr="00B6452F" w:rsidRDefault="00AB236D" w:rsidP="00897D06">
                      <w:pPr>
                        <w:ind w:left="0" w:firstLine="0"/>
                        <w:jc w:val="center"/>
                        <w:rPr>
                          <w:sz w:val="24"/>
                        </w:rPr>
                      </w:pPr>
                      <w:r w:rsidRPr="00B6452F">
                        <w:rPr>
                          <w:sz w:val="24"/>
                        </w:rPr>
                        <w:t xml:space="preserve">3. </w:t>
                      </w:r>
                      <w:r w:rsidR="00B52AB7" w:rsidRPr="00B6452F">
                        <w:rPr>
                          <w:sz w:val="24"/>
                        </w:rPr>
                        <w:t>If by doing so</w:t>
                      </w:r>
                      <w:r w:rsidR="00430F97">
                        <w:rPr>
                          <w:sz w:val="24"/>
                        </w:rPr>
                        <w:t>,</w:t>
                      </w:r>
                      <w:r w:rsidR="00B52AB7" w:rsidRPr="00B6452F">
                        <w:rPr>
                          <w:sz w:val="24"/>
                        </w:rPr>
                        <w:t xml:space="preserve"> no further </w:t>
                      </w:r>
                      <w:r w:rsidR="00381BB1" w:rsidRPr="00B6452F">
                        <w:rPr>
                          <w:sz w:val="24"/>
                        </w:rPr>
                        <w:t xml:space="preserve">risk of </w:t>
                      </w:r>
                      <w:r w:rsidR="00B52AB7" w:rsidRPr="00B6452F">
                        <w:rPr>
                          <w:sz w:val="24"/>
                        </w:rPr>
                        <w:t xml:space="preserve">harm </w:t>
                      </w:r>
                      <w:r w:rsidR="006D0886" w:rsidRPr="00B6452F">
                        <w:rPr>
                          <w:sz w:val="24"/>
                        </w:rPr>
                        <w:t>to the child is</w:t>
                      </w:r>
                      <w:r w:rsidR="00BE1C73" w:rsidRPr="00B6452F">
                        <w:rPr>
                          <w:sz w:val="24"/>
                        </w:rPr>
                        <w:t xml:space="preserve"> deemed</w:t>
                      </w:r>
                      <w:r w:rsidR="006D0886" w:rsidRPr="00B6452F">
                        <w:rPr>
                          <w:sz w:val="24"/>
                        </w:rPr>
                        <w:t xml:space="preserve">, </w:t>
                      </w:r>
                      <w:r w:rsidR="00381BB1" w:rsidRPr="00B6452F">
                        <w:rPr>
                          <w:b/>
                          <w:bCs/>
                          <w:sz w:val="24"/>
                        </w:rPr>
                        <w:t xml:space="preserve">the </w:t>
                      </w:r>
                      <w:r w:rsidRPr="00B6452F">
                        <w:rPr>
                          <w:b/>
                          <w:bCs/>
                          <w:sz w:val="24"/>
                        </w:rPr>
                        <w:t>DS</w:t>
                      </w:r>
                      <w:r w:rsidR="00762E4D" w:rsidRPr="00B6452F">
                        <w:rPr>
                          <w:b/>
                          <w:bCs/>
                          <w:sz w:val="24"/>
                        </w:rPr>
                        <w:t>L</w:t>
                      </w:r>
                      <w:r w:rsidRPr="00B6452F">
                        <w:rPr>
                          <w:b/>
                          <w:bCs/>
                          <w:sz w:val="24"/>
                        </w:rPr>
                        <w:t xml:space="preserve"> </w:t>
                      </w:r>
                      <w:r w:rsidR="00381BB1" w:rsidRPr="00B6452F">
                        <w:rPr>
                          <w:b/>
                          <w:bCs/>
                          <w:sz w:val="24"/>
                        </w:rPr>
                        <w:t xml:space="preserve">is </w:t>
                      </w:r>
                      <w:r w:rsidR="006D0886" w:rsidRPr="00B6452F">
                        <w:rPr>
                          <w:b/>
                          <w:bCs/>
                          <w:sz w:val="24"/>
                        </w:rPr>
                        <w:t xml:space="preserve">to </w:t>
                      </w:r>
                      <w:r w:rsidRPr="00B6452F">
                        <w:rPr>
                          <w:b/>
                          <w:bCs/>
                          <w:sz w:val="24"/>
                        </w:rPr>
                        <w:t xml:space="preserve">inform parents of the concern and gain </w:t>
                      </w:r>
                      <w:r w:rsidR="00730A41" w:rsidRPr="00B6452F">
                        <w:rPr>
                          <w:b/>
                          <w:bCs/>
                          <w:sz w:val="24"/>
                        </w:rPr>
                        <w:t>‘</w:t>
                      </w:r>
                      <w:r w:rsidRPr="00B6452F">
                        <w:rPr>
                          <w:b/>
                          <w:bCs/>
                          <w:sz w:val="24"/>
                        </w:rPr>
                        <w:t>permission</w:t>
                      </w:r>
                      <w:r w:rsidR="00730A41" w:rsidRPr="00B6452F">
                        <w:rPr>
                          <w:b/>
                          <w:bCs/>
                          <w:sz w:val="24"/>
                        </w:rPr>
                        <w:t>’</w:t>
                      </w:r>
                      <w:r w:rsidR="007C17BB" w:rsidRPr="00B6452F">
                        <w:rPr>
                          <w:b/>
                          <w:bCs/>
                          <w:sz w:val="24"/>
                        </w:rPr>
                        <w:t xml:space="preserve"> to make a </w:t>
                      </w:r>
                      <w:r w:rsidR="00360BFF" w:rsidRPr="00B6452F">
                        <w:rPr>
                          <w:b/>
                          <w:bCs/>
                          <w:sz w:val="24"/>
                        </w:rPr>
                        <w:t>referral</w:t>
                      </w:r>
                      <w:r w:rsidR="00BE1C73" w:rsidRPr="00B6452F">
                        <w:rPr>
                          <w:sz w:val="24"/>
                        </w:rPr>
                        <w:t>.</w:t>
                      </w:r>
                    </w:p>
                  </w:txbxContent>
                </v:textbox>
                <w10:wrap anchorx="margin"/>
              </v:shape>
            </w:pict>
          </mc:Fallback>
        </mc:AlternateContent>
      </w:r>
    </w:p>
    <w:p w14:paraId="2F4368CE" w14:textId="76E16B17" w:rsidR="002A0115" w:rsidRDefault="002A0115">
      <w:pPr>
        <w:spacing w:after="157" w:line="259" w:lineRule="auto"/>
        <w:ind w:left="0" w:right="0" w:firstLine="0"/>
        <w:rPr>
          <w:b/>
          <w:sz w:val="36"/>
        </w:rPr>
      </w:pPr>
    </w:p>
    <w:p w14:paraId="6E04CA6A" w14:textId="3C1C7845" w:rsidR="002A0115" w:rsidRDefault="00B325C7">
      <w:pPr>
        <w:spacing w:after="157" w:line="259" w:lineRule="auto"/>
        <w:ind w:left="0" w:right="0" w:firstLine="0"/>
        <w:rPr>
          <w:b/>
          <w:sz w:val="36"/>
        </w:rPr>
      </w:pPr>
      <w:r>
        <w:rPr>
          <w:noProof/>
          <w:sz w:val="28"/>
        </w:rPr>
        <mc:AlternateContent>
          <mc:Choice Requires="wps">
            <w:drawing>
              <wp:anchor distT="0" distB="0" distL="114300" distR="114300" simplePos="0" relativeHeight="251667456" behindDoc="0" locked="0" layoutInCell="1" allowOverlap="1" wp14:anchorId="24723354" wp14:editId="6F445281">
                <wp:simplePos x="0" y="0"/>
                <wp:positionH relativeFrom="margin">
                  <wp:align>right</wp:align>
                </wp:positionH>
                <wp:positionV relativeFrom="paragraph">
                  <wp:posOffset>133350</wp:posOffset>
                </wp:positionV>
                <wp:extent cx="6746875" cy="1038514"/>
                <wp:effectExtent l="0" t="0" r="15875" b="28575"/>
                <wp:wrapNone/>
                <wp:docPr id="538483349" name="Text Box 4"/>
                <wp:cNvGraphicFramePr/>
                <a:graphic xmlns:a="http://schemas.openxmlformats.org/drawingml/2006/main">
                  <a:graphicData uri="http://schemas.microsoft.com/office/word/2010/wordprocessingShape">
                    <wps:wsp>
                      <wps:cNvSpPr txBox="1"/>
                      <wps:spPr>
                        <a:xfrm>
                          <a:off x="0" y="0"/>
                          <a:ext cx="6746875" cy="1038514"/>
                        </a:xfrm>
                        <a:prstGeom prst="rect">
                          <a:avLst/>
                        </a:prstGeom>
                        <a:noFill/>
                        <a:ln w="6350">
                          <a:solidFill>
                            <a:prstClr val="black"/>
                          </a:solidFill>
                        </a:ln>
                      </wps:spPr>
                      <wps:txbx>
                        <w:txbxContent>
                          <w:p w14:paraId="101A7087" w14:textId="0523DB90" w:rsidR="00763131" w:rsidRDefault="00A80B90" w:rsidP="00763131">
                            <w:pPr>
                              <w:jc w:val="center"/>
                              <w:rPr>
                                <w:rFonts w:ascii="Arial" w:hAnsi="Arial" w:cs="Arial"/>
                                <w:color w:val="201751"/>
                                <w:sz w:val="24"/>
                              </w:rPr>
                            </w:pPr>
                            <w:r>
                              <w:t xml:space="preserve">4. </w:t>
                            </w:r>
                            <w:r w:rsidR="00C60DEA" w:rsidRPr="00A80B90">
                              <w:rPr>
                                <w:rFonts w:ascii="Arial" w:hAnsi="Arial" w:cs="Arial"/>
                                <w:color w:val="201751"/>
                                <w:sz w:val="24"/>
                              </w:rPr>
                              <w:t xml:space="preserve">Before completing and submitting a MARF </w:t>
                            </w:r>
                            <w:r w:rsidR="00B25FFC" w:rsidRPr="00B836D9">
                              <w:rPr>
                                <w:rFonts w:ascii="Arial" w:hAnsi="Arial" w:cs="Arial"/>
                                <w:color w:val="201751"/>
                                <w:szCs w:val="20"/>
                              </w:rPr>
                              <w:t>(</w:t>
                            </w:r>
                            <w:r w:rsidR="0055115B" w:rsidRPr="00B836D9">
                              <w:rPr>
                                <w:rFonts w:ascii="Arial" w:hAnsi="Arial" w:cs="Arial"/>
                                <w:color w:val="201751"/>
                                <w:szCs w:val="20"/>
                              </w:rPr>
                              <w:t xml:space="preserve">Multi Agency </w:t>
                            </w:r>
                            <w:r w:rsidR="00B25FFC" w:rsidRPr="00B836D9">
                              <w:rPr>
                                <w:rFonts w:ascii="Arial" w:hAnsi="Arial" w:cs="Arial"/>
                                <w:color w:val="201751"/>
                                <w:szCs w:val="20"/>
                              </w:rPr>
                              <w:t>Referral</w:t>
                            </w:r>
                            <w:r w:rsidR="0055115B" w:rsidRPr="00B836D9">
                              <w:rPr>
                                <w:rFonts w:ascii="Arial" w:hAnsi="Arial" w:cs="Arial"/>
                                <w:color w:val="201751"/>
                                <w:szCs w:val="20"/>
                              </w:rPr>
                              <w:t xml:space="preserve"> </w:t>
                            </w:r>
                            <w:r w:rsidR="00B25FFC" w:rsidRPr="00B836D9">
                              <w:rPr>
                                <w:rFonts w:ascii="Arial" w:hAnsi="Arial" w:cs="Arial"/>
                                <w:color w:val="201751"/>
                                <w:szCs w:val="20"/>
                              </w:rPr>
                              <w:t>F</w:t>
                            </w:r>
                            <w:r w:rsidR="0055115B" w:rsidRPr="00B836D9">
                              <w:rPr>
                                <w:rFonts w:ascii="Arial" w:hAnsi="Arial" w:cs="Arial"/>
                                <w:color w:val="201751"/>
                                <w:szCs w:val="20"/>
                              </w:rPr>
                              <w:t>orm</w:t>
                            </w:r>
                            <w:r w:rsidR="00B25FFC" w:rsidRPr="00B836D9">
                              <w:rPr>
                                <w:rFonts w:ascii="Arial" w:hAnsi="Arial" w:cs="Arial"/>
                                <w:color w:val="201751"/>
                                <w:szCs w:val="20"/>
                              </w:rPr>
                              <w:t xml:space="preserve">) </w:t>
                            </w:r>
                            <w:r w:rsidR="00C60DEA" w:rsidRPr="00A80B90">
                              <w:rPr>
                                <w:rFonts w:ascii="Arial" w:hAnsi="Arial" w:cs="Arial"/>
                                <w:color w:val="201751"/>
                                <w:sz w:val="24"/>
                              </w:rPr>
                              <w:t xml:space="preserve">to the Integrated Front Door </w:t>
                            </w:r>
                            <w:r w:rsidR="00C60DEA" w:rsidRPr="00B836D9">
                              <w:rPr>
                                <w:rFonts w:ascii="Arial" w:hAnsi="Arial" w:cs="Arial"/>
                                <w:color w:val="201751"/>
                                <w:szCs w:val="20"/>
                              </w:rPr>
                              <w:t xml:space="preserve">(IFD), </w:t>
                            </w:r>
                            <w:r w:rsidR="00763131" w:rsidRPr="00A80B90">
                              <w:rPr>
                                <w:rFonts w:ascii="Arial" w:hAnsi="Arial" w:cs="Arial"/>
                                <w:color w:val="201751"/>
                                <w:sz w:val="24"/>
                              </w:rPr>
                              <w:t>C</w:t>
                            </w:r>
                            <w:r w:rsidR="00C60DEA" w:rsidRPr="00A80B90">
                              <w:rPr>
                                <w:rFonts w:ascii="Arial" w:hAnsi="Arial" w:cs="Arial"/>
                                <w:color w:val="201751"/>
                                <w:sz w:val="24"/>
                              </w:rPr>
                              <w:t>all</w:t>
                            </w:r>
                            <w:r w:rsidR="00A040B0">
                              <w:rPr>
                                <w:rFonts w:ascii="Arial" w:hAnsi="Arial" w:cs="Arial"/>
                                <w:color w:val="201751"/>
                                <w:sz w:val="24"/>
                              </w:rPr>
                              <w:t xml:space="preserve"> to discuss on:</w:t>
                            </w:r>
                          </w:p>
                          <w:p w14:paraId="0A6AC648" w14:textId="77777777" w:rsidR="00763131" w:rsidRDefault="00C60DEA" w:rsidP="00897D06">
                            <w:pPr>
                              <w:jc w:val="center"/>
                              <w:rPr>
                                <w:rFonts w:ascii="Arial" w:hAnsi="Arial" w:cs="Arial"/>
                                <w:color w:val="201751"/>
                                <w:sz w:val="24"/>
                              </w:rPr>
                            </w:pPr>
                            <w:r w:rsidRPr="00A80B90">
                              <w:rPr>
                                <w:rFonts w:ascii="Arial" w:hAnsi="Arial" w:cs="Arial"/>
                                <w:color w:val="201751"/>
                                <w:sz w:val="24"/>
                              </w:rPr>
                              <w:t xml:space="preserve"> </w:t>
                            </w:r>
                            <w:r w:rsidRPr="00B54ADD">
                              <w:rPr>
                                <w:rFonts w:ascii="Arial" w:hAnsi="Arial" w:cs="Arial"/>
                                <w:b/>
                                <w:bCs/>
                                <w:color w:val="201751"/>
                                <w:sz w:val="24"/>
                              </w:rPr>
                              <w:t>0345 8503 503</w:t>
                            </w:r>
                            <w:r w:rsidRPr="00A80B90">
                              <w:rPr>
                                <w:rFonts w:ascii="Arial" w:hAnsi="Arial" w:cs="Arial"/>
                                <w:color w:val="201751"/>
                                <w:sz w:val="24"/>
                              </w:rPr>
                              <w:t xml:space="preserve"> </w:t>
                            </w:r>
                          </w:p>
                          <w:p w14:paraId="57D6D182" w14:textId="4BAAE600" w:rsidR="00AB236D" w:rsidRPr="000629CB" w:rsidRDefault="00C60DEA" w:rsidP="00897D06">
                            <w:pPr>
                              <w:jc w:val="center"/>
                              <w:rPr>
                                <w:color w:val="000000" w:themeColor="text1"/>
                                <w:sz w:val="18"/>
                                <w:szCs w:val="18"/>
                              </w:rPr>
                            </w:pPr>
                            <w:r w:rsidRPr="000629CB">
                              <w:rPr>
                                <w:rFonts w:ascii="Arial" w:hAnsi="Arial" w:cs="Arial"/>
                                <w:color w:val="000000" w:themeColor="text1"/>
                                <w:sz w:val="22"/>
                                <w:szCs w:val="22"/>
                              </w:rPr>
                              <w:t>As part of this discussion the IFD will advise on next steps to take and whether a MARF should be comple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723354" id="_x0000_s1029" type="#_x0000_t202" style="position:absolute;margin-left:480.05pt;margin-top:10.5pt;width:531.25pt;height:81.75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" filled="f" strokeweight=".5pt">
                <v:textbox>
                  <w:txbxContent>
                    <w:p w14:paraId="101A7087" w14:textId="0523DB90" w:rsidR="00763131" w:rsidRDefault="00A80B90" w:rsidP="00763131">
                      <w:pPr>
                        <w:jc w:val="center"/>
                        <w:rPr>
                          <w:rFonts w:ascii="Arial" w:hAnsi="Arial" w:cs="Arial"/>
                          <w:color w:val="201751"/>
                          <w:sz w:val="24"/>
                        </w:rPr>
                      </w:pPr>
                      <w:r>
                        <w:t xml:space="preserve">4. </w:t>
                      </w:r>
                      <w:r w:rsidR="00C60DEA" w:rsidRPr="00A80B90">
                        <w:rPr>
                          <w:rFonts w:ascii="Arial" w:hAnsi="Arial" w:cs="Arial"/>
                          <w:color w:val="201751"/>
                          <w:sz w:val="24"/>
                        </w:rPr>
                        <w:t xml:space="preserve">Before completing and submitting a MARF </w:t>
                      </w:r>
                      <w:r w:rsidR="00B25FFC" w:rsidRPr="00B836D9">
                        <w:rPr>
                          <w:rFonts w:ascii="Arial" w:hAnsi="Arial" w:cs="Arial"/>
                          <w:color w:val="201751"/>
                          <w:szCs w:val="20"/>
                        </w:rPr>
                        <w:t>(</w:t>
                      </w:r>
                      <w:r w:rsidR="0055115B" w:rsidRPr="00B836D9">
                        <w:rPr>
                          <w:rFonts w:ascii="Arial" w:hAnsi="Arial" w:cs="Arial"/>
                          <w:color w:val="201751"/>
                          <w:szCs w:val="20"/>
                        </w:rPr>
                        <w:t xml:space="preserve">Multi Agency </w:t>
                      </w:r>
                      <w:r w:rsidR="00B25FFC" w:rsidRPr="00B836D9">
                        <w:rPr>
                          <w:rFonts w:ascii="Arial" w:hAnsi="Arial" w:cs="Arial"/>
                          <w:color w:val="201751"/>
                          <w:szCs w:val="20"/>
                        </w:rPr>
                        <w:t>Referral</w:t>
                      </w:r>
                      <w:r w:rsidR="0055115B" w:rsidRPr="00B836D9">
                        <w:rPr>
                          <w:rFonts w:ascii="Arial" w:hAnsi="Arial" w:cs="Arial"/>
                          <w:color w:val="201751"/>
                          <w:szCs w:val="20"/>
                        </w:rPr>
                        <w:t xml:space="preserve"> </w:t>
                      </w:r>
                      <w:r w:rsidR="00B25FFC" w:rsidRPr="00B836D9">
                        <w:rPr>
                          <w:rFonts w:ascii="Arial" w:hAnsi="Arial" w:cs="Arial"/>
                          <w:color w:val="201751"/>
                          <w:szCs w:val="20"/>
                        </w:rPr>
                        <w:t>F</w:t>
                      </w:r>
                      <w:r w:rsidR="0055115B" w:rsidRPr="00B836D9">
                        <w:rPr>
                          <w:rFonts w:ascii="Arial" w:hAnsi="Arial" w:cs="Arial"/>
                          <w:color w:val="201751"/>
                          <w:szCs w:val="20"/>
                        </w:rPr>
                        <w:t>orm</w:t>
                      </w:r>
                      <w:r w:rsidR="00B25FFC" w:rsidRPr="00B836D9">
                        <w:rPr>
                          <w:rFonts w:ascii="Arial" w:hAnsi="Arial" w:cs="Arial"/>
                          <w:color w:val="201751"/>
                          <w:szCs w:val="20"/>
                        </w:rPr>
                        <w:t xml:space="preserve">) </w:t>
                      </w:r>
                      <w:r w:rsidR="00C60DEA" w:rsidRPr="00A80B90">
                        <w:rPr>
                          <w:rFonts w:ascii="Arial" w:hAnsi="Arial" w:cs="Arial"/>
                          <w:color w:val="201751"/>
                          <w:sz w:val="24"/>
                        </w:rPr>
                        <w:t xml:space="preserve">to the Integrated Front Door </w:t>
                      </w:r>
                      <w:r w:rsidR="00C60DEA" w:rsidRPr="00B836D9">
                        <w:rPr>
                          <w:rFonts w:ascii="Arial" w:hAnsi="Arial" w:cs="Arial"/>
                          <w:color w:val="201751"/>
                          <w:szCs w:val="20"/>
                        </w:rPr>
                        <w:t xml:space="preserve">(IFD), </w:t>
                      </w:r>
                      <w:r w:rsidR="00763131" w:rsidRPr="00A80B90">
                        <w:rPr>
                          <w:rFonts w:ascii="Arial" w:hAnsi="Arial" w:cs="Arial"/>
                          <w:color w:val="201751"/>
                          <w:sz w:val="24"/>
                        </w:rPr>
                        <w:t>C</w:t>
                      </w:r>
                      <w:r w:rsidR="00C60DEA" w:rsidRPr="00A80B90">
                        <w:rPr>
                          <w:rFonts w:ascii="Arial" w:hAnsi="Arial" w:cs="Arial"/>
                          <w:color w:val="201751"/>
                          <w:sz w:val="24"/>
                        </w:rPr>
                        <w:t>all</w:t>
                      </w:r>
                      <w:r w:rsidR="00A040B0">
                        <w:rPr>
                          <w:rFonts w:ascii="Arial" w:hAnsi="Arial" w:cs="Arial"/>
                          <w:color w:val="201751"/>
                          <w:sz w:val="24"/>
                        </w:rPr>
                        <w:t xml:space="preserve"> to discuss on:</w:t>
                      </w:r>
                    </w:p>
                    <w:p w14:paraId="0A6AC648" w14:textId="77777777" w:rsidR="00763131" w:rsidRDefault="00C60DEA" w:rsidP="00897D06">
                      <w:pPr>
                        <w:jc w:val="center"/>
                        <w:rPr>
                          <w:rFonts w:ascii="Arial" w:hAnsi="Arial" w:cs="Arial"/>
                          <w:color w:val="201751"/>
                          <w:sz w:val="24"/>
                        </w:rPr>
                      </w:pPr>
                      <w:r w:rsidRPr="00A80B90">
                        <w:rPr>
                          <w:rFonts w:ascii="Arial" w:hAnsi="Arial" w:cs="Arial"/>
                          <w:color w:val="201751"/>
                          <w:sz w:val="24"/>
                        </w:rPr>
                        <w:t xml:space="preserve"> </w:t>
                      </w:r>
                      <w:r w:rsidRPr="00B54ADD">
                        <w:rPr>
                          <w:rFonts w:ascii="Arial" w:hAnsi="Arial" w:cs="Arial"/>
                          <w:b/>
                          <w:bCs/>
                          <w:color w:val="201751"/>
                          <w:sz w:val="24"/>
                        </w:rPr>
                        <w:t>0345 8503 503</w:t>
                      </w:r>
                      <w:r w:rsidRPr="00A80B90">
                        <w:rPr>
                          <w:rFonts w:ascii="Arial" w:hAnsi="Arial" w:cs="Arial"/>
                          <w:color w:val="201751"/>
                          <w:sz w:val="24"/>
                        </w:rPr>
                        <w:t xml:space="preserve"> </w:t>
                      </w:r>
                    </w:p>
                    <w:p w14:paraId="57D6D182" w14:textId="4BAAE600" w:rsidR="00AB236D" w:rsidRPr="000629CB" w:rsidRDefault="00C60DEA" w:rsidP="00897D06">
                      <w:pPr>
                        <w:jc w:val="center"/>
                        <w:rPr>
                          <w:color w:val="000000" w:themeColor="text1"/>
                          <w:sz w:val="18"/>
                          <w:szCs w:val="18"/>
                        </w:rPr>
                      </w:pPr>
                      <w:r w:rsidRPr="000629CB">
                        <w:rPr>
                          <w:rFonts w:ascii="Arial" w:hAnsi="Arial" w:cs="Arial"/>
                          <w:color w:val="000000" w:themeColor="text1"/>
                          <w:sz w:val="22"/>
                          <w:szCs w:val="22"/>
                        </w:rPr>
                        <w:t>As part of this discussion the IFD will advise on next steps to take and whether a MARF should be completed</w:t>
                      </w:r>
                    </w:p>
                  </w:txbxContent>
                </v:textbox>
                <w10:wrap anchorx="margin"/>
              </v:shape>
            </w:pict>
          </mc:Fallback>
        </mc:AlternateContent>
      </w:r>
    </w:p>
    <w:p w14:paraId="5E591466" w14:textId="64E3FEC7" w:rsidR="002A0115" w:rsidRDefault="002A0115">
      <w:pPr>
        <w:spacing w:after="157" w:line="259" w:lineRule="auto"/>
        <w:ind w:left="0" w:right="0" w:firstLine="0"/>
        <w:rPr>
          <w:b/>
          <w:sz w:val="36"/>
        </w:rPr>
      </w:pPr>
    </w:p>
    <w:p w14:paraId="66A67FA9" w14:textId="60BB2C02" w:rsidR="002A0115" w:rsidRDefault="002A0115">
      <w:pPr>
        <w:spacing w:after="157" w:line="259" w:lineRule="auto"/>
        <w:ind w:left="0" w:right="0" w:firstLine="0"/>
        <w:rPr>
          <w:b/>
          <w:sz w:val="36"/>
        </w:rPr>
      </w:pPr>
    </w:p>
    <w:p w14:paraId="6174AF1E" w14:textId="07942EB5" w:rsidR="0021477D" w:rsidRDefault="00B54ADD">
      <w:pPr>
        <w:spacing w:after="157" w:line="259" w:lineRule="auto"/>
        <w:ind w:left="0" w:right="0" w:firstLine="0"/>
        <w:rPr>
          <w:b/>
          <w:sz w:val="36"/>
        </w:rPr>
      </w:pPr>
      <w:r>
        <w:rPr>
          <w:noProof/>
          <w:sz w:val="28"/>
        </w:rPr>
        <mc:AlternateContent>
          <mc:Choice Requires="wps">
            <w:drawing>
              <wp:anchor distT="0" distB="0" distL="114300" distR="114300" simplePos="0" relativeHeight="251669504" behindDoc="0" locked="0" layoutInCell="1" allowOverlap="1" wp14:anchorId="07487884" wp14:editId="2B1E1FD1">
                <wp:simplePos x="0" y="0"/>
                <wp:positionH relativeFrom="margin">
                  <wp:align>right</wp:align>
                </wp:positionH>
                <wp:positionV relativeFrom="paragraph">
                  <wp:posOffset>48145</wp:posOffset>
                </wp:positionV>
                <wp:extent cx="6741795" cy="849745"/>
                <wp:effectExtent l="0" t="0" r="20955" b="26670"/>
                <wp:wrapNone/>
                <wp:docPr id="2093895253" name="Text Box 4"/>
                <wp:cNvGraphicFramePr/>
                <a:graphic xmlns:a="http://schemas.openxmlformats.org/drawingml/2006/main">
                  <a:graphicData uri="http://schemas.microsoft.com/office/word/2010/wordprocessingShape">
                    <wps:wsp>
                      <wps:cNvSpPr txBox="1"/>
                      <wps:spPr>
                        <a:xfrm>
                          <a:off x="0" y="0"/>
                          <a:ext cx="6741795" cy="849745"/>
                        </a:xfrm>
                        <a:prstGeom prst="rect">
                          <a:avLst/>
                        </a:prstGeom>
                        <a:noFill/>
                        <a:ln w="6350">
                          <a:solidFill>
                            <a:prstClr val="black"/>
                          </a:solidFill>
                        </a:ln>
                      </wps:spPr>
                      <wps:txbx>
                        <w:txbxContent>
                          <w:p w14:paraId="7963C846" w14:textId="50F32C97" w:rsidR="007E5C9E" w:rsidRDefault="00AB236D" w:rsidP="00897D06">
                            <w:pPr>
                              <w:jc w:val="center"/>
                              <w:rPr>
                                <w:rFonts w:ascii="Arial" w:hAnsi="Arial" w:cs="Arial"/>
                                <w:color w:val="201751"/>
                                <w:sz w:val="24"/>
                              </w:rPr>
                            </w:pPr>
                            <w:r>
                              <w:t>5</w:t>
                            </w:r>
                            <w:r w:rsidRPr="006D6A5E">
                              <w:rPr>
                                <w:sz w:val="18"/>
                                <w:szCs w:val="22"/>
                              </w:rPr>
                              <w:t>.</w:t>
                            </w:r>
                            <w:r w:rsidR="0003740A" w:rsidRPr="006D6A5E">
                              <w:rPr>
                                <w:rFonts w:ascii="Arial" w:hAnsi="Arial" w:cs="Arial"/>
                                <w:color w:val="201751"/>
                                <w:sz w:val="24"/>
                              </w:rPr>
                              <w:t xml:space="preserve"> </w:t>
                            </w:r>
                            <w:r w:rsidR="00C94727">
                              <w:rPr>
                                <w:rFonts w:ascii="Arial" w:hAnsi="Arial" w:cs="Arial"/>
                                <w:color w:val="201751"/>
                                <w:sz w:val="24"/>
                              </w:rPr>
                              <w:t>If</w:t>
                            </w:r>
                            <w:r w:rsidR="0003740A" w:rsidRPr="006D6A5E">
                              <w:rPr>
                                <w:rFonts w:ascii="Arial" w:hAnsi="Arial" w:cs="Arial"/>
                                <w:color w:val="201751"/>
                                <w:sz w:val="24"/>
                              </w:rPr>
                              <w:t xml:space="preserve"> advised to complete a MARF</w:t>
                            </w:r>
                            <w:r w:rsidR="00C94727">
                              <w:rPr>
                                <w:rFonts w:ascii="Arial" w:hAnsi="Arial" w:cs="Arial"/>
                                <w:color w:val="201751"/>
                                <w:sz w:val="24"/>
                              </w:rPr>
                              <w:t>, s</w:t>
                            </w:r>
                            <w:r w:rsidR="0003740A" w:rsidRPr="006D6A5E">
                              <w:rPr>
                                <w:rFonts w:ascii="Arial" w:hAnsi="Arial" w:cs="Arial"/>
                                <w:color w:val="201751"/>
                                <w:sz w:val="24"/>
                              </w:rPr>
                              <w:t>ubmit this to</w:t>
                            </w:r>
                            <w:r w:rsidR="007E5C9E">
                              <w:rPr>
                                <w:rFonts w:ascii="Arial" w:hAnsi="Arial" w:cs="Arial"/>
                                <w:color w:val="201751"/>
                                <w:sz w:val="24"/>
                              </w:rPr>
                              <w:t>:</w:t>
                            </w:r>
                          </w:p>
                          <w:p w14:paraId="2398C8B9" w14:textId="6ACD3D33" w:rsidR="00AB236D" w:rsidRPr="00833A54" w:rsidRDefault="0003740A" w:rsidP="00897D06">
                            <w:pPr>
                              <w:jc w:val="center"/>
                              <w:rPr>
                                <w:b/>
                                <w:bCs/>
                                <w:sz w:val="22"/>
                                <w:szCs w:val="32"/>
                              </w:rPr>
                            </w:pPr>
                            <w:r w:rsidRPr="00833A54">
                              <w:rPr>
                                <w:rFonts w:ascii="Arial" w:hAnsi="Arial" w:cs="Arial"/>
                                <w:b/>
                                <w:bCs/>
                                <w:color w:val="201751"/>
                                <w:sz w:val="24"/>
                              </w:rPr>
                              <w:t> </w:t>
                            </w:r>
                            <w:hyperlink r:id="rId13" w:tgtFrame="_blank" w:history="1">
                              <w:r w:rsidRPr="00833A54">
                                <w:rPr>
                                  <w:rFonts w:ascii="Arial" w:hAnsi="Arial" w:cs="Arial"/>
                                  <w:b/>
                                  <w:bCs/>
                                  <w:color w:val="201751"/>
                                  <w:sz w:val="24"/>
                                </w:rPr>
                                <w:t>social_care_direct_children@wakefield.gov.uk</w:t>
                              </w:r>
                            </w:hyperlink>
                          </w:p>
                          <w:p w14:paraId="47B5428E" w14:textId="2AAD60E4" w:rsidR="00AB236D" w:rsidRPr="00833A54" w:rsidRDefault="00AB236D" w:rsidP="00897D06">
                            <w:pPr>
                              <w:jc w:val="center"/>
                              <w:rPr>
                                <w:sz w:val="22"/>
                                <w:szCs w:val="28"/>
                              </w:rPr>
                            </w:pPr>
                            <w:r w:rsidRPr="00833A54">
                              <w:rPr>
                                <w:sz w:val="22"/>
                                <w:szCs w:val="28"/>
                              </w:rPr>
                              <w:t>DS</w:t>
                            </w:r>
                            <w:r w:rsidR="0003740A" w:rsidRPr="00833A54">
                              <w:rPr>
                                <w:sz w:val="22"/>
                                <w:szCs w:val="28"/>
                              </w:rPr>
                              <w:t>L</w:t>
                            </w:r>
                            <w:r w:rsidRPr="00833A54">
                              <w:rPr>
                                <w:sz w:val="22"/>
                                <w:szCs w:val="28"/>
                              </w:rPr>
                              <w:t xml:space="preserve"> to update the overview log and the safeguarding log with an accurate account of what social care direct have said with dates and accurate ti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487884" id="_x0000_s1030" type="#_x0000_t202" style="position:absolute;margin-left:479.65pt;margin-top:3.8pt;width:530.85pt;height:66.9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" filled="f" strokeweight=".5pt">
                <v:textbox>
                  <w:txbxContent>
                    <w:p w14:paraId="7963C846" w14:textId="50F32C97" w:rsidR="007E5C9E" w:rsidRDefault="00AB236D" w:rsidP="00897D06">
                      <w:pPr>
                        <w:jc w:val="center"/>
                        <w:rPr>
                          <w:rFonts w:ascii="Arial" w:hAnsi="Arial" w:cs="Arial"/>
                          <w:color w:val="201751"/>
                          <w:sz w:val="24"/>
                        </w:rPr>
                      </w:pPr>
                      <w:r>
                        <w:t>5</w:t>
                      </w:r>
                      <w:r w:rsidRPr="006D6A5E">
                        <w:rPr>
                          <w:sz w:val="18"/>
                          <w:szCs w:val="22"/>
                        </w:rPr>
                        <w:t>.</w:t>
                      </w:r>
                      <w:r w:rsidR="0003740A" w:rsidRPr="006D6A5E">
                        <w:rPr>
                          <w:rFonts w:ascii="Arial" w:hAnsi="Arial" w:cs="Arial"/>
                          <w:color w:val="201751"/>
                          <w:sz w:val="24"/>
                        </w:rPr>
                        <w:t xml:space="preserve"> </w:t>
                      </w:r>
                      <w:r w:rsidR="00C94727">
                        <w:rPr>
                          <w:rFonts w:ascii="Arial" w:hAnsi="Arial" w:cs="Arial"/>
                          <w:color w:val="201751"/>
                          <w:sz w:val="24"/>
                        </w:rPr>
                        <w:t>If</w:t>
                      </w:r>
                      <w:r w:rsidR="0003740A" w:rsidRPr="006D6A5E">
                        <w:rPr>
                          <w:rFonts w:ascii="Arial" w:hAnsi="Arial" w:cs="Arial"/>
                          <w:color w:val="201751"/>
                          <w:sz w:val="24"/>
                        </w:rPr>
                        <w:t xml:space="preserve"> advised to complete a MARF</w:t>
                      </w:r>
                      <w:r w:rsidR="00C94727">
                        <w:rPr>
                          <w:rFonts w:ascii="Arial" w:hAnsi="Arial" w:cs="Arial"/>
                          <w:color w:val="201751"/>
                          <w:sz w:val="24"/>
                        </w:rPr>
                        <w:t>, s</w:t>
                      </w:r>
                      <w:r w:rsidR="0003740A" w:rsidRPr="006D6A5E">
                        <w:rPr>
                          <w:rFonts w:ascii="Arial" w:hAnsi="Arial" w:cs="Arial"/>
                          <w:color w:val="201751"/>
                          <w:sz w:val="24"/>
                        </w:rPr>
                        <w:t>ubmit this to</w:t>
                      </w:r>
                      <w:r w:rsidR="007E5C9E">
                        <w:rPr>
                          <w:rFonts w:ascii="Arial" w:hAnsi="Arial" w:cs="Arial"/>
                          <w:color w:val="201751"/>
                          <w:sz w:val="24"/>
                        </w:rPr>
                        <w:t>:</w:t>
                      </w:r>
                    </w:p>
                    <w:p w14:paraId="2398C8B9" w14:textId="6ACD3D33" w:rsidR="00AB236D" w:rsidRPr="00833A54" w:rsidRDefault="0003740A" w:rsidP="00897D06">
                      <w:pPr>
                        <w:jc w:val="center"/>
                        <w:rPr>
                          <w:b/>
                          <w:bCs/>
                          <w:sz w:val="22"/>
                          <w:szCs w:val="32"/>
                        </w:rPr>
                      </w:pPr>
                      <w:r w:rsidRPr="00833A54">
                        <w:rPr>
                          <w:rFonts w:ascii="Arial" w:hAnsi="Arial" w:cs="Arial"/>
                          <w:b/>
                          <w:bCs/>
                          <w:color w:val="201751"/>
                          <w:sz w:val="24"/>
                        </w:rPr>
                        <w:t> </w:t>
                      </w:r>
                      <w:hyperlink r:id="rId14" w:tgtFrame="_blank" w:history="1">
                        <w:r w:rsidRPr="00833A54">
                          <w:rPr>
                            <w:rFonts w:ascii="Arial" w:hAnsi="Arial" w:cs="Arial"/>
                            <w:b/>
                            <w:bCs/>
                            <w:color w:val="201751"/>
                            <w:sz w:val="24"/>
                          </w:rPr>
                          <w:t>social_care_direct_children@wakefield.gov.uk</w:t>
                        </w:r>
                      </w:hyperlink>
                    </w:p>
                    <w:p w14:paraId="47B5428E" w14:textId="2AAD60E4" w:rsidR="00AB236D" w:rsidRPr="00833A54" w:rsidRDefault="00AB236D" w:rsidP="00897D06">
                      <w:pPr>
                        <w:jc w:val="center"/>
                        <w:rPr>
                          <w:sz w:val="22"/>
                          <w:szCs w:val="28"/>
                        </w:rPr>
                      </w:pPr>
                      <w:r w:rsidRPr="00833A54">
                        <w:rPr>
                          <w:sz w:val="22"/>
                          <w:szCs w:val="28"/>
                        </w:rPr>
                        <w:t>DS</w:t>
                      </w:r>
                      <w:r w:rsidR="0003740A" w:rsidRPr="00833A54">
                        <w:rPr>
                          <w:sz w:val="22"/>
                          <w:szCs w:val="28"/>
                        </w:rPr>
                        <w:t>L</w:t>
                      </w:r>
                      <w:r w:rsidRPr="00833A54">
                        <w:rPr>
                          <w:sz w:val="22"/>
                          <w:szCs w:val="28"/>
                        </w:rPr>
                        <w:t xml:space="preserve"> to update the overview log and the safeguarding log with an accurate account of what social care direct have said with dates and accurate times.</w:t>
                      </w:r>
                    </w:p>
                  </w:txbxContent>
                </v:textbox>
                <w10:wrap anchorx="margin"/>
              </v:shape>
            </w:pict>
          </mc:Fallback>
        </mc:AlternateContent>
      </w:r>
    </w:p>
    <w:p w14:paraId="40E5E5D9" w14:textId="13F0AF01" w:rsidR="0021477D" w:rsidRDefault="0021477D">
      <w:pPr>
        <w:spacing w:after="157" w:line="259" w:lineRule="auto"/>
        <w:ind w:left="0" w:right="0" w:firstLine="0"/>
        <w:rPr>
          <w:b/>
          <w:sz w:val="36"/>
        </w:rPr>
      </w:pPr>
    </w:p>
    <w:p w14:paraId="3D41EC86" w14:textId="3BDEB680" w:rsidR="0021477D" w:rsidRDefault="0021477D">
      <w:pPr>
        <w:spacing w:after="157" w:line="259" w:lineRule="auto"/>
        <w:ind w:left="0" w:right="0" w:firstLine="0"/>
        <w:rPr>
          <w:b/>
          <w:sz w:val="36"/>
        </w:rPr>
      </w:pPr>
    </w:p>
    <w:p w14:paraId="2FB495A6" w14:textId="3DC511D0" w:rsidR="0021477D" w:rsidRDefault="00B325C7">
      <w:pPr>
        <w:spacing w:after="157" w:line="259" w:lineRule="auto"/>
        <w:ind w:left="0" w:right="0" w:firstLine="0"/>
        <w:rPr>
          <w:b/>
          <w:sz w:val="36"/>
        </w:rPr>
      </w:pPr>
      <w:r>
        <w:rPr>
          <w:noProof/>
          <w:sz w:val="28"/>
        </w:rPr>
        <mc:AlternateContent>
          <mc:Choice Requires="wps">
            <w:drawing>
              <wp:anchor distT="0" distB="0" distL="114300" distR="114300" simplePos="0" relativeHeight="251671552" behindDoc="0" locked="0" layoutInCell="1" allowOverlap="1" wp14:anchorId="497B1D8E" wp14:editId="173D1A6A">
                <wp:simplePos x="0" y="0"/>
                <wp:positionH relativeFrom="margin">
                  <wp:posOffset>3002</wp:posOffset>
                </wp:positionH>
                <wp:positionV relativeFrom="paragraph">
                  <wp:posOffset>240261</wp:posOffset>
                </wp:positionV>
                <wp:extent cx="6737638" cy="1397000"/>
                <wp:effectExtent l="0" t="0" r="25400" b="12700"/>
                <wp:wrapNone/>
                <wp:docPr id="1463171252" name="Text Box 4"/>
                <wp:cNvGraphicFramePr/>
                <a:graphic xmlns:a="http://schemas.openxmlformats.org/drawingml/2006/main">
                  <a:graphicData uri="http://schemas.microsoft.com/office/word/2010/wordprocessingShape">
                    <wps:wsp>
                      <wps:cNvSpPr txBox="1"/>
                      <wps:spPr>
                        <a:xfrm>
                          <a:off x="0" y="0"/>
                          <a:ext cx="6737638" cy="1397000"/>
                        </a:xfrm>
                        <a:prstGeom prst="rect">
                          <a:avLst/>
                        </a:prstGeom>
                        <a:solidFill>
                          <a:schemeClr val="accent6">
                            <a:lumMod val="60000"/>
                            <a:lumOff val="40000"/>
                          </a:schemeClr>
                        </a:solidFill>
                        <a:ln w="6350">
                          <a:solidFill>
                            <a:prstClr val="black"/>
                          </a:solidFill>
                        </a:ln>
                      </wps:spPr>
                      <wps:txbx>
                        <w:txbxContent>
                          <w:p w14:paraId="6A4F113B" w14:textId="77777777" w:rsidR="0062006E" w:rsidRPr="00C72042" w:rsidRDefault="0062006E" w:rsidP="00897D06">
                            <w:pPr>
                              <w:jc w:val="center"/>
                              <w:rPr>
                                <w:b/>
                                <w:bCs/>
                                <w:sz w:val="22"/>
                                <w:szCs w:val="32"/>
                              </w:rPr>
                            </w:pPr>
                            <w:r w:rsidRPr="00C72042">
                              <w:rPr>
                                <w:b/>
                                <w:bCs/>
                                <w:sz w:val="22"/>
                                <w:szCs w:val="32"/>
                              </w:rPr>
                              <w:t>Early Help</w:t>
                            </w:r>
                          </w:p>
                          <w:p w14:paraId="06668401" w14:textId="127E06BC" w:rsidR="0062006E" w:rsidRDefault="0062006E" w:rsidP="00897D06">
                            <w:pPr>
                              <w:jc w:val="center"/>
                            </w:pPr>
                            <w:r>
                              <w:t xml:space="preserve">If the referral does not meet the social services threshold, the concern </w:t>
                            </w:r>
                            <w:r w:rsidR="00B367C2">
                              <w:t>c</w:t>
                            </w:r>
                            <w:r>
                              <w:t xml:space="preserve">ould be </w:t>
                            </w:r>
                            <w:r w:rsidR="006A546A">
                              <w:t>taken to Early Help. Parents must provide consent to be referred to Early Help.</w:t>
                            </w:r>
                          </w:p>
                          <w:p w14:paraId="6F70255D" w14:textId="77777777" w:rsidR="00F64AA2" w:rsidRDefault="00F64AA2" w:rsidP="00897D06">
                            <w:pPr>
                              <w:jc w:val="center"/>
                            </w:pPr>
                          </w:p>
                          <w:p w14:paraId="47A378F3" w14:textId="6F80D2B4" w:rsidR="006F07EB" w:rsidRDefault="00F64AA2" w:rsidP="00897D06">
                            <w:pPr>
                              <w:jc w:val="center"/>
                            </w:pPr>
                            <w:r>
                              <w:t xml:space="preserve">TAEY </w:t>
                            </w:r>
                            <w:r w:rsidR="006A1D8F">
                              <w:t xml:space="preserve">- </w:t>
                            </w:r>
                            <w:r>
                              <w:t>Team around the early years</w:t>
                            </w:r>
                            <w:r w:rsidR="00797B89">
                              <w:t xml:space="preserve">, </w:t>
                            </w:r>
                            <w:r w:rsidR="006A1D8F">
                              <w:t xml:space="preserve">can offer support if the child meets two of these: </w:t>
                            </w:r>
                            <w:r w:rsidR="00797B89">
                              <w:t xml:space="preserve">SEND, parent concern, </w:t>
                            </w:r>
                            <w:r w:rsidR="006A1D8F">
                              <w:t xml:space="preserve">health </w:t>
                            </w:r>
                            <w:r w:rsidR="00706D94">
                              <w:t>visitor</w:t>
                            </w:r>
                            <w:r w:rsidR="009376A4">
                              <w:t>, behaviour concerns, S&amp;L</w:t>
                            </w:r>
                            <w:r w:rsidR="0014299D">
                              <w:t>, physical &amp; mental well-being concerns,</w:t>
                            </w:r>
                            <w:r w:rsidR="00CC2617">
                              <w:t xml:space="preserve"> child development needs, medical needs.</w:t>
                            </w:r>
                          </w:p>
                          <w:p w14:paraId="78CE9CE2" w14:textId="5B1ABD32" w:rsidR="006F07EB" w:rsidRDefault="00BF58AE" w:rsidP="00897D06">
                            <w:pPr>
                              <w:jc w:val="center"/>
                            </w:pPr>
                            <w:hyperlink r:id="rId15" w:history="1">
                              <w:r w:rsidRPr="00E71070">
                                <w:rPr>
                                  <w:rStyle w:val="Hyperlink"/>
                                </w:rPr>
                                <w:t>www.wakefieldfamiliestogether.co.uk</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7B1D8E" id="_x0000_s1031" type="#_x0000_t202" style="position:absolute;margin-left:.25pt;margin-top:18.9pt;width:530.5pt;height:110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" fillcolor="#a8d08d [1945]" strokeweight=".5pt">
                <v:textbox>
                  <w:txbxContent>
                    <w:p w14:paraId="6A4F113B" w14:textId="77777777" w:rsidR="0062006E" w:rsidRPr="00C72042" w:rsidRDefault="0062006E" w:rsidP="00897D06">
                      <w:pPr>
                        <w:jc w:val="center"/>
                        <w:rPr>
                          <w:b/>
                          <w:bCs/>
                          <w:sz w:val="22"/>
                          <w:szCs w:val="32"/>
                        </w:rPr>
                      </w:pPr>
                      <w:r w:rsidRPr="00C72042">
                        <w:rPr>
                          <w:b/>
                          <w:bCs/>
                          <w:sz w:val="22"/>
                          <w:szCs w:val="32"/>
                        </w:rPr>
                        <w:t>Early Help</w:t>
                      </w:r>
                    </w:p>
                    <w:p w14:paraId="06668401" w14:textId="127E06BC" w:rsidR="0062006E" w:rsidRDefault="0062006E" w:rsidP="00897D06">
                      <w:pPr>
                        <w:jc w:val="center"/>
                      </w:pPr>
                      <w:r>
                        <w:t xml:space="preserve">If the referral does not meet the social services threshold, the concern </w:t>
                      </w:r>
                      <w:r w:rsidR="00B367C2">
                        <w:t>c</w:t>
                      </w:r>
                      <w:r>
                        <w:t xml:space="preserve">ould be </w:t>
                      </w:r>
                      <w:r w:rsidR="006A546A">
                        <w:t>taken to Early Help. Parents must provide consent to be referred to Early Help.</w:t>
                      </w:r>
                    </w:p>
                    <w:p w14:paraId="6F70255D" w14:textId="77777777" w:rsidR="00F64AA2" w:rsidRDefault="00F64AA2" w:rsidP="00897D06">
                      <w:pPr>
                        <w:jc w:val="center"/>
                      </w:pPr>
                    </w:p>
                    <w:p w14:paraId="47A378F3" w14:textId="6F80D2B4" w:rsidR="006F07EB" w:rsidRDefault="00F64AA2" w:rsidP="00897D06">
                      <w:pPr>
                        <w:jc w:val="center"/>
                      </w:pPr>
                      <w:r>
                        <w:t xml:space="preserve">TAEY </w:t>
                      </w:r>
                      <w:r w:rsidR="006A1D8F">
                        <w:t xml:space="preserve">- </w:t>
                      </w:r>
                      <w:r>
                        <w:t>Team around the early years</w:t>
                      </w:r>
                      <w:r w:rsidR="00797B89">
                        <w:t xml:space="preserve">, </w:t>
                      </w:r>
                      <w:r w:rsidR="006A1D8F">
                        <w:t xml:space="preserve">can offer support if the child meets two of these: </w:t>
                      </w:r>
                      <w:r w:rsidR="00797B89">
                        <w:t xml:space="preserve">SEND, parent concern, </w:t>
                      </w:r>
                      <w:r w:rsidR="006A1D8F">
                        <w:t xml:space="preserve">health </w:t>
                      </w:r>
                      <w:r w:rsidR="00706D94">
                        <w:t>visitor</w:t>
                      </w:r>
                      <w:r w:rsidR="009376A4">
                        <w:t>, behaviour concerns, S&amp;L</w:t>
                      </w:r>
                      <w:r w:rsidR="0014299D">
                        <w:t>, physical &amp; mental well-being concerns,</w:t>
                      </w:r>
                      <w:r w:rsidR="00CC2617">
                        <w:t xml:space="preserve"> child development needs, medical needs.</w:t>
                      </w:r>
                    </w:p>
                    <w:p w14:paraId="78CE9CE2" w14:textId="5B1ABD32" w:rsidR="006F07EB" w:rsidRDefault="00BF58AE" w:rsidP="00897D06">
                      <w:pPr>
                        <w:jc w:val="center"/>
                      </w:pPr>
                      <w:hyperlink r:id="rId16" w:history="1">
                        <w:r w:rsidRPr="00E71070">
                          <w:rPr>
                            <w:rStyle w:val="Hyperlink"/>
                          </w:rPr>
                          <w:t>www.wakefieldfamiliestogether.co.uk</w:t>
                        </w:r>
                      </w:hyperlink>
                    </w:p>
                  </w:txbxContent>
                </v:textbox>
                <w10:wrap anchorx="margin"/>
              </v:shape>
            </w:pict>
          </mc:Fallback>
        </mc:AlternateContent>
      </w:r>
    </w:p>
    <w:p w14:paraId="6217A365" w14:textId="77777777" w:rsidR="00B325C7" w:rsidRDefault="00B325C7">
      <w:pPr>
        <w:spacing w:after="157" w:line="259" w:lineRule="auto"/>
        <w:ind w:left="0" w:right="0" w:firstLine="0"/>
        <w:rPr>
          <w:b/>
          <w:sz w:val="36"/>
        </w:rPr>
      </w:pPr>
    </w:p>
    <w:p w14:paraId="32FB1EAA" w14:textId="77777777" w:rsidR="00B325C7" w:rsidRDefault="00B325C7">
      <w:pPr>
        <w:spacing w:after="157" w:line="259" w:lineRule="auto"/>
        <w:ind w:left="0" w:right="0" w:firstLine="0"/>
        <w:rPr>
          <w:b/>
          <w:sz w:val="36"/>
        </w:rPr>
      </w:pPr>
    </w:p>
    <w:p w14:paraId="14144DCB" w14:textId="77777777" w:rsidR="00B325C7" w:rsidRDefault="00B325C7">
      <w:pPr>
        <w:spacing w:after="157" w:line="259" w:lineRule="auto"/>
        <w:ind w:left="0" w:right="0" w:firstLine="0"/>
        <w:rPr>
          <w:b/>
          <w:sz w:val="36"/>
        </w:rPr>
      </w:pPr>
    </w:p>
    <w:p w14:paraId="143CF338" w14:textId="77777777" w:rsidR="00B325C7" w:rsidRDefault="00B325C7">
      <w:pPr>
        <w:spacing w:after="157" w:line="259" w:lineRule="auto"/>
        <w:ind w:left="0" w:right="0" w:firstLine="0"/>
        <w:rPr>
          <w:b/>
          <w:sz w:val="36"/>
        </w:rPr>
      </w:pPr>
    </w:p>
    <w:p w14:paraId="43A10E8A" w14:textId="77777777" w:rsidR="00B325C7" w:rsidRDefault="00B325C7">
      <w:pPr>
        <w:spacing w:after="157" w:line="259" w:lineRule="auto"/>
        <w:ind w:left="0" w:right="0" w:firstLine="0"/>
        <w:rPr>
          <w:b/>
          <w:sz w:val="36"/>
        </w:rPr>
      </w:pPr>
    </w:p>
    <w:p w14:paraId="1D59A24A" w14:textId="6D3B85DE" w:rsidR="00DE7382" w:rsidRDefault="000255CC" w:rsidP="009E7910">
      <w:pPr>
        <w:spacing w:after="157" w:line="259" w:lineRule="auto"/>
        <w:ind w:left="0" w:right="0" w:firstLine="0"/>
        <w:jc w:val="center"/>
      </w:pPr>
      <w:r>
        <w:rPr>
          <w:b/>
          <w:sz w:val="36"/>
        </w:rPr>
        <w:t xml:space="preserve">Concerns </w:t>
      </w:r>
      <w:r w:rsidR="00F710F2">
        <w:rPr>
          <w:b/>
          <w:sz w:val="36"/>
        </w:rPr>
        <w:t>A</w:t>
      </w:r>
      <w:r>
        <w:rPr>
          <w:b/>
          <w:sz w:val="36"/>
        </w:rPr>
        <w:t xml:space="preserve">bout </w:t>
      </w:r>
      <w:r w:rsidR="00D80455">
        <w:rPr>
          <w:b/>
          <w:sz w:val="36"/>
        </w:rPr>
        <w:t>Staff and Named Person</w:t>
      </w:r>
    </w:p>
    <w:p w14:paraId="3CB8C912" w14:textId="2B1166BA" w:rsidR="003A3E43" w:rsidRDefault="00D80455" w:rsidP="009E7910">
      <w:pPr>
        <w:spacing w:after="206" w:line="273" w:lineRule="auto"/>
        <w:ind w:left="-5" w:right="0"/>
        <w:jc w:val="center"/>
        <w:rPr>
          <w:b/>
          <w:i/>
          <w:sz w:val="28"/>
        </w:rPr>
      </w:pPr>
      <w:r>
        <w:rPr>
          <w:b/>
          <w:i/>
          <w:sz w:val="28"/>
        </w:rPr>
        <w:t>Has an allegation been made against a member of staf</w:t>
      </w:r>
      <w:r w:rsidR="003A3E43">
        <w:rPr>
          <w:b/>
          <w:i/>
          <w:sz w:val="28"/>
        </w:rPr>
        <w:t>f?</w:t>
      </w:r>
    </w:p>
    <w:p w14:paraId="12B3A603" w14:textId="559EBEF1" w:rsidR="00DE7382" w:rsidRDefault="003A3E43" w:rsidP="009E7910">
      <w:pPr>
        <w:spacing w:after="206" w:line="273" w:lineRule="auto"/>
        <w:ind w:left="-5" w:right="0"/>
        <w:jc w:val="center"/>
        <w:rPr>
          <w:b/>
          <w:i/>
          <w:sz w:val="28"/>
        </w:rPr>
      </w:pPr>
      <w:r>
        <w:rPr>
          <w:b/>
          <w:i/>
          <w:sz w:val="28"/>
        </w:rPr>
        <w:t>D</w:t>
      </w:r>
      <w:r w:rsidR="00D80455">
        <w:rPr>
          <w:b/>
          <w:i/>
          <w:sz w:val="28"/>
        </w:rPr>
        <w:t>o you have concerns about their suitability?</w:t>
      </w:r>
    </w:p>
    <w:p w14:paraId="4FEA0907" w14:textId="3292F349" w:rsidR="003A3E43" w:rsidRPr="003A3E43" w:rsidRDefault="003A3E43" w:rsidP="009E7910">
      <w:pPr>
        <w:spacing w:after="206" w:line="273" w:lineRule="auto"/>
        <w:ind w:left="-5" w:right="0"/>
        <w:jc w:val="center"/>
        <w:rPr>
          <w:b/>
          <w:i/>
          <w:sz w:val="28"/>
        </w:rPr>
      </w:pPr>
      <w:r>
        <w:rPr>
          <w:b/>
          <w:i/>
          <w:sz w:val="28"/>
        </w:rPr>
        <w:t>Have you witnessed something that does not sit right with you?</w:t>
      </w:r>
    </w:p>
    <w:tbl>
      <w:tblPr>
        <w:tblStyle w:val="TableGrid0"/>
        <w:tblW w:w="0" w:type="auto"/>
        <w:tblInd w:w="-5" w:type="dxa"/>
        <w:tblLook w:val="04A0" w:firstRow="1" w:lastRow="0" w:firstColumn="1" w:lastColumn="0" w:noHBand="0" w:noVBand="1"/>
      </w:tblPr>
      <w:tblGrid>
        <w:gridCol w:w="10629"/>
      </w:tblGrid>
      <w:tr w:rsidR="00BC7157" w14:paraId="28098C26" w14:textId="77777777" w:rsidTr="0006107C">
        <w:trPr>
          <w:trHeight w:val="413"/>
        </w:trPr>
        <w:tc>
          <w:tcPr>
            <w:tcW w:w="10629" w:type="dxa"/>
            <w:shd w:val="clear" w:color="auto" w:fill="FF99FF"/>
          </w:tcPr>
          <w:p w14:paraId="40B2D7B2" w14:textId="77777777" w:rsidR="00BC7157" w:rsidRPr="00BC7157" w:rsidRDefault="00BC7157">
            <w:pPr>
              <w:spacing w:after="425" w:line="266" w:lineRule="auto"/>
              <w:ind w:left="0" w:right="0" w:firstLine="0"/>
              <w:rPr>
                <w:sz w:val="2"/>
                <w:szCs w:val="2"/>
              </w:rPr>
            </w:pPr>
          </w:p>
        </w:tc>
      </w:tr>
    </w:tbl>
    <w:p w14:paraId="3BBED83D" w14:textId="77777777" w:rsidR="0006107C" w:rsidRPr="0006107C" w:rsidRDefault="0006107C">
      <w:pPr>
        <w:spacing w:after="425" w:line="266" w:lineRule="auto"/>
        <w:ind w:left="-5" w:right="0"/>
        <w:rPr>
          <w:sz w:val="2"/>
          <w:szCs w:val="2"/>
        </w:rPr>
      </w:pPr>
    </w:p>
    <w:p w14:paraId="10F46C40" w14:textId="0146F7C0" w:rsidR="00DE7382" w:rsidRPr="00FF4347" w:rsidRDefault="00D80455">
      <w:pPr>
        <w:spacing w:after="425" w:line="266" w:lineRule="auto"/>
        <w:ind w:left="-5" w:right="0"/>
        <w:rPr>
          <w:sz w:val="22"/>
          <w:szCs w:val="20"/>
        </w:rPr>
      </w:pPr>
      <w:r w:rsidRPr="00FF4347">
        <w:rPr>
          <w:sz w:val="22"/>
          <w:szCs w:val="20"/>
        </w:rPr>
        <w:t xml:space="preserve">If you have any concerns about a member of staff who works at </w:t>
      </w:r>
      <w:r w:rsidR="00FB1BF2" w:rsidRPr="00FF4347">
        <w:rPr>
          <w:sz w:val="22"/>
          <w:szCs w:val="20"/>
        </w:rPr>
        <w:t>The Willow Tree</w:t>
      </w:r>
      <w:r w:rsidR="0006107C" w:rsidRPr="00FF4347">
        <w:rPr>
          <w:sz w:val="22"/>
          <w:szCs w:val="20"/>
        </w:rPr>
        <w:t>,</w:t>
      </w:r>
      <w:r w:rsidRPr="00FF4347">
        <w:rPr>
          <w:sz w:val="22"/>
          <w:szCs w:val="20"/>
        </w:rPr>
        <w:t xml:space="preserve"> please follow</w:t>
      </w:r>
      <w:r w:rsidR="0006107C" w:rsidRPr="00FF4347">
        <w:rPr>
          <w:sz w:val="22"/>
          <w:szCs w:val="20"/>
        </w:rPr>
        <w:t xml:space="preserve"> these steps</w:t>
      </w:r>
      <w:r w:rsidRPr="00FF4347">
        <w:rPr>
          <w:sz w:val="22"/>
          <w:szCs w:val="20"/>
        </w:rPr>
        <w:t xml:space="preserve">: </w:t>
      </w:r>
    </w:p>
    <w:tbl>
      <w:tblPr>
        <w:tblStyle w:val="TableGrid0"/>
        <w:tblW w:w="0" w:type="auto"/>
        <w:tblInd w:w="-5" w:type="dxa"/>
        <w:tblLook w:val="04A0" w:firstRow="1" w:lastRow="0" w:firstColumn="1" w:lastColumn="0" w:noHBand="0" w:noVBand="1"/>
      </w:tblPr>
      <w:tblGrid>
        <w:gridCol w:w="10629"/>
      </w:tblGrid>
      <w:tr w:rsidR="00A35E1E" w14:paraId="725B5C97" w14:textId="77777777" w:rsidTr="00A35E1E">
        <w:tc>
          <w:tcPr>
            <w:tcW w:w="10629" w:type="dxa"/>
          </w:tcPr>
          <w:p w14:paraId="5006B1B1" w14:textId="77777777" w:rsidR="00A35E1E" w:rsidRPr="00F47734" w:rsidRDefault="00A35E1E" w:rsidP="00985ED0">
            <w:pPr>
              <w:pStyle w:val="ListParagraph"/>
              <w:numPr>
                <w:ilvl w:val="0"/>
                <w:numId w:val="29"/>
              </w:numPr>
              <w:spacing w:after="425" w:line="266" w:lineRule="auto"/>
              <w:ind w:right="0"/>
              <w:jc w:val="center"/>
              <w:rPr>
                <w:b/>
                <w:bCs/>
                <w:sz w:val="24"/>
              </w:rPr>
            </w:pPr>
            <w:r w:rsidRPr="00F47734">
              <w:rPr>
                <w:b/>
                <w:bCs/>
                <w:sz w:val="24"/>
              </w:rPr>
              <w:t>Complete a CFC (Cause for Concern form) and hand it directly to a DSL.</w:t>
            </w:r>
          </w:p>
          <w:p w14:paraId="1E7E67A8" w14:textId="143250B5" w:rsidR="00FB0724" w:rsidRDefault="00FB0724" w:rsidP="00985ED0">
            <w:pPr>
              <w:pStyle w:val="ListParagraph"/>
              <w:spacing w:after="425" w:line="266" w:lineRule="auto"/>
              <w:ind w:right="0" w:firstLine="0"/>
              <w:jc w:val="center"/>
            </w:pPr>
            <w:r w:rsidRPr="00CE5845">
              <w:rPr>
                <w:sz w:val="22"/>
                <w:szCs w:val="22"/>
              </w:rPr>
              <w:t>Do not worry about getting someone into trouble, if it does sit right with you its better to be safe than sorry!</w:t>
            </w:r>
          </w:p>
        </w:tc>
      </w:tr>
      <w:tr w:rsidR="00D413C6" w14:paraId="5307B15D" w14:textId="77777777" w:rsidTr="00664EA7">
        <w:trPr>
          <w:trHeight w:val="1407"/>
        </w:trPr>
        <w:tc>
          <w:tcPr>
            <w:tcW w:w="10629" w:type="dxa"/>
          </w:tcPr>
          <w:p w14:paraId="4F3F8615" w14:textId="0CF16CB1" w:rsidR="00D413C6" w:rsidRPr="00957F58" w:rsidRDefault="00D413C6" w:rsidP="007748E7">
            <w:pPr>
              <w:pStyle w:val="ListParagraph"/>
              <w:numPr>
                <w:ilvl w:val="0"/>
                <w:numId w:val="29"/>
              </w:numPr>
              <w:spacing w:after="425" w:line="266" w:lineRule="auto"/>
              <w:ind w:right="0"/>
              <w:jc w:val="center"/>
              <w:rPr>
                <w:b/>
                <w:bCs/>
                <w:sz w:val="24"/>
                <w:szCs w:val="32"/>
              </w:rPr>
            </w:pPr>
            <w:r>
              <w:rPr>
                <w:b/>
                <w:bCs/>
                <w:sz w:val="24"/>
                <w:szCs w:val="32"/>
              </w:rPr>
              <w:t xml:space="preserve">DSL to fact find. </w:t>
            </w:r>
            <w:r w:rsidRPr="00CE5845">
              <w:rPr>
                <w:sz w:val="22"/>
                <w:szCs w:val="28"/>
              </w:rPr>
              <w:t xml:space="preserve">This is not an investigation but an internal </w:t>
            </w:r>
            <w:r w:rsidR="00CC3BCA" w:rsidRPr="00CE5845">
              <w:rPr>
                <w:sz w:val="22"/>
                <w:szCs w:val="28"/>
              </w:rPr>
              <w:t>fact-finding</w:t>
            </w:r>
            <w:r w:rsidRPr="00CE5845">
              <w:rPr>
                <w:sz w:val="22"/>
                <w:szCs w:val="28"/>
              </w:rPr>
              <w:t xml:space="preserve"> mission so full details as known can be supplied to LADO.</w:t>
            </w:r>
            <w:r w:rsidR="004C1DC3" w:rsidRPr="00CE5845">
              <w:rPr>
                <w:sz w:val="22"/>
                <w:szCs w:val="28"/>
              </w:rPr>
              <w:t xml:space="preserve"> Facts must be recorded on </w:t>
            </w:r>
            <w:r w:rsidR="00256087" w:rsidRPr="00CE5845">
              <w:rPr>
                <w:sz w:val="22"/>
                <w:szCs w:val="28"/>
              </w:rPr>
              <w:t xml:space="preserve">our </w:t>
            </w:r>
            <w:r w:rsidR="006A6999" w:rsidRPr="00CE5845">
              <w:rPr>
                <w:sz w:val="22"/>
                <w:szCs w:val="28"/>
              </w:rPr>
              <w:t>safeguarding log. The member of staff may need t</w:t>
            </w:r>
            <w:r w:rsidR="00CC3BCA" w:rsidRPr="00CE5845">
              <w:rPr>
                <w:sz w:val="22"/>
                <w:szCs w:val="28"/>
              </w:rPr>
              <w:t>o be suspended from working with children during this time</w:t>
            </w:r>
            <w:r w:rsidR="00256087" w:rsidRPr="00CE5845">
              <w:rPr>
                <w:sz w:val="22"/>
                <w:szCs w:val="28"/>
              </w:rPr>
              <w:t xml:space="preserve"> to reduce risk of further harm</w:t>
            </w:r>
            <w:r w:rsidR="00B82CDA">
              <w:rPr>
                <w:sz w:val="22"/>
                <w:szCs w:val="28"/>
              </w:rPr>
              <w:t xml:space="preserve">. The </w:t>
            </w:r>
            <w:r w:rsidR="004F1E74">
              <w:rPr>
                <w:sz w:val="22"/>
                <w:szCs w:val="28"/>
              </w:rPr>
              <w:t>disciplinary</w:t>
            </w:r>
            <w:r w:rsidR="00B82CDA">
              <w:rPr>
                <w:sz w:val="22"/>
                <w:szCs w:val="28"/>
              </w:rPr>
              <w:t xml:space="preserve"> policy must be followed throughout.</w:t>
            </w:r>
          </w:p>
        </w:tc>
      </w:tr>
      <w:tr w:rsidR="00DA5914" w14:paraId="3AE73531" w14:textId="77777777" w:rsidTr="00A35E1E">
        <w:tc>
          <w:tcPr>
            <w:tcW w:w="10629" w:type="dxa"/>
          </w:tcPr>
          <w:p w14:paraId="2F64A48E" w14:textId="77777777" w:rsidR="00DA5914" w:rsidRPr="00AB4D40" w:rsidRDefault="00DA5914" w:rsidP="00DA5914">
            <w:pPr>
              <w:pStyle w:val="ListParagraph"/>
              <w:numPr>
                <w:ilvl w:val="0"/>
                <w:numId w:val="29"/>
              </w:numPr>
              <w:spacing w:after="425" w:line="266" w:lineRule="auto"/>
              <w:ind w:right="0"/>
              <w:jc w:val="center"/>
              <w:rPr>
                <w:b/>
                <w:bCs/>
              </w:rPr>
            </w:pPr>
            <w:r w:rsidRPr="00957F58">
              <w:rPr>
                <w:b/>
                <w:bCs/>
                <w:sz w:val="24"/>
                <w:szCs w:val="32"/>
              </w:rPr>
              <w:t>DSL to complete the LADO Consultation &amp; Screening Form</w:t>
            </w:r>
          </w:p>
          <w:p w14:paraId="43099ECC" w14:textId="77777777" w:rsidR="00DA5914" w:rsidRPr="007748E7" w:rsidRDefault="00DA5914" w:rsidP="00DA5914">
            <w:pPr>
              <w:pStyle w:val="ListParagraph"/>
              <w:spacing w:after="425" w:line="266" w:lineRule="auto"/>
              <w:ind w:right="0" w:firstLine="0"/>
              <w:rPr>
                <w:b/>
                <w:bCs/>
              </w:rPr>
            </w:pPr>
            <w:r>
              <w:lastRenderedPageBreak/>
              <w:t>If an allegation is made about a person who works or volunteers with children has:</w:t>
            </w:r>
          </w:p>
          <w:p w14:paraId="631DCF53" w14:textId="77777777" w:rsidR="00DA5914" w:rsidRDefault="00DA5914" w:rsidP="00DA5914">
            <w:pPr>
              <w:pStyle w:val="ListParagraph"/>
              <w:spacing w:after="425" w:line="266" w:lineRule="auto"/>
              <w:ind w:right="0" w:firstLine="0"/>
              <w:jc w:val="center"/>
            </w:pPr>
            <w:r>
              <w:t>·         Behaved in a way that has harmed a child or may have harmed a child.</w:t>
            </w:r>
          </w:p>
          <w:p w14:paraId="09A78D7B" w14:textId="77777777" w:rsidR="00DA5914" w:rsidRDefault="00DA5914" w:rsidP="00DA5914">
            <w:pPr>
              <w:pStyle w:val="ListParagraph"/>
              <w:spacing w:after="425" w:line="266" w:lineRule="auto"/>
              <w:ind w:right="0" w:firstLine="0"/>
              <w:jc w:val="center"/>
            </w:pPr>
            <w:r>
              <w:t>·         Behaved towards a child or children in a way that indicates she or he may pose a risk of harm to children.</w:t>
            </w:r>
          </w:p>
          <w:p w14:paraId="1ABB7F84" w14:textId="77777777" w:rsidR="00DA5914" w:rsidRDefault="00DA5914" w:rsidP="00DA5914">
            <w:pPr>
              <w:pStyle w:val="ListParagraph"/>
              <w:spacing w:after="425" w:line="266" w:lineRule="auto"/>
              <w:ind w:right="0" w:firstLine="0"/>
              <w:jc w:val="center"/>
            </w:pPr>
            <w:r>
              <w:t>·         Possibly committed a criminal offence against or related to a child.</w:t>
            </w:r>
          </w:p>
          <w:p w14:paraId="578F98D6" w14:textId="6C65DC26" w:rsidR="00DA5914" w:rsidRPr="00DA5914" w:rsidRDefault="00DA5914" w:rsidP="00DA5914">
            <w:pPr>
              <w:pStyle w:val="ListParagraph"/>
              <w:spacing w:after="425" w:line="266" w:lineRule="auto"/>
              <w:ind w:right="0" w:firstLine="0"/>
              <w:jc w:val="center"/>
            </w:pPr>
            <w:r>
              <w:t>·         Behaved in way which indicates they are unsuitable to work with children</w:t>
            </w:r>
          </w:p>
        </w:tc>
      </w:tr>
      <w:tr w:rsidR="00A35E1E" w14:paraId="5D4AE5BE" w14:textId="77777777" w:rsidTr="00A35E1E">
        <w:tc>
          <w:tcPr>
            <w:tcW w:w="10629" w:type="dxa"/>
          </w:tcPr>
          <w:p w14:paraId="2359F82B" w14:textId="50873F0D" w:rsidR="00A35E1E" w:rsidRPr="00AB4D40" w:rsidRDefault="00AB4D40" w:rsidP="00223309">
            <w:pPr>
              <w:pStyle w:val="ListParagraph"/>
              <w:numPr>
                <w:ilvl w:val="0"/>
                <w:numId w:val="29"/>
              </w:numPr>
              <w:spacing w:after="425" w:line="266" w:lineRule="auto"/>
              <w:ind w:right="0"/>
              <w:jc w:val="center"/>
              <w:rPr>
                <w:b/>
                <w:bCs/>
                <w:sz w:val="24"/>
                <w:szCs w:val="32"/>
              </w:rPr>
            </w:pPr>
            <w:r>
              <w:rPr>
                <w:b/>
                <w:bCs/>
                <w:sz w:val="24"/>
                <w:szCs w:val="32"/>
              </w:rPr>
              <w:lastRenderedPageBreak/>
              <w:t>DSL s</w:t>
            </w:r>
            <w:r w:rsidR="00223309" w:rsidRPr="00AB4D40">
              <w:rPr>
                <w:b/>
                <w:bCs/>
                <w:sz w:val="24"/>
                <w:szCs w:val="32"/>
              </w:rPr>
              <w:t>end the LADO consultation &amp; screening form to:</w:t>
            </w:r>
          </w:p>
          <w:p w14:paraId="62BE6CFE" w14:textId="77777777" w:rsidR="00223309" w:rsidRDefault="00223309" w:rsidP="007748E7">
            <w:pPr>
              <w:pStyle w:val="ListParagraph"/>
              <w:spacing w:after="425" w:line="266" w:lineRule="auto"/>
              <w:ind w:right="0" w:firstLine="0"/>
              <w:jc w:val="center"/>
            </w:pPr>
            <w:hyperlink r:id="rId17" w:tgtFrame="_blank" w:history="1">
              <w:r w:rsidRPr="007748E7">
                <w:rPr>
                  <w:rFonts w:ascii="Arial" w:hAnsi="Arial" w:cs="Arial"/>
                  <w:color w:val="201751"/>
                  <w:sz w:val="26"/>
                  <w:szCs w:val="26"/>
                  <w:u w:val="single"/>
                </w:rPr>
                <w:t>lado.referrals@wakefield.gov.uk</w:t>
              </w:r>
            </w:hyperlink>
          </w:p>
          <w:p w14:paraId="2A86A20C" w14:textId="77777777" w:rsidR="007A7FCD" w:rsidRDefault="007A7FCD" w:rsidP="007748E7">
            <w:pPr>
              <w:pStyle w:val="ListParagraph"/>
              <w:spacing w:after="425" w:line="266" w:lineRule="auto"/>
              <w:ind w:right="0" w:firstLine="0"/>
              <w:jc w:val="center"/>
            </w:pPr>
            <w:r>
              <w:t>01977 727032</w:t>
            </w:r>
          </w:p>
          <w:p w14:paraId="2916731D" w14:textId="0A037929" w:rsidR="009B132E" w:rsidRDefault="009B132E" w:rsidP="007748E7">
            <w:pPr>
              <w:pStyle w:val="ListParagraph"/>
              <w:spacing w:after="425" w:line="266" w:lineRule="auto"/>
              <w:ind w:right="0" w:firstLine="0"/>
              <w:jc w:val="center"/>
            </w:pPr>
            <w:r>
              <w:t>Any allegation made against a person who works or volunteers with a child should be referred to the LADO no later than 24 hours of becoming aware of the incident.</w:t>
            </w:r>
          </w:p>
        </w:tc>
      </w:tr>
      <w:tr w:rsidR="00A35E1E" w14:paraId="025DD9E6" w14:textId="77777777" w:rsidTr="00A35E1E">
        <w:tc>
          <w:tcPr>
            <w:tcW w:w="10629" w:type="dxa"/>
          </w:tcPr>
          <w:p w14:paraId="479063A7" w14:textId="21D53A52" w:rsidR="00A35E1E" w:rsidRPr="00B41112" w:rsidRDefault="00DE5078" w:rsidP="00B41112">
            <w:pPr>
              <w:pStyle w:val="ListParagraph"/>
              <w:numPr>
                <w:ilvl w:val="0"/>
                <w:numId w:val="29"/>
              </w:numPr>
              <w:spacing w:after="425" w:line="266" w:lineRule="auto"/>
              <w:ind w:right="0"/>
              <w:jc w:val="center"/>
              <w:rPr>
                <w:sz w:val="22"/>
                <w:szCs w:val="22"/>
              </w:rPr>
            </w:pPr>
            <w:r w:rsidRPr="00B41112">
              <w:rPr>
                <w:b/>
                <w:bCs/>
                <w:sz w:val="22"/>
                <w:szCs w:val="22"/>
              </w:rPr>
              <w:t>DSL to inform Ofsted</w:t>
            </w:r>
            <w:r w:rsidR="00183609" w:rsidRPr="00B41112">
              <w:rPr>
                <w:sz w:val="22"/>
                <w:szCs w:val="22"/>
              </w:rPr>
              <w:t xml:space="preserve"> via online notification tool. Facts only of dates and times, allegations, actions, agency involvement.</w:t>
            </w:r>
            <w:r w:rsidR="001B0180">
              <w:rPr>
                <w:sz w:val="22"/>
                <w:szCs w:val="22"/>
              </w:rPr>
              <w:t xml:space="preserve"> </w:t>
            </w:r>
            <w:r w:rsidR="00463094">
              <w:rPr>
                <w:sz w:val="22"/>
                <w:szCs w:val="22"/>
              </w:rPr>
              <w:t xml:space="preserve">Each action </w:t>
            </w:r>
            <w:r w:rsidR="007C21FC">
              <w:rPr>
                <w:sz w:val="22"/>
                <w:szCs w:val="22"/>
              </w:rPr>
              <w:t>after notifying Ofsted must be emailed to Ofsted as an update.</w:t>
            </w:r>
          </w:p>
          <w:p w14:paraId="6950E705" w14:textId="77777777" w:rsidR="00183609" w:rsidRDefault="00183609" w:rsidP="00B41112">
            <w:pPr>
              <w:pStyle w:val="ListParagraph"/>
              <w:spacing w:after="425" w:line="266" w:lineRule="auto"/>
              <w:ind w:right="0" w:firstLine="0"/>
              <w:jc w:val="center"/>
              <w:rPr>
                <w:sz w:val="22"/>
                <w:szCs w:val="22"/>
              </w:rPr>
            </w:pPr>
            <w:hyperlink r:id="rId18">
              <w:r w:rsidRPr="00B41112">
                <w:rPr>
                  <w:color w:val="0000FF"/>
                  <w:sz w:val="22"/>
                  <w:szCs w:val="22"/>
                  <w:u w:val="single" w:color="0000FF"/>
                </w:rPr>
                <w:t>https://www.gov.uk/guidance/report</w:t>
              </w:r>
            </w:hyperlink>
            <w:hyperlink r:id="rId19">
              <w:r w:rsidRPr="00B41112">
                <w:rPr>
                  <w:color w:val="0000FF"/>
                  <w:sz w:val="22"/>
                  <w:szCs w:val="22"/>
                  <w:u w:val="single" w:color="0000FF"/>
                </w:rPr>
                <w:t>-</w:t>
              </w:r>
            </w:hyperlink>
            <w:hyperlink r:id="rId20">
              <w:r w:rsidRPr="00B41112">
                <w:rPr>
                  <w:color w:val="0000FF"/>
                  <w:sz w:val="22"/>
                  <w:szCs w:val="22"/>
                  <w:u w:val="single" w:color="0000FF"/>
                </w:rPr>
                <w:t>a</w:t>
              </w:r>
            </w:hyperlink>
            <w:hyperlink r:id="rId21">
              <w:r w:rsidRPr="00B41112">
                <w:rPr>
                  <w:color w:val="0000FF"/>
                  <w:sz w:val="22"/>
                  <w:szCs w:val="22"/>
                  <w:u w:val="single" w:color="0000FF"/>
                </w:rPr>
                <w:t>-</w:t>
              </w:r>
            </w:hyperlink>
            <w:hyperlink r:id="rId22">
              <w:r w:rsidRPr="00B41112">
                <w:rPr>
                  <w:color w:val="0000FF"/>
                  <w:sz w:val="22"/>
                  <w:szCs w:val="22"/>
                  <w:u w:val="single" w:color="0000FF"/>
                </w:rPr>
                <w:t>serious</w:t>
              </w:r>
            </w:hyperlink>
            <w:hyperlink r:id="rId23">
              <w:r w:rsidRPr="00B41112">
                <w:rPr>
                  <w:color w:val="0000FF"/>
                  <w:sz w:val="22"/>
                  <w:szCs w:val="22"/>
                  <w:u w:val="single" w:color="0000FF"/>
                </w:rPr>
                <w:t>-</w:t>
              </w:r>
            </w:hyperlink>
            <w:hyperlink r:id="rId24">
              <w:r w:rsidRPr="00B41112">
                <w:rPr>
                  <w:color w:val="0000FF"/>
                  <w:sz w:val="22"/>
                  <w:szCs w:val="22"/>
                  <w:u w:val="single" w:color="0000FF"/>
                </w:rPr>
                <w:t>childcare</w:t>
              </w:r>
            </w:hyperlink>
            <w:hyperlink r:id="rId25">
              <w:r w:rsidRPr="00B41112">
                <w:rPr>
                  <w:color w:val="0000FF"/>
                  <w:sz w:val="22"/>
                  <w:szCs w:val="22"/>
                  <w:u w:val="single" w:color="0000FF"/>
                </w:rPr>
                <w:t>-</w:t>
              </w:r>
            </w:hyperlink>
            <w:hyperlink r:id="rId26">
              <w:r w:rsidRPr="00B41112">
                <w:rPr>
                  <w:color w:val="0000FF"/>
                  <w:sz w:val="22"/>
                  <w:szCs w:val="22"/>
                  <w:u w:val="single" w:color="0000FF"/>
                </w:rPr>
                <w:t>incident</w:t>
              </w:r>
            </w:hyperlink>
            <w:hyperlink r:id="rId27">
              <w:r w:rsidRPr="00B41112">
                <w:rPr>
                  <w:sz w:val="22"/>
                  <w:szCs w:val="22"/>
                </w:rPr>
                <w:t xml:space="preserve"> </w:t>
              </w:r>
            </w:hyperlink>
            <w:hyperlink r:id="rId28">
              <w:r w:rsidRPr="00B41112">
                <w:rPr>
                  <w:sz w:val="22"/>
                  <w:szCs w:val="22"/>
                </w:rPr>
                <w:t xml:space="preserve"> </w:t>
              </w:r>
            </w:hyperlink>
          </w:p>
          <w:p w14:paraId="1D5C8B6F" w14:textId="653396A1" w:rsidR="00F111A0" w:rsidRDefault="00F111A0" w:rsidP="00B41112">
            <w:pPr>
              <w:pStyle w:val="ListParagraph"/>
              <w:spacing w:after="425" w:line="266" w:lineRule="auto"/>
              <w:ind w:right="0" w:firstLine="0"/>
              <w:jc w:val="center"/>
            </w:pPr>
            <w:r w:rsidRPr="00F111A0">
              <w:rPr>
                <w:sz w:val="24"/>
                <w:szCs w:val="32"/>
              </w:rPr>
              <w:t>enquiries@ofsted.gov.uk</w:t>
            </w:r>
          </w:p>
        </w:tc>
      </w:tr>
      <w:tr w:rsidR="00A35E1E" w14:paraId="08431B67" w14:textId="77777777" w:rsidTr="00A35E1E">
        <w:tc>
          <w:tcPr>
            <w:tcW w:w="10629" w:type="dxa"/>
          </w:tcPr>
          <w:p w14:paraId="4B63A6D8" w14:textId="3AC8FF0F" w:rsidR="00EE0051" w:rsidRPr="00295800" w:rsidRDefault="001534AA" w:rsidP="006D21D1">
            <w:pPr>
              <w:pStyle w:val="ListParagraph"/>
              <w:numPr>
                <w:ilvl w:val="0"/>
                <w:numId w:val="29"/>
              </w:numPr>
              <w:spacing w:after="53" w:line="266" w:lineRule="auto"/>
              <w:ind w:right="5"/>
              <w:jc w:val="center"/>
              <w:rPr>
                <w:sz w:val="24"/>
              </w:rPr>
            </w:pPr>
            <w:r w:rsidRPr="00295800">
              <w:rPr>
                <w:sz w:val="24"/>
              </w:rPr>
              <w:t xml:space="preserve">If a </w:t>
            </w:r>
            <w:r w:rsidR="00EE0051" w:rsidRPr="00295800">
              <w:rPr>
                <w:sz w:val="24"/>
              </w:rPr>
              <w:t>member of staff is deemed unsuitable</w:t>
            </w:r>
            <w:r w:rsidR="00051D14" w:rsidRPr="00295800">
              <w:rPr>
                <w:sz w:val="24"/>
              </w:rPr>
              <w:t>,</w:t>
            </w:r>
            <w:r w:rsidR="00EE0051" w:rsidRPr="00295800">
              <w:rPr>
                <w:sz w:val="24"/>
              </w:rPr>
              <w:t xml:space="preserve"> the </w:t>
            </w:r>
            <w:r w:rsidR="00EE0051" w:rsidRPr="00295800">
              <w:rPr>
                <w:b/>
                <w:bCs/>
                <w:sz w:val="24"/>
              </w:rPr>
              <w:t>DSL must make a referral to DBS</w:t>
            </w:r>
            <w:r w:rsidR="006D21D1">
              <w:rPr>
                <w:b/>
                <w:bCs/>
                <w:sz w:val="24"/>
              </w:rPr>
              <w:t xml:space="preserve"> and the LA</w:t>
            </w:r>
            <w:r w:rsidR="00051D14" w:rsidRPr="00295800">
              <w:rPr>
                <w:sz w:val="24"/>
              </w:rPr>
              <w:t>.</w:t>
            </w:r>
          </w:p>
          <w:p w14:paraId="657D0559" w14:textId="4500D121" w:rsidR="00A35E1E" w:rsidRDefault="00E32A53" w:rsidP="006D21D1">
            <w:pPr>
              <w:pStyle w:val="ListParagraph"/>
              <w:spacing w:after="53" w:line="266" w:lineRule="auto"/>
              <w:ind w:right="5" w:firstLine="0"/>
              <w:jc w:val="center"/>
            </w:pPr>
            <w:hyperlink r:id="rId29" w:anchor="!%40%40%3F_afrWindowId%3Dnull%26_afrLoop%3D1548857601555173%26resource_url%3Dhttps%253A%252F%252Fdisclosure.homeoffice.gov.uk%252FHomeOfficeExternalPortal%252Ffaces%252Foracle%252Fwebcenter%252Fportalapp%252Fpages%252Fhome.jspx%26_afrWindowMode%3D0%26_adf.ctrl-state%3Dmf2dy5m5e_5">
              <w:r w:rsidRPr="00295800">
                <w:rPr>
                  <w:color w:val="0000FF"/>
                  <w:sz w:val="24"/>
                  <w:u w:val="single" w:color="0000FF"/>
                </w:rPr>
                <w:t xml:space="preserve">DBS </w:t>
              </w:r>
            </w:hyperlink>
            <w:hyperlink r:id="rId30" w:anchor="!%40%40%3F_afrWindowId%3Dnull%26_afrLoop%3D1548857601555173%26resource_url%3Dhttps%253A%252F%252Fdisclosure.homeoffice.gov.uk%252FHomeOfficeExternalPortal%252Ffaces%252Foracle%252Fwebcenter%252Fportalapp%252Fpages%252Fhome.jspx%26_afrWindowMode%3D0%26_adf.ctrl-state%3Dmf2dy5m5e_5">
              <w:r w:rsidRPr="00295800">
                <w:rPr>
                  <w:color w:val="0000FF"/>
                  <w:sz w:val="24"/>
                  <w:u w:val="single" w:color="0000FF"/>
                </w:rPr>
                <w:t xml:space="preserve">- </w:t>
              </w:r>
            </w:hyperlink>
            <w:hyperlink r:id="rId31" w:anchor="!%40%40%3F_afrWindowId%3Dnull%26_afrLoop%3D1548857601555173%26resource_url%3Dhttps%253A%252F%252Fdisclosure.homeoffice.gov.uk%252FHomeOfficeExternalPortal%252Ffaces%252Foracle%252Fwebcenter%252Fportalapp%252Fpages%252Fhome.jspx%26_afrWindowMode%3D0%26_adf.ctrl-state%3Dmf2dy5m5e_5">
              <w:r w:rsidRPr="00295800">
                <w:rPr>
                  <w:color w:val="0000FF"/>
                  <w:sz w:val="24"/>
                  <w:u w:val="single" w:color="0000FF"/>
                </w:rPr>
                <w:t>Login</w:t>
              </w:r>
            </w:hyperlink>
            <w:hyperlink r:id="rId32" w:anchor="!%40%40%3F_afrWindowId%3Dnull%26_afrLoop%3D1548857601555173%26resource_url%3Dhttps%253A%252F%252Fdisclosure.homeoffice.gov.uk%252FHomeOfficeExternalPortal%252Ffaces%252Foracle%252Fwebcenter%252Fportalapp%252Fpages%252Fhome.jspx%26_afrWindowMode%3D0%26_adf.ctrl-state%3Dmf2dy5m5e_5">
              <w:r w:rsidRPr="00295800">
                <w:rPr>
                  <w:color w:val="0000FF"/>
                  <w:sz w:val="24"/>
                  <w:u w:val="single" w:color="0000FF"/>
                </w:rPr>
                <w:t>(disclosure.homeoffice.gov.uk)</w:t>
              </w:r>
            </w:hyperlink>
            <w:hyperlink r:id="rId33" w:anchor="!%40%40%3F_afrWindowId%3Dnull%26_afrLoop%3D1548857601555173%26resource_url%3Dhttps%253A%252F%252Fdisclosure.homeoffice.gov.uk%252FHomeOfficeExternalPortal%252Ffaces%252Foracle%252Fwebcenter%252Fportalapp%252Fpages%252Fhome.jspx%26_afrWindowMode%3D0%26_adf.ctrl-state%3Dmf2dy5m5e_5">
              <w:r w:rsidRPr="00295800">
                <w:rPr>
                  <w:sz w:val="24"/>
                </w:rPr>
                <w:t xml:space="preserve"> </w:t>
              </w:r>
            </w:hyperlink>
          </w:p>
        </w:tc>
      </w:tr>
    </w:tbl>
    <w:p w14:paraId="2617EFB4" w14:textId="52B3E8B5" w:rsidR="00DE7382" w:rsidRDefault="00DE7382" w:rsidP="00DE5021">
      <w:pPr>
        <w:pBdr>
          <w:top w:val="single" w:sz="8" w:space="0" w:color="000000"/>
          <w:left w:val="single" w:sz="8" w:space="0" w:color="000000"/>
          <w:bottom w:val="single" w:sz="8" w:space="0" w:color="000000"/>
          <w:right w:val="single" w:sz="8" w:space="0" w:color="000000"/>
        </w:pBdr>
        <w:shd w:val="clear" w:color="auto" w:fill="FFCCFF"/>
        <w:spacing w:after="127" w:line="262" w:lineRule="auto"/>
        <w:ind w:left="0" w:right="22" w:firstLine="0"/>
      </w:pPr>
    </w:p>
    <w:sectPr w:rsidR="00DE7382" w:rsidSect="00EC3380">
      <w:headerReference w:type="default" r:id="rId34"/>
      <w:footerReference w:type="even" r:id="rId35"/>
      <w:footerReference w:type="default" r:id="rId36"/>
      <w:footerReference w:type="first" r:id="rId37"/>
      <w:pgSz w:w="11906" w:h="16838"/>
      <w:pgMar w:top="568" w:right="559" w:bottom="449" w:left="708" w:header="720" w:footer="720" w:gutter="0"/>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1B5733" w14:textId="77777777" w:rsidR="00180460" w:rsidRDefault="00180460">
      <w:pPr>
        <w:spacing w:after="0" w:line="240" w:lineRule="auto"/>
      </w:pPr>
      <w:r>
        <w:separator/>
      </w:r>
    </w:p>
  </w:endnote>
  <w:endnote w:type="continuationSeparator" w:id="0">
    <w:p w14:paraId="47836465" w14:textId="77777777" w:rsidR="00180460" w:rsidRDefault="001804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hamberi Super Display">
    <w:charset w:val="00"/>
    <w:family w:val="roman"/>
    <w:pitch w:val="variable"/>
    <w:sig w:usb0="00000007" w:usb1="00000000" w:usb2="00000000" w:usb3="00000000" w:csb0="00000093"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31C45D" w14:textId="77777777" w:rsidR="00DE7382" w:rsidRDefault="00D80455">
    <w:pPr>
      <w:spacing w:after="0" w:line="259" w:lineRule="auto"/>
      <w:ind w:left="0" w:right="4" w:firstLine="0"/>
      <w:jc w:val="right"/>
    </w:pPr>
    <w:r>
      <w:fldChar w:fldCharType="begin"/>
    </w:r>
    <w:r>
      <w:instrText xml:space="preserve"> PAGE   \* MERGEFORMAT </w:instrText>
    </w:r>
    <w:r>
      <w:fldChar w:fldCharType="separate"/>
    </w:r>
    <w:r>
      <w:rPr>
        <w:sz w:val="22"/>
      </w:rPr>
      <w:t>1</w:t>
    </w:r>
    <w:r>
      <w:rPr>
        <w:sz w:val="22"/>
      </w:rPr>
      <w:fldChar w:fldCharType="end"/>
    </w:r>
    <w:r>
      <w:rPr>
        <w:sz w:val="22"/>
      </w:rPr>
      <w:t xml:space="preserve"> </w:t>
    </w:r>
  </w:p>
  <w:p w14:paraId="6946EB90" w14:textId="77777777" w:rsidR="00DE7382" w:rsidRDefault="00D80455">
    <w:pPr>
      <w:spacing w:after="0" w:line="259" w:lineRule="auto"/>
      <w:ind w:left="0" w:right="0" w:firstLine="0"/>
    </w:pPr>
    <w:r>
      <w:rPr>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2624033"/>
      <w:docPartObj>
        <w:docPartGallery w:val="Page Numbers (Bottom of Page)"/>
        <w:docPartUnique/>
      </w:docPartObj>
    </w:sdtPr>
    <w:sdtContent>
      <w:p w14:paraId="3756B368" w14:textId="434033D1" w:rsidR="008E0D9D" w:rsidRDefault="008E0D9D">
        <w:pPr>
          <w:pStyle w:val="Footer"/>
          <w:jc w:val="right"/>
        </w:pPr>
        <w:r>
          <w:fldChar w:fldCharType="begin"/>
        </w:r>
        <w:r>
          <w:instrText>PAGE   \* MERGEFORMAT</w:instrText>
        </w:r>
        <w:r>
          <w:fldChar w:fldCharType="separate"/>
        </w:r>
        <w:r>
          <w:t>2</w:t>
        </w:r>
        <w:r>
          <w:fldChar w:fldCharType="end"/>
        </w:r>
      </w:p>
    </w:sdtContent>
  </w:sdt>
  <w:p w14:paraId="4ABDAEDC" w14:textId="65FD0932" w:rsidR="00DE7382" w:rsidRDefault="00DE7382">
    <w:pPr>
      <w:spacing w:after="0" w:line="259" w:lineRule="auto"/>
      <w:ind w:left="0" w:righ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D4258C" w14:textId="77777777" w:rsidR="00DE7382" w:rsidRDefault="00D80455">
    <w:pPr>
      <w:spacing w:after="0" w:line="259" w:lineRule="auto"/>
      <w:ind w:left="0" w:right="4" w:firstLine="0"/>
      <w:jc w:val="right"/>
    </w:pPr>
    <w:r>
      <w:fldChar w:fldCharType="begin"/>
    </w:r>
    <w:r>
      <w:instrText xml:space="preserve"> PAGE   \* MERGEFORMAT </w:instrText>
    </w:r>
    <w:r>
      <w:fldChar w:fldCharType="separate"/>
    </w:r>
    <w:r>
      <w:rPr>
        <w:sz w:val="22"/>
      </w:rPr>
      <w:t>1</w:t>
    </w:r>
    <w:r>
      <w:rPr>
        <w:sz w:val="22"/>
      </w:rPr>
      <w:fldChar w:fldCharType="end"/>
    </w:r>
    <w:r>
      <w:rPr>
        <w:sz w:val="22"/>
      </w:rPr>
      <w:t xml:space="preserve"> </w:t>
    </w:r>
  </w:p>
  <w:p w14:paraId="75B15189" w14:textId="77777777" w:rsidR="00DE7382" w:rsidRDefault="00D80455">
    <w:pPr>
      <w:spacing w:after="0" w:line="259" w:lineRule="auto"/>
      <w:ind w:left="0" w:right="0" w:firstLine="0"/>
    </w:pPr>
    <w:r>
      <w:rPr>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0B5626" w14:textId="77777777" w:rsidR="00180460" w:rsidRDefault="00180460">
      <w:pPr>
        <w:spacing w:after="0" w:line="240" w:lineRule="auto"/>
      </w:pPr>
      <w:r>
        <w:separator/>
      </w:r>
    </w:p>
  </w:footnote>
  <w:footnote w:type="continuationSeparator" w:id="0">
    <w:p w14:paraId="254C2707" w14:textId="77777777" w:rsidR="00180460" w:rsidRDefault="001804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106425" w14:textId="651A61E8" w:rsidR="009A1CF3" w:rsidRDefault="009A1CF3">
    <w:pPr>
      <w:pStyle w:val="Header"/>
    </w:pPr>
    <w:r>
      <w:t>Safeguarding version 2 - 2025</w:t>
    </w:r>
  </w:p>
  <w:p w14:paraId="34CE52D0" w14:textId="77777777" w:rsidR="009A1CF3" w:rsidRDefault="009A1C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D3D3E"/>
    <w:multiLevelType w:val="hybridMultilevel"/>
    <w:tmpl w:val="82742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9233E4"/>
    <w:multiLevelType w:val="hybridMultilevel"/>
    <w:tmpl w:val="C0506DC6"/>
    <w:lvl w:ilvl="0" w:tplc="A6964A5A">
      <w:start w:val="1"/>
      <w:numFmt w:val="decimal"/>
      <w:lvlText w:val="%1."/>
      <w:lvlJc w:val="left"/>
      <w:pPr>
        <w:ind w:left="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CD280D06">
      <w:start w:val="1"/>
      <w:numFmt w:val="lowerLetter"/>
      <w:lvlText w:val="%2"/>
      <w:lvlJc w:val="left"/>
      <w:pPr>
        <w:ind w:left="14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FC412FC">
      <w:start w:val="1"/>
      <w:numFmt w:val="lowerRoman"/>
      <w:lvlText w:val="%3"/>
      <w:lvlJc w:val="left"/>
      <w:pPr>
        <w:ind w:left="22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9BFEEC80">
      <w:start w:val="1"/>
      <w:numFmt w:val="decimal"/>
      <w:lvlText w:val="%4"/>
      <w:lvlJc w:val="left"/>
      <w:pPr>
        <w:ind w:left="29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9985F64">
      <w:start w:val="1"/>
      <w:numFmt w:val="lowerLetter"/>
      <w:lvlText w:val="%5"/>
      <w:lvlJc w:val="left"/>
      <w:pPr>
        <w:ind w:left="36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DCF08248">
      <w:start w:val="1"/>
      <w:numFmt w:val="lowerRoman"/>
      <w:lvlText w:val="%6"/>
      <w:lvlJc w:val="left"/>
      <w:pPr>
        <w:ind w:left="43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B801560">
      <w:start w:val="1"/>
      <w:numFmt w:val="decimal"/>
      <w:lvlText w:val="%7"/>
      <w:lvlJc w:val="left"/>
      <w:pPr>
        <w:ind w:left="50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82D47000">
      <w:start w:val="1"/>
      <w:numFmt w:val="lowerLetter"/>
      <w:lvlText w:val="%8"/>
      <w:lvlJc w:val="left"/>
      <w:pPr>
        <w:ind w:left="58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3CEE093A">
      <w:start w:val="1"/>
      <w:numFmt w:val="lowerRoman"/>
      <w:lvlText w:val="%9"/>
      <w:lvlJc w:val="left"/>
      <w:pPr>
        <w:ind w:left="65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6E4763B"/>
    <w:multiLevelType w:val="hybridMultilevel"/>
    <w:tmpl w:val="F5382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DD2E0B"/>
    <w:multiLevelType w:val="hybridMultilevel"/>
    <w:tmpl w:val="1CB48D7A"/>
    <w:lvl w:ilvl="0" w:tplc="E38E50E6">
      <w:start w:val="1"/>
      <w:numFmt w:val="bullet"/>
      <w:lvlText w:val="•"/>
      <w:lvlJc w:val="left"/>
      <w:pPr>
        <w:ind w:left="2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53CB572">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BC0D04C">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6D47FC6">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3CEB99A">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19A4D4C">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3F44690">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E44F4B4">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FF08520">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11203781"/>
    <w:multiLevelType w:val="hybridMultilevel"/>
    <w:tmpl w:val="1242F494"/>
    <w:lvl w:ilvl="0" w:tplc="52E8F5C8">
      <w:start w:val="1"/>
      <w:numFmt w:val="bullet"/>
      <w:lvlText w:val="•"/>
      <w:lvlJc w:val="left"/>
      <w:pPr>
        <w:ind w:left="4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B228ADE">
      <w:start w:val="1"/>
      <w:numFmt w:val="bullet"/>
      <w:lvlText w:val="o"/>
      <w:lvlJc w:val="left"/>
      <w:pPr>
        <w:ind w:left="11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58E275E">
      <w:start w:val="1"/>
      <w:numFmt w:val="bullet"/>
      <w:lvlText w:val="▪"/>
      <w:lvlJc w:val="left"/>
      <w:pPr>
        <w:ind w:left="18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53CB51C">
      <w:start w:val="1"/>
      <w:numFmt w:val="bullet"/>
      <w:lvlText w:val="•"/>
      <w:lvlJc w:val="left"/>
      <w:pPr>
        <w:ind w:left="25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8D40A24">
      <w:start w:val="1"/>
      <w:numFmt w:val="bullet"/>
      <w:lvlText w:val="o"/>
      <w:lvlJc w:val="left"/>
      <w:pPr>
        <w:ind w:left="33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6DA2AE6">
      <w:start w:val="1"/>
      <w:numFmt w:val="bullet"/>
      <w:lvlText w:val="▪"/>
      <w:lvlJc w:val="left"/>
      <w:pPr>
        <w:ind w:left="40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134ED64">
      <w:start w:val="1"/>
      <w:numFmt w:val="bullet"/>
      <w:lvlText w:val="•"/>
      <w:lvlJc w:val="left"/>
      <w:pPr>
        <w:ind w:left="47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C3A54D4">
      <w:start w:val="1"/>
      <w:numFmt w:val="bullet"/>
      <w:lvlText w:val="o"/>
      <w:lvlJc w:val="left"/>
      <w:pPr>
        <w:ind w:left="54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0446296">
      <w:start w:val="1"/>
      <w:numFmt w:val="bullet"/>
      <w:lvlText w:val="▪"/>
      <w:lvlJc w:val="left"/>
      <w:pPr>
        <w:ind w:left="61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12CC612A"/>
    <w:multiLevelType w:val="hybridMultilevel"/>
    <w:tmpl w:val="9A7C37C8"/>
    <w:lvl w:ilvl="0" w:tplc="49EEC0E6">
      <w:start w:val="1"/>
      <w:numFmt w:val="decimal"/>
      <w:lvlText w:val="%1."/>
      <w:lvlJc w:val="left"/>
      <w:pPr>
        <w:ind w:left="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A9D4DE88">
      <w:start w:val="1"/>
      <w:numFmt w:val="lowerLetter"/>
      <w:lvlText w:val="%2"/>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C5EA2212">
      <w:start w:val="1"/>
      <w:numFmt w:val="lowerRoman"/>
      <w:lvlText w:val="%3"/>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64D60318">
      <w:start w:val="1"/>
      <w:numFmt w:val="decimal"/>
      <w:lvlText w:val="%4"/>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E1A4230">
      <w:start w:val="1"/>
      <w:numFmt w:val="lowerLetter"/>
      <w:lvlText w:val="%5"/>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B72BFA8">
      <w:start w:val="1"/>
      <w:numFmt w:val="lowerRoman"/>
      <w:lvlText w:val="%6"/>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A087612">
      <w:start w:val="1"/>
      <w:numFmt w:val="decimal"/>
      <w:lvlText w:val="%7"/>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99EEB06">
      <w:start w:val="1"/>
      <w:numFmt w:val="lowerLetter"/>
      <w:lvlText w:val="%8"/>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4389BF4">
      <w:start w:val="1"/>
      <w:numFmt w:val="lowerRoman"/>
      <w:lvlText w:val="%9"/>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13281F33"/>
    <w:multiLevelType w:val="hybridMultilevel"/>
    <w:tmpl w:val="462086BE"/>
    <w:lvl w:ilvl="0" w:tplc="9DCC0138">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6E8DFB2">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8DEE0C2">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78A380A">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788600A">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5CA1B6A">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EB8F90A">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C8C68DA">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FAE0192">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1F0B1EC9"/>
    <w:multiLevelType w:val="hybridMultilevel"/>
    <w:tmpl w:val="70389E50"/>
    <w:lvl w:ilvl="0" w:tplc="12127906">
      <w:start w:val="1"/>
      <w:numFmt w:val="decimal"/>
      <w:lvlText w:val="%1."/>
      <w:lvlJc w:val="left"/>
      <w:pPr>
        <w:ind w:left="360"/>
      </w:pPr>
      <w:rPr>
        <w:rFonts w:ascii="Calibri" w:eastAsia="Calibri" w:hAnsi="Calibri" w:cs="Calibri"/>
        <w:b w:val="0"/>
        <w:i w:val="0"/>
        <w:strike w:val="0"/>
        <w:dstrike w:val="0"/>
        <w:color w:val="000000"/>
        <w:sz w:val="43"/>
        <w:szCs w:val="43"/>
        <w:u w:val="none" w:color="000000"/>
        <w:bdr w:val="none" w:sz="0" w:space="0" w:color="auto"/>
        <w:shd w:val="clear" w:color="auto" w:fill="auto"/>
        <w:vertAlign w:val="superscript"/>
      </w:rPr>
    </w:lvl>
    <w:lvl w:ilvl="1" w:tplc="78221928">
      <w:start w:val="1"/>
      <w:numFmt w:val="lowerLetter"/>
      <w:lvlText w:val="%2"/>
      <w:lvlJc w:val="left"/>
      <w:pPr>
        <w:ind w:left="1516"/>
      </w:pPr>
      <w:rPr>
        <w:rFonts w:ascii="Calibri" w:eastAsia="Calibri" w:hAnsi="Calibri" w:cs="Calibri"/>
        <w:b w:val="0"/>
        <w:i w:val="0"/>
        <w:strike w:val="0"/>
        <w:dstrike w:val="0"/>
        <w:color w:val="000000"/>
        <w:sz w:val="43"/>
        <w:szCs w:val="43"/>
        <w:u w:val="none" w:color="000000"/>
        <w:bdr w:val="none" w:sz="0" w:space="0" w:color="auto"/>
        <w:shd w:val="clear" w:color="auto" w:fill="auto"/>
        <w:vertAlign w:val="superscript"/>
      </w:rPr>
    </w:lvl>
    <w:lvl w:ilvl="2" w:tplc="8C4A5B22">
      <w:start w:val="1"/>
      <w:numFmt w:val="lowerRoman"/>
      <w:lvlText w:val="%3"/>
      <w:lvlJc w:val="left"/>
      <w:pPr>
        <w:ind w:left="2236"/>
      </w:pPr>
      <w:rPr>
        <w:rFonts w:ascii="Calibri" w:eastAsia="Calibri" w:hAnsi="Calibri" w:cs="Calibri"/>
        <w:b w:val="0"/>
        <w:i w:val="0"/>
        <w:strike w:val="0"/>
        <w:dstrike w:val="0"/>
        <w:color w:val="000000"/>
        <w:sz w:val="43"/>
        <w:szCs w:val="43"/>
        <w:u w:val="none" w:color="000000"/>
        <w:bdr w:val="none" w:sz="0" w:space="0" w:color="auto"/>
        <w:shd w:val="clear" w:color="auto" w:fill="auto"/>
        <w:vertAlign w:val="superscript"/>
      </w:rPr>
    </w:lvl>
    <w:lvl w:ilvl="3" w:tplc="B706054A">
      <w:start w:val="1"/>
      <w:numFmt w:val="decimal"/>
      <w:lvlText w:val="%4"/>
      <w:lvlJc w:val="left"/>
      <w:pPr>
        <w:ind w:left="2956"/>
      </w:pPr>
      <w:rPr>
        <w:rFonts w:ascii="Calibri" w:eastAsia="Calibri" w:hAnsi="Calibri" w:cs="Calibri"/>
        <w:b w:val="0"/>
        <w:i w:val="0"/>
        <w:strike w:val="0"/>
        <w:dstrike w:val="0"/>
        <w:color w:val="000000"/>
        <w:sz w:val="43"/>
        <w:szCs w:val="43"/>
        <w:u w:val="none" w:color="000000"/>
        <w:bdr w:val="none" w:sz="0" w:space="0" w:color="auto"/>
        <w:shd w:val="clear" w:color="auto" w:fill="auto"/>
        <w:vertAlign w:val="superscript"/>
      </w:rPr>
    </w:lvl>
    <w:lvl w:ilvl="4" w:tplc="2F64572A">
      <w:start w:val="1"/>
      <w:numFmt w:val="lowerLetter"/>
      <w:lvlText w:val="%5"/>
      <w:lvlJc w:val="left"/>
      <w:pPr>
        <w:ind w:left="3676"/>
      </w:pPr>
      <w:rPr>
        <w:rFonts w:ascii="Calibri" w:eastAsia="Calibri" w:hAnsi="Calibri" w:cs="Calibri"/>
        <w:b w:val="0"/>
        <w:i w:val="0"/>
        <w:strike w:val="0"/>
        <w:dstrike w:val="0"/>
        <w:color w:val="000000"/>
        <w:sz w:val="43"/>
        <w:szCs w:val="43"/>
        <w:u w:val="none" w:color="000000"/>
        <w:bdr w:val="none" w:sz="0" w:space="0" w:color="auto"/>
        <w:shd w:val="clear" w:color="auto" w:fill="auto"/>
        <w:vertAlign w:val="superscript"/>
      </w:rPr>
    </w:lvl>
    <w:lvl w:ilvl="5" w:tplc="6E8A4164">
      <w:start w:val="1"/>
      <w:numFmt w:val="lowerRoman"/>
      <w:lvlText w:val="%6"/>
      <w:lvlJc w:val="left"/>
      <w:pPr>
        <w:ind w:left="4396"/>
      </w:pPr>
      <w:rPr>
        <w:rFonts w:ascii="Calibri" w:eastAsia="Calibri" w:hAnsi="Calibri" w:cs="Calibri"/>
        <w:b w:val="0"/>
        <w:i w:val="0"/>
        <w:strike w:val="0"/>
        <w:dstrike w:val="0"/>
        <w:color w:val="000000"/>
        <w:sz w:val="43"/>
        <w:szCs w:val="43"/>
        <w:u w:val="none" w:color="000000"/>
        <w:bdr w:val="none" w:sz="0" w:space="0" w:color="auto"/>
        <w:shd w:val="clear" w:color="auto" w:fill="auto"/>
        <w:vertAlign w:val="superscript"/>
      </w:rPr>
    </w:lvl>
    <w:lvl w:ilvl="6" w:tplc="E640C93A">
      <w:start w:val="1"/>
      <w:numFmt w:val="decimal"/>
      <w:lvlText w:val="%7"/>
      <w:lvlJc w:val="left"/>
      <w:pPr>
        <w:ind w:left="5116"/>
      </w:pPr>
      <w:rPr>
        <w:rFonts w:ascii="Calibri" w:eastAsia="Calibri" w:hAnsi="Calibri" w:cs="Calibri"/>
        <w:b w:val="0"/>
        <w:i w:val="0"/>
        <w:strike w:val="0"/>
        <w:dstrike w:val="0"/>
        <w:color w:val="000000"/>
        <w:sz w:val="43"/>
        <w:szCs w:val="43"/>
        <w:u w:val="none" w:color="000000"/>
        <w:bdr w:val="none" w:sz="0" w:space="0" w:color="auto"/>
        <w:shd w:val="clear" w:color="auto" w:fill="auto"/>
        <w:vertAlign w:val="superscript"/>
      </w:rPr>
    </w:lvl>
    <w:lvl w:ilvl="7" w:tplc="3990AD64">
      <w:start w:val="1"/>
      <w:numFmt w:val="lowerLetter"/>
      <w:lvlText w:val="%8"/>
      <w:lvlJc w:val="left"/>
      <w:pPr>
        <w:ind w:left="5836"/>
      </w:pPr>
      <w:rPr>
        <w:rFonts w:ascii="Calibri" w:eastAsia="Calibri" w:hAnsi="Calibri" w:cs="Calibri"/>
        <w:b w:val="0"/>
        <w:i w:val="0"/>
        <w:strike w:val="0"/>
        <w:dstrike w:val="0"/>
        <w:color w:val="000000"/>
        <w:sz w:val="43"/>
        <w:szCs w:val="43"/>
        <w:u w:val="none" w:color="000000"/>
        <w:bdr w:val="none" w:sz="0" w:space="0" w:color="auto"/>
        <w:shd w:val="clear" w:color="auto" w:fill="auto"/>
        <w:vertAlign w:val="superscript"/>
      </w:rPr>
    </w:lvl>
    <w:lvl w:ilvl="8" w:tplc="4E163870">
      <w:start w:val="1"/>
      <w:numFmt w:val="lowerRoman"/>
      <w:lvlText w:val="%9"/>
      <w:lvlJc w:val="left"/>
      <w:pPr>
        <w:ind w:left="6556"/>
      </w:pPr>
      <w:rPr>
        <w:rFonts w:ascii="Calibri" w:eastAsia="Calibri" w:hAnsi="Calibri" w:cs="Calibri"/>
        <w:b w:val="0"/>
        <w:i w:val="0"/>
        <w:strike w:val="0"/>
        <w:dstrike w:val="0"/>
        <w:color w:val="000000"/>
        <w:sz w:val="43"/>
        <w:szCs w:val="43"/>
        <w:u w:val="none" w:color="000000"/>
        <w:bdr w:val="none" w:sz="0" w:space="0" w:color="auto"/>
        <w:shd w:val="clear" w:color="auto" w:fill="auto"/>
        <w:vertAlign w:val="superscript"/>
      </w:rPr>
    </w:lvl>
  </w:abstractNum>
  <w:abstractNum w:abstractNumId="8" w15:restartNumberingAfterBreak="0">
    <w:nsid w:val="204D7389"/>
    <w:multiLevelType w:val="hybridMultilevel"/>
    <w:tmpl w:val="1A06BC8E"/>
    <w:lvl w:ilvl="0" w:tplc="4C8887D4">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8F8BD3E">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2B4BCD4">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8DC5C80">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28A50C8">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80446FC">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2F2E66C">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ADCFF94">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29A4316">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2135169B"/>
    <w:multiLevelType w:val="hybridMultilevel"/>
    <w:tmpl w:val="FC48E650"/>
    <w:lvl w:ilvl="0" w:tplc="3CC6D706">
      <w:start w:val="1"/>
      <w:numFmt w:val="bullet"/>
      <w:lvlText w:val="•"/>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CFE09DC">
      <w:start w:val="1"/>
      <w:numFmt w:val="bullet"/>
      <w:lvlText w:val="o"/>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0F44240">
      <w:start w:val="1"/>
      <w:numFmt w:val="bullet"/>
      <w:lvlText w:val="▪"/>
      <w:lvlJc w:val="left"/>
      <w:pPr>
        <w:ind w:left="25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1D8F110">
      <w:start w:val="1"/>
      <w:numFmt w:val="bullet"/>
      <w:lvlText w:val="•"/>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022C340">
      <w:start w:val="1"/>
      <w:numFmt w:val="bullet"/>
      <w:lvlText w:val="o"/>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BFA5D74">
      <w:start w:val="1"/>
      <w:numFmt w:val="bullet"/>
      <w:lvlText w:val="▪"/>
      <w:lvlJc w:val="left"/>
      <w:pPr>
        <w:ind w:left="46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C3C7ACE">
      <w:start w:val="1"/>
      <w:numFmt w:val="bullet"/>
      <w:lvlText w:val="•"/>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B181160">
      <w:start w:val="1"/>
      <w:numFmt w:val="bullet"/>
      <w:lvlText w:val="o"/>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4287D86">
      <w:start w:val="1"/>
      <w:numFmt w:val="bullet"/>
      <w:lvlText w:val="▪"/>
      <w:lvlJc w:val="left"/>
      <w:pPr>
        <w:ind w:left="68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24A638F0"/>
    <w:multiLevelType w:val="hybridMultilevel"/>
    <w:tmpl w:val="FFC27ECA"/>
    <w:lvl w:ilvl="0" w:tplc="ADD0AD76">
      <w:start w:val="1"/>
      <w:numFmt w:val="bullet"/>
      <w:lvlText w:val="•"/>
      <w:lvlJc w:val="left"/>
      <w:pPr>
        <w:ind w:left="11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49CEEFE">
      <w:start w:val="1"/>
      <w:numFmt w:val="bullet"/>
      <w:lvlText w:val="o"/>
      <w:lvlJc w:val="left"/>
      <w:pPr>
        <w:ind w:left="185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578C8E2">
      <w:start w:val="1"/>
      <w:numFmt w:val="bullet"/>
      <w:lvlText w:val="▪"/>
      <w:lvlJc w:val="left"/>
      <w:pPr>
        <w:ind w:left="257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2688EF8">
      <w:start w:val="1"/>
      <w:numFmt w:val="bullet"/>
      <w:lvlText w:val="•"/>
      <w:lvlJc w:val="left"/>
      <w:pPr>
        <w:ind w:left="32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21A67D6">
      <w:start w:val="1"/>
      <w:numFmt w:val="bullet"/>
      <w:lvlText w:val="o"/>
      <w:lvlJc w:val="left"/>
      <w:pPr>
        <w:ind w:left="401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BE838B8">
      <w:start w:val="1"/>
      <w:numFmt w:val="bullet"/>
      <w:lvlText w:val="▪"/>
      <w:lvlJc w:val="left"/>
      <w:pPr>
        <w:ind w:left="473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4AC6A42">
      <w:start w:val="1"/>
      <w:numFmt w:val="bullet"/>
      <w:lvlText w:val="•"/>
      <w:lvlJc w:val="left"/>
      <w:pPr>
        <w:ind w:left="545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FA6DD44">
      <w:start w:val="1"/>
      <w:numFmt w:val="bullet"/>
      <w:lvlText w:val="o"/>
      <w:lvlJc w:val="left"/>
      <w:pPr>
        <w:ind w:left="617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F228414">
      <w:start w:val="1"/>
      <w:numFmt w:val="bullet"/>
      <w:lvlText w:val="▪"/>
      <w:lvlJc w:val="left"/>
      <w:pPr>
        <w:ind w:left="689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25130A31"/>
    <w:multiLevelType w:val="hybridMultilevel"/>
    <w:tmpl w:val="3DA695C4"/>
    <w:lvl w:ilvl="0" w:tplc="12ACD3E4">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28ADC46">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4DA1E9C">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55AF42C">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71AB5EA">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5082582">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AF28C3C">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F748218">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E661EC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280928FF"/>
    <w:multiLevelType w:val="hybridMultilevel"/>
    <w:tmpl w:val="86749446"/>
    <w:lvl w:ilvl="0" w:tplc="F140C142">
      <w:start w:val="1"/>
      <w:numFmt w:val="decimal"/>
      <w:lvlText w:val="%1."/>
      <w:lvlJc w:val="left"/>
      <w:pPr>
        <w:ind w:left="350" w:hanging="360"/>
      </w:pPr>
      <w:rPr>
        <w:rFonts w:hint="default"/>
      </w:rPr>
    </w:lvl>
    <w:lvl w:ilvl="1" w:tplc="08090019" w:tentative="1">
      <w:start w:val="1"/>
      <w:numFmt w:val="lowerLetter"/>
      <w:lvlText w:val="%2."/>
      <w:lvlJc w:val="left"/>
      <w:pPr>
        <w:ind w:left="1070" w:hanging="360"/>
      </w:pPr>
    </w:lvl>
    <w:lvl w:ilvl="2" w:tplc="0809001B" w:tentative="1">
      <w:start w:val="1"/>
      <w:numFmt w:val="lowerRoman"/>
      <w:lvlText w:val="%3."/>
      <w:lvlJc w:val="right"/>
      <w:pPr>
        <w:ind w:left="1790" w:hanging="180"/>
      </w:pPr>
    </w:lvl>
    <w:lvl w:ilvl="3" w:tplc="0809000F" w:tentative="1">
      <w:start w:val="1"/>
      <w:numFmt w:val="decimal"/>
      <w:lvlText w:val="%4."/>
      <w:lvlJc w:val="left"/>
      <w:pPr>
        <w:ind w:left="2510" w:hanging="360"/>
      </w:pPr>
    </w:lvl>
    <w:lvl w:ilvl="4" w:tplc="08090019" w:tentative="1">
      <w:start w:val="1"/>
      <w:numFmt w:val="lowerLetter"/>
      <w:lvlText w:val="%5."/>
      <w:lvlJc w:val="left"/>
      <w:pPr>
        <w:ind w:left="3230" w:hanging="360"/>
      </w:pPr>
    </w:lvl>
    <w:lvl w:ilvl="5" w:tplc="0809001B" w:tentative="1">
      <w:start w:val="1"/>
      <w:numFmt w:val="lowerRoman"/>
      <w:lvlText w:val="%6."/>
      <w:lvlJc w:val="right"/>
      <w:pPr>
        <w:ind w:left="3950" w:hanging="180"/>
      </w:pPr>
    </w:lvl>
    <w:lvl w:ilvl="6" w:tplc="0809000F" w:tentative="1">
      <w:start w:val="1"/>
      <w:numFmt w:val="decimal"/>
      <w:lvlText w:val="%7."/>
      <w:lvlJc w:val="left"/>
      <w:pPr>
        <w:ind w:left="4670" w:hanging="360"/>
      </w:pPr>
    </w:lvl>
    <w:lvl w:ilvl="7" w:tplc="08090019" w:tentative="1">
      <w:start w:val="1"/>
      <w:numFmt w:val="lowerLetter"/>
      <w:lvlText w:val="%8."/>
      <w:lvlJc w:val="left"/>
      <w:pPr>
        <w:ind w:left="5390" w:hanging="360"/>
      </w:pPr>
    </w:lvl>
    <w:lvl w:ilvl="8" w:tplc="0809001B" w:tentative="1">
      <w:start w:val="1"/>
      <w:numFmt w:val="lowerRoman"/>
      <w:lvlText w:val="%9."/>
      <w:lvlJc w:val="right"/>
      <w:pPr>
        <w:ind w:left="6110" w:hanging="180"/>
      </w:pPr>
    </w:lvl>
  </w:abstractNum>
  <w:abstractNum w:abstractNumId="13" w15:restartNumberingAfterBreak="0">
    <w:nsid w:val="2F2A237E"/>
    <w:multiLevelType w:val="hybridMultilevel"/>
    <w:tmpl w:val="8B8AA8D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4" w15:restartNumberingAfterBreak="0">
    <w:nsid w:val="31A072AB"/>
    <w:multiLevelType w:val="hybridMultilevel"/>
    <w:tmpl w:val="C526F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301490"/>
    <w:multiLevelType w:val="hybridMultilevel"/>
    <w:tmpl w:val="7ECCFD20"/>
    <w:lvl w:ilvl="0" w:tplc="FD7AC70A">
      <w:start w:val="1"/>
      <w:numFmt w:val="decimal"/>
      <w:lvlText w:val="%1."/>
      <w:lvlJc w:val="left"/>
      <w:pPr>
        <w:ind w:left="355" w:hanging="360"/>
      </w:pPr>
      <w:rPr>
        <w:rFonts w:hint="default"/>
      </w:rPr>
    </w:lvl>
    <w:lvl w:ilvl="1" w:tplc="08090019" w:tentative="1">
      <w:start w:val="1"/>
      <w:numFmt w:val="lowerLetter"/>
      <w:lvlText w:val="%2."/>
      <w:lvlJc w:val="left"/>
      <w:pPr>
        <w:ind w:left="1075" w:hanging="360"/>
      </w:pPr>
    </w:lvl>
    <w:lvl w:ilvl="2" w:tplc="0809001B" w:tentative="1">
      <w:start w:val="1"/>
      <w:numFmt w:val="lowerRoman"/>
      <w:lvlText w:val="%3."/>
      <w:lvlJc w:val="right"/>
      <w:pPr>
        <w:ind w:left="1795" w:hanging="180"/>
      </w:pPr>
    </w:lvl>
    <w:lvl w:ilvl="3" w:tplc="0809000F" w:tentative="1">
      <w:start w:val="1"/>
      <w:numFmt w:val="decimal"/>
      <w:lvlText w:val="%4."/>
      <w:lvlJc w:val="left"/>
      <w:pPr>
        <w:ind w:left="2515" w:hanging="360"/>
      </w:pPr>
    </w:lvl>
    <w:lvl w:ilvl="4" w:tplc="08090019" w:tentative="1">
      <w:start w:val="1"/>
      <w:numFmt w:val="lowerLetter"/>
      <w:lvlText w:val="%5."/>
      <w:lvlJc w:val="left"/>
      <w:pPr>
        <w:ind w:left="3235" w:hanging="360"/>
      </w:pPr>
    </w:lvl>
    <w:lvl w:ilvl="5" w:tplc="0809001B" w:tentative="1">
      <w:start w:val="1"/>
      <w:numFmt w:val="lowerRoman"/>
      <w:lvlText w:val="%6."/>
      <w:lvlJc w:val="right"/>
      <w:pPr>
        <w:ind w:left="3955" w:hanging="180"/>
      </w:pPr>
    </w:lvl>
    <w:lvl w:ilvl="6" w:tplc="0809000F" w:tentative="1">
      <w:start w:val="1"/>
      <w:numFmt w:val="decimal"/>
      <w:lvlText w:val="%7."/>
      <w:lvlJc w:val="left"/>
      <w:pPr>
        <w:ind w:left="4675" w:hanging="360"/>
      </w:pPr>
    </w:lvl>
    <w:lvl w:ilvl="7" w:tplc="08090019" w:tentative="1">
      <w:start w:val="1"/>
      <w:numFmt w:val="lowerLetter"/>
      <w:lvlText w:val="%8."/>
      <w:lvlJc w:val="left"/>
      <w:pPr>
        <w:ind w:left="5395" w:hanging="360"/>
      </w:pPr>
    </w:lvl>
    <w:lvl w:ilvl="8" w:tplc="0809001B" w:tentative="1">
      <w:start w:val="1"/>
      <w:numFmt w:val="lowerRoman"/>
      <w:lvlText w:val="%9."/>
      <w:lvlJc w:val="right"/>
      <w:pPr>
        <w:ind w:left="6115" w:hanging="180"/>
      </w:pPr>
    </w:lvl>
  </w:abstractNum>
  <w:abstractNum w:abstractNumId="16" w15:restartNumberingAfterBreak="0">
    <w:nsid w:val="3C6770ED"/>
    <w:multiLevelType w:val="hybridMultilevel"/>
    <w:tmpl w:val="E57699F6"/>
    <w:lvl w:ilvl="0" w:tplc="1F929322">
      <w:start w:val="1"/>
      <w:numFmt w:val="bullet"/>
      <w:lvlText w:val="•"/>
      <w:lvlJc w:val="left"/>
      <w:pPr>
        <w:ind w:left="4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AFEAB80">
      <w:start w:val="1"/>
      <w:numFmt w:val="bullet"/>
      <w:lvlText w:val="o"/>
      <w:lvlJc w:val="left"/>
      <w:pPr>
        <w:ind w:left="11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E4001FE">
      <w:start w:val="1"/>
      <w:numFmt w:val="bullet"/>
      <w:lvlText w:val="▪"/>
      <w:lvlJc w:val="left"/>
      <w:pPr>
        <w:ind w:left="18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AF0314C">
      <w:start w:val="1"/>
      <w:numFmt w:val="bullet"/>
      <w:lvlText w:val="•"/>
      <w:lvlJc w:val="left"/>
      <w:pPr>
        <w:ind w:left="25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5D82B8C">
      <w:start w:val="1"/>
      <w:numFmt w:val="bullet"/>
      <w:lvlText w:val="o"/>
      <w:lvlJc w:val="left"/>
      <w:pPr>
        <w:ind w:left="33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5525E0E">
      <w:start w:val="1"/>
      <w:numFmt w:val="bullet"/>
      <w:lvlText w:val="▪"/>
      <w:lvlJc w:val="left"/>
      <w:pPr>
        <w:ind w:left="40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9AA7C78">
      <w:start w:val="1"/>
      <w:numFmt w:val="bullet"/>
      <w:lvlText w:val="•"/>
      <w:lvlJc w:val="left"/>
      <w:pPr>
        <w:ind w:left="47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F60BD20">
      <w:start w:val="1"/>
      <w:numFmt w:val="bullet"/>
      <w:lvlText w:val="o"/>
      <w:lvlJc w:val="left"/>
      <w:pPr>
        <w:ind w:left="54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262864A">
      <w:start w:val="1"/>
      <w:numFmt w:val="bullet"/>
      <w:lvlText w:val="▪"/>
      <w:lvlJc w:val="left"/>
      <w:pPr>
        <w:ind w:left="61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452859FA"/>
    <w:multiLevelType w:val="hybridMultilevel"/>
    <w:tmpl w:val="18944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232464"/>
    <w:multiLevelType w:val="hybridMultilevel"/>
    <w:tmpl w:val="AED6D84C"/>
    <w:lvl w:ilvl="0" w:tplc="817853BC">
      <w:start w:val="1"/>
      <w:numFmt w:val="decimal"/>
      <w:lvlText w:val="%1."/>
      <w:lvlJc w:val="left"/>
      <w:pPr>
        <w:ind w:left="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E53A5F3E">
      <w:start w:val="1"/>
      <w:numFmt w:val="lowerLetter"/>
      <w:lvlText w:val="%2"/>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6698456C">
      <w:start w:val="1"/>
      <w:numFmt w:val="lowerRoman"/>
      <w:lvlText w:val="%3"/>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7FAAFAC">
      <w:start w:val="1"/>
      <w:numFmt w:val="decimal"/>
      <w:lvlText w:val="%4"/>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F48BEE2">
      <w:start w:val="1"/>
      <w:numFmt w:val="lowerLetter"/>
      <w:lvlText w:val="%5"/>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B7CD380">
      <w:start w:val="1"/>
      <w:numFmt w:val="lowerRoman"/>
      <w:lvlText w:val="%6"/>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59046100">
      <w:start w:val="1"/>
      <w:numFmt w:val="decimal"/>
      <w:lvlText w:val="%7"/>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2507890">
      <w:start w:val="1"/>
      <w:numFmt w:val="lowerLetter"/>
      <w:lvlText w:val="%8"/>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FACEEE0">
      <w:start w:val="1"/>
      <w:numFmt w:val="lowerRoman"/>
      <w:lvlText w:val="%9"/>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5BDD7C5F"/>
    <w:multiLevelType w:val="hybridMultilevel"/>
    <w:tmpl w:val="50867A7E"/>
    <w:lvl w:ilvl="0" w:tplc="A8CAC72E">
      <w:start w:val="4"/>
      <w:numFmt w:val="decimal"/>
      <w:lvlText w:val="%1."/>
      <w:lvlJc w:val="left"/>
      <w:pPr>
        <w:ind w:left="45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DF4305C">
      <w:start w:val="1"/>
      <w:numFmt w:val="lowerLetter"/>
      <w:lvlText w:val="%2"/>
      <w:lvlJc w:val="left"/>
      <w:pPr>
        <w:ind w:left="52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4563C6A">
      <w:start w:val="1"/>
      <w:numFmt w:val="lowerRoman"/>
      <w:lvlText w:val="%3"/>
      <w:lvlJc w:val="left"/>
      <w:pPr>
        <w:ind w:left="59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7CA881A">
      <w:start w:val="1"/>
      <w:numFmt w:val="decimal"/>
      <w:lvlText w:val="%4"/>
      <w:lvlJc w:val="left"/>
      <w:pPr>
        <w:ind w:left="66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07CD7AC">
      <w:start w:val="1"/>
      <w:numFmt w:val="lowerLetter"/>
      <w:lvlText w:val="%5"/>
      <w:lvlJc w:val="left"/>
      <w:pPr>
        <w:ind w:left="73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E1CB7D2">
      <w:start w:val="1"/>
      <w:numFmt w:val="lowerRoman"/>
      <w:lvlText w:val="%6"/>
      <w:lvlJc w:val="left"/>
      <w:pPr>
        <w:ind w:left="80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250DF72">
      <w:start w:val="1"/>
      <w:numFmt w:val="decimal"/>
      <w:lvlText w:val="%7"/>
      <w:lvlJc w:val="left"/>
      <w:pPr>
        <w:ind w:left="88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5EA5184">
      <w:start w:val="1"/>
      <w:numFmt w:val="lowerLetter"/>
      <w:lvlText w:val="%8"/>
      <w:lvlJc w:val="left"/>
      <w:pPr>
        <w:ind w:left="95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10A2FAA">
      <w:start w:val="1"/>
      <w:numFmt w:val="lowerRoman"/>
      <w:lvlText w:val="%9"/>
      <w:lvlJc w:val="left"/>
      <w:pPr>
        <w:ind w:left="102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5C1B44A5"/>
    <w:multiLevelType w:val="hybridMultilevel"/>
    <w:tmpl w:val="FA9238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D2C1DE8"/>
    <w:multiLevelType w:val="hybridMultilevel"/>
    <w:tmpl w:val="134491A2"/>
    <w:lvl w:ilvl="0" w:tplc="74E6F4FC">
      <w:start w:val="1"/>
      <w:numFmt w:val="bullet"/>
      <w:lvlText w:val="-"/>
      <w:lvlJc w:val="left"/>
      <w:pPr>
        <w:ind w:left="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F1A6FB6C">
      <w:start w:val="1"/>
      <w:numFmt w:val="bullet"/>
      <w:lvlText w:val="o"/>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2CE6C3C">
      <w:start w:val="1"/>
      <w:numFmt w:val="bullet"/>
      <w:lvlText w:val="▪"/>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B66604EE">
      <w:start w:val="1"/>
      <w:numFmt w:val="bullet"/>
      <w:lvlText w:val="•"/>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72FEE2D0">
      <w:start w:val="1"/>
      <w:numFmt w:val="bullet"/>
      <w:lvlText w:val="o"/>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69247A4">
      <w:start w:val="1"/>
      <w:numFmt w:val="bullet"/>
      <w:lvlText w:val="▪"/>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D9AC15C2">
      <w:start w:val="1"/>
      <w:numFmt w:val="bullet"/>
      <w:lvlText w:val="•"/>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31AA8CB0">
      <w:start w:val="1"/>
      <w:numFmt w:val="bullet"/>
      <w:lvlText w:val="o"/>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D1C61944">
      <w:start w:val="1"/>
      <w:numFmt w:val="bullet"/>
      <w:lvlText w:val="▪"/>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5EAF1795"/>
    <w:multiLevelType w:val="hybridMultilevel"/>
    <w:tmpl w:val="E264CD3E"/>
    <w:lvl w:ilvl="0" w:tplc="5784CC10">
      <w:start w:val="1"/>
      <w:numFmt w:val="bullet"/>
      <w:lvlText w:val="•"/>
      <w:lvlJc w:val="left"/>
      <w:pPr>
        <w:ind w:left="4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11497A0">
      <w:start w:val="1"/>
      <w:numFmt w:val="bullet"/>
      <w:lvlText w:val="o"/>
      <w:lvlJc w:val="left"/>
      <w:pPr>
        <w:ind w:left="11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87ACDF0">
      <w:start w:val="1"/>
      <w:numFmt w:val="bullet"/>
      <w:lvlText w:val="▪"/>
      <w:lvlJc w:val="left"/>
      <w:pPr>
        <w:ind w:left="18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058FE98">
      <w:start w:val="1"/>
      <w:numFmt w:val="bullet"/>
      <w:lvlText w:val="•"/>
      <w:lvlJc w:val="left"/>
      <w:pPr>
        <w:ind w:left="25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3F62DD2">
      <w:start w:val="1"/>
      <w:numFmt w:val="bullet"/>
      <w:lvlText w:val="o"/>
      <w:lvlJc w:val="left"/>
      <w:pPr>
        <w:ind w:left="33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61EA02C">
      <w:start w:val="1"/>
      <w:numFmt w:val="bullet"/>
      <w:lvlText w:val="▪"/>
      <w:lvlJc w:val="left"/>
      <w:pPr>
        <w:ind w:left="40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6D2E3E6">
      <w:start w:val="1"/>
      <w:numFmt w:val="bullet"/>
      <w:lvlText w:val="•"/>
      <w:lvlJc w:val="left"/>
      <w:pPr>
        <w:ind w:left="47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01467F6">
      <w:start w:val="1"/>
      <w:numFmt w:val="bullet"/>
      <w:lvlText w:val="o"/>
      <w:lvlJc w:val="left"/>
      <w:pPr>
        <w:ind w:left="54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820B170">
      <w:start w:val="1"/>
      <w:numFmt w:val="bullet"/>
      <w:lvlText w:val="▪"/>
      <w:lvlJc w:val="left"/>
      <w:pPr>
        <w:ind w:left="61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5F1156AB"/>
    <w:multiLevelType w:val="hybridMultilevel"/>
    <w:tmpl w:val="72CEAAFE"/>
    <w:lvl w:ilvl="0" w:tplc="64E06016">
      <w:start w:val="1"/>
      <w:numFmt w:val="decimal"/>
      <w:lvlText w:val="%1."/>
      <w:lvlJc w:val="left"/>
      <w:pPr>
        <w:ind w:left="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BB121E40">
      <w:start w:val="1"/>
      <w:numFmt w:val="bullet"/>
      <w:lvlText w:val="•"/>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980CEC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C44A4AE">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22C5F6A">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0E83A76">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07A5CFC">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5464CE8">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0B48FB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65720717"/>
    <w:multiLevelType w:val="hybridMultilevel"/>
    <w:tmpl w:val="6F94E036"/>
    <w:lvl w:ilvl="0" w:tplc="1068B2F0">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CAE3584">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F4E4CE2">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4045BAC">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8A88B3C">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2F85AE2">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0E65D16">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F9CBEA4">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4C8F81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65F074C9"/>
    <w:multiLevelType w:val="hybridMultilevel"/>
    <w:tmpl w:val="311C7518"/>
    <w:lvl w:ilvl="0" w:tplc="A254FB14">
      <w:start w:val="1"/>
      <w:numFmt w:val="bullet"/>
      <w:lvlText w:val="▪"/>
      <w:lvlJc w:val="left"/>
      <w:pPr>
        <w:ind w:left="70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B8DAF10E">
      <w:start w:val="1"/>
      <w:numFmt w:val="bullet"/>
      <w:lvlText w:val="o"/>
      <w:lvlJc w:val="left"/>
      <w:pPr>
        <w:ind w:left="1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67D2430E">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F9908C74">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A89E4358">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FB86C5D8">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88EE7F40">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24122B38">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7124E972">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66674292"/>
    <w:multiLevelType w:val="hybridMultilevel"/>
    <w:tmpl w:val="3E083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E77AB6"/>
    <w:multiLevelType w:val="hybridMultilevel"/>
    <w:tmpl w:val="C6AE7D3E"/>
    <w:lvl w:ilvl="0" w:tplc="1EA4D8CE">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9A4C5FC">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CE2868A">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CEE20C4">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362E9F6">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9B220DE">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1C47FAC">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606517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A6C1C00">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70FE1093"/>
    <w:multiLevelType w:val="hybridMultilevel"/>
    <w:tmpl w:val="334A26F8"/>
    <w:lvl w:ilvl="0" w:tplc="47E6A98C">
      <w:start w:val="1"/>
      <w:numFmt w:val="bullet"/>
      <w:lvlText w:val="•"/>
      <w:lvlJc w:val="left"/>
      <w:pPr>
        <w:ind w:left="4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4F609B6">
      <w:start w:val="1"/>
      <w:numFmt w:val="bullet"/>
      <w:lvlText w:val="o"/>
      <w:lvlJc w:val="left"/>
      <w:pPr>
        <w:ind w:left="11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3D26C18">
      <w:start w:val="1"/>
      <w:numFmt w:val="bullet"/>
      <w:lvlText w:val="▪"/>
      <w:lvlJc w:val="left"/>
      <w:pPr>
        <w:ind w:left="18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4A4662C">
      <w:start w:val="1"/>
      <w:numFmt w:val="bullet"/>
      <w:lvlText w:val="•"/>
      <w:lvlJc w:val="left"/>
      <w:pPr>
        <w:ind w:left="25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936333C">
      <w:start w:val="1"/>
      <w:numFmt w:val="bullet"/>
      <w:lvlText w:val="o"/>
      <w:lvlJc w:val="left"/>
      <w:pPr>
        <w:ind w:left="33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A240EB4">
      <w:start w:val="1"/>
      <w:numFmt w:val="bullet"/>
      <w:lvlText w:val="▪"/>
      <w:lvlJc w:val="left"/>
      <w:pPr>
        <w:ind w:left="40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2EA39A0">
      <w:start w:val="1"/>
      <w:numFmt w:val="bullet"/>
      <w:lvlText w:val="•"/>
      <w:lvlJc w:val="left"/>
      <w:pPr>
        <w:ind w:left="47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D5E433A">
      <w:start w:val="1"/>
      <w:numFmt w:val="bullet"/>
      <w:lvlText w:val="o"/>
      <w:lvlJc w:val="left"/>
      <w:pPr>
        <w:ind w:left="54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BE6BEBA">
      <w:start w:val="1"/>
      <w:numFmt w:val="bullet"/>
      <w:lvlText w:val="▪"/>
      <w:lvlJc w:val="left"/>
      <w:pPr>
        <w:ind w:left="61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71603523"/>
    <w:multiLevelType w:val="hybridMultilevel"/>
    <w:tmpl w:val="6BD44668"/>
    <w:lvl w:ilvl="0" w:tplc="60F40D60">
      <w:start w:val="1"/>
      <w:numFmt w:val="bullet"/>
      <w:lvlText w:val="•"/>
      <w:lvlJc w:val="left"/>
      <w:pPr>
        <w:ind w:left="4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CF0B488">
      <w:start w:val="1"/>
      <w:numFmt w:val="bullet"/>
      <w:lvlText w:val="o"/>
      <w:lvlJc w:val="left"/>
      <w:pPr>
        <w:ind w:left="11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9049C28">
      <w:start w:val="1"/>
      <w:numFmt w:val="bullet"/>
      <w:lvlText w:val="▪"/>
      <w:lvlJc w:val="left"/>
      <w:pPr>
        <w:ind w:left="18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2B29BE8">
      <w:start w:val="1"/>
      <w:numFmt w:val="bullet"/>
      <w:lvlText w:val="•"/>
      <w:lvlJc w:val="left"/>
      <w:pPr>
        <w:ind w:left="25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2D06884">
      <w:start w:val="1"/>
      <w:numFmt w:val="bullet"/>
      <w:lvlText w:val="o"/>
      <w:lvlJc w:val="left"/>
      <w:pPr>
        <w:ind w:left="33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0422C60">
      <w:start w:val="1"/>
      <w:numFmt w:val="bullet"/>
      <w:lvlText w:val="▪"/>
      <w:lvlJc w:val="left"/>
      <w:pPr>
        <w:ind w:left="40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ABCB210">
      <w:start w:val="1"/>
      <w:numFmt w:val="bullet"/>
      <w:lvlText w:val="•"/>
      <w:lvlJc w:val="left"/>
      <w:pPr>
        <w:ind w:left="47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848AB6A">
      <w:start w:val="1"/>
      <w:numFmt w:val="bullet"/>
      <w:lvlText w:val="o"/>
      <w:lvlJc w:val="left"/>
      <w:pPr>
        <w:ind w:left="54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2D2784A">
      <w:start w:val="1"/>
      <w:numFmt w:val="bullet"/>
      <w:lvlText w:val="▪"/>
      <w:lvlJc w:val="left"/>
      <w:pPr>
        <w:ind w:left="61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7FD90633"/>
    <w:multiLevelType w:val="hybridMultilevel"/>
    <w:tmpl w:val="0EF05622"/>
    <w:lvl w:ilvl="0" w:tplc="EF8EE308">
      <w:start w:val="4"/>
      <w:numFmt w:val="decimal"/>
      <w:pStyle w:val="Heading1"/>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6BA4CF38">
      <w:start w:val="1"/>
      <w:numFmt w:val="lowerLetter"/>
      <w:lvlText w:val="%2"/>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42F63E22">
      <w:start w:val="1"/>
      <w:numFmt w:val="lowerRoman"/>
      <w:lvlText w:val="%3"/>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BCE586E">
      <w:start w:val="1"/>
      <w:numFmt w:val="decimal"/>
      <w:lvlText w:val="%4"/>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E526644A">
      <w:start w:val="1"/>
      <w:numFmt w:val="lowerLetter"/>
      <w:lvlText w:val="%5"/>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7BE5A8E">
      <w:start w:val="1"/>
      <w:numFmt w:val="lowerRoman"/>
      <w:lvlText w:val="%6"/>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5F026AD8">
      <w:start w:val="1"/>
      <w:numFmt w:val="decimal"/>
      <w:lvlText w:val="%7"/>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3BEAF1D0">
      <w:start w:val="1"/>
      <w:numFmt w:val="lowerLetter"/>
      <w:lvlText w:val="%8"/>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4F7CDE50">
      <w:start w:val="1"/>
      <w:numFmt w:val="lowerRoman"/>
      <w:lvlText w:val="%9"/>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num w:numId="1" w16cid:durableId="309334811">
    <w:abstractNumId w:val="3"/>
  </w:num>
  <w:num w:numId="2" w16cid:durableId="2041205311">
    <w:abstractNumId w:val="27"/>
  </w:num>
  <w:num w:numId="3" w16cid:durableId="2010331832">
    <w:abstractNumId w:val="8"/>
  </w:num>
  <w:num w:numId="4" w16cid:durableId="1117481442">
    <w:abstractNumId w:val="23"/>
  </w:num>
  <w:num w:numId="5" w16cid:durableId="295189099">
    <w:abstractNumId w:val="10"/>
  </w:num>
  <w:num w:numId="6" w16cid:durableId="91820677">
    <w:abstractNumId w:val="9"/>
  </w:num>
  <w:num w:numId="7" w16cid:durableId="1740977129">
    <w:abstractNumId w:val="11"/>
  </w:num>
  <w:num w:numId="8" w16cid:durableId="937711709">
    <w:abstractNumId w:val="1"/>
  </w:num>
  <w:num w:numId="9" w16cid:durableId="966087999">
    <w:abstractNumId w:val="18"/>
  </w:num>
  <w:num w:numId="10" w16cid:durableId="1638418107">
    <w:abstractNumId w:val="5"/>
  </w:num>
  <w:num w:numId="11" w16cid:durableId="923101361">
    <w:abstractNumId w:val="21"/>
  </w:num>
  <w:num w:numId="12" w16cid:durableId="1931230565">
    <w:abstractNumId w:val="22"/>
  </w:num>
  <w:num w:numId="13" w16cid:durableId="1956981192">
    <w:abstractNumId w:val="24"/>
  </w:num>
  <w:num w:numId="14" w16cid:durableId="2126847667">
    <w:abstractNumId w:val="29"/>
  </w:num>
  <w:num w:numId="15" w16cid:durableId="840005511">
    <w:abstractNumId w:val="16"/>
  </w:num>
  <w:num w:numId="16" w16cid:durableId="1097019102">
    <w:abstractNumId w:val="6"/>
  </w:num>
  <w:num w:numId="17" w16cid:durableId="1585602563">
    <w:abstractNumId w:val="25"/>
  </w:num>
  <w:num w:numId="18" w16cid:durableId="51467059">
    <w:abstractNumId w:val="28"/>
  </w:num>
  <w:num w:numId="19" w16cid:durableId="1781030562">
    <w:abstractNumId w:val="4"/>
  </w:num>
  <w:num w:numId="20" w16cid:durableId="91358683">
    <w:abstractNumId w:val="19"/>
  </w:num>
  <w:num w:numId="21" w16cid:durableId="1740707366">
    <w:abstractNumId w:val="7"/>
  </w:num>
  <w:num w:numId="22" w16cid:durableId="978194554">
    <w:abstractNumId w:val="30"/>
  </w:num>
  <w:num w:numId="23" w16cid:durableId="2037805326">
    <w:abstractNumId w:val="12"/>
  </w:num>
  <w:num w:numId="24" w16cid:durableId="1405106422">
    <w:abstractNumId w:val="26"/>
  </w:num>
  <w:num w:numId="25" w16cid:durableId="443619800">
    <w:abstractNumId w:val="14"/>
  </w:num>
  <w:num w:numId="26" w16cid:durableId="1963684491">
    <w:abstractNumId w:val="0"/>
  </w:num>
  <w:num w:numId="27" w16cid:durableId="1836146698">
    <w:abstractNumId w:val="13"/>
  </w:num>
  <w:num w:numId="28" w16cid:durableId="2017413467">
    <w:abstractNumId w:val="15"/>
  </w:num>
  <w:num w:numId="29" w16cid:durableId="1687830634">
    <w:abstractNumId w:val="20"/>
  </w:num>
  <w:num w:numId="30" w16cid:durableId="91168702">
    <w:abstractNumId w:val="2"/>
  </w:num>
  <w:num w:numId="31" w16cid:durableId="94492427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3"/>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7382"/>
    <w:rsid w:val="00024318"/>
    <w:rsid w:val="00024C9A"/>
    <w:rsid w:val="000255CC"/>
    <w:rsid w:val="0002737C"/>
    <w:rsid w:val="0003740A"/>
    <w:rsid w:val="00046522"/>
    <w:rsid w:val="00051D14"/>
    <w:rsid w:val="0006107C"/>
    <w:rsid w:val="000629CB"/>
    <w:rsid w:val="00064BAB"/>
    <w:rsid w:val="00065102"/>
    <w:rsid w:val="0008679D"/>
    <w:rsid w:val="0009181B"/>
    <w:rsid w:val="000942AF"/>
    <w:rsid w:val="000B6D21"/>
    <w:rsid w:val="000D6353"/>
    <w:rsid w:val="00101E01"/>
    <w:rsid w:val="001122A1"/>
    <w:rsid w:val="00121BED"/>
    <w:rsid w:val="0012444F"/>
    <w:rsid w:val="00132D84"/>
    <w:rsid w:val="0014299D"/>
    <w:rsid w:val="00145FFC"/>
    <w:rsid w:val="00147358"/>
    <w:rsid w:val="0015044E"/>
    <w:rsid w:val="001534AA"/>
    <w:rsid w:val="00165AEF"/>
    <w:rsid w:val="00170A60"/>
    <w:rsid w:val="00172710"/>
    <w:rsid w:val="00174E77"/>
    <w:rsid w:val="00176AE5"/>
    <w:rsid w:val="00176E94"/>
    <w:rsid w:val="00180460"/>
    <w:rsid w:val="00183609"/>
    <w:rsid w:val="001A5D7C"/>
    <w:rsid w:val="001A68FB"/>
    <w:rsid w:val="001A73AC"/>
    <w:rsid w:val="001B0180"/>
    <w:rsid w:val="001B7847"/>
    <w:rsid w:val="001C3251"/>
    <w:rsid w:val="001C4C5F"/>
    <w:rsid w:val="001E0E68"/>
    <w:rsid w:val="001E275D"/>
    <w:rsid w:val="001E6A94"/>
    <w:rsid w:val="001E6BE8"/>
    <w:rsid w:val="001E7E65"/>
    <w:rsid w:val="001F0F93"/>
    <w:rsid w:val="001F45B9"/>
    <w:rsid w:val="0021477D"/>
    <w:rsid w:val="00217332"/>
    <w:rsid w:val="00223309"/>
    <w:rsid w:val="00225F8F"/>
    <w:rsid w:val="002260CF"/>
    <w:rsid w:val="002403F6"/>
    <w:rsid w:val="00241AD7"/>
    <w:rsid w:val="00243855"/>
    <w:rsid w:val="00256087"/>
    <w:rsid w:val="00271732"/>
    <w:rsid w:val="00276904"/>
    <w:rsid w:val="00292ED4"/>
    <w:rsid w:val="002957C1"/>
    <w:rsid w:val="00295800"/>
    <w:rsid w:val="002A0115"/>
    <w:rsid w:val="002B7245"/>
    <w:rsid w:val="002C0070"/>
    <w:rsid w:val="002C1FFA"/>
    <w:rsid w:val="002C2707"/>
    <w:rsid w:val="002D6322"/>
    <w:rsid w:val="002E7447"/>
    <w:rsid w:val="002F0E0E"/>
    <w:rsid w:val="002F34DE"/>
    <w:rsid w:val="003149E2"/>
    <w:rsid w:val="003309D6"/>
    <w:rsid w:val="00336A11"/>
    <w:rsid w:val="00337C5C"/>
    <w:rsid w:val="00347220"/>
    <w:rsid w:val="00350C42"/>
    <w:rsid w:val="00353524"/>
    <w:rsid w:val="00360BFF"/>
    <w:rsid w:val="003719EB"/>
    <w:rsid w:val="00381BB1"/>
    <w:rsid w:val="0038279E"/>
    <w:rsid w:val="003831EC"/>
    <w:rsid w:val="00384784"/>
    <w:rsid w:val="003941CA"/>
    <w:rsid w:val="00396F93"/>
    <w:rsid w:val="003A3E43"/>
    <w:rsid w:val="003A583B"/>
    <w:rsid w:val="003C6998"/>
    <w:rsid w:val="003E17F4"/>
    <w:rsid w:val="003E5D62"/>
    <w:rsid w:val="003F33A6"/>
    <w:rsid w:val="004079BF"/>
    <w:rsid w:val="00414664"/>
    <w:rsid w:val="00425C93"/>
    <w:rsid w:val="00430F97"/>
    <w:rsid w:val="0044043D"/>
    <w:rsid w:val="00440566"/>
    <w:rsid w:val="00441972"/>
    <w:rsid w:val="00442262"/>
    <w:rsid w:val="004422B9"/>
    <w:rsid w:val="00443976"/>
    <w:rsid w:val="004560DF"/>
    <w:rsid w:val="0046247E"/>
    <w:rsid w:val="00463094"/>
    <w:rsid w:val="00464906"/>
    <w:rsid w:val="00471991"/>
    <w:rsid w:val="004B3EAF"/>
    <w:rsid w:val="004B5AC9"/>
    <w:rsid w:val="004C1D65"/>
    <w:rsid w:val="004C1DC3"/>
    <w:rsid w:val="004D3DAF"/>
    <w:rsid w:val="004F1E74"/>
    <w:rsid w:val="00523EE6"/>
    <w:rsid w:val="005348F2"/>
    <w:rsid w:val="00536EF7"/>
    <w:rsid w:val="00542A0C"/>
    <w:rsid w:val="00545D77"/>
    <w:rsid w:val="0055115B"/>
    <w:rsid w:val="00553072"/>
    <w:rsid w:val="005531DE"/>
    <w:rsid w:val="00575BAF"/>
    <w:rsid w:val="00593EE6"/>
    <w:rsid w:val="005A019A"/>
    <w:rsid w:val="005B2C8C"/>
    <w:rsid w:val="005B5501"/>
    <w:rsid w:val="005C2E76"/>
    <w:rsid w:val="005C56D1"/>
    <w:rsid w:val="005D2F30"/>
    <w:rsid w:val="005E08FD"/>
    <w:rsid w:val="005E1F5F"/>
    <w:rsid w:val="005E4506"/>
    <w:rsid w:val="005F17AD"/>
    <w:rsid w:val="005F5307"/>
    <w:rsid w:val="005F6C38"/>
    <w:rsid w:val="00600FE6"/>
    <w:rsid w:val="00603B8C"/>
    <w:rsid w:val="00607E8A"/>
    <w:rsid w:val="00613DA3"/>
    <w:rsid w:val="006161AD"/>
    <w:rsid w:val="0062006E"/>
    <w:rsid w:val="00620EA3"/>
    <w:rsid w:val="006238E8"/>
    <w:rsid w:val="00625ABA"/>
    <w:rsid w:val="00632A40"/>
    <w:rsid w:val="006366CC"/>
    <w:rsid w:val="0064430F"/>
    <w:rsid w:val="00645562"/>
    <w:rsid w:val="00663016"/>
    <w:rsid w:val="00663A10"/>
    <w:rsid w:val="00664491"/>
    <w:rsid w:val="00664EA7"/>
    <w:rsid w:val="00681BAC"/>
    <w:rsid w:val="00695BEE"/>
    <w:rsid w:val="006A1D8F"/>
    <w:rsid w:val="006A546A"/>
    <w:rsid w:val="006A6999"/>
    <w:rsid w:val="006B5541"/>
    <w:rsid w:val="006C0048"/>
    <w:rsid w:val="006C2C70"/>
    <w:rsid w:val="006C546A"/>
    <w:rsid w:val="006D0886"/>
    <w:rsid w:val="006D21D1"/>
    <w:rsid w:val="006D6A5E"/>
    <w:rsid w:val="006F07EB"/>
    <w:rsid w:val="006F4036"/>
    <w:rsid w:val="006F5281"/>
    <w:rsid w:val="006F64C8"/>
    <w:rsid w:val="00700C7D"/>
    <w:rsid w:val="00706D94"/>
    <w:rsid w:val="00716B1A"/>
    <w:rsid w:val="00722834"/>
    <w:rsid w:val="00724262"/>
    <w:rsid w:val="00730A41"/>
    <w:rsid w:val="0074505A"/>
    <w:rsid w:val="007542A3"/>
    <w:rsid w:val="00755B6D"/>
    <w:rsid w:val="00762E4D"/>
    <w:rsid w:val="00763131"/>
    <w:rsid w:val="00764C36"/>
    <w:rsid w:val="0077304B"/>
    <w:rsid w:val="007748E7"/>
    <w:rsid w:val="00787388"/>
    <w:rsid w:val="00795224"/>
    <w:rsid w:val="007963F7"/>
    <w:rsid w:val="00797B89"/>
    <w:rsid w:val="007A3B2E"/>
    <w:rsid w:val="007A3E2D"/>
    <w:rsid w:val="007A7FCD"/>
    <w:rsid w:val="007B0133"/>
    <w:rsid w:val="007B1447"/>
    <w:rsid w:val="007B3B9C"/>
    <w:rsid w:val="007C07D0"/>
    <w:rsid w:val="007C17BB"/>
    <w:rsid w:val="007C21FC"/>
    <w:rsid w:val="007C7F6A"/>
    <w:rsid w:val="007D18C1"/>
    <w:rsid w:val="007D3C45"/>
    <w:rsid w:val="007D53CA"/>
    <w:rsid w:val="007D6E73"/>
    <w:rsid w:val="007E2C1B"/>
    <w:rsid w:val="007E30E1"/>
    <w:rsid w:val="007E5C9E"/>
    <w:rsid w:val="007F569F"/>
    <w:rsid w:val="00803E9A"/>
    <w:rsid w:val="0081108D"/>
    <w:rsid w:val="00812618"/>
    <w:rsid w:val="00826CDA"/>
    <w:rsid w:val="00833A54"/>
    <w:rsid w:val="008351C2"/>
    <w:rsid w:val="008408B1"/>
    <w:rsid w:val="00850F5A"/>
    <w:rsid w:val="0085666A"/>
    <w:rsid w:val="0088256B"/>
    <w:rsid w:val="00892F64"/>
    <w:rsid w:val="00894B32"/>
    <w:rsid w:val="00897D06"/>
    <w:rsid w:val="008A542C"/>
    <w:rsid w:val="008A6344"/>
    <w:rsid w:val="008A7635"/>
    <w:rsid w:val="008B6898"/>
    <w:rsid w:val="008B7744"/>
    <w:rsid w:val="008E035E"/>
    <w:rsid w:val="008E0D9D"/>
    <w:rsid w:val="008E0ECF"/>
    <w:rsid w:val="008F5360"/>
    <w:rsid w:val="008F683C"/>
    <w:rsid w:val="008F6DD3"/>
    <w:rsid w:val="00924054"/>
    <w:rsid w:val="00934A4F"/>
    <w:rsid w:val="009376A4"/>
    <w:rsid w:val="00945B02"/>
    <w:rsid w:val="00956623"/>
    <w:rsid w:val="00957F58"/>
    <w:rsid w:val="00964332"/>
    <w:rsid w:val="00967EC3"/>
    <w:rsid w:val="00974D56"/>
    <w:rsid w:val="00976754"/>
    <w:rsid w:val="00976BE7"/>
    <w:rsid w:val="00980E95"/>
    <w:rsid w:val="00984422"/>
    <w:rsid w:val="00984B1D"/>
    <w:rsid w:val="00985ED0"/>
    <w:rsid w:val="0099438A"/>
    <w:rsid w:val="00996C16"/>
    <w:rsid w:val="009A1CF3"/>
    <w:rsid w:val="009B132E"/>
    <w:rsid w:val="009B513C"/>
    <w:rsid w:val="009B6201"/>
    <w:rsid w:val="009E7910"/>
    <w:rsid w:val="00A040B0"/>
    <w:rsid w:val="00A10D76"/>
    <w:rsid w:val="00A118E5"/>
    <w:rsid w:val="00A13414"/>
    <w:rsid w:val="00A24049"/>
    <w:rsid w:val="00A2543C"/>
    <w:rsid w:val="00A27534"/>
    <w:rsid w:val="00A34B21"/>
    <w:rsid w:val="00A35E1E"/>
    <w:rsid w:val="00A44E58"/>
    <w:rsid w:val="00A473A4"/>
    <w:rsid w:val="00A5757D"/>
    <w:rsid w:val="00A606C7"/>
    <w:rsid w:val="00A610BD"/>
    <w:rsid w:val="00A6586C"/>
    <w:rsid w:val="00A709C7"/>
    <w:rsid w:val="00A70F9D"/>
    <w:rsid w:val="00A7416B"/>
    <w:rsid w:val="00A80B90"/>
    <w:rsid w:val="00A96E22"/>
    <w:rsid w:val="00AA5882"/>
    <w:rsid w:val="00AA7E79"/>
    <w:rsid w:val="00AB236D"/>
    <w:rsid w:val="00AB4D40"/>
    <w:rsid w:val="00AC04A8"/>
    <w:rsid w:val="00AC4C89"/>
    <w:rsid w:val="00AE34AB"/>
    <w:rsid w:val="00AF2313"/>
    <w:rsid w:val="00B25FFC"/>
    <w:rsid w:val="00B3199D"/>
    <w:rsid w:val="00B319F7"/>
    <w:rsid w:val="00B325C7"/>
    <w:rsid w:val="00B32C43"/>
    <w:rsid w:val="00B338B8"/>
    <w:rsid w:val="00B367C2"/>
    <w:rsid w:val="00B402C0"/>
    <w:rsid w:val="00B40C49"/>
    <w:rsid w:val="00B41112"/>
    <w:rsid w:val="00B52AB7"/>
    <w:rsid w:val="00B54ADD"/>
    <w:rsid w:val="00B562A5"/>
    <w:rsid w:val="00B6452F"/>
    <w:rsid w:val="00B67885"/>
    <w:rsid w:val="00B82CDA"/>
    <w:rsid w:val="00B836D9"/>
    <w:rsid w:val="00B840C3"/>
    <w:rsid w:val="00B84204"/>
    <w:rsid w:val="00BA7C12"/>
    <w:rsid w:val="00BC7157"/>
    <w:rsid w:val="00BD0722"/>
    <w:rsid w:val="00BE0BEF"/>
    <w:rsid w:val="00BE1C73"/>
    <w:rsid w:val="00BE32B4"/>
    <w:rsid w:val="00BF2FBD"/>
    <w:rsid w:val="00BF58AE"/>
    <w:rsid w:val="00BF618E"/>
    <w:rsid w:val="00C142E9"/>
    <w:rsid w:val="00C27211"/>
    <w:rsid w:val="00C328F9"/>
    <w:rsid w:val="00C46285"/>
    <w:rsid w:val="00C532DA"/>
    <w:rsid w:val="00C53436"/>
    <w:rsid w:val="00C5758B"/>
    <w:rsid w:val="00C60DEA"/>
    <w:rsid w:val="00C6411A"/>
    <w:rsid w:val="00C655F9"/>
    <w:rsid w:val="00C72042"/>
    <w:rsid w:val="00C77D93"/>
    <w:rsid w:val="00C879C0"/>
    <w:rsid w:val="00C93E18"/>
    <w:rsid w:val="00C945B3"/>
    <w:rsid w:val="00C94727"/>
    <w:rsid w:val="00C9652D"/>
    <w:rsid w:val="00C96B33"/>
    <w:rsid w:val="00CA2D36"/>
    <w:rsid w:val="00CA5AA0"/>
    <w:rsid w:val="00CB1AC8"/>
    <w:rsid w:val="00CC2617"/>
    <w:rsid w:val="00CC3BCA"/>
    <w:rsid w:val="00CC4379"/>
    <w:rsid w:val="00CC55CC"/>
    <w:rsid w:val="00CE5845"/>
    <w:rsid w:val="00CE6A58"/>
    <w:rsid w:val="00CE79AC"/>
    <w:rsid w:val="00CF0974"/>
    <w:rsid w:val="00CF5E69"/>
    <w:rsid w:val="00D01045"/>
    <w:rsid w:val="00D120B0"/>
    <w:rsid w:val="00D205A8"/>
    <w:rsid w:val="00D32B7D"/>
    <w:rsid w:val="00D413C6"/>
    <w:rsid w:val="00D507EF"/>
    <w:rsid w:val="00D63D2A"/>
    <w:rsid w:val="00D6692A"/>
    <w:rsid w:val="00D674D8"/>
    <w:rsid w:val="00D67D1F"/>
    <w:rsid w:val="00D707E2"/>
    <w:rsid w:val="00D70847"/>
    <w:rsid w:val="00D715F5"/>
    <w:rsid w:val="00D80455"/>
    <w:rsid w:val="00DA07FE"/>
    <w:rsid w:val="00DA0FBE"/>
    <w:rsid w:val="00DA5914"/>
    <w:rsid w:val="00DC0612"/>
    <w:rsid w:val="00DC4CEE"/>
    <w:rsid w:val="00DC60FF"/>
    <w:rsid w:val="00DC67D5"/>
    <w:rsid w:val="00DE5021"/>
    <w:rsid w:val="00DE5078"/>
    <w:rsid w:val="00DE7382"/>
    <w:rsid w:val="00DF6BC0"/>
    <w:rsid w:val="00E1191C"/>
    <w:rsid w:val="00E21817"/>
    <w:rsid w:val="00E2223A"/>
    <w:rsid w:val="00E30B95"/>
    <w:rsid w:val="00E32314"/>
    <w:rsid w:val="00E32A53"/>
    <w:rsid w:val="00E32C3E"/>
    <w:rsid w:val="00E56A17"/>
    <w:rsid w:val="00E64484"/>
    <w:rsid w:val="00E64A60"/>
    <w:rsid w:val="00E70D03"/>
    <w:rsid w:val="00E742A7"/>
    <w:rsid w:val="00E76428"/>
    <w:rsid w:val="00E836AD"/>
    <w:rsid w:val="00E84A30"/>
    <w:rsid w:val="00E96ACF"/>
    <w:rsid w:val="00EA62FE"/>
    <w:rsid w:val="00EA6998"/>
    <w:rsid w:val="00EB7928"/>
    <w:rsid w:val="00EC08EA"/>
    <w:rsid w:val="00EC3380"/>
    <w:rsid w:val="00EC53FB"/>
    <w:rsid w:val="00ED3456"/>
    <w:rsid w:val="00ED5AA3"/>
    <w:rsid w:val="00EE0051"/>
    <w:rsid w:val="00EE7801"/>
    <w:rsid w:val="00F05A56"/>
    <w:rsid w:val="00F111A0"/>
    <w:rsid w:val="00F13417"/>
    <w:rsid w:val="00F172A9"/>
    <w:rsid w:val="00F206BD"/>
    <w:rsid w:val="00F21FAC"/>
    <w:rsid w:val="00F23616"/>
    <w:rsid w:val="00F37B10"/>
    <w:rsid w:val="00F47734"/>
    <w:rsid w:val="00F51136"/>
    <w:rsid w:val="00F6009C"/>
    <w:rsid w:val="00F64AA2"/>
    <w:rsid w:val="00F710F2"/>
    <w:rsid w:val="00F76F9D"/>
    <w:rsid w:val="00F8063F"/>
    <w:rsid w:val="00F909E3"/>
    <w:rsid w:val="00F92EC6"/>
    <w:rsid w:val="00F93B60"/>
    <w:rsid w:val="00F95D09"/>
    <w:rsid w:val="00F9785F"/>
    <w:rsid w:val="00FB0724"/>
    <w:rsid w:val="00FB11B6"/>
    <w:rsid w:val="00FB1BF2"/>
    <w:rsid w:val="00FB5286"/>
    <w:rsid w:val="00FC54C6"/>
    <w:rsid w:val="00FD01D1"/>
    <w:rsid w:val="00FE2A66"/>
    <w:rsid w:val="00FF43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3E2722"/>
  <w15:docId w15:val="{DEF3C423-3FF1-C048-8248-9FC694F6C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49" w:lineRule="auto"/>
      <w:ind w:left="10" w:right="14" w:hanging="10"/>
    </w:pPr>
    <w:rPr>
      <w:rFonts w:ascii="Calibri" w:eastAsia="Calibri" w:hAnsi="Calibri" w:cs="Calibri"/>
      <w:color w:val="000000"/>
      <w:sz w:val="20"/>
      <w:lang w:bidi="en-GB"/>
    </w:rPr>
  </w:style>
  <w:style w:type="paragraph" w:styleId="Heading1">
    <w:name w:val="heading 1"/>
    <w:next w:val="Normal"/>
    <w:link w:val="Heading1Char"/>
    <w:uiPriority w:val="9"/>
    <w:qFormat/>
    <w:pPr>
      <w:keepNext/>
      <w:keepLines/>
      <w:numPr>
        <w:numId w:val="22"/>
      </w:numPr>
      <w:spacing w:line="259" w:lineRule="auto"/>
      <w:ind w:left="10" w:hanging="10"/>
      <w:outlineLvl w:val="0"/>
    </w:pPr>
    <w:rPr>
      <w:rFonts w:ascii="Calibri" w:eastAsia="Calibri" w:hAnsi="Calibri" w:cs="Calibri"/>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0"/>
    </w:rPr>
  </w:style>
  <w:style w:type="table" w:customStyle="1" w:styleId="TableGrid">
    <w:name w:val="TableGrid"/>
    <w:tblPr>
      <w:tblCellMar>
        <w:top w:w="0" w:type="dxa"/>
        <w:left w:w="0" w:type="dxa"/>
        <w:bottom w:w="0" w:type="dxa"/>
        <w:right w:w="0" w:type="dxa"/>
      </w:tblCellMar>
    </w:tblPr>
  </w:style>
  <w:style w:type="paragraph" w:styleId="NoSpacing">
    <w:name w:val="No Spacing"/>
    <w:link w:val="NoSpacingChar"/>
    <w:uiPriority w:val="1"/>
    <w:qFormat/>
    <w:rsid w:val="004560DF"/>
    <w:rPr>
      <w:sz w:val="22"/>
      <w:szCs w:val="22"/>
      <w:lang w:val="en-US" w:eastAsia="zh-CN"/>
    </w:rPr>
  </w:style>
  <w:style w:type="character" w:customStyle="1" w:styleId="NoSpacingChar">
    <w:name w:val="No Spacing Char"/>
    <w:basedOn w:val="DefaultParagraphFont"/>
    <w:link w:val="NoSpacing"/>
    <w:uiPriority w:val="1"/>
    <w:rsid w:val="004560DF"/>
    <w:rPr>
      <w:sz w:val="22"/>
      <w:szCs w:val="22"/>
      <w:lang w:val="en-US" w:eastAsia="zh-CN"/>
    </w:rPr>
  </w:style>
  <w:style w:type="character" w:styleId="Hyperlink">
    <w:name w:val="Hyperlink"/>
    <w:basedOn w:val="DefaultParagraphFont"/>
    <w:uiPriority w:val="99"/>
    <w:unhideWhenUsed/>
    <w:rsid w:val="00632A40"/>
    <w:rPr>
      <w:color w:val="0000FF"/>
      <w:u w:val="single"/>
    </w:rPr>
  </w:style>
  <w:style w:type="character" w:styleId="FollowedHyperlink">
    <w:name w:val="FollowedHyperlink"/>
    <w:basedOn w:val="DefaultParagraphFont"/>
    <w:uiPriority w:val="99"/>
    <w:semiHidden/>
    <w:unhideWhenUsed/>
    <w:rsid w:val="00632A40"/>
    <w:rPr>
      <w:color w:val="954F72" w:themeColor="followedHyperlink"/>
      <w:u w:val="single"/>
    </w:rPr>
  </w:style>
  <w:style w:type="character" w:styleId="UnresolvedMention">
    <w:name w:val="Unresolved Mention"/>
    <w:basedOn w:val="DefaultParagraphFont"/>
    <w:uiPriority w:val="99"/>
    <w:semiHidden/>
    <w:unhideWhenUsed/>
    <w:rsid w:val="00632A40"/>
    <w:rPr>
      <w:color w:val="605E5C"/>
      <w:shd w:val="clear" w:color="auto" w:fill="E1DFDD"/>
    </w:rPr>
  </w:style>
  <w:style w:type="paragraph" w:styleId="ListParagraph">
    <w:name w:val="List Paragraph"/>
    <w:basedOn w:val="Normal"/>
    <w:uiPriority w:val="34"/>
    <w:qFormat/>
    <w:rsid w:val="00E742A7"/>
    <w:pPr>
      <w:ind w:left="720"/>
      <w:contextualSpacing/>
    </w:pPr>
  </w:style>
  <w:style w:type="character" w:styleId="Strong">
    <w:name w:val="Strong"/>
    <w:basedOn w:val="DefaultParagraphFont"/>
    <w:uiPriority w:val="22"/>
    <w:qFormat/>
    <w:rsid w:val="008B7744"/>
    <w:rPr>
      <w:b/>
      <w:bCs/>
    </w:rPr>
  </w:style>
  <w:style w:type="paragraph" w:styleId="NormalWeb">
    <w:name w:val="Normal (Web)"/>
    <w:basedOn w:val="Normal"/>
    <w:uiPriority w:val="99"/>
    <w:semiHidden/>
    <w:unhideWhenUsed/>
    <w:rsid w:val="00E32314"/>
    <w:pPr>
      <w:spacing w:before="100" w:beforeAutospacing="1" w:after="100" w:afterAutospacing="1" w:line="240" w:lineRule="auto"/>
      <w:ind w:left="0" w:right="0" w:firstLine="0"/>
    </w:pPr>
    <w:rPr>
      <w:rFonts w:ascii="Times New Roman" w:eastAsia="Times New Roman" w:hAnsi="Times New Roman" w:cs="Times New Roman"/>
      <w:color w:val="auto"/>
      <w:sz w:val="24"/>
      <w:lang w:bidi="ar-SA"/>
    </w:rPr>
  </w:style>
  <w:style w:type="character" w:customStyle="1" w:styleId="apple-converted-space">
    <w:name w:val="apple-converted-space"/>
    <w:basedOn w:val="DefaultParagraphFont"/>
    <w:rsid w:val="00D507EF"/>
  </w:style>
  <w:style w:type="table" w:styleId="TableGrid0">
    <w:name w:val="Table Grid"/>
    <w:basedOn w:val="TableNormal"/>
    <w:uiPriority w:val="39"/>
    <w:rsid w:val="00A35E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34A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4A4F"/>
    <w:rPr>
      <w:rFonts w:ascii="Calibri" w:eastAsia="Calibri" w:hAnsi="Calibri" w:cs="Calibri"/>
      <w:color w:val="000000"/>
      <w:sz w:val="20"/>
      <w:lang w:bidi="en-GB"/>
    </w:rPr>
  </w:style>
  <w:style w:type="paragraph" w:styleId="Footer">
    <w:name w:val="footer"/>
    <w:basedOn w:val="Normal"/>
    <w:link w:val="FooterChar"/>
    <w:uiPriority w:val="99"/>
    <w:unhideWhenUsed/>
    <w:rsid w:val="00934A4F"/>
    <w:pPr>
      <w:tabs>
        <w:tab w:val="center" w:pos="4680"/>
        <w:tab w:val="right" w:pos="9360"/>
      </w:tabs>
      <w:spacing w:after="0" w:line="240" w:lineRule="auto"/>
      <w:ind w:left="0" w:right="0" w:firstLine="0"/>
    </w:pPr>
    <w:rPr>
      <w:rFonts w:asciiTheme="minorHAnsi" w:eastAsiaTheme="minorEastAsia" w:hAnsiTheme="minorHAnsi" w:cs="Times New Roman"/>
      <w:color w:val="auto"/>
      <w:sz w:val="22"/>
      <w:szCs w:val="22"/>
      <w:lang w:bidi="ar-SA"/>
    </w:rPr>
  </w:style>
  <w:style w:type="character" w:customStyle="1" w:styleId="FooterChar">
    <w:name w:val="Footer Char"/>
    <w:basedOn w:val="DefaultParagraphFont"/>
    <w:link w:val="Footer"/>
    <w:uiPriority w:val="99"/>
    <w:rsid w:val="00934A4F"/>
    <w:rPr>
      <w:rFonts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0972293">
      <w:bodyDiv w:val="1"/>
      <w:marLeft w:val="0"/>
      <w:marRight w:val="0"/>
      <w:marTop w:val="0"/>
      <w:marBottom w:val="0"/>
      <w:divBdr>
        <w:top w:val="none" w:sz="0" w:space="0" w:color="auto"/>
        <w:left w:val="none" w:sz="0" w:space="0" w:color="auto"/>
        <w:bottom w:val="none" w:sz="0" w:space="0" w:color="auto"/>
        <w:right w:val="none" w:sz="0" w:space="0" w:color="auto"/>
      </w:divBdr>
    </w:div>
    <w:div w:id="9450390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social_care_direct_children@wakefield.gov.uk" TargetMode="External"/><Relationship Id="rId18" Type="http://schemas.openxmlformats.org/officeDocument/2006/relationships/hyperlink" Target="https://www.gov.uk/guidance/report-a-serious-childcare-incident" TargetMode="External"/><Relationship Id="rId26" Type="http://schemas.openxmlformats.org/officeDocument/2006/relationships/hyperlink" Target="https://www.gov.uk/guidance/report-a-serious-childcare-incident" TargetMode="External"/><Relationship Id="rId39" Type="http://schemas.openxmlformats.org/officeDocument/2006/relationships/theme" Target="theme/theme1.xml"/><Relationship Id="rId21" Type="http://schemas.openxmlformats.org/officeDocument/2006/relationships/hyperlink" Target="https://www.gov.uk/guidance/report-a-serious-childcare-incident"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leedsscp.org.uk/Practitioners" TargetMode="External"/><Relationship Id="rId17" Type="http://schemas.openxmlformats.org/officeDocument/2006/relationships/hyperlink" Target="mailto:lado.referrals@wakefield.gov.uk" TargetMode="External"/><Relationship Id="rId25" Type="http://schemas.openxmlformats.org/officeDocument/2006/relationships/hyperlink" Target="https://www.gov.uk/guidance/report-a-serious-childcare-incident" TargetMode="External"/><Relationship Id="rId33" Type="http://schemas.openxmlformats.org/officeDocument/2006/relationships/hyperlink" Target="https://disclosure.homeoffice.gov.uk/HomeOfficeExternalPortal/faces/oracle/webcenter/portalapp/pages/login.jspx?resource_url=https%3A%2F%2Fdisclosure.homeoffice.gov.uk%2FHomeOfficeExternalPortal%2Ffaces%2Foracle%2Fwebcenter%2Fportalapp%2Fpages%2Fhome.jspx&amp;_afrLoop=1548857601555173&amp;_afrWindowMode=0&amp;_afrWindowId=null&amp;_adf.ctrl-state=mf2dy5m5e_1"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wakefieldfamiliestogether.co.uk" TargetMode="External"/><Relationship Id="rId20" Type="http://schemas.openxmlformats.org/officeDocument/2006/relationships/hyperlink" Target="https://www.gov.uk/guidance/report-a-serious-childcare-incident" TargetMode="External"/><Relationship Id="rId29" Type="http://schemas.openxmlformats.org/officeDocument/2006/relationships/hyperlink" Target="https://disclosure.homeoffice.gov.uk/HomeOfficeExternalPortal/faces/oracle/webcenter/portalapp/pages/login.jspx?resource_url=https%3A%2F%2Fdisclosure.homeoffice.gov.uk%2FHomeOfficeExternalPortal%2Ffaces%2Foracle%2Fwebcenter%2Fportalapp%2Fpages%2Fhome.jspx&amp;_afrLoop=1548857601555173&amp;_afrWindowMode=0&amp;_afrWindowId=null&amp;_adf.ctrl-state=mf2dy5m5e_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akefieldscp.org.uk/?s=Practitioners" TargetMode="External"/><Relationship Id="rId24" Type="http://schemas.openxmlformats.org/officeDocument/2006/relationships/hyperlink" Target="https://www.gov.uk/guidance/report-a-serious-childcare-incident" TargetMode="External"/><Relationship Id="rId32" Type="http://schemas.openxmlformats.org/officeDocument/2006/relationships/hyperlink" Target="https://disclosure.homeoffice.gov.uk/HomeOfficeExternalPortal/faces/oracle/webcenter/portalapp/pages/login.jspx?resource_url=https%3A%2F%2Fdisclosure.homeoffice.gov.uk%2FHomeOfficeExternalPortal%2Ffaces%2Foracle%2Fwebcenter%2Fportalapp%2Fpages%2Fhome.jspx&amp;_afrLoop=1548857601555173&amp;_afrWindowMode=0&amp;_afrWindowId=null&amp;_adf.ctrl-state=mf2dy5m5e_1" TargetMode="Externa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wakefieldfamiliestogether.co.uk" TargetMode="External"/><Relationship Id="rId23" Type="http://schemas.openxmlformats.org/officeDocument/2006/relationships/hyperlink" Target="https://www.gov.uk/guidance/report-a-serious-childcare-incident" TargetMode="External"/><Relationship Id="rId28" Type="http://schemas.openxmlformats.org/officeDocument/2006/relationships/hyperlink" Target="https://www.gov.uk/guidance/report-a-serious-childcare-incident" TargetMode="External"/><Relationship Id="rId36" Type="http://schemas.openxmlformats.org/officeDocument/2006/relationships/footer" Target="footer2.xml"/><Relationship Id="rId10" Type="http://schemas.openxmlformats.org/officeDocument/2006/relationships/hyperlink" Target="https://www.wakefieldscp.org.uk/" TargetMode="External"/><Relationship Id="rId19" Type="http://schemas.openxmlformats.org/officeDocument/2006/relationships/hyperlink" Target="https://www.gov.uk/guidance/report-a-serious-childcare-incident" TargetMode="External"/><Relationship Id="rId31" Type="http://schemas.openxmlformats.org/officeDocument/2006/relationships/hyperlink" Target="https://disclosure.homeoffice.gov.uk/HomeOfficeExternalPortal/faces/oracle/webcenter/portalapp/pages/login.jspx?resource_url=https%3A%2F%2Fdisclosure.homeoffice.gov.uk%2FHomeOfficeExternalPortal%2Ffaces%2Foracle%2Fwebcenter%2Fportalapp%2Fpages%2Fhome.jspx&amp;_afrLoop=1548857601555173&amp;_afrWindowMode=0&amp;_afrWindowId=null&amp;_adf.ctrl-state=mf2dy5m5e_1" TargetMode="External"/><Relationship Id="rId4" Type="http://schemas.openxmlformats.org/officeDocument/2006/relationships/settings" Target="settings.xml"/><Relationship Id="rId9" Type="http://schemas.openxmlformats.org/officeDocument/2006/relationships/hyperlink" Target="http://www.wakefieldscp.org.uk" TargetMode="External"/><Relationship Id="rId14" Type="http://schemas.openxmlformats.org/officeDocument/2006/relationships/hyperlink" Target="mailto:social_care_direct_children@wakefield.gov.uk" TargetMode="External"/><Relationship Id="rId22" Type="http://schemas.openxmlformats.org/officeDocument/2006/relationships/hyperlink" Target="https://www.gov.uk/guidance/report-a-serious-childcare-incident" TargetMode="External"/><Relationship Id="rId27" Type="http://schemas.openxmlformats.org/officeDocument/2006/relationships/hyperlink" Target="https://www.gov.uk/guidance/report-a-serious-childcare-incident" TargetMode="External"/><Relationship Id="rId30" Type="http://schemas.openxmlformats.org/officeDocument/2006/relationships/hyperlink" Target="https://disclosure.homeoffice.gov.uk/HomeOfficeExternalPortal/faces/oracle/webcenter/portalapp/pages/login.jspx?resource_url=https%3A%2F%2Fdisclosure.homeoffice.gov.uk%2FHomeOfficeExternalPortal%2Ffaces%2Foracle%2Fwebcenter%2Fportalapp%2Fpages%2Fhome.jspx&amp;_afrLoop=1548857601555173&amp;_afrWindowMode=0&amp;_afrWindowId=null&amp;_adf.ctrl-state=mf2dy5m5e_1" TargetMode="External"/><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3AE16E-0ADC-425D-B583-F3E62D70D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2</TotalTime>
  <Pages>14</Pages>
  <Words>7200</Words>
  <Characters>45870</Characters>
  <Application>Microsoft Office Word</Application>
  <DocSecurity>0</DocSecurity>
  <Lines>45870</Lines>
  <Paragraphs>35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dc:creator>
  <cp:keywords/>
  <cp:lastModifiedBy>The Willow Tree Nursery</cp:lastModifiedBy>
  <cp:revision>193</cp:revision>
  <cp:lastPrinted>2023-06-16T07:29:00Z</cp:lastPrinted>
  <dcterms:created xsi:type="dcterms:W3CDTF">2023-09-19T07:50:00Z</dcterms:created>
  <dcterms:modified xsi:type="dcterms:W3CDTF">2025-11-09T17:18:00Z</dcterms:modified>
</cp:coreProperties>
</file>